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BFEB4" w14:textId="06A46A1F" w:rsidR="009B6CE9" w:rsidRDefault="009B6CE9" w:rsidP="009B6CE9">
      <w:pPr>
        <w:pStyle w:val="Heading1"/>
      </w:pPr>
      <w:r>
        <w:t>GOVERNMENT RESPONSE NUMBERS(CENTRAL)</w:t>
      </w:r>
    </w:p>
    <w:p w14:paraId="30DE2FBF" w14:textId="77777777" w:rsidR="009B6CE9" w:rsidRPr="009B6CE9" w:rsidRDefault="009B6CE9" w:rsidP="009B6CE9">
      <w:r w:rsidRPr="009B6CE9">
        <w:t> NDMA Bhawan A-1, Safdarjung Enclave New Delhi - 110029</w:t>
      </w:r>
    </w:p>
    <w:p w14:paraId="56DA91EB" w14:textId="7FECED0D" w:rsidR="009B6CE9" w:rsidRPr="009B6CE9" w:rsidRDefault="009B6CE9" w:rsidP="009B6CE9">
      <w:r w:rsidRPr="009B6CE9">
        <w:drawing>
          <wp:inline distT="0" distB="0" distL="0" distR="0" wp14:anchorId="4196BF1B" wp14:editId="1E676726">
            <wp:extent cx="144780" cy="152400"/>
            <wp:effectExtent l="0" t="0" r="7620" b="0"/>
            <wp:docPr id="1844324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9B6CE9">
        <w:t> Control Room: +91-11-26701728</w:t>
      </w:r>
    </w:p>
    <w:p w14:paraId="1A1CD4EB" w14:textId="24D96DE5" w:rsidR="009B6CE9" w:rsidRPr="009B6CE9" w:rsidRDefault="009B6CE9" w:rsidP="009B6CE9">
      <w:r w:rsidRPr="009B6CE9">
        <w:drawing>
          <wp:inline distT="0" distB="0" distL="0" distR="0" wp14:anchorId="4F2E3517" wp14:editId="192B1536">
            <wp:extent cx="144780" cy="114300"/>
            <wp:effectExtent l="0" t="0" r="7620" b="0"/>
            <wp:docPr id="12589232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sidRPr="009B6CE9">
        <w:t> E-mail: controlroom[at]ndma[dot]gov[dot]in</w:t>
      </w:r>
    </w:p>
    <w:p w14:paraId="5F20E81A" w14:textId="7F9E97C4" w:rsidR="009B6CE9" w:rsidRPr="009B6CE9" w:rsidRDefault="009B6CE9" w:rsidP="009B6CE9">
      <w:r w:rsidRPr="009B6CE9">
        <w:drawing>
          <wp:inline distT="0" distB="0" distL="0" distR="0" wp14:anchorId="3AB79BBB" wp14:editId="2430CFBF">
            <wp:extent cx="175260" cy="175260"/>
            <wp:effectExtent l="0" t="0" r="0" b="0"/>
            <wp:docPr id="19663905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9B6CE9">
        <w:t> Fax: +91-11-26701729</w:t>
      </w:r>
    </w:p>
    <w:p w14:paraId="3301D4C8" w14:textId="245EF0AA" w:rsidR="009B6CE9" w:rsidRPr="009B6CE9" w:rsidRDefault="009B6CE9" w:rsidP="009B6CE9">
      <w:pPr>
        <w:pStyle w:val="Heading1"/>
      </w:pPr>
      <w:r>
        <w:t xml:space="preserve"> STATE WISE RESPONSE NUMBERS</w:t>
      </w:r>
    </w:p>
    <w:p w14:paraId="429BB158" w14:textId="5A26D526" w:rsidR="00BB1A21" w:rsidRPr="00537A05" w:rsidRDefault="00E07F85" w:rsidP="009B6CE9">
      <w:pPr>
        <w:pStyle w:val="Heading1"/>
      </w:pPr>
      <w:r w:rsidRPr="00537A05">
        <w:t>ANDHRA PRADESH</w:t>
      </w:r>
    </w:p>
    <w:p w14:paraId="6B34AA52" w14:textId="77777777" w:rsidR="00E07F85" w:rsidRDefault="00E07F85" w:rsidP="00E07F85">
      <w:pPr>
        <w:numPr>
          <w:ilvl w:val="0"/>
          <w:numId w:val="3"/>
        </w:numPr>
      </w:pPr>
      <w:r w:rsidRPr="00E07F85">
        <w:t>LINK=https://apsdma.ap.gov.in/</w:t>
      </w:r>
    </w:p>
    <w:p w14:paraId="2AFEE1AA" w14:textId="7DE7B407" w:rsidR="00E07F85" w:rsidRDefault="00E07F85" w:rsidP="00E07F85">
      <w:pPr>
        <w:numPr>
          <w:ilvl w:val="0"/>
          <w:numId w:val="3"/>
        </w:numPr>
      </w:pPr>
      <w:r>
        <w:t xml:space="preserve">CONTACT </w:t>
      </w:r>
    </w:p>
    <w:p w14:paraId="391BE0E5" w14:textId="168D44C3" w:rsidR="00E07F85" w:rsidRPr="00E07F85" w:rsidRDefault="00E07F85" w:rsidP="00E07F85">
      <w:pPr>
        <w:numPr>
          <w:ilvl w:val="0"/>
          <w:numId w:val="3"/>
        </w:numPr>
        <w:spacing w:after="160" w:line="259" w:lineRule="auto"/>
      </w:pPr>
      <w:r>
        <w:t>INFO1</w:t>
      </w:r>
    </w:p>
    <w:p w14:paraId="5E7704B9" w14:textId="77777777" w:rsidR="00E07F85" w:rsidRPr="00E07F85" w:rsidRDefault="00E07F85" w:rsidP="00E07F85">
      <w:pPr>
        <w:numPr>
          <w:ilvl w:val="0"/>
          <w:numId w:val="3"/>
        </w:numPr>
        <w:spacing w:after="160" w:line="259" w:lineRule="auto"/>
      </w:pPr>
      <w:hyperlink r:id="rId11" w:history="1">
        <w:r w:rsidRPr="00E07F85">
          <w:rPr>
            <w:rStyle w:val="Hyperlink"/>
          </w:rPr>
          <w:t>Genious</w:t>
        </w:r>
      </w:hyperlink>
      <w:hyperlink r:id="rId12" w:history="1">
        <w:r w:rsidRPr="00E07F85">
          <w:rPr>
            <w:rStyle w:val="Hyperlink"/>
          </w:rPr>
          <w:t xml:space="preserve"> JR Towers,</w:t>
        </w:r>
        <w:r w:rsidRPr="00E07F85">
          <w:rPr>
            <w:rStyle w:val="Hyperlink"/>
          </w:rPr>
          <w:br/>
        </w:r>
        <w:r w:rsidRPr="00E07F85">
          <w:rPr>
            <w:rStyle w:val="Hyperlink"/>
          </w:rPr>
          <w:br/>
          <w:t xml:space="preserve">D.No:21/2B, </w:t>
        </w:r>
      </w:hyperlink>
      <w:hyperlink r:id="rId13" w:history="1">
        <w:r w:rsidRPr="00E07F85">
          <w:rPr>
            <w:rStyle w:val="Hyperlink"/>
          </w:rPr>
          <w:t>Pathuru</w:t>
        </w:r>
      </w:hyperlink>
      <w:hyperlink r:id="rId14" w:history="1">
        <w:r w:rsidRPr="00E07F85">
          <w:rPr>
            <w:rStyle w:val="Hyperlink"/>
          </w:rPr>
          <w:t xml:space="preserve"> Cross Road Centre, </w:t>
        </w:r>
      </w:hyperlink>
      <w:hyperlink r:id="rId15" w:history="1">
        <w:r w:rsidRPr="00E07F85">
          <w:rPr>
            <w:rStyle w:val="Hyperlink"/>
          </w:rPr>
          <w:t>Kunchanpalli</w:t>
        </w:r>
      </w:hyperlink>
      <w:hyperlink r:id="rId16" w:history="1">
        <w:r w:rsidRPr="00E07F85">
          <w:rPr>
            <w:rStyle w:val="Hyperlink"/>
          </w:rPr>
          <w:t>(PO),</w:t>
        </w:r>
        <w:r w:rsidRPr="00E07F85">
          <w:rPr>
            <w:rStyle w:val="Hyperlink"/>
          </w:rPr>
          <w:br/>
        </w:r>
        <w:r w:rsidRPr="00E07F85">
          <w:rPr>
            <w:rStyle w:val="Hyperlink"/>
          </w:rPr>
          <w:br/>
        </w:r>
      </w:hyperlink>
      <w:hyperlink r:id="rId17" w:history="1">
        <w:r w:rsidRPr="00E07F85">
          <w:rPr>
            <w:rStyle w:val="Hyperlink"/>
          </w:rPr>
          <w:t>Tadepalli</w:t>
        </w:r>
      </w:hyperlink>
      <w:hyperlink r:id="rId18" w:history="1">
        <w:r w:rsidRPr="00E07F85">
          <w:rPr>
            <w:rStyle w:val="Hyperlink"/>
          </w:rPr>
          <w:t xml:space="preserve"> Mandal, Guntur District, Andhra Pradesh. PIN-522501.</w:t>
        </w:r>
      </w:hyperlink>
    </w:p>
    <w:p w14:paraId="16DB57AD" w14:textId="2C259561" w:rsidR="00E07F85" w:rsidRPr="00E07F85" w:rsidRDefault="00E07F85" w:rsidP="00E07F85">
      <w:pPr>
        <w:numPr>
          <w:ilvl w:val="0"/>
          <w:numId w:val="3"/>
        </w:numPr>
        <w:spacing w:after="160" w:line="259" w:lineRule="auto"/>
      </w:pPr>
      <w:hyperlink r:id="rId19" w:history="1">
        <w:r w:rsidRPr="00E07F85">
          <w:rPr>
            <w:rStyle w:val="Hyperlink"/>
          </w:rPr>
          <w:t>+91 8645246600, 0863-2377099</w:t>
        </w:r>
      </w:hyperlink>
      <w:hyperlink r:id="rId20" w:history="1">
        <w:r w:rsidRPr="00E07F85">
          <w:rPr>
            <w:rStyle w:val="Hyperlink"/>
          </w:rPr>
          <w:t>ed-apsdma@ap.gov.in,</w:t>
        </w:r>
        <w:r w:rsidRPr="00E07F85">
          <w:rPr>
            <w:rStyle w:val="Hyperlink"/>
          </w:rPr>
          <w:br/>
        </w:r>
      </w:hyperlink>
      <w:hyperlink r:id="rId21" w:history="1">
        <w:r w:rsidRPr="00E07F85">
          <w:rPr>
            <w:rStyle w:val="Hyperlink"/>
          </w:rPr>
          <w:t>seoc-apsdma@ap.gov.in,</w:t>
        </w:r>
        <w:r w:rsidRPr="00E07F85">
          <w:rPr>
            <w:rStyle w:val="Hyperlink"/>
          </w:rPr>
          <w:br/>
          <w:t>commr_relief_rev@ap.gov.in</w:t>
        </w:r>
      </w:hyperlink>
    </w:p>
    <w:p w14:paraId="28751E4D" w14:textId="769A630B" w:rsidR="00E07F85" w:rsidRDefault="00E07F85" w:rsidP="00E07F85">
      <w:r>
        <w:t xml:space="preserve">       INFO2</w:t>
      </w:r>
    </w:p>
    <w:p w14:paraId="2C9C0E2F" w14:textId="606D5198" w:rsidR="00E07F85" w:rsidRPr="00E07F85" w:rsidRDefault="00E07F85" w:rsidP="00E07F85">
      <w:pPr>
        <w:spacing w:after="160" w:line="259" w:lineRule="auto"/>
      </w:pPr>
      <w:r>
        <w:t xml:space="preserve">               </w:t>
      </w:r>
      <w:hyperlink r:id="rId22" w:history="1">
        <w:r w:rsidRPr="00E07F85">
          <w:rPr>
            <w:rStyle w:val="Hyperlink"/>
          </w:rPr>
          <w:t xml:space="preserve">21/2B, Pathuru Cross Road Center Kunchanapalli (PO),Tadepalli Mandal, Guntur District, </w:t>
        </w:r>
        <w:r>
          <w:rPr>
            <w:rStyle w:val="Hyperlink"/>
          </w:rPr>
          <w:t xml:space="preserve">                          </w:t>
        </w:r>
        <w:r w:rsidRPr="00E07F85">
          <w:rPr>
            <w:rStyle w:val="Hyperlink"/>
          </w:rPr>
          <w:t>Andhra Pradesh, India. PIN - 522501</w:t>
        </w:r>
      </w:hyperlink>
    </w:p>
    <w:p w14:paraId="79D8EA20" w14:textId="77777777" w:rsidR="00E07F85" w:rsidRPr="00E07F85" w:rsidRDefault="00E07F85" w:rsidP="00E07F85">
      <w:pPr>
        <w:numPr>
          <w:ilvl w:val="0"/>
          <w:numId w:val="2"/>
        </w:numPr>
        <w:spacing w:after="160" w:line="259" w:lineRule="auto"/>
      </w:pPr>
      <w:hyperlink r:id="rId23" w:history="1">
        <w:r w:rsidRPr="00E07F85">
          <w:rPr>
            <w:rStyle w:val="Hyperlink"/>
          </w:rPr>
          <w:t>+91 8645246600</w:t>
        </w:r>
      </w:hyperlink>
    </w:p>
    <w:p w14:paraId="119AD1A7" w14:textId="77777777" w:rsidR="00E07F85" w:rsidRPr="00E07F85" w:rsidRDefault="00E07F85" w:rsidP="00E07F85">
      <w:pPr>
        <w:numPr>
          <w:ilvl w:val="0"/>
          <w:numId w:val="2"/>
        </w:numPr>
        <w:spacing w:after="160" w:line="259" w:lineRule="auto"/>
      </w:pPr>
      <w:hyperlink r:id="rId24" w:history="1">
        <w:r w:rsidRPr="00E07F85">
          <w:rPr>
            <w:rStyle w:val="Hyperlink"/>
          </w:rPr>
          <w:t>ed-apsdmaatapdotgovdotin</w:t>
        </w:r>
      </w:hyperlink>
    </w:p>
    <w:p w14:paraId="7B69A93D" w14:textId="77777777" w:rsidR="00E07F85" w:rsidRPr="00E07F85" w:rsidRDefault="00E07F85" w:rsidP="00E07F85">
      <w:pPr>
        <w:spacing w:after="160" w:line="259" w:lineRule="auto"/>
      </w:pPr>
      <w:r w:rsidRPr="00E07F85">
        <w:t>Visitor Count:</w:t>
      </w:r>
    </w:p>
    <w:p w14:paraId="1F8E847F" w14:textId="3C404A8B" w:rsidR="00E07F85" w:rsidRPr="00E07F85" w:rsidRDefault="00E07F85" w:rsidP="00E07F85">
      <w:pPr>
        <w:spacing w:after="160" w:line="259" w:lineRule="auto"/>
      </w:pPr>
      <w:r w:rsidRPr="00E07F85">
        <w:rPr>
          <w:noProof/>
        </w:rPr>
        <w:drawing>
          <wp:inline distT="0" distB="0" distL="0" distR="0" wp14:anchorId="2BBDD4DE" wp14:editId="1CE29A25">
            <wp:extent cx="998220" cy="190500"/>
            <wp:effectExtent l="0" t="0" r="0" b="0"/>
            <wp:docPr id="1784424452" name="Picture 2" descr="web coun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 counter">
                      <a:hlinkClick r:id="rId12"/>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8220" cy="190500"/>
                    </a:xfrm>
                    <a:prstGeom prst="rect">
                      <a:avLst/>
                    </a:prstGeom>
                    <a:noFill/>
                    <a:ln>
                      <a:noFill/>
                    </a:ln>
                  </pic:spPr>
                </pic:pic>
              </a:graphicData>
            </a:graphic>
          </wp:inline>
        </w:drawing>
      </w:r>
    </w:p>
    <w:p w14:paraId="6B024930" w14:textId="330A49D0" w:rsidR="002F7526" w:rsidRDefault="00E07F85">
      <w:r>
        <w:t>NGOS</w:t>
      </w:r>
      <w:r w:rsidR="002F7526">
        <w:t xml:space="preserve"> working in AP</w:t>
      </w:r>
      <w:r w:rsidR="002F7526">
        <w:br/>
        <w:t>1.</w:t>
      </w:r>
      <w:r w:rsidR="002F7526" w:rsidRPr="002F7526">
        <w:rPr>
          <w:rFonts w:ascii="Arial" w:hAnsi="Arial" w:cs="Arial"/>
          <w:color w:val="000000"/>
        </w:rPr>
        <w:t xml:space="preserve"> </w:t>
      </w:r>
      <w:r w:rsidR="002F7526" w:rsidRPr="00EB04E9">
        <w:rPr>
          <w:b/>
          <w:bCs/>
        </w:rPr>
        <w:t>Gayatri Rural Educational Society</w:t>
      </w:r>
      <w:r w:rsidR="002F7526" w:rsidRPr="002F7526">
        <w:t xml:space="preserve"> </w:t>
      </w:r>
    </w:p>
    <w:p w14:paraId="0D4BEBF7" w14:textId="77777777" w:rsidR="00EB04E9" w:rsidRDefault="002F7526">
      <w:r w:rsidRPr="002F7526">
        <w:t xml:space="preserve">Address: Bharathi Sriramulu Nivas,d.no.02,opp:sri Chaithanya Boys Jr.college,bankars Colony,srikakulam,pin:532001 </w:t>
      </w:r>
    </w:p>
    <w:p w14:paraId="63789ED1" w14:textId="07D0342C" w:rsidR="00EB04E9" w:rsidRDefault="00EB04E9">
      <w:r w:rsidRPr="00EB04E9">
        <w:t>Telephone 08942-211069</w:t>
      </w:r>
      <w:r>
        <w:br/>
      </w:r>
      <w:r w:rsidRPr="00EB04E9">
        <w:t xml:space="preserve"> Mobile No 9866291276 </w:t>
      </w:r>
      <w:r>
        <w:t xml:space="preserve"> </w:t>
      </w:r>
    </w:p>
    <w:p w14:paraId="0F93E4C5" w14:textId="596E2C50" w:rsidR="002F7526" w:rsidRPr="00EB04E9" w:rsidRDefault="002F7526">
      <w:pPr>
        <w:rPr>
          <w:b/>
          <w:bCs/>
        </w:rPr>
      </w:pPr>
      <w:r w:rsidRPr="00EB04E9">
        <w:rPr>
          <w:b/>
          <w:bCs/>
        </w:rPr>
        <w:lastRenderedPageBreak/>
        <w:t>2.</w:t>
      </w:r>
      <w:r w:rsidRPr="00EB04E9">
        <w:rPr>
          <w:rFonts w:ascii="Arial" w:hAnsi="Arial" w:cs="Arial"/>
          <w:b/>
          <w:bCs/>
          <w:color w:val="000000"/>
        </w:rPr>
        <w:t xml:space="preserve"> </w:t>
      </w:r>
      <w:r w:rsidRPr="00EB04E9">
        <w:rPr>
          <w:b/>
          <w:bCs/>
        </w:rPr>
        <w:t xml:space="preserve">Voluntary Integrated Development Society </w:t>
      </w:r>
    </w:p>
    <w:p w14:paraId="10CA5650" w14:textId="5278192D" w:rsidR="002F7526" w:rsidRPr="00EB04E9" w:rsidRDefault="002F7526">
      <w:r w:rsidRPr="002F7526">
        <w:t xml:space="preserve">Address: D.no. 10-2-211/20-21,teachers Colony, Rayadurg-515865, Anantapuramu District, A.p. </w:t>
      </w:r>
      <w:r w:rsidR="00EB04E9">
        <w:br/>
      </w:r>
      <w:r w:rsidR="00EB04E9" w:rsidRPr="00EB04E9">
        <w:t>Telephone 08942-211069</w:t>
      </w:r>
      <w:r w:rsidR="00EB04E9">
        <w:br/>
      </w:r>
      <w:r w:rsidR="00EB04E9" w:rsidRPr="00EB04E9">
        <w:t xml:space="preserve"> Mobile No 9866291276 </w:t>
      </w:r>
      <w:r w:rsidR="00EB04E9" w:rsidRPr="00EB04E9">
        <w:br/>
      </w:r>
      <w:r w:rsidR="00EB04E9">
        <w:br/>
      </w:r>
      <w:r w:rsidRPr="00EB04E9">
        <w:rPr>
          <w:b/>
          <w:bCs/>
        </w:rPr>
        <w:t>3.</w:t>
      </w:r>
      <w:r w:rsidRPr="00EB04E9">
        <w:rPr>
          <w:rFonts w:ascii="Arial" w:hAnsi="Arial" w:cs="Arial"/>
          <w:b/>
          <w:bCs/>
          <w:color w:val="000000"/>
        </w:rPr>
        <w:t xml:space="preserve"> </w:t>
      </w:r>
      <w:r w:rsidRPr="00EB04E9">
        <w:rPr>
          <w:b/>
          <w:bCs/>
        </w:rPr>
        <w:t>Adarsha Rural Development And Training Society</w:t>
      </w:r>
    </w:p>
    <w:p w14:paraId="7ADBF9AC" w14:textId="6BEFDC61" w:rsidR="00E07F85" w:rsidRPr="00537A05" w:rsidRDefault="002F7526">
      <w:pPr>
        <w:rPr>
          <w:b/>
          <w:bCs/>
        </w:rPr>
      </w:pPr>
      <w:r w:rsidRPr="002F7526">
        <w:t xml:space="preserve"> Address: Kodikonda Village. Chilamathurmandal,anantapur District- Andhra Pradesh. pin:515601 </w:t>
      </w:r>
      <w:r w:rsidR="00EB04E9">
        <w:br/>
      </w:r>
      <w:r w:rsidR="00EB04E9" w:rsidRPr="00EB04E9">
        <w:t>Telephone 08942-211069</w:t>
      </w:r>
      <w:r w:rsidR="00EB04E9">
        <w:br/>
      </w:r>
      <w:r w:rsidR="00EB04E9" w:rsidRPr="00EB04E9">
        <w:t xml:space="preserve"> Mobile No 9866291276 </w:t>
      </w:r>
      <w:r w:rsidR="00EB04E9">
        <w:br/>
      </w:r>
      <w:r w:rsidRPr="002F7526">
        <w:br/>
      </w:r>
      <w:r w:rsidR="00EB04E9" w:rsidRPr="00537A05">
        <w:rPr>
          <w:b/>
          <w:bCs/>
        </w:rPr>
        <w:t>4.</w:t>
      </w:r>
      <w:r w:rsidR="00EB04E9" w:rsidRPr="00537A05">
        <w:rPr>
          <w:rFonts w:ascii="Arial" w:hAnsi="Arial" w:cs="Arial"/>
          <w:b/>
          <w:bCs/>
          <w:color w:val="000000"/>
        </w:rPr>
        <w:t xml:space="preserve"> </w:t>
      </w:r>
      <w:r w:rsidR="00EB04E9" w:rsidRPr="00537A05">
        <w:rPr>
          <w:b/>
          <w:bCs/>
        </w:rPr>
        <w:t>GREEN FIELD RURAL DEVELOPMENT SOCIETY</w:t>
      </w:r>
      <w:r w:rsidR="00EB04E9" w:rsidRPr="00EB04E9">
        <w:t xml:space="preserve"> </w:t>
      </w:r>
      <w:r w:rsidR="00537A05">
        <w:br/>
      </w:r>
      <w:r w:rsidR="00EB04E9" w:rsidRPr="00EB04E9">
        <w:t xml:space="preserve"> Address Green Field Rural Development Society somaghatta Village And Post chilamathur Mandal, anantapur District, andhra Pradesh </w:t>
      </w:r>
      <w:r w:rsidR="00537A05">
        <w:br/>
      </w:r>
      <w:r w:rsidR="00EB04E9" w:rsidRPr="00EB04E9">
        <w:t xml:space="preserve"> Telephone 08556-201224 </w:t>
      </w:r>
      <w:r w:rsidR="00537A05">
        <w:br/>
      </w:r>
      <w:r w:rsidR="00EB04E9" w:rsidRPr="00EB04E9">
        <w:t>Mobile No 9000085300</w:t>
      </w:r>
      <w:r w:rsidR="00EB04E9" w:rsidRPr="00EB04E9">
        <w:br/>
      </w:r>
    </w:p>
    <w:p w14:paraId="22919A66" w14:textId="3FF9C25B" w:rsidR="00E07F85" w:rsidRDefault="00537A05">
      <w:r w:rsidRPr="00537A05">
        <w:rPr>
          <w:b/>
          <w:bCs/>
        </w:rPr>
        <w:t>5.</w:t>
      </w:r>
      <w:r w:rsidRPr="00537A05">
        <w:rPr>
          <w:rFonts w:ascii="Arial" w:hAnsi="Arial" w:cs="Arial"/>
          <w:b/>
          <w:bCs/>
          <w:color w:val="000000"/>
        </w:rPr>
        <w:t xml:space="preserve"> </w:t>
      </w:r>
      <w:r w:rsidRPr="00537A05">
        <w:rPr>
          <w:b/>
          <w:bCs/>
        </w:rPr>
        <w:t xml:space="preserve">GRAMAJEEVAN YOUTH ASSOCIATION FOR RURAL DEVELOPMENT SOCIETY </w:t>
      </w:r>
      <w:r w:rsidRPr="00537A05">
        <w:rPr>
          <w:b/>
          <w:bCs/>
        </w:rPr>
        <w:br/>
      </w:r>
      <w:r>
        <w:br/>
      </w:r>
      <w:r w:rsidRPr="00537A05">
        <w:t xml:space="preserve">Address Gramajeevan Youth Association For Rural Development Society nallarallapalli, kanisettypalli Post chilamathur Mandal anantapur District andhra Pradesh pin - 515 341 </w:t>
      </w:r>
      <w:r>
        <w:br/>
      </w:r>
      <w:r>
        <w:br/>
      </w:r>
      <w:r w:rsidRPr="00537A05">
        <w:t xml:space="preserve">Telephone 08556-204050 </w:t>
      </w:r>
      <w:r>
        <w:br/>
      </w:r>
      <w:r w:rsidRPr="00537A05">
        <w:t>Mobile No 7207697500</w:t>
      </w:r>
      <w:r>
        <w:br/>
      </w:r>
      <w:r w:rsidRPr="00537A05">
        <w:t xml:space="preserve"> </w:t>
      </w:r>
      <w:r w:rsidR="00E07F85">
        <w:br w:type="page"/>
      </w:r>
    </w:p>
    <w:p w14:paraId="5B35C2D3" w14:textId="48DC0B4D" w:rsidR="00E07F85" w:rsidRDefault="002F7526" w:rsidP="002F7526">
      <w:pPr>
        <w:pStyle w:val="Heading1"/>
      </w:pPr>
      <w:r>
        <w:lastRenderedPageBreak/>
        <w:t>2.</w:t>
      </w:r>
      <w:r w:rsidRPr="002F7526">
        <w:rPr>
          <w:rFonts w:asciiTheme="minorHAnsi" w:eastAsiaTheme="minorEastAsia" w:hAnsiTheme="minorHAnsi" w:cstheme="minorBidi"/>
          <w:color w:val="auto"/>
          <w:sz w:val="21"/>
          <w:szCs w:val="21"/>
        </w:rPr>
        <w:t xml:space="preserve"> </w:t>
      </w:r>
      <w:r w:rsidRPr="002F7526">
        <w:t>Arunachal Pradesh</w:t>
      </w:r>
    </w:p>
    <w:p w14:paraId="2DEE1B33" w14:textId="07E3011B" w:rsidR="002F7526" w:rsidRDefault="002F7526"/>
    <w:p w14:paraId="5F98BD85" w14:textId="77777777" w:rsidR="008C067E" w:rsidRDefault="0059668A" w:rsidP="002F7526">
      <w:pPr>
        <w:pStyle w:val="Heading1"/>
      </w:pPr>
      <w:hyperlink r:id="rId26" w:history="1">
        <w:r w:rsidRPr="0059668A">
          <w:rPr>
            <w:rStyle w:val="Hyperlink"/>
            <w:b/>
            <w:bCs/>
          </w:rPr>
          <w:t>Commandant – 8974126892 </w:t>
        </w:r>
      </w:hyperlink>
      <w:r w:rsidRPr="0059668A">
        <w:br/>
      </w:r>
      <w:hyperlink r:id="rId27" w:history="1">
        <w:r w:rsidRPr="0059668A">
          <w:rPr>
            <w:rStyle w:val="Hyperlink"/>
            <w:b/>
            <w:bCs/>
          </w:rPr>
          <w:t>Dy. Commandant – 7085761208 </w:t>
        </w:r>
      </w:hyperlink>
      <w:r w:rsidRPr="0059668A">
        <w:t xml:space="preserve"> </w:t>
      </w:r>
    </w:p>
    <w:tbl>
      <w:tblPr>
        <w:tblW w:w="16200"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3299"/>
        <w:gridCol w:w="4479"/>
        <w:gridCol w:w="2748"/>
        <w:gridCol w:w="5674"/>
      </w:tblGrid>
      <w:tr w:rsidR="008C067E" w:rsidRPr="008C067E" w14:paraId="013E7A29" w14:textId="77777777" w:rsidTr="008C067E">
        <w:tc>
          <w:tcPr>
            <w:tcW w:w="0" w:type="auto"/>
            <w:tcBorders>
              <w:top w:val="single" w:sz="6" w:space="0" w:color="EEEEEE"/>
              <w:left w:val="nil"/>
              <w:bottom w:val="nil"/>
              <w:right w:val="nil"/>
            </w:tcBorders>
            <w:shd w:val="clear" w:color="auto" w:fill="FFFFFF"/>
            <w:tcMar>
              <w:top w:w="90" w:type="dxa"/>
              <w:left w:w="360" w:type="dxa"/>
              <w:bottom w:w="90" w:type="dxa"/>
              <w:right w:w="360" w:type="dxa"/>
            </w:tcMar>
            <w:hideMark/>
          </w:tcPr>
          <w:p w14:paraId="74F259B5" w14:textId="77777777" w:rsidR="008C067E" w:rsidRPr="008C067E" w:rsidRDefault="008C067E" w:rsidP="008C067E">
            <w:pPr>
              <w:pStyle w:val="Heading1"/>
            </w:pPr>
            <w:r w:rsidRPr="008C067E">
              <w:t>Smti Jogam Angu</w:t>
            </w:r>
          </w:p>
        </w:tc>
        <w:tc>
          <w:tcPr>
            <w:tcW w:w="0" w:type="auto"/>
            <w:tcBorders>
              <w:top w:val="single" w:sz="6" w:space="0" w:color="EEEEEE"/>
              <w:left w:val="nil"/>
              <w:bottom w:val="nil"/>
              <w:right w:val="nil"/>
            </w:tcBorders>
            <w:shd w:val="clear" w:color="auto" w:fill="FFFFFF"/>
            <w:tcMar>
              <w:top w:w="90" w:type="dxa"/>
              <w:left w:w="360" w:type="dxa"/>
              <w:bottom w:w="90" w:type="dxa"/>
              <w:right w:w="360" w:type="dxa"/>
            </w:tcMar>
            <w:hideMark/>
          </w:tcPr>
          <w:p w14:paraId="10687423" w14:textId="77777777" w:rsidR="008C067E" w:rsidRPr="008C067E" w:rsidRDefault="008C067E" w:rsidP="008C067E">
            <w:pPr>
              <w:pStyle w:val="Heading1"/>
            </w:pPr>
            <w:r w:rsidRPr="008C067E">
              <w:t>District Disaster Management Officer(HQ)</w:t>
            </w:r>
          </w:p>
        </w:tc>
        <w:tc>
          <w:tcPr>
            <w:tcW w:w="0" w:type="auto"/>
            <w:tcBorders>
              <w:top w:val="single" w:sz="6" w:space="0" w:color="EEEEEE"/>
              <w:left w:val="nil"/>
              <w:bottom w:val="nil"/>
              <w:right w:val="nil"/>
            </w:tcBorders>
            <w:shd w:val="clear" w:color="auto" w:fill="FFFFFF"/>
            <w:tcMar>
              <w:top w:w="90" w:type="dxa"/>
              <w:left w:w="360" w:type="dxa"/>
              <w:bottom w:w="90" w:type="dxa"/>
              <w:right w:w="360" w:type="dxa"/>
            </w:tcMar>
            <w:hideMark/>
          </w:tcPr>
          <w:p w14:paraId="123C0E1A" w14:textId="77777777" w:rsidR="008C067E" w:rsidRPr="008C067E" w:rsidRDefault="008C067E" w:rsidP="008C067E">
            <w:pPr>
              <w:pStyle w:val="Heading1"/>
            </w:pPr>
            <w:r w:rsidRPr="008C067E">
              <w:t>7005403565</w:t>
            </w:r>
          </w:p>
        </w:tc>
        <w:tc>
          <w:tcPr>
            <w:tcW w:w="0" w:type="auto"/>
            <w:tcBorders>
              <w:top w:val="single" w:sz="6" w:space="0" w:color="EEEEEE"/>
              <w:left w:val="nil"/>
              <w:bottom w:val="nil"/>
              <w:right w:val="nil"/>
            </w:tcBorders>
            <w:shd w:val="clear" w:color="auto" w:fill="FFFFFF"/>
            <w:tcMar>
              <w:top w:w="90" w:type="dxa"/>
              <w:left w:w="360" w:type="dxa"/>
              <w:bottom w:w="90" w:type="dxa"/>
              <w:right w:w="360" w:type="dxa"/>
            </w:tcMar>
            <w:hideMark/>
          </w:tcPr>
          <w:p w14:paraId="24F5B571" w14:textId="77777777" w:rsidR="008C067E" w:rsidRPr="008C067E" w:rsidRDefault="008C067E" w:rsidP="008C067E">
            <w:pPr>
              <w:pStyle w:val="Heading1"/>
            </w:pPr>
            <w:r w:rsidRPr="008C067E">
              <w:t>angujogam@gmail.com</w:t>
            </w:r>
          </w:p>
        </w:tc>
      </w:tr>
      <w:tr w:rsidR="008C067E" w:rsidRPr="008C067E" w14:paraId="12AF7401" w14:textId="77777777" w:rsidTr="008C067E">
        <w:tc>
          <w:tcPr>
            <w:tcW w:w="0" w:type="auto"/>
            <w:tcBorders>
              <w:top w:val="single" w:sz="6" w:space="0" w:color="EEEEEE"/>
              <w:left w:val="nil"/>
              <w:bottom w:val="nil"/>
              <w:right w:val="nil"/>
            </w:tcBorders>
            <w:shd w:val="clear" w:color="auto" w:fill="FFFFFF"/>
            <w:tcMar>
              <w:top w:w="90" w:type="dxa"/>
              <w:left w:w="360" w:type="dxa"/>
              <w:bottom w:w="90" w:type="dxa"/>
              <w:right w:w="360" w:type="dxa"/>
            </w:tcMar>
            <w:hideMark/>
          </w:tcPr>
          <w:p w14:paraId="54E11CA8" w14:textId="77777777" w:rsidR="008C067E" w:rsidRPr="008C067E" w:rsidRDefault="008C067E" w:rsidP="008C067E">
            <w:pPr>
              <w:pStyle w:val="Heading1"/>
            </w:pPr>
            <w:r w:rsidRPr="008C067E">
              <w:t>Shri Tsering Dondup</w:t>
            </w:r>
          </w:p>
        </w:tc>
        <w:tc>
          <w:tcPr>
            <w:tcW w:w="0" w:type="auto"/>
            <w:tcBorders>
              <w:top w:val="single" w:sz="6" w:space="0" w:color="EEEEEE"/>
              <w:left w:val="nil"/>
              <w:bottom w:val="nil"/>
              <w:right w:val="nil"/>
            </w:tcBorders>
            <w:shd w:val="clear" w:color="auto" w:fill="FFFFFF"/>
            <w:tcMar>
              <w:top w:w="90" w:type="dxa"/>
              <w:left w:w="360" w:type="dxa"/>
              <w:bottom w:w="90" w:type="dxa"/>
              <w:right w:w="360" w:type="dxa"/>
            </w:tcMar>
            <w:hideMark/>
          </w:tcPr>
          <w:p w14:paraId="5B1547DA" w14:textId="77777777" w:rsidR="008C067E" w:rsidRPr="008C067E" w:rsidRDefault="008C067E" w:rsidP="008C067E">
            <w:pPr>
              <w:pStyle w:val="Heading1"/>
            </w:pPr>
            <w:r w:rsidRPr="008C067E">
              <w:t>District Disaster Management Officer(HQ)</w:t>
            </w:r>
          </w:p>
        </w:tc>
        <w:tc>
          <w:tcPr>
            <w:tcW w:w="0" w:type="auto"/>
            <w:tcBorders>
              <w:top w:val="single" w:sz="6" w:space="0" w:color="EEEEEE"/>
              <w:left w:val="nil"/>
              <w:bottom w:val="nil"/>
              <w:right w:val="nil"/>
            </w:tcBorders>
            <w:shd w:val="clear" w:color="auto" w:fill="FFFFFF"/>
            <w:tcMar>
              <w:top w:w="90" w:type="dxa"/>
              <w:left w:w="360" w:type="dxa"/>
              <w:bottom w:w="90" w:type="dxa"/>
              <w:right w:w="360" w:type="dxa"/>
            </w:tcMar>
            <w:hideMark/>
          </w:tcPr>
          <w:p w14:paraId="5A724DEF" w14:textId="77777777" w:rsidR="008C067E" w:rsidRPr="008C067E" w:rsidRDefault="008C067E" w:rsidP="008C067E">
            <w:pPr>
              <w:pStyle w:val="Heading1"/>
            </w:pPr>
            <w:r w:rsidRPr="008C067E">
              <w:t>8787657905</w:t>
            </w:r>
          </w:p>
        </w:tc>
        <w:tc>
          <w:tcPr>
            <w:tcW w:w="0" w:type="auto"/>
            <w:tcBorders>
              <w:top w:val="single" w:sz="6" w:space="0" w:color="EEEEEE"/>
              <w:left w:val="nil"/>
              <w:bottom w:val="nil"/>
              <w:right w:val="nil"/>
            </w:tcBorders>
            <w:shd w:val="clear" w:color="auto" w:fill="FFFFFF"/>
            <w:tcMar>
              <w:top w:w="90" w:type="dxa"/>
              <w:left w:w="360" w:type="dxa"/>
              <w:bottom w:w="90" w:type="dxa"/>
              <w:right w:w="360" w:type="dxa"/>
            </w:tcMar>
            <w:hideMark/>
          </w:tcPr>
          <w:p w14:paraId="6E24BE8F" w14:textId="77777777" w:rsidR="008C067E" w:rsidRPr="008C067E" w:rsidRDefault="008C067E" w:rsidP="008C067E">
            <w:pPr>
              <w:pStyle w:val="Heading1"/>
            </w:pPr>
            <w:r w:rsidRPr="008C067E">
              <w:t>tseringdondup67@gmail</w:t>
            </w:r>
          </w:p>
        </w:tc>
      </w:tr>
      <w:tr w:rsidR="008C067E" w:rsidRPr="008C067E" w14:paraId="526D72AA" w14:textId="77777777" w:rsidTr="008C067E">
        <w:tc>
          <w:tcPr>
            <w:tcW w:w="0" w:type="auto"/>
            <w:tcBorders>
              <w:top w:val="single" w:sz="6" w:space="0" w:color="EEEEEE"/>
              <w:left w:val="nil"/>
              <w:bottom w:val="nil"/>
              <w:right w:val="nil"/>
            </w:tcBorders>
            <w:shd w:val="clear" w:color="auto" w:fill="FFFFFF"/>
            <w:tcMar>
              <w:top w:w="90" w:type="dxa"/>
              <w:left w:w="360" w:type="dxa"/>
              <w:bottom w:w="90" w:type="dxa"/>
              <w:right w:w="360" w:type="dxa"/>
            </w:tcMar>
            <w:hideMark/>
          </w:tcPr>
          <w:p w14:paraId="70020E2C" w14:textId="77777777" w:rsidR="008C067E" w:rsidRPr="008C067E" w:rsidRDefault="008C067E" w:rsidP="008C067E">
            <w:pPr>
              <w:pStyle w:val="Heading1"/>
            </w:pPr>
            <w:r w:rsidRPr="008C067E">
              <w:t>Shri Sangey Wangchu Kharm</w:t>
            </w:r>
          </w:p>
        </w:tc>
        <w:tc>
          <w:tcPr>
            <w:tcW w:w="0" w:type="auto"/>
            <w:tcBorders>
              <w:top w:val="single" w:sz="6" w:space="0" w:color="EEEEEE"/>
              <w:left w:val="nil"/>
              <w:bottom w:val="nil"/>
              <w:right w:val="nil"/>
            </w:tcBorders>
            <w:shd w:val="clear" w:color="auto" w:fill="FFFFFF"/>
            <w:tcMar>
              <w:top w:w="90" w:type="dxa"/>
              <w:left w:w="360" w:type="dxa"/>
              <w:bottom w:w="90" w:type="dxa"/>
              <w:right w:w="360" w:type="dxa"/>
            </w:tcMar>
            <w:hideMark/>
          </w:tcPr>
          <w:p w14:paraId="19E69696" w14:textId="77777777" w:rsidR="008C067E" w:rsidRPr="008C067E" w:rsidRDefault="008C067E" w:rsidP="008C067E">
            <w:pPr>
              <w:pStyle w:val="Heading1"/>
            </w:pPr>
            <w:r w:rsidRPr="008C067E">
              <w:t>District Disaster Management Officer(HQ)</w:t>
            </w:r>
          </w:p>
        </w:tc>
        <w:tc>
          <w:tcPr>
            <w:tcW w:w="0" w:type="auto"/>
            <w:tcBorders>
              <w:top w:val="single" w:sz="6" w:space="0" w:color="EEEEEE"/>
              <w:left w:val="nil"/>
              <w:bottom w:val="nil"/>
              <w:right w:val="nil"/>
            </w:tcBorders>
            <w:shd w:val="clear" w:color="auto" w:fill="FFFFFF"/>
            <w:tcMar>
              <w:top w:w="90" w:type="dxa"/>
              <w:left w:w="360" w:type="dxa"/>
              <w:bottom w:w="90" w:type="dxa"/>
              <w:right w:w="360" w:type="dxa"/>
            </w:tcMar>
            <w:hideMark/>
          </w:tcPr>
          <w:p w14:paraId="3E2BC1D9" w14:textId="77777777" w:rsidR="008C067E" w:rsidRPr="008C067E" w:rsidRDefault="008C067E" w:rsidP="008C067E">
            <w:pPr>
              <w:pStyle w:val="Heading1"/>
            </w:pPr>
            <w:r w:rsidRPr="008C067E">
              <w:t>7085424622</w:t>
            </w:r>
          </w:p>
        </w:tc>
        <w:tc>
          <w:tcPr>
            <w:tcW w:w="0" w:type="auto"/>
            <w:tcBorders>
              <w:top w:val="single" w:sz="6" w:space="0" w:color="EEEEEE"/>
              <w:left w:val="nil"/>
              <w:bottom w:val="nil"/>
              <w:right w:val="nil"/>
            </w:tcBorders>
            <w:shd w:val="clear" w:color="auto" w:fill="FFFFFF"/>
            <w:tcMar>
              <w:top w:w="90" w:type="dxa"/>
              <w:left w:w="360" w:type="dxa"/>
              <w:bottom w:w="90" w:type="dxa"/>
              <w:right w:w="360" w:type="dxa"/>
            </w:tcMar>
            <w:hideMark/>
          </w:tcPr>
          <w:p w14:paraId="2FB87501" w14:textId="77777777" w:rsidR="008C067E" w:rsidRPr="008C067E" w:rsidRDefault="008C067E" w:rsidP="008C067E">
            <w:pPr>
              <w:pStyle w:val="Heading1"/>
            </w:pPr>
            <w:r w:rsidRPr="008C067E">
              <w:t>dorbkharm@gmail.com</w:t>
            </w:r>
          </w:p>
        </w:tc>
      </w:tr>
      <w:tr w:rsidR="008C067E" w:rsidRPr="008C067E" w14:paraId="3F780E5F" w14:textId="77777777" w:rsidTr="008C067E">
        <w:tc>
          <w:tcPr>
            <w:tcW w:w="0" w:type="auto"/>
            <w:tcBorders>
              <w:top w:val="single" w:sz="6" w:space="0" w:color="EEEEEE"/>
              <w:left w:val="nil"/>
              <w:bottom w:val="nil"/>
              <w:right w:val="nil"/>
            </w:tcBorders>
            <w:shd w:val="clear" w:color="auto" w:fill="FFFFFF"/>
            <w:tcMar>
              <w:top w:w="90" w:type="dxa"/>
              <w:left w:w="360" w:type="dxa"/>
              <w:bottom w:w="90" w:type="dxa"/>
              <w:right w:w="360" w:type="dxa"/>
            </w:tcMar>
            <w:hideMark/>
          </w:tcPr>
          <w:p w14:paraId="4BD4D2A7" w14:textId="77777777" w:rsidR="008C067E" w:rsidRPr="008C067E" w:rsidRDefault="008C067E" w:rsidP="008C067E">
            <w:pPr>
              <w:pStyle w:val="Heading1"/>
            </w:pPr>
            <w:r w:rsidRPr="008C067E">
              <w:t>Sonam Drema</w:t>
            </w:r>
          </w:p>
        </w:tc>
        <w:tc>
          <w:tcPr>
            <w:tcW w:w="0" w:type="auto"/>
            <w:tcBorders>
              <w:top w:val="single" w:sz="6" w:space="0" w:color="EEEEEE"/>
              <w:left w:val="nil"/>
              <w:bottom w:val="nil"/>
              <w:right w:val="nil"/>
            </w:tcBorders>
            <w:shd w:val="clear" w:color="auto" w:fill="FFFFFF"/>
            <w:tcMar>
              <w:top w:w="90" w:type="dxa"/>
              <w:left w:w="360" w:type="dxa"/>
              <w:bottom w:w="90" w:type="dxa"/>
              <w:right w:w="360" w:type="dxa"/>
            </w:tcMar>
            <w:hideMark/>
          </w:tcPr>
          <w:p w14:paraId="3EA223EA" w14:textId="77777777" w:rsidR="008C067E" w:rsidRPr="008C067E" w:rsidRDefault="008C067E" w:rsidP="008C067E">
            <w:pPr>
              <w:pStyle w:val="Heading1"/>
            </w:pPr>
            <w:r w:rsidRPr="008C067E">
              <w:t>District Disaster Management Officer (HQ)</w:t>
            </w:r>
          </w:p>
        </w:tc>
        <w:tc>
          <w:tcPr>
            <w:tcW w:w="0" w:type="auto"/>
            <w:tcBorders>
              <w:top w:val="single" w:sz="6" w:space="0" w:color="EEEEEE"/>
              <w:left w:val="nil"/>
              <w:bottom w:val="nil"/>
              <w:right w:val="nil"/>
            </w:tcBorders>
            <w:shd w:val="clear" w:color="auto" w:fill="FFFFFF"/>
            <w:tcMar>
              <w:top w:w="90" w:type="dxa"/>
              <w:left w:w="360" w:type="dxa"/>
              <w:bottom w:w="90" w:type="dxa"/>
              <w:right w:w="360" w:type="dxa"/>
            </w:tcMar>
            <w:hideMark/>
          </w:tcPr>
          <w:p w14:paraId="6D489A47" w14:textId="77777777" w:rsidR="008C067E" w:rsidRPr="008C067E" w:rsidRDefault="008C067E" w:rsidP="008C067E">
            <w:pPr>
              <w:pStyle w:val="Heading1"/>
            </w:pPr>
            <w:r w:rsidRPr="008C067E">
              <w:t>9436050432</w:t>
            </w:r>
          </w:p>
        </w:tc>
        <w:tc>
          <w:tcPr>
            <w:tcW w:w="0" w:type="auto"/>
            <w:tcBorders>
              <w:top w:val="single" w:sz="6" w:space="0" w:color="EEEEEE"/>
              <w:left w:val="nil"/>
              <w:bottom w:val="nil"/>
              <w:right w:val="nil"/>
            </w:tcBorders>
            <w:shd w:val="clear" w:color="auto" w:fill="FFFFFF"/>
            <w:tcMar>
              <w:top w:w="90" w:type="dxa"/>
              <w:left w:w="360" w:type="dxa"/>
              <w:bottom w:w="90" w:type="dxa"/>
              <w:right w:w="360" w:type="dxa"/>
            </w:tcMar>
            <w:hideMark/>
          </w:tcPr>
          <w:p w14:paraId="15538092" w14:textId="77777777" w:rsidR="008C067E" w:rsidRPr="008C067E" w:rsidRDefault="008C067E" w:rsidP="008C067E">
            <w:pPr>
              <w:pStyle w:val="Heading1"/>
            </w:pPr>
            <w:r w:rsidRPr="008C067E">
              <w:t>sonamdrema2012@gmail.com</w:t>
            </w:r>
          </w:p>
        </w:tc>
      </w:tr>
    </w:tbl>
    <w:p w14:paraId="0D653ED0" w14:textId="77777777" w:rsidR="00546307" w:rsidRDefault="008C067E" w:rsidP="002F7526">
      <w:pPr>
        <w:pStyle w:val="Heading1"/>
        <w:rPr>
          <w:b/>
          <w:bCs/>
          <w:color w:val="171717" w:themeColor="background2" w:themeShade="1A"/>
        </w:rPr>
      </w:pPr>
      <w:r w:rsidRPr="00546307">
        <w:rPr>
          <w:b/>
          <w:bCs/>
          <w:color w:val="171717" w:themeColor="background2" w:themeShade="1A"/>
        </w:rPr>
        <w:t xml:space="preserve"> </w:t>
      </w:r>
      <w:r w:rsidR="00546307" w:rsidRPr="00546307">
        <w:rPr>
          <w:b/>
          <w:bCs/>
          <w:color w:val="171717" w:themeColor="background2" w:themeShade="1A"/>
        </w:rPr>
        <w:t>NGO</w:t>
      </w:r>
    </w:p>
    <w:p w14:paraId="4887819B" w14:textId="1183E576" w:rsidR="00F33D27" w:rsidRDefault="00F33D27" w:rsidP="00F33D27">
      <w:pPr>
        <w:pStyle w:val="Heading1"/>
        <w:numPr>
          <w:ilvl w:val="0"/>
          <w:numId w:val="4"/>
        </w:numPr>
        <w:rPr>
          <w:b/>
          <w:bCs/>
          <w:color w:val="000000" w:themeColor="text1"/>
        </w:rPr>
      </w:pPr>
      <w:r w:rsidRPr="00F33D27">
        <w:rPr>
          <w:b/>
          <w:bCs/>
          <w:color w:val="000000" w:themeColor="text1"/>
        </w:rPr>
        <w:t xml:space="preserve">TRIBAL WELFARE DEVELOPMENT SOCIETY </w:t>
      </w:r>
      <w:r>
        <w:rPr>
          <w:b/>
          <w:bCs/>
          <w:color w:val="000000" w:themeColor="text1"/>
        </w:rPr>
        <w:br/>
      </w:r>
      <w:r w:rsidRPr="00F33D27">
        <w:rPr>
          <w:b/>
          <w:bCs/>
          <w:color w:val="000000" w:themeColor="text1"/>
        </w:rPr>
        <w:t xml:space="preserve">Address Chairman, Tribal Welfare Development Society chatim Lodge 1st Floor Near P.k.point po/ps City Changlang State Arunachal Pradesh </w:t>
      </w:r>
      <w:r>
        <w:rPr>
          <w:b/>
          <w:bCs/>
          <w:color w:val="000000" w:themeColor="text1"/>
        </w:rPr>
        <w:br/>
      </w:r>
      <w:r w:rsidRPr="00F33D27">
        <w:rPr>
          <w:b/>
          <w:bCs/>
          <w:color w:val="000000" w:themeColor="text1"/>
        </w:rPr>
        <w:t xml:space="preserve">Telephone 03808-223020 </w:t>
      </w:r>
      <w:r>
        <w:rPr>
          <w:b/>
          <w:bCs/>
          <w:color w:val="000000" w:themeColor="text1"/>
        </w:rPr>
        <w:br/>
      </w:r>
      <w:r w:rsidRPr="00F33D27">
        <w:rPr>
          <w:b/>
          <w:bCs/>
          <w:color w:val="000000" w:themeColor="text1"/>
        </w:rPr>
        <w:t>Mobile No 9774134484</w:t>
      </w:r>
      <w:r w:rsidRPr="00F33D27">
        <w:rPr>
          <w:b/>
          <w:bCs/>
          <w:color w:val="000000" w:themeColor="text1"/>
        </w:rPr>
        <w:br/>
      </w:r>
    </w:p>
    <w:p w14:paraId="2AAE2534" w14:textId="401CB6F0" w:rsidR="002F7526" w:rsidRPr="00F33D27" w:rsidRDefault="00F33D27" w:rsidP="00F33D27">
      <w:pPr>
        <w:pStyle w:val="Heading1"/>
        <w:ind w:left="360"/>
        <w:rPr>
          <w:b/>
          <w:bCs/>
          <w:color w:val="000000" w:themeColor="text1"/>
        </w:rPr>
      </w:pPr>
      <w:r>
        <w:rPr>
          <w:b/>
          <w:bCs/>
          <w:color w:val="000000" w:themeColor="text1"/>
        </w:rPr>
        <w:lastRenderedPageBreak/>
        <w:t>2.</w:t>
      </w:r>
      <w:r w:rsidRPr="00F33D27">
        <w:rPr>
          <w:rFonts w:ascii="Arial" w:eastAsiaTheme="minorEastAsia" w:hAnsi="Arial" w:cs="Arial"/>
          <w:color w:val="000000"/>
          <w:sz w:val="21"/>
          <w:szCs w:val="21"/>
        </w:rPr>
        <w:t xml:space="preserve"> </w:t>
      </w:r>
      <w:r w:rsidRPr="00F33D27">
        <w:rPr>
          <w:b/>
          <w:bCs/>
          <w:color w:val="000000" w:themeColor="text1"/>
        </w:rPr>
        <w:t xml:space="preserve">AHABODHI MAITRI MANDALA ARUNACHAL BRANCH </w:t>
      </w:r>
      <w:r>
        <w:rPr>
          <w:b/>
          <w:bCs/>
          <w:color w:val="000000" w:themeColor="text1"/>
        </w:rPr>
        <w:br/>
      </w:r>
      <w:r w:rsidRPr="00F33D27">
        <w:rPr>
          <w:b/>
          <w:bCs/>
          <w:color w:val="000000" w:themeColor="text1"/>
        </w:rPr>
        <w:t xml:space="preserve"> Address Mahabodhi Maitri Mandala, jyotipur Village, P.o. Diyun, Via- Namsai Changlang Arunachal Pradesh 792103 India City Changlang State Arunachal Pradesh Telephone NA Mobile No 8258881057</w:t>
      </w:r>
      <w:r w:rsidRPr="00F33D27">
        <w:rPr>
          <w:b/>
          <w:bCs/>
          <w:color w:val="000000" w:themeColor="text1"/>
        </w:rPr>
        <w:br/>
      </w:r>
      <w:r w:rsidRPr="00F33D27">
        <w:rPr>
          <w:b/>
          <w:bCs/>
          <w:color w:val="000000" w:themeColor="text1"/>
        </w:rPr>
        <w:br/>
      </w:r>
      <w:r>
        <w:rPr>
          <w:b/>
          <w:bCs/>
          <w:color w:val="000000" w:themeColor="text1"/>
        </w:rPr>
        <w:t>3.</w:t>
      </w:r>
      <w:r w:rsidRPr="00F33D27">
        <w:rPr>
          <w:rFonts w:ascii="Arial" w:eastAsiaTheme="minorEastAsia" w:hAnsi="Arial" w:cs="Arial"/>
          <w:color w:val="000000"/>
          <w:sz w:val="21"/>
          <w:szCs w:val="21"/>
        </w:rPr>
        <w:t xml:space="preserve"> </w:t>
      </w:r>
      <w:r w:rsidRPr="00F33D27">
        <w:rPr>
          <w:b/>
          <w:bCs/>
          <w:color w:val="000000" w:themeColor="text1"/>
        </w:rPr>
        <w:t>SEVA KENDRA ARUNACHAL EAST Contact Details Address P.o. Miao City Changlang State Arunachal Pradesh Telephone NA Mobile No 9862239485</w:t>
      </w:r>
      <w:r w:rsidRPr="00F33D27">
        <w:rPr>
          <w:b/>
          <w:bCs/>
          <w:color w:val="000000" w:themeColor="text1"/>
        </w:rPr>
        <w:br/>
      </w:r>
      <w:r w:rsidRPr="00F33D27">
        <w:rPr>
          <w:b/>
          <w:bCs/>
          <w:color w:val="000000" w:themeColor="text1"/>
        </w:rPr>
        <w:br/>
      </w:r>
      <w:r>
        <w:rPr>
          <w:b/>
          <w:bCs/>
          <w:color w:val="000000" w:themeColor="text1"/>
        </w:rPr>
        <w:t>4.</w:t>
      </w:r>
      <w:r w:rsidRPr="00F33D27">
        <w:rPr>
          <w:rFonts w:ascii="Arial" w:eastAsiaTheme="minorEastAsia" w:hAnsi="Arial" w:cs="Arial"/>
          <w:color w:val="000000"/>
          <w:sz w:val="21"/>
          <w:szCs w:val="21"/>
        </w:rPr>
        <w:t xml:space="preserve"> </w:t>
      </w:r>
      <w:r w:rsidRPr="00F33D27">
        <w:rPr>
          <w:b/>
          <w:bCs/>
          <w:color w:val="000000" w:themeColor="text1"/>
        </w:rPr>
        <w:t>DIOCESE OF MIAO Contact Details Address Miao, P.o Miao City Changlang State Arunachal Pradesh Telephone NA Mobile No 8131851234</w:t>
      </w:r>
      <w:r w:rsidRPr="00F33D27">
        <w:rPr>
          <w:b/>
          <w:bCs/>
          <w:color w:val="000000" w:themeColor="text1"/>
        </w:rPr>
        <w:br/>
      </w:r>
      <w:r w:rsidRPr="00F33D27">
        <w:rPr>
          <w:b/>
          <w:bCs/>
          <w:color w:val="000000" w:themeColor="text1"/>
        </w:rPr>
        <w:br/>
      </w:r>
      <w:r>
        <w:rPr>
          <w:b/>
          <w:bCs/>
          <w:color w:val="000000" w:themeColor="text1"/>
        </w:rPr>
        <w:t>5.</w:t>
      </w:r>
      <w:r w:rsidRPr="00F33D27">
        <w:rPr>
          <w:rFonts w:ascii="Arial" w:eastAsiaTheme="minorEastAsia" w:hAnsi="Arial" w:cs="Arial"/>
          <w:color w:val="000000"/>
          <w:sz w:val="21"/>
          <w:szCs w:val="21"/>
        </w:rPr>
        <w:t xml:space="preserve"> </w:t>
      </w:r>
      <w:r w:rsidRPr="00F33D27">
        <w:rPr>
          <w:b/>
          <w:bCs/>
          <w:color w:val="000000" w:themeColor="text1"/>
        </w:rPr>
        <w:t>AKARUM SOCIETY FOR ECO TOURISM &amp; WILDLIFE CONSERVATION Contact Details Address Jairampur, Changlang District, Arunachal Pradesh792121 City Changlang State Arunachal Pradesh Telephone NA Mobile No 9378131767</w:t>
      </w:r>
      <w:r w:rsidRPr="00F33D27">
        <w:rPr>
          <w:b/>
          <w:bCs/>
          <w:color w:val="000000" w:themeColor="text1"/>
        </w:rPr>
        <w:br/>
      </w:r>
      <w:r w:rsidRPr="00F33D27">
        <w:rPr>
          <w:b/>
          <w:bCs/>
          <w:color w:val="000000" w:themeColor="text1"/>
        </w:rPr>
        <w:br/>
      </w:r>
      <w:r w:rsidR="002F7526" w:rsidRPr="00546307">
        <w:rPr>
          <w:b/>
          <w:bCs/>
        </w:rPr>
        <w:br w:type="page"/>
      </w:r>
    </w:p>
    <w:p w14:paraId="616BFCD7" w14:textId="77777777" w:rsidR="00A21AAE" w:rsidRPr="00A21AAE" w:rsidRDefault="002F7526" w:rsidP="00A21AAE">
      <w:pPr>
        <w:pStyle w:val="Heading1"/>
        <w:rPr>
          <w:sz w:val="28"/>
          <w:szCs w:val="28"/>
        </w:rPr>
      </w:pPr>
      <w:r>
        <w:lastRenderedPageBreak/>
        <w:t>3.ASSAM</w:t>
      </w:r>
      <w:r w:rsidR="00A21AAE">
        <w:br/>
      </w:r>
      <w:r w:rsidR="00A21AAE" w:rsidRPr="00A21AAE">
        <w:rPr>
          <w:sz w:val="28"/>
          <w:szCs w:val="28"/>
        </w:rPr>
        <w:t xml:space="preserve">STATE DISASTER </w:t>
      </w:r>
      <w:r w:rsidR="00A21AAE">
        <w:rPr>
          <w:sz w:val="28"/>
          <w:szCs w:val="28"/>
        </w:rPr>
        <w:t>RESPONS</w:t>
      </w:r>
      <w:r w:rsidR="00A21AAE" w:rsidRPr="00A21AAE">
        <w:rPr>
          <w:sz w:val="28"/>
          <w:szCs w:val="28"/>
        </w:rPr>
        <w:t>E NUMBER</w:t>
      </w:r>
      <w:r w:rsidR="00A21AAE">
        <w:rPr>
          <w:sz w:val="28"/>
          <w:szCs w:val="28"/>
        </w:rPr>
        <w:br/>
      </w:r>
    </w:p>
    <w:tbl>
      <w:tblPr>
        <w:tblW w:w="5000" w:type="pct"/>
        <w:tblCellSpacing w:w="6" w:type="dxa"/>
        <w:shd w:val="clear" w:color="auto" w:fill="DFDFDF"/>
        <w:tblCellMar>
          <w:top w:w="36" w:type="dxa"/>
          <w:left w:w="36" w:type="dxa"/>
          <w:bottom w:w="36" w:type="dxa"/>
          <w:right w:w="36" w:type="dxa"/>
        </w:tblCellMar>
        <w:tblLook w:val="04A0" w:firstRow="1" w:lastRow="0" w:firstColumn="1" w:lastColumn="0" w:noHBand="0" w:noVBand="1"/>
      </w:tblPr>
      <w:tblGrid>
        <w:gridCol w:w="4439"/>
        <w:gridCol w:w="1597"/>
        <w:gridCol w:w="2332"/>
        <w:gridCol w:w="326"/>
        <w:gridCol w:w="332"/>
      </w:tblGrid>
      <w:tr w:rsidR="00A21AAE" w:rsidRPr="00A21AAE" w14:paraId="5E36E3C7" w14:textId="77777777" w:rsidTr="007E05CC">
        <w:trPr>
          <w:gridAfter w:val="1"/>
          <w:tblCellSpacing w:w="6" w:type="dxa"/>
        </w:trPr>
        <w:tc>
          <w:tcPr>
            <w:tcW w:w="2544" w:type="pct"/>
            <w:shd w:val="clear" w:color="auto" w:fill="FFFFFF"/>
            <w:vAlign w:val="center"/>
            <w:hideMark/>
          </w:tcPr>
          <w:p w14:paraId="06CFA4C4" w14:textId="77777777" w:rsidR="00A21AAE" w:rsidRPr="00A21AAE" w:rsidRDefault="00A21AAE" w:rsidP="00A21AAE">
            <w:pPr>
              <w:pStyle w:val="Heading1"/>
              <w:rPr>
                <w:sz w:val="28"/>
                <w:szCs w:val="28"/>
              </w:rPr>
            </w:pPr>
            <w:r w:rsidRPr="00A21AAE">
              <w:rPr>
                <w:sz w:val="28"/>
                <w:szCs w:val="28"/>
              </w:rPr>
              <w:br/>
              <w:t>State Control Room, Dispur</w:t>
            </w:r>
          </w:p>
        </w:tc>
        <w:tc>
          <w:tcPr>
            <w:tcW w:w="878" w:type="pct"/>
            <w:shd w:val="clear" w:color="auto" w:fill="FFFFFF"/>
            <w:vAlign w:val="center"/>
            <w:hideMark/>
          </w:tcPr>
          <w:p w14:paraId="66F0B2D1" w14:textId="77777777" w:rsidR="00A21AAE" w:rsidRPr="00A21AAE" w:rsidRDefault="00A21AAE" w:rsidP="00A21AAE">
            <w:pPr>
              <w:pStyle w:val="Heading1"/>
              <w:rPr>
                <w:sz w:val="28"/>
                <w:szCs w:val="28"/>
              </w:rPr>
            </w:pPr>
            <w:r w:rsidRPr="00A21AAE">
              <w:rPr>
                <w:sz w:val="28"/>
                <w:szCs w:val="28"/>
              </w:rPr>
              <w:t>--</w:t>
            </w:r>
          </w:p>
        </w:tc>
        <w:tc>
          <w:tcPr>
            <w:tcW w:w="1371" w:type="pct"/>
            <w:gridSpan w:val="2"/>
            <w:shd w:val="clear" w:color="auto" w:fill="FFFFFF"/>
            <w:vAlign w:val="center"/>
            <w:hideMark/>
          </w:tcPr>
          <w:p w14:paraId="3B08DDEF" w14:textId="77777777" w:rsidR="00A21AAE" w:rsidRPr="00A21AAE" w:rsidRDefault="00A21AAE" w:rsidP="00A21AAE">
            <w:pPr>
              <w:pStyle w:val="Heading1"/>
              <w:rPr>
                <w:sz w:val="28"/>
                <w:szCs w:val="28"/>
              </w:rPr>
            </w:pPr>
            <w:r w:rsidRPr="00A21AAE">
              <w:rPr>
                <w:sz w:val="28"/>
                <w:szCs w:val="28"/>
              </w:rPr>
              <w:t>1070 (Toll- Free)</w:t>
            </w:r>
            <w:r w:rsidRPr="00A21AAE">
              <w:rPr>
                <w:sz w:val="28"/>
                <w:szCs w:val="28"/>
              </w:rPr>
              <w:br/>
              <w:t>0361-2237219/2237460 (LandLine Nos)</w:t>
            </w:r>
            <w:r w:rsidRPr="00A21AAE">
              <w:rPr>
                <w:sz w:val="28"/>
                <w:szCs w:val="28"/>
              </w:rPr>
              <w:br/>
              <w:t>0361-2237377 (Fax No)</w:t>
            </w:r>
          </w:p>
        </w:tc>
      </w:tr>
      <w:tr w:rsidR="00A21AAE" w:rsidRPr="00A21AAE" w14:paraId="324F631D" w14:textId="77777777" w:rsidTr="00A21AAE">
        <w:trPr>
          <w:tblCellSpacing w:w="6" w:type="dxa"/>
        </w:trPr>
        <w:tc>
          <w:tcPr>
            <w:tcW w:w="0" w:type="auto"/>
            <w:shd w:val="clear" w:color="auto" w:fill="FFFFFF"/>
            <w:vAlign w:val="center"/>
            <w:hideMark/>
          </w:tcPr>
          <w:p w14:paraId="7ACD2DD8" w14:textId="77777777" w:rsidR="00A21AAE" w:rsidRPr="00A21AAE" w:rsidRDefault="00A21AAE" w:rsidP="00A21AAE">
            <w:pPr>
              <w:pStyle w:val="Heading1"/>
              <w:rPr>
                <w:sz w:val="28"/>
                <w:szCs w:val="28"/>
              </w:rPr>
            </w:pPr>
            <w:r w:rsidRPr="00A21AAE">
              <w:rPr>
                <w:sz w:val="28"/>
                <w:szCs w:val="28"/>
              </w:rPr>
              <w:t>2.</w:t>
            </w:r>
          </w:p>
        </w:tc>
        <w:tc>
          <w:tcPr>
            <w:tcW w:w="0" w:type="auto"/>
            <w:shd w:val="clear" w:color="auto" w:fill="FFFFFF"/>
            <w:vAlign w:val="center"/>
            <w:hideMark/>
          </w:tcPr>
          <w:p w14:paraId="2C64AE88" w14:textId="77777777" w:rsidR="00A21AAE" w:rsidRPr="00A21AAE" w:rsidRDefault="00A21AAE" w:rsidP="00A21AAE">
            <w:pPr>
              <w:pStyle w:val="Heading1"/>
              <w:rPr>
                <w:sz w:val="28"/>
                <w:szCs w:val="28"/>
              </w:rPr>
            </w:pPr>
            <w:r w:rsidRPr="00A21AAE">
              <w:rPr>
                <w:sz w:val="28"/>
                <w:szCs w:val="28"/>
              </w:rPr>
              <w:t>State Control Room, Dispur ( Disaster Management Services Helpline)</w:t>
            </w:r>
          </w:p>
        </w:tc>
        <w:tc>
          <w:tcPr>
            <w:tcW w:w="0" w:type="auto"/>
            <w:shd w:val="clear" w:color="auto" w:fill="FFFFFF"/>
            <w:vAlign w:val="center"/>
            <w:hideMark/>
          </w:tcPr>
          <w:p w14:paraId="2D886303" w14:textId="77777777" w:rsidR="00A21AAE" w:rsidRPr="00A21AAE" w:rsidRDefault="00A21AAE" w:rsidP="00A21AAE">
            <w:pPr>
              <w:pStyle w:val="Heading1"/>
              <w:rPr>
                <w:sz w:val="28"/>
                <w:szCs w:val="28"/>
              </w:rPr>
            </w:pPr>
            <w:r w:rsidRPr="00A21AAE">
              <w:rPr>
                <w:sz w:val="28"/>
                <w:szCs w:val="28"/>
              </w:rPr>
              <w:t>--</w:t>
            </w:r>
          </w:p>
        </w:tc>
        <w:tc>
          <w:tcPr>
            <w:tcW w:w="0" w:type="auto"/>
            <w:gridSpan w:val="2"/>
            <w:shd w:val="clear" w:color="auto" w:fill="FFFFFF"/>
            <w:vAlign w:val="center"/>
            <w:hideMark/>
          </w:tcPr>
          <w:p w14:paraId="644B2821" w14:textId="77777777" w:rsidR="00A21AAE" w:rsidRPr="00A21AAE" w:rsidRDefault="00A21AAE" w:rsidP="00A21AAE">
            <w:pPr>
              <w:pStyle w:val="Heading1"/>
              <w:rPr>
                <w:sz w:val="28"/>
                <w:szCs w:val="28"/>
              </w:rPr>
            </w:pPr>
            <w:r w:rsidRPr="00A21AAE">
              <w:rPr>
                <w:sz w:val="28"/>
                <w:szCs w:val="28"/>
              </w:rPr>
              <w:t>1079</w:t>
            </w:r>
          </w:p>
        </w:tc>
      </w:tr>
      <w:tr w:rsidR="00A21AAE" w:rsidRPr="00A21AAE" w14:paraId="31F19143" w14:textId="77777777" w:rsidTr="00A21AAE">
        <w:trPr>
          <w:tblCellSpacing w:w="6" w:type="dxa"/>
        </w:trPr>
        <w:tc>
          <w:tcPr>
            <w:tcW w:w="0" w:type="auto"/>
            <w:shd w:val="clear" w:color="auto" w:fill="FFFFFF"/>
            <w:vAlign w:val="center"/>
            <w:hideMark/>
          </w:tcPr>
          <w:p w14:paraId="2A9A234E" w14:textId="77777777" w:rsidR="00A21AAE" w:rsidRPr="00A21AAE" w:rsidRDefault="00A21AAE" w:rsidP="00A21AAE">
            <w:pPr>
              <w:pStyle w:val="Heading1"/>
              <w:rPr>
                <w:sz w:val="28"/>
                <w:szCs w:val="28"/>
              </w:rPr>
            </w:pPr>
            <w:r w:rsidRPr="00A21AAE">
              <w:rPr>
                <w:sz w:val="28"/>
                <w:szCs w:val="28"/>
              </w:rPr>
              <w:t>3.</w:t>
            </w:r>
          </w:p>
        </w:tc>
        <w:tc>
          <w:tcPr>
            <w:tcW w:w="0" w:type="auto"/>
            <w:shd w:val="clear" w:color="auto" w:fill="FFFFFF"/>
            <w:vAlign w:val="center"/>
            <w:hideMark/>
          </w:tcPr>
          <w:p w14:paraId="76494405" w14:textId="77777777" w:rsidR="00A21AAE" w:rsidRPr="00A21AAE" w:rsidRDefault="00A21AAE" w:rsidP="00A21AAE">
            <w:pPr>
              <w:pStyle w:val="Heading1"/>
              <w:rPr>
                <w:sz w:val="28"/>
                <w:szCs w:val="28"/>
              </w:rPr>
            </w:pPr>
            <w:r w:rsidRPr="00A21AAE">
              <w:rPr>
                <w:sz w:val="28"/>
                <w:szCs w:val="28"/>
              </w:rPr>
              <w:t>District Control Room</w:t>
            </w:r>
          </w:p>
        </w:tc>
        <w:tc>
          <w:tcPr>
            <w:tcW w:w="0" w:type="auto"/>
            <w:shd w:val="clear" w:color="auto" w:fill="FFFFFF"/>
            <w:vAlign w:val="center"/>
            <w:hideMark/>
          </w:tcPr>
          <w:p w14:paraId="73C3681A" w14:textId="77777777" w:rsidR="00A21AAE" w:rsidRPr="00A21AAE" w:rsidRDefault="00A21AAE" w:rsidP="00A21AAE">
            <w:pPr>
              <w:pStyle w:val="Heading1"/>
              <w:rPr>
                <w:sz w:val="28"/>
                <w:szCs w:val="28"/>
              </w:rPr>
            </w:pPr>
            <w:r w:rsidRPr="00A21AAE">
              <w:rPr>
                <w:sz w:val="28"/>
                <w:szCs w:val="28"/>
              </w:rPr>
              <w:t>--</w:t>
            </w:r>
          </w:p>
        </w:tc>
        <w:tc>
          <w:tcPr>
            <w:tcW w:w="0" w:type="auto"/>
            <w:gridSpan w:val="2"/>
            <w:shd w:val="clear" w:color="auto" w:fill="FFFFFF"/>
            <w:vAlign w:val="center"/>
            <w:hideMark/>
          </w:tcPr>
          <w:p w14:paraId="2A7DAA0D" w14:textId="77777777" w:rsidR="00A21AAE" w:rsidRPr="00A21AAE" w:rsidRDefault="00A21AAE" w:rsidP="00A21AAE">
            <w:pPr>
              <w:pStyle w:val="Heading1"/>
              <w:rPr>
                <w:sz w:val="28"/>
                <w:szCs w:val="28"/>
              </w:rPr>
            </w:pPr>
            <w:r w:rsidRPr="00A21AAE">
              <w:rPr>
                <w:sz w:val="28"/>
                <w:szCs w:val="28"/>
              </w:rPr>
              <w:t>1077</w:t>
            </w:r>
          </w:p>
        </w:tc>
      </w:tr>
    </w:tbl>
    <w:p w14:paraId="79699259" w14:textId="77777777" w:rsidR="007E05CC" w:rsidRDefault="007E05CC" w:rsidP="007E05CC">
      <w:pPr>
        <w:pStyle w:val="Title"/>
        <w:rPr>
          <w:sz w:val="56"/>
          <w:szCs w:val="56"/>
        </w:rPr>
      </w:pPr>
      <w:r w:rsidRPr="00A21AAE">
        <w:rPr>
          <w:sz w:val="56"/>
          <w:szCs w:val="56"/>
        </w:rPr>
        <w:t>NGOS</w:t>
      </w:r>
    </w:p>
    <w:p w14:paraId="30C0FB50" w14:textId="77777777" w:rsidR="00A21AAE" w:rsidRDefault="00A21AAE" w:rsidP="00A21AAE">
      <w:pPr>
        <w:rPr>
          <w:sz w:val="40"/>
          <w:szCs w:val="40"/>
        </w:rPr>
      </w:pPr>
      <w:r w:rsidRPr="00A21AAE">
        <w:rPr>
          <w:sz w:val="40"/>
          <w:szCs w:val="40"/>
        </w:rPr>
        <w:t>1</w:t>
      </w:r>
      <w:r>
        <w:rPr>
          <w:sz w:val="40"/>
          <w:szCs w:val="40"/>
        </w:rPr>
        <w:t>.</w:t>
      </w:r>
      <w:r w:rsidRPr="00A21AAE">
        <w:rPr>
          <w:rFonts w:ascii="Arial" w:hAnsi="Arial" w:cs="Arial"/>
          <w:color w:val="000000"/>
        </w:rPr>
        <w:t xml:space="preserve"> </w:t>
      </w:r>
      <w:r w:rsidRPr="00A21AAE">
        <w:rPr>
          <w:sz w:val="40"/>
          <w:szCs w:val="40"/>
        </w:rPr>
        <w:t>UTTAR BETNA SAMAJ SANGSKARAK BAHINI Contact Details Address Village Maharipara po Maharipara City Baksa State Assam Telephone NA Mobile No 9859086738</w:t>
      </w:r>
      <w:r w:rsidRPr="00A21AAE">
        <w:rPr>
          <w:sz w:val="40"/>
          <w:szCs w:val="40"/>
        </w:rPr>
        <w:br/>
      </w:r>
      <w:r w:rsidRPr="00A21AAE">
        <w:rPr>
          <w:sz w:val="40"/>
          <w:szCs w:val="40"/>
        </w:rPr>
        <w:br/>
      </w:r>
      <w:r>
        <w:rPr>
          <w:sz w:val="40"/>
          <w:szCs w:val="40"/>
        </w:rPr>
        <w:t>2.</w:t>
      </w:r>
      <w:r w:rsidRPr="00A21AAE">
        <w:rPr>
          <w:rFonts w:ascii="Arial" w:hAnsi="Arial" w:cs="Arial"/>
          <w:color w:val="000000"/>
        </w:rPr>
        <w:t xml:space="preserve"> </w:t>
      </w:r>
      <w:r w:rsidRPr="00A21AAE">
        <w:rPr>
          <w:sz w:val="40"/>
          <w:szCs w:val="40"/>
        </w:rPr>
        <w:t xml:space="preserve">ABABEEL FOUNDATION Contact Details Address Vill- Bhakuamari po-ananda Bazar ps-salbari dist-baksa pin- 781318 City Baksa State Assam Telephone NA Mobile </w:t>
      </w:r>
      <w:r w:rsidRPr="00A21AAE">
        <w:rPr>
          <w:sz w:val="40"/>
          <w:szCs w:val="40"/>
        </w:rPr>
        <w:lastRenderedPageBreak/>
        <w:t>No 8812892931</w:t>
      </w:r>
      <w:r w:rsidRPr="00A21AAE">
        <w:rPr>
          <w:sz w:val="40"/>
          <w:szCs w:val="40"/>
        </w:rPr>
        <w:br/>
      </w:r>
    </w:p>
    <w:p w14:paraId="0CE61286" w14:textId="28F84EDE" w:rsidR="002F7526" w:rsidRDefault="00A21AAE" w:rsidP="00A21AAE">
      <w:pPr>
        <w:rPr>
          <w:sz w:val="40"/>
          <w:szCs w:val="40"/>
        </w:rPr>
      </w:pPr>
      <w:r>
        <w:rPr>
          <w:sz w:val="40"/>
          <w:szCs w:val="40"/>
        </w:rPr>
        <w:t>3.</w:t>
      </w:r>
      <w:r w:rsidRPr="00A21AAE">
        <w:rPr>
          <w:rFonts w:ascii="Arial" w:hAnsi="Arial" w:cs="Arial"/>
          <w:color w:val="000000"/>
        </w:rPr>
        <w:t xml:space="preserve"> </w:t>
      </w:r>
      <w:r w:rsidRPr="00A21AAE">
        <w:rPr>
          <w:sz w:val="40"/>
          <w:szCs w:val="40"/>
        </w:rPr>
        <w:t>NAGADA Contact Details Address H.o/p.o: Doomni dist: Baksa City Baksa State Assam Telephone NA Mobile No 9101126993</w:t>
      </w:r>
      <w:r w:rsidRPr="00A21AAE">
        <w:rPr>
          <w:sz w:val="40"/>
          <w:szCs w:val="40"/>
        </w:rPr>
        <w:br/>
      </w:r>
      <w:r w:rsidRPr="00A21AAE">
        <w:rPr>
          <w:sz w:val="40"/>
          <w:szCs w:val="40"/>
        </w:rPr>
        <w:br/>
      </w:r>
      <w:r>
        <w:rPr>
          <w:sz w:val="40"/>
          <w:szCs w:val="40"/>
        </w:rPr>
        <w:t>4.</w:t>
      </w:r>
      <w:r w:rsidRPr="00A21AAE">
        <w:rPr>
          <w:rFonts w:ascii="Arial" w:hAnsi="Arial" w:cs="Arial"/>
          <w:color w:val="000000"/>
        </w:rPr>
        <w:t xml:space="preserve"> </w:t>
      </w:r>
      <w:r w:rsidRPr="00A21AAE">
        <w:rPr>
          <w:sz w:val="40"/>
          <w:szCs w:val="40"/>
        </w:rPr>
        <w:t>ANBESHA GROUP OF SOCIETY Contact Details Address Vill- Niz Juluki, Po-barama City Baksa State Assam Telephone NA Mobile No 8402996494</w:t>
      </w:r>
      <w:r w:rsidRPr="00A21AAE">
        <w:rPr>
          <w:sz w:val="40"/>
          <w:szCs w:val="40"/>
        </w:rPr>
        <w:br/>
      </w:r>
      <w:r w:rsidRPr="00A21AAE">
        <w:rPr>
          <w:sz w:val="40"/>
          <w:szCs w:val="40"/>
        </w:rPr>
        <w:br/>
      </w:r>
      <w:r>
        <w:rPr>
          <w:sz w:val="40"/>
          <w:szCs w:val="40"/>
        </w:rPr>
        <w:t>5.</w:t>
      </w:r>
      <w:r w:rsidRPr="00A21AAE">
        <w:rPr>
          <w:rFonts w:ascii="Arial" w:hAnsi="Arial" w:cs="Arial"/>
          <w:color w:val="000000"/>
        </w:rPr>
        <w:t xml:space="preserve"> </w:t>
      </w:r>
      <w:r w:rsidRPr="00A21AAE">
        <w:rPr>
          <w:sz w:val="40"/>
          <w:szCs w:val="40"/>
        </w:rPr>
        <w:t>NAMSECDO Contact Details Address Bareigaon, Ghagra Chowk. neae Assam Gramin Vikas Bank.tamulpur. Baksa. Assam City Baksa State Assam Telephone NA Mobile No 7002932558</w:t>
      </w:r>
      <w:r w:rsidRPr="00A21AAE">
        <w:rPr>
          <w:sz w:val="40"/>
          <w:szCs w:val="40"/>
        </w:rPr>
        <w:br/>
      </w:r>
      <w:r w:rsidRPr="00A21AAE">
        <w:rPr>
          <w:sz w:val="40"/>
          <w:szCs w:val="40"/>
        </w:rPr>
        <w:br/>
      </w:r>
    </w:p>
    <w:p w14:paraId="35B82FEA" w14:textId="4ACA10AF" w:rsidR="000E46A0" w:rsidRDefault="000E46A0" w:rsidP="00A21AAE">
      <w:pPr>
        <w:rPr>
          <w:rFonts w:asciiTheme="majorHAnsi" w:eastAsiaTheme="majorEastAsia" w:hAnsiTheme="majorHAnsi" w:cstheme="majorBidi"/>
          <w:color w:val="538135" w:themeColor="accent6" w:themeShade="BF"/>
          <w:sz w:val="40"/>
          <w:szCs w:val="40"/>
        </w:rPr>
      </w:pPr>
    </w:p>
    <w:p w14:paraId="44EEEFB4" w14:textId="77777777" w:rsidR="000E46A0" w:rsidRDefault="000E46A0">
      <w:pPr>
        <w:rPr>
          <w:rFonts w:asciiTheme="majorHAnsi" w:eastAsiaTheme="majorEastAsia" w:hAnsiTheme="majorHAnsi" w:cstheme="majorBidi"/>
          <w:color w:val="538135" w:themeColor="accent6" w:themeShade="BF"/>
          <w:sz w:val="40"/>
          <w:szCs w:val="40"/>
        </w:rPr>
      </w:pPr>
      <w:r>
        <w:rPr>
          <w:rFonts w:asciiTheme="majorHAnsi" w:eastAsiaTheme="majorEastAsia" w:hAnsiTheme="majorHAnsi" w:cstheme="majorBidi"/>
          <w:color w:val="538135" w:themeColor="accent6" w:themeShade="BF"/>
          <w:sz w:val="40"/>
          <w:szCs w:val="40"/>
        </w:rPr>
        <w:br w:type="page"/>
      </w:r>
    </w:p>
    <w:p w14:paraId="7EC15290" w14:textId="77777777" w:rsidR="000E46A0" w:rsidRDefault="000E46A0" w:rsidP="000E46A0">
      <w:pPr>
        <w:pStyle w:val="Heading1"/>
      </w:pPr>
      <w:r>
        <w:lastRenderedPageBreak/>
        <w:t>4.BIHAR</w:t>
      </w:r>
    </w:p>
    <w:p w14:paraId="2527267D" w14:textId="711584FC" w:rsidR="000E46A0" w:rsidRDefault="000E46A0" w:rsidP="000E46A0">
      <w:pPr>
        <w:pStyle w:val="Title"/>
        <w:rPr>
          <w:sz w:val="28"/>
          <w:szCs w:val="28"/>
        </w:rPr>
      </w:pPr>
      <w:r w:rsidRPr="00A21AAE">
        <w:rPr>
          <w:sz w:val="28"/>
          <w:szCs w:val="28"/>
        </w:rPr>
        <w:t xml:space="preserve">STATE DISASTER </w:t>
      </w:r>
      <w:r>
        <w:rPr>
          <w:sz w:val="28"/>
          <w:szCs w:val="28"/>
        </w:rPr>
        <w:t>RESPONS</w:t>
      </w:r>
      <w:r w:rsidRPr="00A21AAE">
        <w:rPr>
          <w:sz w:val="28"/>
          <w:szCs w:val="28"/>
        </w:rPr>
        <w:t>E NUMBER</w:t>
      </w:r>
    </w:p>
    <w:p w14:paraId="639F1EAF" w14:textId="243B41A4" w:rsidR="00B92159" w:rsidRPr="00B92159" w:rsidRDefault="007E05CC" w:rsidP="00B92159">
      <w:r w:rsidRPr="007E05CC">
        <w:t> Sardar Patel Bhawan, 5th Floor,D &amp; E Block,Nehru Path (Bailey Road), Patna, Bihar-800023</w:t>
      </w:r>
      <w:r>
        <w:br/>
      </w:r>
      <w:r w:rsidR="00B92159" w:rsidRPr="00B92159">
        <w:t> </w:t>
      </w:r>
      <w:hyperlink r:id="rId28" w:history="1">
        <w:r w:rsidR="00B92159" w:rsidRPr="00B92159">
          <w:rPr>
            <w:rStyle w:val="Hyperlink"/>
          </w:rPr>
          <w:t>info@bsdma.org</w:t>
        </w:r>
      </w:hyperlink>
      <w:r w:rsidR="00B92159" w:rsidRPr="00B92159">
        <w:br/>
        <w:t> </w:t>
      </w:r>
      <w:hyperlink r:id="rId29" w:history="1">
        <w:r w:rsidR="00B92159" w:rsidRPr="00B92159">
          <w:rPr>
            <w:rStyle w:val="Hyperlink"/>
          </w:rPr>
          <w:t>0612- 2547232</w:t>
        </w:r>
      </w:hyperlink>
      <w:r w:rsidR="00B92159" w:rsidRPr="00B92159">
        <w:br/>
        <w:t> </w:t>
      </w:r>
      <w:hyperlink r:id="rId30" w:history="1">
        <w:r w:rsidR="00B92159" w:rsidRPr="00B92159">
          <w:rPr>
            <w:rStyle w:val="Hyperlink"/>
          </w:rPr>
          <w:t>Sardar Patel Bhawan, Patna, Bihar</w:t>
        </w:r>
      </w:hyperlink>
    </w:p>
    <w:p w14:paraId="3FF0DD44" w14:textId="77777777" w:rsidR="007E05CC" w:rsidRDefault="007E05CC" w:rsidP="007E05CC">
      <w:pPr>
        <w:pStyle w:val="Title"/>
        <w:rPr>
          <w:sz w:val="56"/>
          <w:szCs w:val="56"/>
        </w:rPr>
      </w:pPr>
      <w:r w:rsidRPr="00A21AAE">
        <w:rPr>
          <w:sz w:val="56"/>
          <w:szCs w:val="56"/>
        </w:rPr>
        <w:t>NGOS</w:t>
      </w:r>
    </w:p>
    <w:p w14:paraId="562596C0" w14:textId="62C25106" w:rsidR="000E46A0" w:rsidRDefault="007E05CC">
      <w:pPr>
        <w:rPr>
          <w:rFonts w:asciiTheme="majorHAnsi" w:eastAsiaTheme="majorEastAsia" w:hAnsiTheme="majorHAnsi" w:cstheme="majorBidi"/>
          <w:color w:val="538135" w:themeColor="accent6" w:themeShade="BF"/>
          <w:sz w:val="40"/>
          <w:szCs w:val="40"/>
        </w:rPr>
      </w:pPr>
      <w:r>
        <w:rPr>
          <w:rFonts w:asciiTheme="majorHAnsi" w:eastAsiaTheme="majorEastAsia" w:hAnsiTheme="majorHAnsi" w:cstheme="majorBidi"/>
          <w:color w:val="538135" w:themeColor="accent6" w:themeShade="BF"/>
          <w:sz w:val="40"/>
          <w:szCs w:val="40"/>
        </w:rPr>
        <w:t>1.</w:t>
      </w:r>
      <w:r w:rsidRPr="007E05CC">
        <w:rPr>
          <w:rFonts w:ascii="Arial" w:hAnsi="Arial" w:cs="Arial"/>
          <w:color w:val="000000"/>
        </w:rPr>
        <w:t xml:space="preserve"> </w:t>
      </w:r>
      <w:r w:rsidRPr="007E05CC">
        <w:rPr>
          <w:rFonts w:asciiTheme="majorHAnsi" w:eastAsiaTheme="majorEastAsia" w:hAnsiTheme="majorHAnsi" w:cstheme="majorBidi"/>
          <w:color w:val="538135" w:themeColor="accent6" w:themeShade="BF"/>
          <w:sz w:val="40"/>
          <w:szCs w:val="40"/>
        </w:rPr>
        <w:t>FIGHT FOR RIGHT ASSOCIATION Contact Details Address Alimuddin Iqbal Market, Bargachchhi Road, Near Madanpur Op, Po- Madanpur City Araria State Bihar Telephone NA Mobile No 9973607875</w:t>
      </w:r>
      <w:r w:rsidRPr="007E05CC">
        <w:rPr>
          <w:rFonts w:asciiTheme="majorHAnsi" w:eastAsiaTheme="majorEastAsia" w:hAnsiTheme="majorHAnsi" w:cstheme="majorBidi"/>
          <w:color w:val="538135" w:themeColor="accent6" w:themeShade="BF"/>
          <w:sz w:val="40"/>
          <w:szCs w:val="40"/>
        </w:rPr>
        <w:br/>
      </w:r>
      <w:r>
        <w:rPr>
          <w:rFonts w:asciiTheme="majorHAnsi" w:eastAsiaTheme="majorEastAsia" w:hAnsiTheme="majorHAnsi" w:cstheme="majorBidi"/>
          <w:color w:val="538135" w:themeColor="accent6" w:themeShade="BF"/>
          <w:sz w:val="40"/>
          <w:szCs w:val="40"/>
        </w:rPr>
        <w:br/>
        <w:t>2.</w:t>
      </w:r>
      <w:r w:rsidRPr="007E05CC">
        <w:rPr>
          <w:rFonts w:ascii="Arial" w:hAnsi="Arial" w:cs="Arial"/>
          <w:color w:val="000000"/>
        </w:rPr>
        <w:t xml:space="preserve"> </w:t>
      </w:r>
      <w:r w:rsidRPr="007E05CC">
        <w:rPr>
          <w:rFonts w:asciiTheme="majorHAnsi" w:eastAsiaTheme="majorEastAsia" w:hAnsiTheme="majorHAnsi" w:cstheme="majorBidi"/>
          <w:color w:val="538135" w:themeColor="accent6" w:themeShade="BF"/>
          <w:sz w:val="40"/>
          <w:szCs w:val="40"/>
        </w:rPr>
        <w:t>XAVIER FOUNDATION Contact Details Address Keshri Tola, Kothi Hat Road, Ward No.03, Forbesganj, Araria854318 (bihar) City Araria State Bihar Telephone NA Mobile No 9939260016</w:t>
      </w:r>
      <w:r w:rsidRPr="007E05CC">
        <w:rPr>
          <w:rFonts w:asciiTheme="majorHAnsi" w:eastAsiaTheme="majorEastAsia" w:hAnsiTheme="majorHAnsi" w:cstheme="majorBidi"/>
          <w:color w:val="538135" w:themeColor="accent6" w:themeShade="BF"/>
          <w:sz w:val="40"/>
          <w:szCs w:val="40"/>
        </w:rPr>
        <w:br/>
      </w:r>
      <w:r>
        <w:rPr>
          <w:rFonts w:asciiTheme="majorHAnsi" w:eastAsiaTheme="majorEastAsia" w:hAnsiTheme="majorHAnsi" w:cstheme="majorBidi"/>
          <w:color w:val="538135" w:themeColor="accent6" w:themeShade="BF"/>
          <w:sz w:val="40"/>
          <w:szCs w:val="40"/>
        </w:rPr>
        <w:br/>
        <w:t>3.</w:t>
      </w:r>
      <w:r w:rsidRPr="007E05CC">
        <w:rPr>
          <w:rFonts w:ascii="Arial" w:hAnsi="Arial" w:cs="Arial"/>
          <w:color w:val="000000"/>
        </w:rPr>
        <w:t xml:space="preserve"> </w:t>
      </w:r>
      <w:r w:rsidRPr="007E05CC">
        <w:rPr>
          <w:rFonts w:asciiTheme="majorHAnsi" w:eastAsiaTheme="majorEastAsia" w:hAnsiTheme="majorHAnsi" w:cstheme="majorBidi"/>
          <w:color w:val="538135" w:themeColor="accent6" w:themeShade="BF"/>
          <w:sz w:val="40"/>
          <w:szCs w:val="40"/>
        </w:rPr>
        <w:t>BHARTI SEWA SADAN TRUST Contact Details Address Shivpuri, Ward No- 09 Bhudan Near Church City Araria State Bihar Telephone NA Mobile No 7782833655</w:t>
      </w:r>
      <w:r w:rsidRPr="007E05CC">
        <w:rPr>
          <w:rFonts w:asciiTheme="majorHAnsi" w:eastAsiaTheme="majorEastAsia" w:hAnsiTheme="majorHAnsi" w:cstheme="majorBidi"/>
          <w:color w:val="538135" w:themeColor="accent6" w:themeShade="BF"/>
          <w:sz w:val="40"/>
          <w:szCs w:val="40"/>
        </w:rPr>
        <w:br/>
      </w:r>
      <w:r w:rsidRPr="007E05CC">
        <w:rPr>
          <w:rFonts w:asciiTheme="majorHAnsi" w:eastAsiaTheme="majorEastAsia" w:hAnsiTheme="majorHAnsi" w:cstheme="majorBidi"/>
          <w:color w:val="538135" w:themeColor="accent6" w:themeShade="BF"/>
          <w:sz w:val="40"/>
          <w:szCs w:val="40"/>
        </w:rPr>
        <w:br/>
      </w:r>
      <w:r>
        <w:rPr>
          <w:rFonts w:asciiTheme="majorHAnsi" w:eastAsiaTheme="majorEastAsia" w:hAnsiTheme="majorHAnsi" w:cstheme="majorBidi"/>
          <w:color w:val="538135" w:themeColor="accent6" w:themeShade="BF"/>
          <w:sz w:val="40"/>
          <w:szCs w:val="40"/>
        </w:rPr>
        <w:t>4.</w:t>
      </w:r>
      <w:r w:rsidRPr="007E05CC">
        <w:rPr>
          <w:rFonts w:ascii="Arial" w:hAnsi="Arial" w:cs="Arial"/>
          <w:color w:val="000000"/>
        </w:rPr>
        <w:t xml:space="preserve"> </w:t>
      </w:r>
      <w:r w:rsidRPr="007E05CC">
        <w:rPr>
          <w:rFonts w:asciiTheme="majorHAnsi" w:eastAsiaTheme="majorEastAsia" w:hAnsiTheme="majorHAnsi" w:cstheme="majorBidi"/>
          <w:color w:val="538135" w:themeColor="accent6" w:themeShade="BF"/>
          <w:sz w:val="40"/>
          <w:szCs w:val="40"/>
        </w:rPr>
        <w:t xml:space="preserve">BHARDWAJ SEWA KENDRA Contact Details Address At.- Sultan Pokhar, P.o. P.s.- Forbesganj, Distt.- Araria, Pin-854318 (bihar) City Araria State Bihar Telephone NA Mobile No 7781804022 </w:t>
      </w:r>
      <w:r>
        <w:rPr>
          <w:rFonts w:asciiTheme="majorHAnsi" w:eastAsiaTheme="majorEastAsia" w:hAnsiTheme="majorHAnsi" w:cstheme="majorBidi"/>
          <w:color w:val="538135" w:themeColor="accent6" w:themeShade="BF"/>
          <w:sz w:val="40"/>
          <w:szCs w:val="40"/>
        </w:rPr>
        <w:br/>
      </w:r>
      <w:r>
        <w:rPr>
          <w:rFonts w:asciiTheme="majorHAnsi" w:eastAsiaTheme="majorEastAsia" w:hAnsiTheme="majorHAnsi" w:cstheme="majorBidi"/>
          <w:color w:val="538135" w:themeColor="accent6" w:themeShade="BF"/>
          <w:sz w:val="40"/>
          <w:szCs w:val="40"/>
        </w:rPr>
        <w:lastRenderedPageBreak/>
        <w:t>5.</w:t>
      </w:r>
      <w:r w:rsidRPr="007E05CC">
        <w:rPr>
          <w:rFonts w:ascii="Arial" w:hAnsi="Arial" w:cs="Arial"/>
          <w:color w:val="000000"/>
        </w:rPr>
        <w:t xml:space="preserve"> </w:t>
      </w:r>
      <w:r w:rsidRPr="007E05CC">
        <w:rPr>
          <w:rFonts w:asciiTheme="majorHAnsi" w:eastAsiaTheme="majorEastAsia" w:hAnsiTheme="majorHAnsi" w:cstheme="majorBidi"/>
          <w:color w:val="538135" w:themeColor="accent6" w:themeShade="BF"/>
          <w:sz w:val="40"/>
          <w:szCs w:val="40"/>
        </w:rPr>
        <w:t>MANOKAMANA Contact Details Address Hanumant Nagar,ward No.-15,araria,bihar-854311 City Araria State Bihar Telephone NA Mobile No 9931028432</w:t>
      </w:r>
      <w:r w:rsidRPr="007E05CC">
        <w:rPr>
          <w:rFonts w:asciiTheme="majorHAnsi" w:eastAsiaTheme="majorEastAsia" w:hAnsiTheme="majorHAnsi" w:cstheme="majorBidi"/>
          <w:color w:val="538135" w:themeColor="accent6" w:themeShade="BF"/>
          <w:sz w:val="40"/>
          <w:szCs w:val="40"/>
        </w:rPr>
        <w:br/>
      </w:r>
      <w:r w:rsidRPr="007E05CC">
        <w:rPr>
          <w:rFonts w:asciiTheme="majorHAnsi" w:eastAsiaTheme="majorEastAsia" w:hAnsiTheme="majorHAnsi" w:cstheme="majorBidi"/>
          <w:color w:val="538135" w:themeColor="accent6" w:themeShade="BF"/>
          <w:sz w:val="40"/>
          <w:szCs w:val="40"/>
        </w:rPr>
        <w:br/>
      </w:r>
    </w:p>
    <w:p w14:paraId="367C332C" w14:textId="77777777" w:rsidR="00A21AAE" w:rsidRDefault="00A21AAE" w:rsidP="00A21AAE">
      <w:pPr>
        <w:rPr>
          <w:rFonts w:asciiTheme="majorHAnsi" w:eastAsiaTheme="majorEastAsia" w:hAnsiTheme="majorHAnsi" w:cstheme="majorBidi"/>
          <w:color w:val="538135" w:themeColor="accent6" w:themeShade="BF"/>
          <w:sz w:val="40"/>
          <w:szCs w:val="40"/>
        </w:rPr>
      </w:pPr>
    </w:p>
    <w:p w14:paraId="3929CB2F" w14:textId="77777777" w:rsidR="002F7526" w:rsidRDefault="002F7526">
      <w:pPr>
        <w:rPr>
          <w:rFonts w:asciiTheme="majorHAnsi" w:eastAsiaTheme="majorEastAsia" w:hAnsiTheme="majorHAnsi" w:cstheme="majorBidi"/>
          <w:color w:val="538135" w:themeColor="accent6" w:themeShade="BF"/>
          <w:sz w:val="40"/>
          <w:szCs w:val="40"/>
        </w:rPr>
      </w:pPr>
      <w:r>
        <w:br w:type="page"/>
      </w:r>
    </w:p>
    <w:p w14:paraId="76109B0F" w14:textId="77777777" w:rsidR="004C27B4" w:rsidRDefault="002F7526" w:rsidP="004C27B4">
      <w:pPr>
        <w:pStyle w:val="Title"/>
        <w:rPr>
          <w:sz w:val="28"/>
          <w:szCs w:val="28"/>
        </w:rPr>
      </w:pPr>
      <w:r w:rsidRPr="004C27B4">
        <w:rPr>
          <w:rStyle w:val="Heading1Char"/>
        </w:rPr>
        <w:lastRenderedPageBreak/>
        <w:t>5.CHATTISGARH</w:t>
      </w:r>
      <w:r w:rsidR="004C27B4">
        <w:br/>
      </w:r>
      <w:r w:rsidR="004C27B4" w:rsidRPr="00A21AAE">
        <w:rPr>
          <w:sz w:val="28"/>
          <w:szCs w:val="28"/>
        </w:rPr>
        <w:t xml:space="preserve">STATE DISASTER </w:t>
      </w:r>
      <w:r w:rsidR="004C27B4">
        <w:rPr>
          <w:sz w:val="28"/>
          <w:szCs w:val="28"/>
        </w:rPr>
        <w:t>RESPONS</w:t>
      </w:r>
      <w:r w:rsidR="004C27B4" w:rsidRPr="00A21AAE">
        <w:rPr>
          <w:sz w:val="28"/>
          <w:szCs w:val="28"/>
        </w:rPr>
        <w:t>E NUMBER</w:t>
      </w:r>
    </w:p>
    <w:p w14:paraId="387A74DD" w14:textId="77777777" w:rsidR="004C27B4" w:rsidRPr="004C27B4" w:rsidRDefault="004C27B4" w:rsidP="004C27B4">
      <w:pPr>
        <w:pStyle w:val="NoSpacing"/>
        <w:rPr>
          <w:rFonts w:eastAsiaTheme="majorEastAsia"/>
        </w:rPr>
      </w:pPr>
      <w:r w:rsidRPr="004C27B4">
        <w:rPr>
          <w:rFonts w:eastAsiaTheme="majorEastAsia"/>
        </w:rPr>
        <w:t>Citizens can contact the Disaster Management Control Room set up at the following offices:</w:t>
      </w:r>
    </w:p>
    <w:p w14:paraId="4CE218FA" w14:textId="77777777" w:rsidR="004C27B4" w:rsidRPr="004C27B4" w:rsidRDefault="004C27B4" w:rsidP="004C27B4">
      <w:pPr>
        <w:pStyle w:val="NoSpacing"/>
        <w:rPr>
          <w:rFonts w:eastAsiaTheme="majorEastAsia"/>
        </w:rPr>
      </w:pPr>
      <w:r w:rsidRPr="004C27B4">
        <w:rPr>
          <w:rFonts w:eastAsiaTheme="majorEastAsia"/>
        </w:rPr>
        <w:t>1. Office of the Collector and District Magistrate, Control Room Contact Number – 07751-221004</w:t>
      </w:r>
    </w:p>
    <w:p w14:paraId="18E50EBB" w14:textId="77777777" w:rsidR="004C27B4" w:rsidRPr="004C27B4" w:rsidRDefault="004C27B4" w:rsidP="004C27B4">
      <w:pPr>
        <w:pStyle w:val="NoSpacing"/>
        <w:rPr>
          <w:rFonts w:eastAsiaTheme="majorEastAsia"/>
        </w:rPr>
      </w:pPr>
      <w:r w:rsidRPr="004C27B4">
        <w:rPr>
          <w:rFonts w:eastAsiaTheme="majorEastAsia"/>
        </w:rPr>
        <w:t>2. Police Control Room Contact Number – 07751-221006</w:t>
      </w:r>
    </w:p>
    <w:p w14:paraId="16F37DFF" w14:textId="77777777" w:rsidR="000F0AA7" w:rsidRDefault="000F0AA7" w:rsidP="000F0AA7">
      <w:pPr>
        <w:pStyle w:val="Heading1"/>
      </w:pPr>
      <w:r w:rsidRPr="000F0AA7">
        <w:lastRenderedPageBreak/>
        <w:t>NGOS</w:t>
      </w:r>
      <w:r w:rsidRPr="000F0AA7">
        <w:rPr>
          <w:sz w:val="44"/>
          <w:szCs w:val="44"/>
        </w:rPr>
        <w:br/>
      </w:r>
      <w:r>
        <w:br/>
      </w:r>
      <w:r w:rsidRPr="000F0AA7">
        <w:rPr>
          <w:color w:val="000000" w:themeColor="text1"/>
          <w:sz w:val="24"/>
          <w:szCs w:val="24"/>
        </w:rPr>
        <w:t xml:space="preserve">1.ASSOCIATION OF PROFESSIONAL SOCIAL WORKERS AND DEVELOPMENT PRACTITIONERS </w:t>
      </w:r>
      <w:r w:rsidRPr="000F0AA7">
        <w:rPr>
          <w:color w:val="000000" w:themeColor="text1"/>
          <w:sz w:val="24"/>
          <w:szCs w:val="24"/>
        </w:rPr>
        <w:br/>
        <w:t>Address Regd Address . P. Box No. 363 11.a, Chandigarh 160011correspondence</w:t>
      </w:r>
      <w:r w:rsidRPr="000F0AA7">
        <w:rPr>
          <w:color w:val="000000" w:themeColor="text1"/>
          <w:sz w:val="24"/>
          <w:szCs w:val="24"/>
        </w:rPr>
        <w:br/>
        <w:t xml:space="preserve"> Address: 530 F.f. Krishna Enclave, Zirakpur, Sas Nagar (tri-city Chandigarh)contact : Rekha Trivedi h No 3530, Sector-23-d, Chandigarh-16002391 7087060356 </w:t>
      </w:r>
      <w:r w:rsidRPr="000F0AA7">
        <w:rPr>
          <w:color w:val="000000" w:themeColor="text1"/>
          <w:sz w:val="24"/>
          <w:szCs w:val="24"/>
        </w:rPr>
        <w:br/>
        <w:t xml:space="preserve">Telephone 94171-70356 </w:t>
      </w:r>
      <w:r w:rsidRPr="000F0AA7">
        <w:rPr>
          <w:color w:val="000000" w:themeColor="text1"/>
          <w:sz w:val="24"/>
          <w:szCs w:val="24"/>
        </w:rPr>
        <w:br/>
        <w:t>Mobile No 9417170356</w:t>
      </w:r>
      <w:r w:rsidRPr="004C27B4">
        <w:br/>
      </w:r>
      <w:r w:rsidRPr="004C27B4">
        <w:br/>
      </w:r>
      <w:r>
        <w:br/>
        <w:t>2.</w:t>
      </w:r>
      <w:r w:rsidRPr="000F0AA7">
        <w:rPr>
          <w:rFonts w:ascii="Arial" w:eastAsiaTheme="minorEastAsia" w:hAnsi="Arial" w:cs="Arial"/>
          <w:color w:val="000000"/>
          <w:sz w:val="21"/>
          <w:szCs w:val="21"/>
        </w:rPr>
        <w:t xml:space="preserve"> </w:t>
      </w:r>
      <w:r w:rsidRPr="000F0AA7">
        <w:t>INSTITUTE FOR SOCIAL RESEARCH AND DEVELOPMENT Contact Details Address Registered Office Address: H. No. 1111, Sector 15 B, Chandigarh-160015,present Office Address: H. No. 1110, 2nd Floor Sector 15-b, Chandigarh-160015 City Chandigarh City State Chandigarh Telephone 987-2709772 Mobile No 9872709772</w:t>
      </w:r>
      <w:r w:rsidRPr="000F0AA7">
        <w:br/>
      </w:r>
      <w:r w:rsidRPr="000F0AA7">
        <w:br/>
      </w:r>
      <w:r>
        <w:t>3.</w:t>
      </w:r>
      <w:r w:rsidRPr="000F0AA7">
        <w:rPr>
          <w:rFonts w:ascii="Arial" w:eastAsiaTheme="minorEastAsia" w:hAnsi="Arial" w:cs="Arial"/>
          <w:color w:val="000000"/>
          <w:sz w:val="21"/>
          <w:szCs w:val="21"/>
        </w:rPr>
        <w:t xml:space="preserve"> </w:t>
      </w:r>
      <w:r w:rsidRPr="000F0AA7">
        <w:t>ENVIRONMENT SOCIETY OF INDIA Contact Details Address Karuna Sadan, Sector 11-b, City Chandigarh City State Chandigarh Telephone 172-2746832 Mobile No 9417004937</w:t>
      </w:r>
      <w:r w:rsidRPr="000F0AA7">
        <w:br/>
      </w:r>
      <w:r w:rsidRPr="000F0AA7">
        <w:br/>
      </w:r>
      <w:r>
        <w:t>4.</w:t>
      </w:r>
      <w:r w:rsidRPr="000F0AA7">
        <w:rPr>
          <w:rFonts w:ascii="Arial" w:eastAsiaTheme="minorEastAsia" w:hAnsi="Arial" w:cs="Arial"/>
          <w:color w:val="000000"/>
          <w:sz w:val="21"/>
          <w:szCs w:val="21"/>
        </w:rPr>
        <w:t xml:space="preserve"> </w:t>
      </w:r>
      <w:r w:rsidRPr="000F0AA7">
        <w:t>SRISAICULTURALDEVELOPMENTSOCIETY Contact Details Address Nayanapalli Village, Kalluru Post, lepakshi Mandal, Anantapur District. City Chandigarh City State Chandigarh Telephone 08556-220698 Mobile No 8701843732</w:t>
      </w:r>
      <w:r w:rsidRPr="000F0AA7">
        <w:br/>
      </w:r>
      <w:r w:rsidRPr="000F0AA7">
        <w:br/>
      </w:r>
      <w:r>
        <w:t>5.</w:t>
      </w:r>
      <w:r w:rsidRPr="000F0AA7">
        <w:rPr>
          <w:rFonts w:ascii="Arial" w:eastAsiaTheme="minorEastAsia" w:hAnsi="Arial" w:cs="Arial"/>
          <w:color w:val="000000"/>
          <w:sz w:val="21"/>
          <w:szCs w:val="21"/>
        </w:rPr>
        <w:t xml:space="preserve"> </w:t>
      </w:r>
      <w:r w:rsidRPr="000F0AA7">
        <w:t xml:space="preserve">ASSEMBLY OF BELIEVERS TRUST Contact Details </w:t>
      </w:r>
      <w:r w:rsidRPr="000F0AA7">
        <w:lastRenderedPageBreak/>
        <w:t>Address 2288 Astha Apartments, sector 48 C City Chandigarh City State Chandigarh Telephone NA Mobile No 8289016677</w:t>
      </w:r>
      <w:r w:rsidRPr="000F0AA7">
        <w:br/>
      </w:r>
      <w:r w:rsidRPr="000F0AA7">
        <w:br/>
      </w:r>
    </w:p>
    <w:p w14:paraId="5E696F23" w14:textId="77777777" w:rsidR="000F0AA7" w:rsidRDefault="000F0AA7">
      <w:pPr>
        <w:rPr>
          <w:rFonts w:asciiTheme="majorHAnsi" w:eastAsiaTheme="majorEastAsia" w:hAnsiTheme="majorHAnsi" w:cstheme="majorBidi"/>
          <w:color w:val="538135" w:themeColor="accent6" w:themeShade="BF"/>
          <w:sz w:val="40"/>
          <w:szCs w:val="40"/>
        </w:rPr>
      </w:pPr>
      <w:r>
        <w:br w:type="page"/>
      </w:r>
    </w:p>
    <w:p w14:paraId="5327FD1F" w14:textId="77777777" w:rsidR="000F0AA7" w:rsidRDefault="000F0AA7" w:rsidP="000F0AA7">
      <w:pPr>
        <w:pStyle w:val="Title"/>
        <w:rPr>
          <w:sz w:val="28"/>
          <w:szCs w:val="28"/>
        </w:rPr>
      </w:pPr>
      <w:r>
        <w:lastRenderedPageBreak/>
        <w:t>6.GOA</w:t>
      </w:r>
      <w:r>
        <w:br/>
      </w:r>
      <w:r w:rsidRPr="00A21AAE">
        <w:rPr>
          <w:sz w:val="28"/>
          <w:szCs w:val="28"/>
        </w:rPr>
        <w:t xml:space="preserve">STATE DISASTER </w:t>
      </w:r>
      <w:r>
        <w:rPr>
          <w:sz w:val="28"/>
          <w:szCs w:val="28"/>
        </w:rPr>
        <w:t>RESPONS</w:t>
      </w:r>
      <w:r w:rsidRPr="00A21AAE">
        <w:rPr>
          <w:sz w:val="28"/>
          <w:szCs w:val="28"/>
        </w:rPr>
        <w:t>E NUMBER</w:t>
      </w:r>
    </w:p>
    <w:p w14:paraId="7628EB99" w14:textId="77777777" w:rsidR="00E4305F" w:rsidRPr="00E4305F" w:rsidRDefault="00E4305F" w:rsidP="00E4305F">
      <w:r w:rsidRPr="00E4305F">
        <w:rPr>
          <w:b/>
          <w:bCs/>
        </w:rPr>
        <w:t>Phone Numbers</w:t>
      </w:r>
      <w:r w:rsidRPr="00E4305F">
        <w:br/>
        <w:t>0832-2419550/2419446</w:t>
      </w:r>
    </w:p>
    <w:p w14:paraId="1AE355C7" w14:textId="77777777" w:rsidR="00E4305F" w:rsidRPr="00E4305F" w:rsidRDefault="00E4305F" w:rsidP="00E4305F">
      <w:r w:rsidRPr="00E4305F">
        <w:rPr>
          <w:b/>
          <w:bCs/>
        </w:rPr>
        <w:t>Address:</w:t>
      </w:r>
      <w:r w:rsidRPr="00E4305F">
        <w:br/>
        <w:t>Control Room,</w:t>
      </w:r>
      <w:r w:rsidRPr="00E4305F">
        <w:br/>
        <w:t>Administrative Block,</w:t>
      </w:r>
      <w:r w:rsidRPr="00E4305F">
        <w:br/>
        <w:t>Secretariat, Alto-Porvorim Goa.</w:t>
      </w:r>
      <w:r w:rsidRPr="00E4305F">
        <w:br/>
        <w:t>403501</w:t>
      </w:r>
    </w:p>
    <w:p w14:paraId="55254CC5" w14:textId="02034EE2" w:rsidR="000F0AA7" w:rsidRPr="00E4305F" w:rsidRDefault="00E4305F" w:rsidP="00E4305F">
      <w:pPr>
        <w:rPr>
          <w:color w:val="000000" w:themeColor="text1"/>
          <w:sz w:val="36"/>
          <w:szCs w:val="36"/>
        </w:rPr>
      </w:pPr>
      <w:r w:rsidRPr="00E4305F">
        <w:rPr>
          <w:color w:val="000000" w:themeColor="text1"/>
          <w:sz w:val="36"/>
          <w:szCs w:val="36"/>
        </w:rPr>
        <w:t>NGOS</w:t>
      </w:r>
      <w:r>
        <w:rPr>
          <w:color w:val="000000" w:themeColor="text1"/>
          <w:sz w:val="36"/>
          <w:szCs w:val="36"/>
        </w:rPr>
        <w:br/>
      </w:r>
      <w:r w:rsidRPr="00E4305F">
        <w:rPr>
          <w:color w:val="000000" w:themeColor="text1"/>
          <w:sz w:val="28"/>
          <w:szCs w:val="28"/>
        </w:rPr>
        <w:t>1.</w:t>
      </w:r>
      <w:r w:rsidRPr="00E4305F">
        <w:rPr>
          <w:rFonts w:ascii="Arial" w:hAnsi="Arial" w:cs="Arial"/>
          <w:color w:val="000000"/>
          <w:sz w:val="28"/>
          <w:szCs w:val="28"/>
        </w:rPr>
        <w:t xml:space="preserve"> </w:t>
      </w:r>
      <w:r w:rsidRPr="00E4305F">
        <w:rPr>
          <w:color w:val="000000" w:themeColor="text1"/>
          <w:sz w:val="28"/>
          <w:szCs w:val="28"/>
        </w:rPr>
        <w:t xml:space="preserve">AMAR BHARATI GRAM VIKAS SANSTHA </w:t>
      </w:r>
      <w:r w:rsidRPr="00E4305F">
        <w:rPr>
          <w:color w:val="000000" w:themeColor="text1"/>
          <w:sz w:val="28"/>
          <w:szCs w:val="28"/>
        </w:rPr>
        <w:br/>
        <w:t>Address Amar Bharati Gram Vikas Sanstha, regd. Off. Anandi Rajput Niwas, Near Rotary House, Vasudev Nagar(jogiwada),bicholim,goa pin- 403529. r.o. 4-54/3 Laxmi Nagar, Hydershahkote, Hyderabad-500091h.o. Plot No.3/1, H.no. 4-165suvarna Garden City, Saireddiguda Road, gundal Village, Chevella Mandal ,rangareddy Distt. Telangana- 501503 City North Goa State Goa Telephone 0832-2361834 Mobile No 9247352663</w:t>
      </w:r>
      <w:r w:rsidRPr="00E4305F">
        <w:rPr>
          <w:color w:val="000000" w:themeColor="text1"/>
          <w:sz w:val="28"/>
          <w:szCs w:val="28"/>
        </w:rPr>
        <w:br/>
      </w:r>
      <w:r>
        <w:rPr>
          <w:color w:val="000000" w:themeColor="text1"/>
          <w:sz w:val="28"/>
          <w:szCs w:val="28"/>
        </w:rPr>
        <w:br/>
      </w:r>
      <w:r w:rsidRPr="00E4305F">
        <w:rPr>
          <w:color w:val="000000" w:themeColor="text1"/>
          <w:sz w:val="28"/>
          <w:szCs w:val="28"/>
        </w:rPr>
        <w:t>2.</w:t>
      </w:r>
      <w:r w:rsidRPr="00E4305F">
        <w:rPr>
          <w:rFonts w:ascii="Arial" w:hAnsi="Arial" w:cs="Arial"/>
          <w:color w:val="000000"/>
          <w:sz w:val="28"/>
          <w:szCs w:val="28"/>
        </w:rPr>
        <w:t xml:space="preserve"> </w:t>
      </w:r>
      <w:r w:rsidRPr="00E4305F">
        <w:rPr>
          <w:color w:val="000000" w:themeColor="text1"/>
          <w:sz w:val="28"/>
          <w:szCs w:val="28"/>
        </w:rPr>
        <w:t>EL SHADDAI CHARITABLE TRUST Contact Details Address El Shaddai Charitable Trust, 251, Socol Vaddo, Assagao, Bardez, Goa, 403507 City North Goa State Goa Telephone 0832-6513287 Mobile No 9260671710</w:t>
      </w:r>
      <w:r w:rsidRPr="00E4305F">
        <w:rPr>
          <w:color w:val="000000" w:themeColor="text1"/>
          <w:sz w:val="28"/>
          <w:szCs w:val="28"/>
        </w:rPr>
        <w:br/>
      </w:r>
      <w:r>
        <w:rPr>
          <w:color w:val="000000" w:themeColor="text1"/>
          <w:sz w:val="36"/>
          <w:szCs w:val="36"/>
        </w:rPr>
        <w:br/>
        <w:t>3.</w:t>
      </w:r>
      <w:r w:rsidRPr="00E4305F">
        <w:rPr>
          <w:rFonts w:ascii="Arial" w:hAnsi="Arial" w:cs="Arial"/>
          <w:color w:val="000000"/>
        </w:rPr>
        <w:t xml:space="preserve"> </w:t>
      </w:r>
      <w:r w:rsidRPr="00E4305F">
        <w:rPr>
          <w:color w:val="000000" w:themeColor="text1"/>
          <w:sz w:val="36"/>
          <w:szCs w:val="36"/>
        </w:rPr>
        <w:t>ECO KSHATRIYA FOUNDATION Contact Details Address H.no. 679, Bairo Palmar, foro Cupa,st. Estevam, tiswadi,north Goa goa pin-403106 City North Goa State Goa Telephone NA Mobile No 7757002102</w:t>
      </w:r>
      <w:r w:rsidRPr="00E4305F">
        <w:rPr>
          <w:color w:val="000000" w:themeColor="text1"/>
          <w:sz w:val="36"/>
          <w:szCs w:val="36"/>
        </w:rPr>
        <w:br/>
      </w:r>
      <w:r>
        <w:rPr>
          <w:color w:val="000000" w:themeColor="text1"/>
          <w:sz w:val="36"/>
          <w:szCs w:val="36"/>
        </w:rPr>
        <w:br/>
        <w:t>4.</w:t>
      </w:r>
      <w:r w:rsidRPr="00E4305F">
        <w:rPr>
          <w:rFonts w:ascii="Arial" w:hAnsi="Arial" w:cs="Arial"/>
          <w:color w:val="000000"/>
        </w:rPr>
        <w:t xml:space="preserve"> </w:t>
      </w:r>
      <w:r w:rsidRPr="00E4305F">
        <w:rPr>
          <w:color w:val="000000" w:themeColor="text1"/>
          <w:sz w:val="36"/>
          <w:szCs w:val="36"/>
        </w:rPr>
        <w:t xml:space="preserve">FUTSAL ASSOCIATION OF GOA Contact Details Address Gf Pearl Building opp Assolna Churchassolna ,salcetesouth Goa -403701 City South Goa State Goa Telephone NA Mobile No </w:t>
      </w:r>
      <w:r w:rsidRPr="00E4305F">
        <w:rPr>
          <w:color w:val="000000" w:themeColor="text1"/>
          <w:sz w:val="36"/>
          <w:szCs w:val="36"/>
        </w:rPr>
        <w:lastRenderedPageBreak/>
        <w:t>9423837501</w:t>
      </w:r>
      <w:r w:rsidRPr="00E4305F">
        <w:rPr>
          <w:color w:val="000000" w:themeColor="text1"/>
          <w:sz w:val="36"/>
          <w:szCs w:val="36"/>
        </w:rPr>
        <w:br/>
      </w:r>
      <w:r w:rsidRPr="00E4305F">
        <w:rPr>
          <w:color w:val="000000" w:themeColor="text1"/>
          <w:sz w:val="36"/>
          <w:szCs w:val="36"/>
        </w:rPr>
        <w:br/>
      </w:r>
      <w:r>
        <w:rPr>
          <w:color w:val="000000" w:themeColor="text1"/>
          <w:sz w:val="36"/>
          <w:szCs w:val="36"/>
        </w:rPr>
        <w:t>5.</w:t>
      </w:r>
      <w:r w:rsidRPr="00E4305F">
        <w:rPr>
          <w:rFonts w:ascii="Arial" w:hAnsi="Arial" w:cs="Arial"/>
          <w:color w:val="000000"/>
        </w:rPr>
        <w:t xml:space="preserve"> </w:t>
      </w:r>
      <w:r w:rsidRPr="00E4305F">
        <w:rPr>
          <w:color w:val="000000" w:themeColor="text1"/>
          <w:sz w:val="36"/>
          <w:szCs w:val="36"/>
        </w:rPr>
        <w:t>CARMELITE MONESTRY Contact Details Address C/o Cloistered Carmel chicalim City South Goa State Goa Telephone NA Mobile No 9545925938</w:t>
      </w:r>
      <w:r w:rsidRPr="00E4305F">
        <w:rPr>
          <w:color w:val="000000" w:themeColor="text1"/>
          <w:sz w:val="36"/>
          <w:szCs w:val="36"/>
        </w:rPr>
        <w:br/>
      </w:r>
      <w:r w:rsidRPr="00E4305F">
        <w:rPr>
          <w:color w:val="000000" w:themeColor="text1"/>
          <w:sz w:val="36"/>
          <w:szCs w:val="36"/>
        </w:rPr>
        <w:br/>
      </w:r>
      <w:r w:rsidR="009C5E08" w:rsidRPr="00E4305F">
        <w:rPr>
          <w:color w:val="000000" w:themeColor="text1"/>
          <w:sz w:val="36"/>
          <w:szCs w:val="36"/>
        </w:rPr>
        <w:t xml:space="preserve"> </w:t>
      </w:r>
      <w:r w:rsidRPr="00E4305F">
        <w:rPr>
          <w:color w:val="000000" w:themeColor="text1"/>
          <w:sz w:val="36"/>
          <w:szCs w:val="36"/>
        </w:rPr>
        <w:br/>
      </w:r>
    </w:p>
    <w:p w14:paraId="5CA93352" w14:textId="6222CA9F" w:rsidR="000F0AA7" w:rsidRPr="000F0AA7" w:rsidRDefault="000F0AA7" w:rsidP="000F0AA7">
      <w:r>
        <w:br/>
      </w:r>
    </w:p>
    <w:p w14:paraId="762A87EA" w14:textId="77777777" w:rsidR="000F0AA7" w:rsidRDefault="000F0AA7">
      <w:pPr>
        <w:rPr>
          <w:rFonts w:asciiTheme="majorHAnsi" w:eastAsiaTheme="majorEastAsia" w:hAnsiTheme="majorHAnsi" w:cstheme="majorBidi"/>
          <w:color w:val="538135" w:themeColor="accent6" w:themeShade="BF"/>
          <w:sz w:val="40"/>
          <w:szCs w:val="40"/>
        </w:rPr>
      </w:pPr>
      <w:r>
        <w:br w:type="page"/>
      </w:r>
    </w:p>
    <w:p w14:paraId="151049C7" w14:textId="4EF225C8" w:rsidR="009C5E08" w:rsidRDefault="009C5E08" w:rsidP="009C5E08">
      <w:pPr>
        <w:pStyle w:val="Heading1"/>
      </w:pPr>
      <w:r>
        <w:lastRenderedPageBreak/>
        <w:t>7.GUJARAT</w:t>
      </w:r>
    </w:p>
    <w:p w14:paraId="33A2F5C8" w14:textId="283B83F4" w:rsidR="009C5E08" w:rsidRDefault="009C5E08" w:rsidP="009C5E08">
      <w:r>
        <w:t>DISASTER RESPONSE NUMBERS</w:t>
      </w:r>
    </w:p>
    <w:p w14:paraId="66A7A48D" w14:textId="77777777" w:rsidR="009C5E08" w:rsidRPr="009C5E08" w:rsidRDefault="009C5E08" w:rsidP="009C5E08">
      <w:pPr>
        <w:numPr>
          <w:ilvl w:val="0"/>
          <w:numId w:val="5"/>
        </w:numPr>
      </w:pPr>
      <w:r w:rsidRPr="009C5E08">
        <w:t>Address</w:t>
      </w:r>
    </w:p>
    <w:p w14:paraId="48609368" w14:textId="77777777" w:rsidR="009C5E08" w:rsidRPr="009C5E08" w:rsidRDefault="009C5E08" w:rsidP="009C5E08">
      <w:pPr>
        <w:rPr>
          <w:b/>
          <w:bCs/>
        </w:rPr>
      </w:pPr>
      <w:r w:rsidRPr="009C5E08">
        <w:rPr>
          <w:b/>
          <w:bCs/>
        </w:rPr>
        <w:t>Block No.11 , 5thFloor, Udyog Bhavan , Sector-11 , Gandhinagar, Gujarat.</w:t>
      </w:r>
    </w:p>
    <w:p w14:paraId="7C27AE17" w14:textId="77777777" w:rsidR="009C5E08" w:rsidRPr="009C5E08" w:rsidRDefault="009C5E08" w:rsidP="009C5E08">
      <w:pPr>
        <w:rPr>
          <w:b/>
          <w:bCs/>
        </w:rPr>
      </w:pPr>
      <w:hyperlink r:id="rId31" w:history="1">
        <w:r w:rsidRPr="009C5E08">
          <w:rPr>
            <w:rStyle w:val="Hyperlink"/>
            <w:b/>
            <w:bCs/>
          </w:rPr>
          <w:t>smgr5-gsdma@gujarat.gov.in</w:t>
        </w:r>
      </w:hyperlink>
    </w:p>
    <w:p w14:paraId="7B29564F" w14:textId="49DADA22" w:rsidR="009C5E08" w:rsidRDefault="009C5E08" w:rsidP="009C5E08">
      <w:pPr>
        <w:rPr>
          <w:b/>
          <w:bCs/>
        </w:rPr>
      </w:pPr>
      <w:r>
        <w:t>PHONE NO:-</w:t>
      </w:r>
      <w:r w:rsidRPr="009C5E08">
        <w:rPr>
          <w:b/>
          <w:bCs/>
        </w:rPr>
        <w:t>+91-79-23259283</w:t>
      </w:r>
      <w:r>
        <w:rPr>
          <w:b/>
          <w:bCs/>
        </w:rPr>
        <w:br/>
      </w:r>
    </w:p>
    <w:p w14:paraId="4F8E8602" w14:textId="4EFA3919" w:rsidR="009C5E08" w:rsidRDefault="009C5E08" w:rsidP="009C5E08">
      <w:pPr>
        <w:pStyle w:val="Heading2"/>
      </w:pPr>
      <w:r>
        <w:t>NGO</w:t>
      </w:r>
    </w:p>
    <w:p w14:paraId="2C3C2971" w14:textId="77777777" w:rsidR="009C5E08" w:rsidRDefault="009C5E08" w:rsidP="009C5E08"/>
    <w:p w14:paraId="6A933871" w14:textId="18009D37" w:rsidR="000F0AA7" w:rsidRPr="009C5E08" w:rsidRDefault="009C5E08">
      <w:r>
        <w:t>1.</w:t>
      </w:r>
      <w:r w:rsidRPr="009C5E08">
        <w:rPr>
          <w:rFonts w:ascii="Arial" w:hAnsi="Arial" w:cs="Arial"/>
          <w:color w:val="000000"/>
        </w:rPr>
        <w:t xml:space="preserve"> </w:t>
      </w:r>
      <w:r w:rsidRPr="009C5E08">
        <w:t>MAHITI Contact Details Address At.po. Dholera opp. Bhimtalav, Rahtalav Road ta. Dholera, dist. Ahmedabad Pin 382455 gujarat India City Ahmadabad State Gujarat Telephone 02713-293071 Mobile No 9558803902</w:t>
      </w:r>
      <w:r w:rsidRPr="009C5E08">
        <w:br/>
      </w:r>
      <w:r w:rsidRPr="009C5E08">
        <w:br/>
      </w:r>
      <w:r>
        <w:t>2.</w:t>
      </w:r>
      <w:r w:rsidRPr="009C5E08">
        <w:rPr>
          <w:rFonts w:ascii="Arial" w:hAnsi="Arial" w:cs="Arial"/>
          <w:color w:val="000000"/>
        </w:rPr>
        <w:t xml:space="preserve"> </w:t>
      </w:r>
      <w:r w:rsidRPr="009C5E08">
        <w:t>NEHRU FOUNDATION FOR DEVELOPMENT Contact Details Address Nehru Foundation For Development thaltej Tekra,ahmedabad 380054 india mail: Sl@ceeindia.org web:www.nfdindia.org City Ahmadabad State Gujarat Telephone 079-26856220 Mobile No 9825415319</w:t>
      </w:r>
      <w:r>
        <w:br/>
      </w:r>
      <w:r>
        <w:br/>
        <w:t>3.</w:t>
      </w:r>
      <w:r w:rsidRPr="009C5E08">
        <w:rPr>
          <w:rFonts w:ascii="Arial" w:hAnsi="Arial" w:cs="Arial"/>
          <w:color w:val="000000"/>
        </w:rPr>
        <w:t xml:space="preserve"> </w:t>
      </w:r>
      <w:r w:rsidRPr="009C5E08">
        <w:t>DHARTI CHARITABLE TRUST Contact Details Address At. Dahegamda, Taluka Bavla, Ahmedbad District. Pin Code 382220 City Ahmadabad State Gujarat Telephone 079-27480980 Mobile No 9824424371</w:t>
      </w:r>
      <w:r w:rsidRPr="009C5E08">
        <w:br/>
      </w:r>
      <w:r w:rsidRPr="009C5E08">
        <w:br/>
      </w:r>
      <w:r>
        <w:t>4.</w:t>
      </w:r>
      <w:r w:rsidRPr="009C5E08">
        <w:rPr>
          <w:rFonts w:ascii="Arial" w:hAnsi="Arial" w:cs="Arial"/>
          <w:color w:val="000000"/>
        </w:rPr>
        <w:t xml:space="preserve"> </w:t>
      </w:r>
      <w:r w:rsidRPr="009C5E08">
        <w:t>KHUSHBU JIVAN JYOT VIKAS TRUST Contact Details Address 585/3694, G.h.board, near Police Station, Bapunagar, ahmedabad-380024, Gujarat. City Ahmadabad State Gujarat Telephone 079-22700817 Mobile No 9898961684</w:t>
      </w:r>
      <w:r w:rsidRPr="009C5E08">
        <w:br/>
      </w:r>
      <w:r w:rsidRPr="009C5E08">
        <w:br/>
      </w:r>
      <w:r>
        <w:t>5.</w:t>
      </w:r>
      <w:r w:rsidRPr="009C5E08">
        <w:rPr>
          <w:rFonts w:ascii="Arial" w:hAnsi="Arial" w:cs="Arial"/>
          <w:color w:val="000000"/>
        </w:rPr>
        <w:t xml:space="preserve"> </w:t>
      </w:r>
      <w:r w:rsidRPr="009C5E08">
        <w:t>SAHYOG PRAGATI MANDAL JASALI Contact Details Address 46 B Ambica Nagar Society near Tirupati Nagar deodar City Ahmadabad State Gujarat Telephone 02735-244291 Mobile No 9426948537</w:t>
      </w:r>
      <w:r w:rsidRPr="009C5E08">
        <w:br/>
      </w:r>
      <w:r w:rsidRPr="009C5E08">
        <w:br/>
      </w:r>
    </w:p>
    <w:p w14:paraId="05568767" w14:textId="60DBFD1B" w:rsidR="000F0AA7" w:rsidRDefault="000F0AA7" w:rsidP="000F0AA7">
      <w:pPr>
        <w:pStyle w:val="Heading1"/>
      </w:pPr>
    </w:p>
    <w:p w14:paraId="7289DBAF" w14:textId="77777777" w:rsidR="000F0AA7" w:rsidRDefault="000F0AA7">
      <w:pPr>
        <w:rPr>
          <w:rFonts w:asciiTheme="majorHAnsi" w:eastAsiaTheme="majorEastAsia" w:hAnsiTheme="majorHAnsi" w:cstheme="majorBidi"/>
          <w:color w:val="538135" w:themeColor="accent6" w:themeShade="BF"/>
          <w:sz w:val="40"/>
          <w:szCs w:val="40"/>
        </w:rPr>
      </w:pPr>
      <w:r>
        <w:br w:type="page"/>
      </w:r>
    </w:p>
    <w:p w14:paraId="0ACFCC44" w14:textId="248CC158" w:rsidR="000F0AA7" w:rsidRDefault="009C5E08" w:rsidP="000F0AA7">
      <w:pPr>
        <w:pStyle w:val="Heading1"/>
      </w:pPr>
      <w:r>
        <w:lastRenderedPageBreak/>
        <w:t>8.HARYANA</w:t>
      </w:r>
    </w:p>
    <w:p w14:paraId="4A418F31" w14:textId="77777777" w:rsidR="00C73217" w:rsidRPr="00C73217" w:rsidRDefault="00D47E31" w:rsidP="00C73217">
      <w:pPr>
        <w:rPr>
          <w:b/>
          <w:bCs/>
        </w:rPr>
      </w:pPr>
      <w:r>
        <w:br/>
        <w:t>STATE DISASTER  RESPONSE NUMBERS</w:t>
      </w:r>
      <w:r>
        <w:br/>
      </w:r>
      <w:r w:rsidR="00C73217" w:rsidRPr="00C73217">
        <w:rPr>
          <w:b/>
          <w:bCs/>
        </w:rPr>
        <w:t> +91-11-23978046 Toll Free No: 1075 Haryana State Government Helpline Number : 8558893911</w:t>
      </w:r>
    </w:p>
    <w:p w14:paraId="74243C24" w14:textId="77777777" w:rsidR="008F3521" w:rsidRPr="008F3521" w:rsidRDefault="008F3521" w:rsidP="008F3521">
      <w:r w:rsidRPr="008F3521">
        <w:t xml:space="preserve">Sh. Dushyant Chautala, Hon'ble Deputy Chief Minister 5515/2740212, 2741280 (R) </w:t>
      </w:r>
    </w:p>
    <w:p w14:paraId="2D24285E" w14:textId="77777777" w:rsidR="008F3521" w:rsidRPr="008F3521" w:rsidRDefault="008F3521" w:rsidP="008F3521">
      <w:r w:rsidRPr="008F3521">
        <w:t>Sh. Roshan Lal, PS/ Hon'ble Deputy Chief Minister 5516</w:t>
      </w:r>
    </w:p>
    <w:p w14:paraId="5F2D5837" w14:textId="77777777" w:rsidR="008F3521" w:rsidRPr="008F3521" w:rsidRDefault="008F3521" w:rsidP="008F3521">
      <w:r w:rsidRPr="008F3521">
        <w:t xml:space="preserve">Sh. Sanjay Sharma, PS/ Hon'ble Deputy Chief Minister 5516 </w:t>
      </w:r>
    </w:p>
    <w:p w14:paraId="699E2D6A" w14:textId="77777777" w:rsidR="008F3521" w:rsidRPr="008F3521" w:rsidRDefault="008F3521" w:rsidP="008F3521">
      <w:r w:rsidRPr="008F3521">
        <w:t xml:space="preserve">Sh. Sadan, PA/ Hon'ble Deputy Chief Minister 5516 </w:t>
      </w:r>
    </w:p>
    <w:p w14:paraId="744129E0" w14:textId="77777777" w:rsidR="008F3521" w:rsidRPr="008F3521" w:rsidRDefault="008F3521" w:rsidP="008F3521">
      <w:r w:rsidRPr="008F3521">
        <w:t xml:space="preserve">Sh. Vijai Vardhan, IAS Hon'ble Addl. Chief Secretary and Financial Commissioner Revenue &amp; Disaster Management Department 0172-2711925(O) </w:t>
      </w:r>
    </w:p>
    <w:p w14:paraId="02F06593" w14:textId="77777777" w:rsidR="008F3521" w:rsidRPr="008F3521" w:rsidRDefault="008F3521" w:rsidP="008F3521">
      <w:r w:rsidRPr="008F3521">
        <w:t xml:space="preserve">Sh. Vijayendra Kumar, IAS Secretary Revenue, to Govt. Haryana, Revenue &amp; Disaster Management Department 0172-2703490(O) </w:t>
      </w:r>
    </w:p>
    <w:p w14:paraId="5B755ACB" w14:textId="77777777" w:rsidR="008F3521" w:rsidRPr="008F3521" w:rsidRDefault="008F3521" w:rsidP="008F3521">
      <w:r w:rsidRPr="008F3521">
        <w:t xml:space="preserve">7. Sh. Lalit Mohan Sharda, JSR Rax-441 0172-2706069(O) </w:t>
      </w:r>
    </w:p>
    <w:p w14:paraId="402905E6" w14:textId="77777777" w:rsidR="008F3521" w:rsidRPr="008F3521" w:rsidRDefault="008F3521" w:rsidP="008F3521">
      <w:r w:rsidRPr="008F3521">
        <w:t>8. State Control Room Rax-259 2545938</w:t>
      </w:r>
    </w:p>
    <w:p w14:paraId="5E2092D6" w14:textId="77777777" w:rsidR="008F3521" w:rsidRDefault="008F3521" w:rsidP="008F3521">
      <w:pPr>
        <w:pStyle w:val="Heading2"/>
      </w:pPr>
      <w:r>
        <w:t>NGOS</w:t>
      </w:r>
    </w:p>
    <w:p w14:paraId="614E542F" w14:textId="16E2906D" w:rsidR="000F0AA7" w:rsidRDefault="008F3521" w:rsidP="008F3521">
      <w:r>
        <w:t>1.</w:t>
      </w:r>
      <w:r w:rsidRPr="008F3521">
        <w:rPr>
          <w:rFonts w:ascii="Arial" w:hAnsi="Arial" w:cs="Arial"/>
          <w:color w:val="000000"/>
        </w:rPr>
        <w:t xml:space="preserve"> </w:t>
      </w:r>
      <w:r w:rsidRPr="008F3521">
        <w:t>INFOSYS FEDERATION AND EDUCATIONAL COUNCIL Contact Details Address 672/8, Sharda Nagar, Rattan Garh Road, Near Manav Chowk, Ambala City.- 134 003 City Ambala State Haryana Telephone 0171-2535133 Mobile No 9416665790</w:t>
      </w:r>
      <w:r w:rsidRPr="008F3521">
        <w:br/>
      </w:r>
      <w:r w:rsidRPr="008F3521">
        <w:br/>
      </w:r>
      <w:r>
        <w:t>2.</w:t>
      </w:r>
      <w:r w:rsidRPr="008F3521">
        <w:rPr>
          <w:rFonts w:ascii="Arial" w:hAnsi="Arial" w:cs="Arial"/>
          <w:color w:val="000000"/>
        </w:rPr>
        <w:t xml:space="preserve"> </w:t>
      </w:r>
      <w:r w:rsidRPr="008F3521">
        <w:t>LOGOS FAITH FOUNDATION Contact Details Address 48-b, Himmat Pura, Near Pnt Colony City Ambala State Haryana Telephone NA Mobile No 9896491313</w:t>
      </w:r>
      <w:r w:rsidRPr="008F3521">
        <w:br/>
      </w:r>
      <w:r w:rsidRPr="008F3521">
        <w:br/>
      </w:r>
      <w:r>
        <w:t>3.</w:t>
      </w:r>
      <w:r w:rsidRPr="008F3521">
        <w:rPr>
          <w:rFonts w:ascii="Arial" w:hAnsi="Arial" w:cs="Arial"/>
          <w:color w:val="000000"/>
        </w:rPr>
        <w:t xml:space="preserve"> </w:t>
      </w:r>
      <w:r w:rsidRPr="008F3521">
        <w:t>DISTRICT RED CROSS SOCIETY AMBALA Contact Details Address District Red Cross Society court Road, Ambala City pin Code: 134003 City Ambala State Haryana Telephone NA Mobile No 9416494782</w:t>
      </w:r>
      <w:r w:rsidRPr="008F3521">
        <w:br/>
      </w:r>
      <w:r w:rsidRPr="008F3521">
        <w:br/>
      </w:r>
      <w:r>
        <w:t>4.</w:t>
      </w:r>
      <w:r w:rsidRPr="008F3521">
        <w:rPr>
          <w:rFonts w:ascii="Arial" w:hAnsi="Arial" w:cs="Arial"/>
          <w:color w:val="000000"/>
        </w:rPr>
        <w:t xml:space="preserve"> </w:t>
      </w:r>
      <w:r w:rsidRPr="008F3521">
        <w:t>SAMUH Contact Details Address Shop No 527village Kanwla Near Gurudwara Chowk Ambala City C/o Vijay Kumar S/o Harmesh Kumar City Ambala State Haryana Telephone NA Mobile No 9888005979</w:t>
      </w:r>
      <w:r w:rsidRPr="008F3521">
        <w:br/>
      </w:r>
      <w:r w:rsidRPr="008F3521">
        <w:br/>
      </w:r>
      <w:r>
        <w:t>5.</w:t>
      </w:r>
      <w:r w:rsidRPr="008F3521">
        <w:rPr>
          <w:rFonts w:ascii="Arial" w:hAnsi="Arial" w:cs="Arial"/>
          <w:color w:val="000000"/>
        </w:rPr>
        <w:t xml:space="preserve"> </w:t>
      </w:r>
      <w:r w:rsidRPr="008F3521">
        <w:t>AMOLLY FOUNDATION Contact Details Address 13a,dayal Bagh, Near Barahm Kumari Ashram, Ambala Cantt, Haryana City Ambala State Haryana Telephone NA Mobile No 7988788519</w:t>
      </w:r>
      <w:r w:rsidRPr="008F3521">
        <w:br/>
      </w:r>
      <w:r w:rsidRPr="008F3521">
        <w:br/>
      </w:r>
    </w:p>
    <w:p w14:paraId="3DEEDB84" w14:textId="77777777" w:rsidR="000F0AA7" w:rsidRDefault="000F0AA7">
      <w:pPr>
        <w:rPr>
          <w:rFonts w:asciiTheme="majorHAnsi" w:eastAsiaTheme="majorEastAsia" w:hAnsiTheme="majorHAnsi" w:cstheme="majorBidi"/>
          <w:color w:val="538135" w:themeColor="accent6" w:themeShade="BF"/>
          <w:sz w:val="40"/>
          <w:szCs w:val="40"/>
        </w:rPr>
      </w:pPr>
      <w:r>
        <w:br w:type="page"/>
      </w:r>
    </w:p>
    <w:p w14:paraId="1F87B156" w14:textId="4DCB73BD" w:rsidR="000F0AA7" w:rsidRDefault="00076C72" w:rsidP="008F3521">
      <w:pPr>
        <w:pStyle w:val="Heading1"/>
      </w:pPr>
      <w:r>
        <w:lastRenderedPageBreak/>
        <w:t>9</w:t>
      </w:r>
      <w:r w:rsidR="008F3521">
        <w:t>.HIMACHAL PRADESH</w:t>
      </w:r>
    </w:p>
    <w:p w14:paraId="7DE2CFE4" w14:textId="1416D533" w:rsidR="008F3521" w:rsidRDefault="008F3521" w:rsidP="008F3521">
      <w:r>
        <w:t>STATE DISASTER RESPONSE NUMBERS</w:t>
      </w:r>
    </w:p>
    <w:p w14:paraId="7220A0F5" w14:textId="439820E3" w:rsidR="008F3521" w:rsidRDefault="008F3521" w:rsidP="008F3521">
      <w:r w:rsidRPr="008F3521">
        <w:rPr>
          <w:b/>
          <w:bCs/>
        </w:rPr>
        <w:t>H.P. State Disaster Management Authority</w:t>
      </w:r>
      <w:r w:rsidRPr="008F3521">
        <w:br/>
        <w:t>Disaster Management Cell,</w:t>
      </w:r>
      <w:r w:rsidRPr="008F3521">
        <w:br/>
        <w:t>HP Secretariat, Shimla - 171002</w:t>
      </w:r>
      <w:r w:rsidRPr="008F3521">
        <w:br/>
        <w:t>Phone - 0177 2880331, 2880320</w:t>
      </w:r>
      <w:r w:rsidRPr="008F3521">
        <w:br/>
        <w:t>E-mail:- sdma-hp[at]nic[dot]in</w:t>
      </w:r>
      <w:r>
        <w:br/>
      </w:r>
    </w:p>
    <w:p w14:paraId="04B495C3" w14:textId="2B16E64E" w:rsidR="008F3521" w:rsidRDefault="008F3521" w:rsidP="008F3521">
      <w:pPr>
        <w:pStyle w:val="Heading1"/>
      </w:pPr>
      <w:r>
        <w:t>NGOS</w:t>
      </w:r>
    </w:p>
    <w:p w14:paraId="30DBE65A" w14:textId="58595771" w:rsidR="000F0AA7" w:rsidRDefault="008F3521" w:rsidP="00076C72">
      <w:r>
        <w:t>1.</w:t>
      </w:r>
      <w:r w:rsidR="00076C72" w:rsidRPr="00076C72">
        <w:rPr>
          <w:rFonts w:ascii="Arial" w:hAnsi="Arial" w:cs="Arial"/>
          <w:color w:val="000000"/>
        </w:rPr>
        <w:t xml:space="preserve"> </w:t>
      </w:r>
      <w:r w:rsidR="00076C72" w:rsidRPr="00076C72">
        <w:t>SHITIKANTHA WELFARE AND DEVELOPMENT SOCIETY Contact Details Address Village Glassin post Officedabla ghumarwin City Bilaspur State Himachal Pradesh Telephone NA Mobile No 9736085002</w:t>
      </w:r>
      <w:r w:rsidR="00076C72" w:rsidRPr="00076C72">
        <w:br/>
      </w:r>
      <w:r w:rsidR="00076C72" w:rsidRPr="00076C72">
        <w:br/>
      </w:r>
      <w:r w:rsidR="00076C72">
        <w:t>2.</w:t>
      </w:r>
      <w:r w:rsidR="00076C72" w:rsidRPr="00076C72">
        <w:rPr>
          <w:rFonts w:ascii="Arial" w:hAnsi="Arial" w:cs="Arial"/>
          <w:color w:val="000000"/>
        </w:rPr>
        <w:t xml:space="preserve"> </w:t>
      </w:r>
      <w:r w:rsidR="00076C72" w:rsidRPr="00076C72">
        <w:t>ARPAN FOUNDATION Contact Details Address V.p.o Amarpur Tehsil Ghumarwin Distt Bilaspur H.p 174021 City Bilaspur State Himachal Pradesh Telephone NA Mobile No 9418017280</w:t>
      </w:r>
      <w:r w:rsidR="00076C72" w:rsidRPr="00076C72">
        <w:br/>
      </w:r>
      <w:r w:rsidR="00076C72" w:rsidRPr="00076C72">
        <w:br/>
      </w:r>
      <w:r w:rsidR="00076C72">
        <w:t>3.</w:t>
      </w:r>
      <w:r w:rsidR="00076C72" w:rsidRPr="00076C72">
        <w:rPr>
          <w:rFonts w:ascii="Arial" w:hAnsi="Arial" w:cs="Arial"/>
          <w:color w:val="000000"/>
        </w:rPr>
        <w:t xml:space="preserve"> </w:t>
      </w:r>
      <w:r w:rsidR="00076C72" w:rsidRPr="00076C72">
        <w:t>KRISHAK VIKAS ASSOCIATION LIFT IRRIGATION SCHEME SAWARA Contact Details Address Village -swara, Po-dadhol,teh. Ghumarwin City Bilaspur State Himachal Pradesh Telephone NA Mobile No 7018060961</w:t>
      </w:r>
      <w:r w:rsidR="00076C72" w:rsidRPr="00076C72">
        <w:br/>
      </w:r>
    </w:p>
    <w:p w14:paraId="1C5BDBA6" w14:textId="28E33233" w:rsidR="00076C72" w:rsidRDefault="00076C72" w:rsidP="00076C72">
      <w:pPr>
        <w:rPr>
          <w:rFonts w:eastAsiaTheme="majorEastAsia"/>
        </w:rPr>
      </w:pPr>
      <w:r>
        <w:rPr>
          <w:rFonts w:eastAsiaTheme="majorEastAsia"/>
        </w:rPr>
        <w:t>4.</w:t>
      </w:r>
      <w:r w:rsidRPr="00076C72">
        <w:rPr>
          <w:rFonts w:ascii="Arial" w:hAnsi="Arial" w:cs="Arial"/>
          <w:color w:val="000000"/>
        </w:rPr>
        <w:t xml:space="preserve"> </w:t>
      </w:r>
      <w:r w:rsidRPr="00076C72">
        <w:rPr>
          <w:rFonts w:eastAsiaTheme="majorEastAsia"/>
        </w:rPr>
        <w:t>BAGLAMUKHI HUMAN BEING SOCIETY Contact Details Address Vill Soi, P.o. And Teh Ghumarwin Distt Bilaspur Hp City Bilaspur State Himachal Pradesh Telephone NA Mobile No 7974310549</w:t>
      </w:r>
      <w:r w:rsidRPr="00076C72">
        <w:rPr>
          <w:rFonts w:eastAsiaTheme="majorEastAsia"/>
        </w:rPr>
        <w:br/>
      </w:r>
      <w:r w:rsidRPr="00076C72">
        <w:rPr>
          <w:rFonts w:eastAsiaTheme="majorEastAsia"/>
        </w:rPr>
        <w:br/>
      </w:r>
      <w:r>
        <w:rPr>
          <w:rFonts w:eastAsiaTheme="majorEastAsia"/>
        </w:rPr>
        <w:t>5.</w:t>
      </w:r>
      <w:r w:rsidRPr="00076C72">
        <w:rPr>
          <w:rFonts w:ascii="Arial" w:hAnsi="Arial" w:cs="Arial"/>
          <w:color w:val="000000"/>
        </w:rPr>
        <w:t xml:space="preserve"> </w:t>
      </w:r>
      <w:r w:rsidRPr="00076C72">
        <w:rPr>
          <w:rFonts w:eastAsiaTheme="majorEastAsia"/>
        </w:rPr>
        <w:t>HIGH TECH EDUCATION AND WELFARE SOCIETY Contact Details Address V.p.o.purthi Tehsil Pangi District Chamba (h.p)-176323 City Chamba State Himachal Pradesh Telephone 01997-244086 Mobile No 8988281433</w:t>
      </w:r>
      <w:r w:rsidRPr="00076C72">
        <w:rPr>
          <w:rFonts w:eastAsiaTheme="majorEastAsia"/>
        </w:rPr>
        <w:br/>
      </w:r>
      <w:r w:rsidRPr="00076C72">
        <w:rPr>
          <w:rFonts w:eastAsiaTheme="majorEastAsia"/>
        </w:rPr>
        <w:br/>
      </w:r>
    </w:p>
    <w:p w14:paraId="2B136E32" w14:textId="0F9F3B25" w:rsidR="000F0AA7" w:rsidRDefault="000F0AA7" w:rsidP="000F0AA7">
      <w:pPr>
        <w:pStyle w:val="Heading1"/>
      </w:pPr>
    </w:p>
    <w:p w14:paraId="6AACC584" w14:textId="77777777" w:rsidR="000F0AA7" w:rsidRDefault="000F0AA7">
      <w:pPr>
        <w:rPr>
          <w:rFonts w:asciiTheme="majorHAnsi" w:eastAsiaTheme="majorEastAsia" w:hAnsiTheme="majorHAnsi" w:cstheme="majorBidi"/>
          <w:color w:val="538135" w:themeColor="accent6" w:themeShade="BF"/>
          <w:sz w:val="40"/>
          <w:szCs w:val="40"/>
        </w:rPr>
      </w:pPr>
      <w:r>
        <w:br w:type="page"/>
      </w:r>
    </w:p>
    <w:p w14:paraId="273AA380" w14:textId="23E2C896" w:rsidR="000F0AA7" w:rsidRDefault="00076C72" w:rsidP="000F0AA7">
      <w:pPr>
        <w:pStyle w:val="Heading1"/>
      </w:pPr>
      <w:r>
        <w:lastRenderedPageBreak/>
        <w:t>10.JHARKHAND</w:t>
      </w:r>
    </w:p>
    <w:p w14:paraId="1B37B2B6" w14:textId="77777777" w:rsidR="00076C72" w:rsidRDefault="00076C72" w:rsidP="00076C72">
      <w:r>
        <w:t>STATE DISASTER RESPONSE NUMBERS</w:t>
      </w:r>
    </w:p>
    <w:p w14:paraId="6704CE3F" w14:textId="77777777" w:rsidR="0071330A" w:rsidRPr="0071330A" w:rsidRDefault="0071330A" w:rsidP="0071330A">
      <w:r w:rsidRPr="0071330A">
        <w:t>Phone No: 2400220, 2400700</w:t>
      </w:r>
    </w:p>
    <w:p w14:paraId="3E693F4C" w14:textId="77777777" w:rsidR="0071330A" w:rsidRPr="0071330A" w:rsidRDefault="0071330A" w:rsidP="0071330A">
      <w:r w:rsidRPr="0071330A">
        <w:t>Email: homejharkhand[at]gmail[dot]com, sec-home-jhr[at]nic[dot]in</w:t>
      </w:r>
    </w:p>
    <w:p w14:paraId="66AE1C7A" w14:textId="77777777" w:rsidR="0071330A" w:rsidRPr="0071330A" w:rsidRDefault="0071330A" w:rsidP="0071330A">
      <w:r w:rsidRPr="0071330A">
        <w:t>Address: 2nd Floor, Project Bhawan, Dhurwa, Ranchi - 834004</w:t>
      </w:r>
    </w:p>
    <w:p w14:paraId="068E8C88" w14:textId="78DA4655" w:rsidR="00076C72" w:rsidRDefault="0071330A" w:rsidP="0071330A">
      <w:pPr>
        <w:pStyle w:val="Heading2"/>
      </w:pPr>
      <w:r>
        <w:t>NGOS</w:t>
      </w:r>
    </w:p>
    <w:p w14:paraId="75ACCC9A" w14:textId="6A317BAE" w:rsidR="0071330A" w:rsidRDefault="0071330A" w:rsidP="0071330A"/>
    <w:p w14:paraId="06B1EE8B" w14:textId="1691F10C" w:rsidR="0071330A" w:rsidRDefault="0071330A" w:rsidP="0071330A">
      <w:r>
        <w:t>1.</w:t>
      </w:r>
      <w:r w:rsidRPr="0071330A">
        <w:rPr>
          <w:rFonts w:ascii="Arial" w:hAnsi="Arial" w:cs="Arial"/>
          <w:color w:val="000000"/>
        </w:rPr>
        <w:t xml:space="preserve"> </w:t>
      </w:r>
      <w:r w:rsidRPr="0071330A">
        <w:t>SAHYOGINI Contact Details Address Bahadurpur (jaina) Bokaro Jharkhand-829301 India City Bokaro State Jharkhand Telephone 06542-238366 Mobile No 9431145778</w:t>
      </w:r>
      <w:r w:rsidRPr="0071330A">
        <w:br/>
      </w:r>
      <w:r w:rsidRPr="0071330A">
        <w:br/>
      </w:r>
      <w:r>
        <w:t>2.</w:t>
      </w:r>
      <w:r w:rsidR="00962408" w:rsidRPr="00962408">
        <w:rPr>
          <w:rFonts w:ascii="Arial" w:hAnsi="Arial" w:cs="Arial"/>
          <w:color w:val="000000"/>
        </w:rPr>
        <w:t xml:space="preserve"> </w:t>
      </w:r>
      <w:r w:rsidR="00962408" w:rsidRPr="00962408">
        <w:t>SHREE AMAR SANSKAR KALYAN KENDRA Contact Details Address Prasad Bhawan bhuchungdih Road jainamore pin 829301 City Bokaro State Jharkhand Telephone 06542-250042 Mobile No 9430768685</w:t>
      </w:r>
      <w:r w:rsidR="00962408" w:rsidRPr="00962408">
        <w:br/>
      </w:r>
    </w:p>
    <w:p w14:paraId="5FED5B76" w14:textId="55E88B00" w:rsidR="00962408" w:rsidRDefault="00962408" w:rsidP="0071330A">
      <w:r>
        <w:t>3.</w:t>
      </w:r>
      <w:r w:rsidRPr="00962408">
        <w:rPr>
          <w:rFonts w:ascii="Arial" w:hAnsi="Arial" w:cs="Arial"/>
          <w:color w:val="000000"/>
        </w:rPr>
        <w:t xml:space="preserve"> </w:t>
      </w:r>
      <w:r w:rsidRPr="00962408">
        <w:t>I I T T S D PRIVATE EDUCATION TRUST Contact Details Address Bari Co-operative Colony, Plot No.-424, Thana Post :- Sector-12,dist :- Bokaro Steel City,state :- Jharkhand, Pin:- 827012 City Bokaro State Jharkhand Telephone 06542-258032 Mobile No 9430771117</w:t>
      </w:r>
      <w:r w:rsidRPr="00962408">
        <w:br/>
      </w:r>
    </w:p>
    <w:p w14:paraId="141A6197" w14:textId="1E8A15C4" w:rsidR="00E74DD4" w:rsidRPr="0071330A" w:rsidRDefault="00962408" w:rsidP="00E74DD4">
      <w:r>
        <w:t>4.</w:t>
      </w:r>
      <w:r w:rsidR="00E74DD4" w:rsidRPr="00E74DD4">
        <w:rPr>
          <w:rFonts w:ascii="Arial" w:hAnsi="Arial" w:cs="Arial"/>
          <w:color w:val="000000"/>
        </w:rPr>
        <w:t xml:space="preserve"> </w:t>
      </w:r>
      <w:r w:rsidR="00E74DD4" w:rsidRPr="00E74DD4">
        <w:t>AASTHA REHABILITATION CENTRE Contact Details Address Aastha Rehabilitation Centre, Main Road Phusro, Bermo.pin-829144 City Bokaro State Jharkhand Telephone 06549-220888 Mobile No 9905338888</w:t>
      </w:r>
      <w:r w:rsidR="00E74DD4" w:rsidRPr="00E74DD4">
        <w:br/>
      </w:r>
      <w:r w:rsidR="00E74DD4" w:rsidRPr="00E74DD4">
        <w:br/>
      </w:r>
      <w:r w:rsidR="00E74DD4">
        <w:t>5.</w:t>
      </w:r>
      <w:r w:rsidR="00E74DD4" w:rsidRPr="00E74DD4">
        <w:rPr>
          <w:rFonts w:ascii="Arial" w:hAnsi="Arial" w:cs="Arial"/>
          <w:color w:val="000000"/>
        </w:rPr>
        <w:t xml:space="preserve"> </w:t>
      </w:r>
      <w:r w:rsidR="00E74DD4" w:rsidRPr="00E74DD4">
        <w:t>ADHUNIK MAHILA UTTHAN SAMITI Contact Details Address Aadhunik Mahila Utthan Samiti, Qr No-3-201, Street No-6, Sector-2/d, Bokaro Steel City-827002 City Bokaro State Jharkhand Telephone 06542-236440 Mobile No 7654874721</w:t>
      </w:r>
      <w:r w:rsidR="00E74DD4" w:rsidRPr="00E74DD4">
        <w:br/>
      </w:r>
      <w:r w:rsidR="00E74DD4" w:rsidRPr="00E74DD4">
        <w:br/>
      </w:r>
    </w:p>
    <w:p w14:paraId="47A189FE" w14:textId="77777777" w:rsidR="00076C72" w:rsidRPr="00076C72" w:rsidRDefault="00076C72" w:rsidP="00076C72"/>
    <w:p w14:paraId="1410E54B" w14:textId="77777777" w:rsidR="000F0AA7" w:rsidRDefault="000F0AA7">
      <w:pPr>
        <w:rPr>
          <w:rFonts w:asciiTheme="majorHAnsi" w:eastAsiaTheme="majorEastAsia" w:hAnsiTheme="majorHAnsi" w:cstheme="majorBidi"/>
          <w:color w:val="538135" w:themeColor="accent6" w:themeShade="BF"/>
          <w:sz w:val="40"/>
          <w:szCs w:val="40"/>
        </w:rPr>
      </w:pPr>
      <w:r>
        <w:br w:type="page"/>
      </w:r>
    </w:p>
    <w:p w14:paraId="1DC8E4F2" w14:textId="76B0B631" w:rsidR="000F0AA7" w:rsidRDefault="00E74DD4" w:rsidP="000F0AA7">
      <w:pPr>
        <w:pStyle w:val="Heading1"/>
      </w:pPr>
      <w:r>
        <w:lastRenderedPageBreak/>
        <w:t>11.KARNATAKA</w:t>
      </w:r>
    </w:p>
    <w:p w14:paraId="2E2AE900" w14:textId="49CAC848" w:rsidR="00E74DD4" w:rsidRDefault="00E74DD4" w:rsidP="00E74DD4">
      <w:r>
        <w:t>STATE DISASTER RESPONSE NUMBERS</w:t>
      </w:r>
    </w:p>
    <w:p w14:paraId="1D466084" w14:textId="77777777" w:rsidR="00013551" w:rsidRPr="00013551" w:rsidRDefault="00013551" w:rsidP="00013551">
      <w:pPr>
        <w:numPr>
          <w:ilvl w:val="0"/>
          <w:numId w:val="6"/>
        </w:numPr>
      </w:pPr>
      <w:r w:rsidRPr="00013551">
        <w:t> KSNDMC Campus, Major Sandeep Unnikrishnan Road, Near Attur Layout, Yelahanka, Bangalore - 560 064, Karnataka, INDIA</w:t>
      </w:r>
    </w:p>
    <w:p w14:paraId="2FF16672" w14:textId="77777777" w:rsidR="00013551" w:rsidRPr="00013551" w:rsidRDefault="00013551" w:rsidP="00013551">
      <w:pPr>
        <w:numPr>
          <w:ilvl w:val="0"/>
          <w:numId w:val="6"/>
        </w:numPr>
      </w:pPr>
      <w:r w:rsidRPr="00013551">
        <w:t> +91 080 67355000</w:t>
      </w:r>
    </w:p>
    <w:p w14:paraId="5AF3E99F" w14:textId="77777777" w:rsidR="00013551" w:rsidRPr="00013551" w:rsidRDefault="00013551" w:rsidP="00013551">
      <w:pPr>
        <w:numPr>
          <w:ilvl w:val="0"/>
          <w:numId w:val="6"/>
        </w:numPr>
      </w:pPr>
      <w:r w:rsidRPr="00013551">
        <w:t> Director@ksndmc.org, dmc.kar@gmail.com</w:t>
      </w:r>
    </w:p>
    <w:p w14:paraId="513F39CD" w14:textId="1B5E5281" w:rsidR="00E74DD4" w:rsidRDefault="00013551" w:rsidP="00013551">
      <w:pPr>
        <w:pStyle w:val="Heading2"/>
      </w:pPr>
      <w:r>
        <w:t>NGOS</w:t>
      </w:r>
    </w:p>
    <w:p w14:paraId="060C13B1" w14:textId="77777777" w:rsidR="00013551" w:rsidRDefault="00013551" w:rsidP="00013551"/>
    <w:p w14:paraId="238FEAE1" w14:textId="04EDF470" w:rsidR="00013551" w:rsidRDefault="00013551" w:rsidP="00013551">
      <w:r>
        <w:t>1.</w:t>
      </w:r>
      <w:r w:rsidR="008D0A5C" w:rsidRPr="008D0A5C">
        <w:rPr>
          <w:rFonts w:ascii="Arial" w:hAnsi="Arial" w:cs="Arial"/>
          <w:color w:val="000000"/>
        </w:rPr>
        <w:t xml:space="preserve"> </w:t>
      </w:r>
      <w:r w:rsidR="008D0A5C" w:rsidRPr="008D0A5C">
        <w:t>BCM GRAMEEN ABHIVRDDAI HAGU SWAYUM UDHYOG TARABETI SAMSTE BADARADINNI Contact Details Address President/secretary Shri Bcm Grameen Abhivraddai Hagu Swayam Udhyog Tarabeti Samste Badaradinni-587116 taluk : Bilagi, dist : Bagalkot City Bagalkot State Karnataka Telephone 08425-316651 Mobile No 9972841191</w:t>
      </w:r>
      <w:r w:rsidR="008D0A5C" w:rsidRPr="008D0A5C">
        <w:br/>
      </w:r>
      <w:r w:rsidR="008D0A5C" w:rsidRPr="008D0A5C">
        <w:br/>
      </w:r>
      <w:r w:rsidR="008D0A5C">
        <w:t>2.</w:t>
      </w:r>
      <w:r w:rsidR="008D0A5C" w:rsidRPr="008D0A5C">
        <w:rPr>
          <w:rFonts w:ascii="Arial" w:hAnsi="Arial" w:cs="Arial"/>
          <w:color w:val="000000"/>
        </w:rPr>
        <w:t xml:space="preserve"> </w:t>
      </w:r>
      <w:r w:rsidR="008D0A5C" w:rsidRPr="008D0A5C">
        <w:t>MATRUSHAKTI GRAMEEN MATTU NAGARABHIVRUDDI SAMSTHE BILAGI Contact Details Address Matrushakti Grameen Mattu Nagarabhivruddi Samsthe Basaveshwar Nagar Bilagi 587116 City Bagalkot State Karnataka Telephone 08425-275437 Mobile No 9535428143</w:t>
      </w:r>
      <w:r w:rsidR="008D0A5C" w:rsidRPr="008D0A5C">
        <w:br/>
      </w:r>
    </w:p>
    <w:p w14:paraId="6E4EEFBC" w14:textId="67B8CF16" w:rsidR="008D0A5C" w:rsidRPr="00013551" w:rsidRDefault="008D0A5C" w:rsidP="00013551">
      <w:r>
        <w:t>3.</w:t>
      </w:r>
      <w:r w:rsidRPr="008D0A5C">
        <w:rPr>
          <w:rFonts w:ascii="Arial" w:hAnsi="Arial" w:cs="Arial"/>
          <w:color w:val="000000"/>
        </w:rPr>
        <w:t xml:space="preserve"> VILLAGE FOUNDATION CHANNAL Contact Details Address Main Road Channalmudhol-tq. City Bagalkot State Karnataka Telephone NA Mobile No 9740946030</w:t>
      </w:r>
      <w:r w:rsidRPr="008D0A5C">
        <w:rPr>
          <w:rFonts w:ascii="Arial" w:hAnsi="Arial" w:cs="Arial"/>
          <w:color w:val="000000"/>
        </w:rPr>
        <w:br/>
      </w:r>
      <w:r w:rsidRPr="008D0A5C">
        <w:rPr>
          <w:rFonts w:ascii="Arial" w:hAnsi="Arial" w:cs="Arial"/>
          <w:color w:val="000000"/>
        </w:rPr>
        <w:br/>
      </w:r>
      <w:r w:rsidR="0068201E">
        <w:rPr>
          <w:rFonts w:ascii="Arial" w:hAnsi="Arial" w:cs="Arial"/>
          <w:color w:val="000000"/>
        </w:rPr>
        <w:t>4.</w:t>
      </w:r>
      <w:r w:rsidR="0068201E" w:rsidRPr="0068201E">
        <w:rPr>
          <w:rFonts w:ascii="Arial" w:hAnsi="Arial" w:cs="Arial"/>
          <w:color w:val="000000"/>
        </w:rPr>
        <w:t xml:space="preserve"> NAVODAYA RURAL DEVELOPMENT AND EDUCATION SOCIETY Contact Details Address Engineering College Road, 18th Main Road, Vijayanagar, Vidyagiri,bagalkot Dist,karnataka-587102 City Bagalkot State Karnataka Telephone NA Mobile No 9441101306</w:t>
      </w:r>
      <w:r w:rsidR="0068201E" w:rsidRPr="0068201E">
        <w:rPr>
          <w:rFonts w:ascii="Arial" w:hAnsi="Arial" w:cs="Arial"/>
          <w:color w:val="000000"/>
        </w:rPr>
        <w:br/>
      </w:r>
      <w:r w:rsidR="0068201E" w:rsidRPr="0068201E">
        <w:rPr>
          <w:rFonts w:ascii="Arial" w:hAnsi="Arial" w:cs="Arial"/>
          <w:color w:val="000000"/>
        </w:rPr>
        <w:br/>
      </w:r>
      <w:r w:rsidR="0068201E">
        <w:rPr>
          <w:rFonts w:ascii="Arial" w:hAnsi="Arial" w:cs="Arial"/>
          <w:color w:val="000000"/>
        </w:rPr>
        <w:t>5.</w:t>
      </w:r>
      <w:r w:rsidR="0068201E" w:rsidRPr="0068201E">
        <w:rPr>
          <w:rFonts w:ascii="Arial" w:hAnsi="Arial" w:cs="Arial"/>
          <w:color w:val="000000"/>
        </w:rPr>
        <w:t xml:space="preserve"> VRUTTI Contact Details Address Vrutti, 2nd Floor, Sri Raghavendra Nilaya,no 25, Aecs Layout, Rmv 2nd Stage, Ashwathnagar,bangalore560094. City Bangalore State Karnataka Telephone 080-23419616 Mobile No 9480990870</w:t>
      </w:r>
      <w:r w:rsidR="0068201E" w:rsidRPr="0068201E">
        <w:rPr>
          <w:rFonts w:ascii="Arial" w:hAnsi="Arial" w:cs="Arial"/>
          <w:color w:val="000000"/>
        </w:rPr>
        <w:br/>
      </w:r>
      <w:r w:rsidR="0068201E" w:rsidRPr="0068201E">
        <w:rPr>
          <w:rFonts w:ascii="Arial" w:hAnsi="Arial" w:cs="Arial"/>
          <w:color w:val="000000"/>
        </w:rPr>
        <w:br/>
      </w:r>
    </w:p>
    <w:p w14:paraId="552F2A92" w14:textId="77777777" w:rsidR="000F0AA7" w:rsidRDefault="000F0AA7">
      <w:pPr>
        <w:rPr>
          <w:rFonts w:asciiTheme="majorHAnsi" w:eastAsiaTheme="majorEastAsia" w:hAnsiTheme="majorHAnsi" w:cstheme="majorBidi"/>
          <w:color w:val="538135" w:themeColor="accent6" w:themeShade="BF"/>
          <w:sz w:val="40"/>
          <w:szCs w:val="40"/>
        </w:rPr>
      </w:pPr>
      <w:r>
        <w:br w:type="page"/>
      </w:r>
    </w:p>
    <w:p w14:paraId="14D57322" w14:textId="28F9E246" w:rsidR="000F0AA7" w:rsidRDefault="0068201E" w:rsidP="000F0AA7">
      <w:pPr>
        <w:pStyle w:val="Heading1"/>
      </w:pPr>
      <w:r>
        <w:lastRenderedPageBreak/>
        <w:t>12.KERALA</w:t>
      </w:r>
    </w:p>
    <w:p w14:paraId="2C5D9A36" w14:textId="6745054E" w:rsidR="0068201E" w:rsidRDefault="0068201E" w:rsidP="0068201E">
      <w:r>
        <w:t>STATE DISASTER RESPONSE NUMBERS</w:t>
      </w:r>
    </w:p>
    <w:p w14:paraId="689CC268" w14:textId="77777777" w:rsidR="0068201E" w:rsidRPr="0068201E" w:rsidRDefault="0068201E" w:rsidP="0068201E">
      <w:pPr>
        <w:numPr>
          <w:ilvl w:val="0"/>
          <w:numId w:val="7"/>
        </w:numPr>
      </w:pPr>
      <w:r w:rsidRPr="0068201E">
        <w:t>  Observatory Hills, Vikas Bhavan P.O, Thiruvananthapuram – 695033</w:t>
      </w:r>
    </w:p>
    <w:p w14:paraId="60DAFCA6" w14:textId="77777777" w:rsidR="0068201E" w:rsidRPr="0068201E" w:rsidRDefault="0068201E" w:rsidP="0068201E">
      <w:pPr>
        <w:numPr>
          <w:ilvl w:val="0"/>
          <w:numId w:val="7"/>
        </w:numPr>
      </w:pPr>
      <w:r w:rsidRPr="0068201E">
        <w:t>  </w:t>
      </w:r>
      <w:hyperlink r:id="rId32" w:history="1">
        <w:r w:rsidRPr="0068201E">
          <w:rPr>
            <w:rStyle w:val="Hyperlink"/>
          </w:rPr>
          <w:t>keralasdma[@]gmail.com</w:t>
        </w:r>
      </w:hyperlink>
    </w:p>
    <w:p w14:paraId="4C1B6996" w14:textId="77777777" w:rsidR="0068201E" w:rsidRPr="0068201E" w:rsidRDefault="0068201E" w:rsidP="0068201E">
      <w:pPr>
        <w:numPr>
          <w:ilvl w:val="0"/>
          <w:numId w:val="7"/>
        </w:numPr>
      </w:pPr>
      <w:r w:rsidRPr="0068201E">
        <w:t> www.sdma.kerala.gov.in</w:t>
      </w:r>
    </w:p>
    <w:p w14:paraId="5C9ADC2C" w14:textId="01CC08F0" w:rsidR="0068201E" w:rsidRDefault="0068201E" w:rsidP="0068201E">
      <w:pPr>
        <w:pStyle w:val="Heading2"/>
      </w:pPr>
      <w:r>
        <w:t>NGOS</w:t>
      </w:r>
    </w:p>
    <w:p w14:paraId="38415466" w14:textId="77777777" w:rsidR="0068201E" w:rsidRDefault="0068201E" w:rsidP="0068201E"/>
    <w:p w14:paraId="323286D4" w14:textId="6A88CBFF" w:rsidR="0068201E" w:rsidRDefault="0068201E" w:rsidP="0068201E">
      <w:r>
        <w:t>1.</w:t>
      </w:r>
      <w:r w:rsidRPr="0068201E">
        <w:rPr>
          <w:rFonts w:ascii="Arial" w:hAnsi="Arial" w:cs="Arial"/>
          <w:color w:val="000000"/>
        </w:rPr>
        <w:t xml:space="preserve"> </w:t>
      </w:r>
      <w:r w:rsidRPr="0068201E">
        <w:t>THE ALLEPPEY DIOCESAN CHARITABLE AND SOCIAL WELFARE SOCIETY Contact Details Address Pb No: 114 convent Square City Alappuzha State Kerala Telephone 0477-2245053 Mobile No 9446544899</w:t>
      </w:r>
      <w:r w:rsidRPr="0068201E">
        <w:br/>
      </w:r>
      <w:r w:rsidRPr="0068201E">
        <w:br/>
      </w:r>
      <w:r>
        <w:t>2.</w:t>
      </w:r>
      <w:r w:rsidRPr="0068201E">
        <w:rPr>
          <w:rFonts w:ascii="Arial" w:hAnsi="Arial" w:cs="Arial"/>
          <w:color w:val="000000"/>
        </w:rPr>
        <w:t xml:space="preserve"> </w:t>
      </w:r>
      <w:r w:rsidRPr="0068201E">
        <w:t>MALANKARA ORTHODOX CHURCH MISSION SOCIETY Contact Details Address St Pauls Mission Training Centre mavelikkara alappuzha kerala 686103 City Alappuzha State Kerala Telephone NA Mobile No 9947399066</w:t>
      </w:r>
      <w:r w:rsidRPr="0068201E">
        <w:br/>
      </w:r>
    </w:p>
    <w:p w14:paraId="2BBF4810" w14:textId="70635C07" w:rsidR="0068201E" w:rsidRPr="0068201E" w:rsidRDefault="0068201E" w:rsidP="0068201E">
      <w:r>
        <w:t>3.</w:t>
      </w:r>
      <w:r w:rsidRPr="0068201E">
        <w:rPr>
          <w:rFonts w:ascii="Arial" w:hAnsi="Arial" w:cs="Arial"/>
          <w:color w:val="000000"/>
        </w:rPr>
        <w:t xml:space="preserve"> </w:t>
      </w:r>
      <w:r w:rsidRPr="0068201E">
        <w:t>SRIYOG SADHANAPADHAM EDUCATIONAL&amp; CHARITABLE TRUST Contact Details Address Sriyogsadhanapadham Educational City Alappuzha State Kerala Telephone NA Mobile No 9497112606</w:t>
      </w:r>
      <w:r w:rsidRPr="0068201E">
        <w:br/>
      </w:r>
      <w:r w:rsidRPr="0068201E">
        <w:br/>
      </w:r>
      <w:r>
        <w:t>4.</w:t>
      </w:r>
      <w:r w:rsidRPr="0068201E">
        <w:rPr>
          <w:rFonts w:ascii="Arial" w:hAnsi="Arial" w:cs="Arial"/>
          <w:color w:val="000000"/>
        </w:rPr>
        <w:t xml:space="preserve"> </w:t>
      </w:r>
      <w:r w:rsidRPr="0068201E">
        <w:t>WINFRID STUDENTS SOCIAL WELFARE SERVICES Contact Details Address Samina Manzil, Lajanath Ward, Behind P.s.c Office, Alappuzha, Kerala. 688001 City Alappuzha State Kerala Telephone NA Mobile No 8943155331</w:t>
      </w:r>
      <w:r w:rsidRPr="0068201E">
        <w:br/>
      </w:r>
      <w:r w:rsidRPr="0068201E">
        <w:br/>
      </w:r>
      <w:r>
        <w:t>5.</w:t>
      </w:r>
      <w:r w:rsidRPr="0068201E">
        <w:rPr>
          <w:rFonts w:ascii="Arial" w:hAnsi="Arial" w:cs="Arial"/>
          <w:color w:val="000000"/>
        </w:rPr>
        <w:t xml:space="preserve"> </w:t>
      </w:r>
      <w:r w:rsidRPr="0068201E">
        <w:t>MOKSHA CHARITABLE FOUNDATION Contact Details Address Vadakketh House kannampally Bhagom City Alappuzha State Kerala Telephone NA Mobile No 9048098940</w:t>
      </w:r>
      <w:r w:rsidRPr="0068201E">
        <w:br/>
      </w:r>
      <w:r w:rsidRPr="0068201E">
        <w:br/>
      </w:r>
    </w:p>
    <w:p w14:paraId="6E344445" w14:textId="77777777" w:rsidR="000F0AA7" w:rsidRDefault="000F0AA7">
      <w:pPr>
        <w:rPr>
          <w:rFonts w:asciiTheme="majorHAnsi" w:eastAsiaTheme="majorEastAsia" w:hAnsiTheme="majorHAnsi" w:cstheme="majorBidi"/>
          <w:color w:val="538135" w:themeColor="accent6" w:themeShade="BF"/>
          <w:sz w:val="40"/>
          <w:szCs w:val="40"/>
        </w:rPr>
      </w:pPr>
      <w:r>
        <w:br w:type="page"/>
      </w:r>
    </w:p>
    <w:p w14:paraId="2C014C6A" w14:textId="2E9D0559" w:rsidR="000F0AA7" w:rsidRDefault="0068201E" w:rsidP="000F0AA7">
      <w:pPr>
        <w:pStyle w:val="Heading1"/>
      </w:pPr>
      <w:r>
        <w:lastRenderedPageBreak/>
        <w:t>13.MADHYA PRADESH</w:t>
      </w:r>
    </w:p>
    <w:p w14:paraId="012B365A" w14:textId="181D25DF" w:rsidR="0068201E" w:rsidRDefault="0068201E" w:rsidP="0068201E">
      <w:r>
        <w:t>STATE DISASTER RESPONSE NUMBERS</w:t>
      </w:r>
    </w:p>
    <w:tbl>
      <w:tblPr>
        <w:tblW w:w="8325" w:type="dxa"/>
        <w:shd w:val="clear" w:color="auto" w:fill="FFFFFF"/>
        <w:tblCellMar>
          <w:left w:w="0" w:type="dxa"/>
          <w:right w:w="0" w:type="dxa"/>
        </w:tblCellMar>
        <w:tblLook w:val="04A0" w:firstRow="1" w:lastRow="0" w:firstColumn="1" w:lastColumn="0" w:noHBand="0" w:noVBand="1"/>
      </w:tblPr>
      <w:tblGrid>
        <w:gridCol w:w="1608"/>
        <w:gridCol w:w="6717"/>
      </w:tblGrid>
      <w:tr w:rsidR="00FE4D68" w:rsidRPr="00FE4D68" w14:paraId="69B2992A" w14:textId="77777777" w:rsidTr="00FE4D68">
        <w:tc>
          <w:tcPr>
            <w:tcW w:w="0" w:type="auto"/>
            <w:gridSpan w:val="2"/>
            <w:tcBorders>
              <w:top w:val="single" w:sz="6" w:space="0" w:color="DDDDDD"/>
            </w:tcBorders>
            <w:shd w:val="clear" w:color="auto" w:fill="F5F5F5"/>
            <w:tcMar>
              <w:top w:w="120" w:type="dxa"/>
              <w:left w:w="120" w:type="dxa"/>
              <w:bottom w:w="120" w:type="dxa"/>
              <w:right w:w="120" w:type="dxa"/>
            </w:tcMar>
            <w:hideMark/>
          </w:tcPr>
          <w:p w14:paraId="1B60C001" w14:textId="77777777" w:rsidR="00FE4D68" w:rsidRPr="00FE4D68" w:rsidRDefault="00FE4D68" w:rsidP="00FE4D68">
            <w:pPr>
              <w:rPr>
                <w:b/>
                <w:bCs/>
              </w:rPr>
            </w:pPr>
            <w:r w:rsidRPr="00FE4D68">
              <w:rPr>
                <w:b/>
                <w:bCs/>
              </w:rPr>
              <w:t>Madhya Pradesh State Disaster Management Authority</w:t>
            </w:r>
          </w:p>
        </w:tc>
      </w:tr>
      <w:tr w:rsidR="00FE4D68" w:rsidRPr="00FE4D68" w14:paraId="316062FA" w14:textId="77777777" w:rsidTr="00FE4D68">
        <w:tc>
          <w:tcPr>
            <w:tcW w:w="0" w:type="auto"/>
            <w:tcBorders>
              <w:top w:val="single" w:sz="6" w:space="0" w:color="DDDDDD"/>
            </w:tcBorders>
            <w:shd w:val="clear" w:color="auto" w:fill="FFFFFF"/>
            <w:tcMar>
              <w:top w:w="120" w:type="dxa"/>
              <w:left w:w="120" w:type="dxa"/>
              <w:bottom w:w="120" w:type="dxa"/>
              <w:right w:w="120" w:type="dxa"/>
            </w:tcMar>
            <w:hideMark/>
          </w:tcPr>
          <w:p w14:paraId="03AABFF2" w14:textId="77777777" w:rsidR="00FE4D68" w:rsidRPr="00FE4D68" w:rsidRDefault="00FE4D68" w:rsidP="00FE4D68">
            <w:r w:rsidRPr="00FE4D68">
              <w:t>Address:</w:t>
            </w:r>
          </w:p>
        </w:tc>
        <w:tc>
          <w:tcPr>
            <w:tcW w:w="0" w:type="auto"/>
            <w:tcBorders>
              <w:top w:val="single" w:sz="6" w:space="0" w:color="DDDDDD"/>
            </w:tcBorders>
            <w:shd w:val="clear" w:color="auto" w:fill="FFFFFF"/>
            <w:tcMar>
              <w:top w:w="120" w:type="dxa"/>
              <w:left w:w="120" w:type="dxa"/>
              <w:bottom w:w="120" w:type="dxa"/>
              <w:right w:w="120" w:type="dxa"/>
            </w:tcMar>
            <w:hideMark/>
          </w:tcPr>
          <w:p w14:paraId="489258AB" w14:textId="77777777" w:rsidR="00FE4D68" w:rsidRPr="00FE4D68" w:rsidRDefault="00FE4D68" w:rsidP="00FE4D68">
            <w:r w:rsidRPr="00FE4D68">
              <w:t>Paryavaran Parisar E-5, Arera Colony, Bhopal 462016</w:t>
            </w:r>
          </w:p>
        </w:tc>
      </w:tr>
      <w:tr w:rsidR="00FE4D68" w:rsidRPr="00FE4D68" w14:paraId="083AFCDB" w14:textId="77777777" w:rsidTr="00FE4D68">
        <w:tc>
          <w:tcPr>
            <w:tcW w:w="0" w:type="auto"/>
            <w:tcBorders>
              <w:top w:val="single" w:sz="6" w:space="0" w:color="DDDDDD"/>
            </w:tcBorders>
            <w:shd w:val="clear" w:color="auto" w:fill="FFFFFF"/>
            <w:tcMar>
              <w:top w:w="120" w:type="dxa"/>
              <w:left w:w="120" w:type="dxa"/>
              <w:bottom w:w="120" w:type="dxa"/>
              <w:right w:w="120" w:type="dxa"/>
            </w:tcMar>
            <w:hideMark/>
          </w:tcPr>
          <w:p w14:paraId="59C1D5E7" w14:textId="77777777" w:rsidR="00FE4D68" w:rsidRPr="00FE4D68" w:rsidRDefault="00FE4D68" w:rsidP="00FE4D68">
            <w:r w:rsidRPr="00FE4D68">
              <w:t>Phone No:</w:t>
            </w:r>
          </w:p>
        </w:tc>
        <w:tc>
          <w:tcPr>
            <w:tcW w:w="0" w:type="auto"/>
            <w:tcBorders>
              <w:top w:val="single" w:sz="6" w:space="0" w:color="DDDDDD"/>
            </w:tcBorders>
            <w:shd w:val="clear" w:color="auto" w:fill="FFFFFF"/>
            <w:tcMar>
              <w:top w:w="120" w:type="dxa"/>
              <w:left w:w="120" w:type="dxa"/>
              <w:bottom w:w="120" w:type="dxa"/>
              <w:right w:w="120" w:type="dxa"/>
            </w:tcMar>
            <w:hideMark/>
          </w:tcPr>
          <w:p w14:paraId="7C37EAE3" w14:textId="77777777" w:rsidR="00FE4D68" w:rsidRPr="00FE4D68" w:rsidRDefault="00FE4D68" w:rsidP="00FE4D68">
            <w:r w:rsidRPr="00FE4D68">
              <w:t>0755-2446132</w:t>
            </w:r>
          </w:p>
        </w:tc>
      </w:tr>
      <w:tr w:rsidR="00FE4D68" w:rsidRPr="00FE4D68" w14:paraId="6F6DEA60" w14:textId="77777777" w:rsidTr="00FE4D68">
        <w:tc>
          <w:tcPr>
            <w:tcW w:w="0" w:type="auto"/>
            <w:tcBorders>
              <w:top w:val="single" w:sz="6" w:space="0" w:color="DDDDDD"/>
            </w:tcBorders>
            <w:shd w:val="clear" w:color="auto" w:fill="FFFFFF"/>
            <w:tcMar>
              <w:top w:w="120" w:type="dxa"/>
              <w:left w:w="120" w:type="dxa"/>
              <w:bottom w:w="120" w:type="dxa"/>
              <w:right w:w="120" w:type="dxa"/>
            </w:tcMar>
            <w:hideMark/>
          </w:tcPr>
          <w:p w14:paraId="5A0310BC" w14:textId="77777777" w:rsidR="00FE4D68" w:rsidRPr="00FE4D68" w:rsidRDefault="00FE4D68" w:rsidP="00FE4D68">
            <w:r w:rsidRPr="00FE4D68">
              <w:t>Email ID :</w:t>
            </w:r>
          </w:p>
        </w:tc>
        <w:tc>
          <w:tcPr>
            <w:tcW w:w="0" w:type="auto"/>
            <w:tcBorders>
              <w:top w:val="single" w:sz="6" w:space="0" w:color="DDDDDD"/>
            </w:tcBorders>
            <w:shd w:val="clear" w:color="auto" w:fill="FFFFFF"/>
            <w:tcMar>
              <w:top w:w="120" w:type="dxa"/>
              <w:left w:w="120" w:type="dxa"/>
              <w:bottom w:w="120" w:type="dxa"/>
              <w:right w:w="120" w:type="dxa"/>
            </w:tcMar>
            <w:hideMark/>
          </w:tcPr>
          <w:p w14:paraId="42A5D875" w14:textId="77777777" w:rsidR="00FE4D68" w:rsidRPr="00FE4D68" w:rsidRDefault="00FE4D68" w:rsidP="00FE4D68">
            <w:r w:rsidRPr="00FE4D68">
              <w:t>mpstatecoord[dot]sdma[at]mp[dot]gov[dot]in</w:t>
            </w:r>
          </w:p>
        </w:tc>
      </w:tr>
    </w:tbl>
    <w:p w14:paraId="47498235" w14:textId="77777777" w:rsidR="00FE4D68" w:rsidRPr="0068201E" w:rsidRDefault="00FE4D68" w:rsidP="0068201E"/>
    <w:p w14:paraId="146F2C2A" w14:textId="2360993B" w:rsidR="0068201E" w:rsidRDefault="0068201E" w:rsidP="0068201E">
      <w:pPr>
        <w:pStyle w:val="Heading2"/>
      </w:pPr>
      <w:r>
        <w:t>NGOS</w:t>
      </w:r>
    </w:p>
    <w:p w14:paraId="672E9291" w14:textId="44339941" w:rsidR="0068201E" w:rsidRDefault="0068201E" w:rsidP="0068201E">
      <w:r>
        <w:t>1.</w:t>
      </w:r>
      <w:r w:rsidRPr="0068201E">
        <w:rPr>
          <w:rFonts w:ascii="Arial" w:hAnsi="Arial" w:cs="Arial"/>
          <w:color w:val="000000"/>
        </w:rPr>
        <w:t xml:space="preserve"> </w:t>
      </w:r>
      <w:r w:rsidRPr="0068201E">
        <w:t>AASTHA GRAMOTHAN SAMITI Contact Details Address House No. 101, Village And Post- Nipaniya Baijnath Dist- Agar Malwapin No. 465441 City Agar-malwa State Madhya Pradesh Telephone NA Mobile No 7999845733</w:t>
      </w:r>
      <w:r w:rsidRPr="0068201E">
        <w:br/>
      </w:r>
      <w:r w:rsidRPr="0068201E">
        <w:br/>
      </w:r>
      <w:r>
        <w:t>2.</w:t>
      </w:r>
      <w:r w:rsidRPr="0068201E">
        <w:rPr>
          <w:rFonts w:ascii="Arial" w:hAnsi="Arial" w:cs="Arial"/>
          <w:color w:val="000000"/>
        </w:rPr>
        <w:t xml:space="preserve"> </w:t>
      </w:r>
      <w:r w:rsidRPr="0068201E">
        <w:t xml:space="preserve">AADIVASI SABHAYTA JAN JAGRUKTA SANSTHA Contact Details Address 31/2 Patel Falya Vleg Motauma Thasil Jobat Dist Alirajpur City Alirajpur State Madhya Pradesh Telephone NA Mobile No 8305553525 </w:t>
      </w:r>
      <w:r>
        <w:br/>
      </w:r>
    </w:p>
    <w:p w14:paraId="417D19DA" w14:textId="6FA72F16" w:rsidR="0068201E" w:rsidRPr="0068201E" w:rsidRDefault="0068201E" w:rsidP="0068201E">
      <w:r>
        <w:t>3.</w:t>
      </w:r>
      <w:r w:rsidRPr="0068201E">
        <w:rPr>
          <w:rFonts w:ascii="Arial" w:hAnsi="Arial" w:cs="Arial"/>
          <w:color w:val="000000"/>
        </w:rPr>
        <w:t xml:space="preserve"> </w:t>
      </w:r>
      <w:r w:rsidRPr="0068201E">
        <w:t>VIRAT SOCIAL WELFARE SOCIETY Contact Details Address Amarkantak Road Chetna Nagar Anuppur Madhya Pradesh Pin 484224 City Anuppur State Madhya Pradesh Telephone 0755-2424048 Mobile No 9713374567</w:t>
      </w:r>
      <w:r w:rsidRPr="0068201E">
        <w:br/>
      </w:r>
      <w:r w:rsidRPr="0068201E">
        <w:br/>
      </w:r>
      <w:r>
        <w:t>4.</w:t>
      </w:r>
      <w:r w:rsidRPr="0068201E">
        <w:rPr>
          <w:rFonts w:ascii="Arial" w:hAnsi="Arial" w:cs="Arial"/>
          <w:color w:val="000000"/>
        </w:rPr>
        <w:t xml:space="preserve"> </w:t>
      </w:r>
      <w:r w:rsidRPr="0068201E">
        <w:t>DEVENDRA KUMAR FOUNDATION SAMITI Contact Details Address Village Post Cholna Dist Anupur City Anuppur State Madhya Pradesh Telephone NA Mobile No 7566003154</w:t>
      </w:r>
      <w:r w:rsidRPr="0068201E">
        <w:br/>
      </w:r>
      <w:r w:rsidRPr="0068201E">
        <w:br/>
      </w:r>
      <w:r>
        <w:t>5.</w:t>
      </w:r>
      <w:r w:rsidRPr="0068201E">
        <w:rPr>
          <w:rFonts w:ascii="Arial" w:hAnsi="Arial" w:cs="Arial"/>
          <w:color w:val="000000"/>
        </w:rPr>
        <w:t xml:space="preserve"> </w:t>
      </w:r>
      <w:r w:rsidRPr="0068201E">
        <w:t>GURUDEV SAMAJ KALYAN SAMITI ASHOKNAGAR Contact Details Address Behind Mahatma Bada , Sharma Colony , Ashoknagar , Dist. Ashoknagar Mp City Ashoknagar State Madhya Pradesh Telephone 07543-220384 Mobile No 9826219324</w:t>
      </w:r>
      <w:r w:rsidRPr="0068201E">
        <w:br/>
      </w:r>
      <w:r w:rsidRPr="0068201E">
        <w:br/>
        <w:t xml:space="preserve"> </w:t>
      </w:r>
    </w:p>
    <w:p w14:paraId="2F777B7D" w14:textId="77777777" w:rsidR="000F0AA7" w:rsidRDefault="000F0AA7">
      <w:pPr>
        <w:rPr>
          <w:rFonts w:asciiTheme="majorHAnsi" w:eastAsiaTheme="majorEastAsia" w:hAnsiTheme="majorHAnsi" w:cstheme="majorBidi"/>
          <w:color w:val="538135" w:themeColor="accent6" w:themeShade="BF"/>
          <w:sz w:val="40"/>
          <w:szCs w:val="40"/>
        </w:rPr>
      </w:pPr>
      <w:r>
        <w:br w:type="page"/>
      </w:r>
    </w:p>
    <w:p w14:paraId="400A26A6" w14:textId="7692E41A" w:rsidR="000F0AA7" w:rsidRDefault="00FE4D68" w:rsidP="000F0AA7">
      <w:pPr>
        <w:pStyle w:val="Heading1"/>
      </w:pPr>
      <w:r>
        <w:lastRenderedPageBreak/>
        <w:t>14.MAHARASHTRA</w:t>
      </w:r>
    </w:p>
    <w:p w14:paraId="510758F4" w14:textId="4428CE0C" w:rsidR="00FE4D68" w:rsidRDefault="00FE4D68" w:rsidP="00FE4D68">
      <w:r>
        <w:t>STATE DISASTER RESPONSE NUMBER</w:t>
      </w:r>
    </w:p>
    <w:p w14:paraId="64B74E8E" w14:textId="77777777" w:rsidR="00ED4233" w:rsidRPr="00ED4233" w:rsidRDefault="00ED4233" w:rsidP="00ED4233">
      <w:r w:rsidRPr="00ED4233">
        <w:t xml:space="preserve">Central Control Municipal Head Office, Main Building, First floor, Mahapalika Marg, Mumbai 400 001. 022-22620312,022-22621436 </w:t>
      </w:r>
    </w:p>
    <w:p w14:paraId="674D8715" w14:textId="77777777" w:rsidR="00ED4233" w:rsidRPr="00ED4233" w:rsidRDefault="00ED4233" w:rsidP="00ED4233">
      <w:r w:rsidRPr="00ED4233">
        <w:t xml:space="preserve">Disaster Management Cell Control Room: Municipal Head Office, Annex Building, Basement, Mahapalika Road, Mumbai 400 001. 022-22694719 / 25 / 27 </w:t>
      </w:r>
    </w:p>
    <w:p w14:paraId="2444273E" w14:textId="77777777" w:rsidR="00ED4233" w:rsidRPr="00ED4233" w:rsidRDefault="00ED4233" w:rsidP="00ED4233">
      <w:r w:rsidRPr="00ED4233">
        <w:t xml:space="preserve">Civil Defence Old Secretarial, Annex Building, M. G. Road, Fort, Mumbai 400 032. 022-22843667,022-22842423 </w:t>
      </w:r>
    </w:p>
    <w:p w14:paraId="65A23D9A" w14:textId="77777777" w:rsidR="00ED4233" w:rsidRPr="00ED4233" w:rsidRDefault="00ED4233" w:rsidP="00ED4233">
      <w:r w:rsidRPr="00ED4233">
        <w:t xml:space="preserve">Colaba Shahid Bhatsingh Road Junction, Narayan Atmaram Sawant Road, Colaba Mumbai 400 005. 022-22043603 </w:t>
      </w:r>
    </w:p>
    <w:p w14:paraId="1C22331C" w14:textId="77777777" w:rsidR="00ED4233" w:rsidRPr="00ED4233" w:rsidRDefault="00ED4233" w:rsidP="00ED4233">
      <w:r w:rsidRPr="00ED4233">
        <w:t xml:space="preserve">Fort Rustum Sidhwa Road, Fort Mumbai 400 001 022-22611942 </w:t>
      </w:r>
    </w:p>
    <w:p w14:paraId="670F7DCE" w14:textId="77777777" w:rsidR="00ED4233" w:rsidRPr="00ED4233" w:rsidRDefault="00ED4233" w:rsidP="00ED4233">
      <w:r w:rsidRPr="00ED4233">
        <w:t xml:space="preserve">Memonwada Sardar Vallabhai Patel Road,Junction Memonwada Road, Mumbai-400003 022-23738818 </w:t>
      </w:r>
    </w:p>
    <w:p w14:paraId="585A305C" w14:textId="77777777" w:rsidR="00ED4233" w:rsidRPr="00ED4233" w:rsidRDefault="00ED4233" w:rsidP="00ED4233">
      <w:r w:rsidRPr="00ED4233">
        <w:t xml:space="preserve">Gowalia Tank Nana Chowk, August Kranti Road, Mumbai 400 007. 022-23806001 </w:t>
      </w:r>
    </w:p>
    <w:p w14:paraId="16FE222D" w14:textId="77777777" w:rsidR="00ED4233" w:rsidRPr="00ED4233" w:rsidRDefault="00ED4233" w:rsidP="00ED4233">
      <w:r w:rsidRPr="00ED4233">
        <w:t xml:space="preserve">Byculla Bapurao Jagtap Road, Junction Shaikh Haffijuddin Road, Byculla, Mumbai 400 008. 022-23076111 </w:t>
      </w:r>
    </w:p>
    <w:p w14:paraId="2E71C947" w14:textId="77777777" w:rsidR="00ED4233" w:rsidRPr="00ED4233" w:rsidRDefault="00ED4233" w:rsidP="00ED4233">
      <w:r w:rsidRPr="00ED4233">
        <w:t xml:space="preserve">Worli Dr.Annie Besant Road, Junction Nariman Road, Worli, Mumbai 400 025. 022-24300178 </w:t>
      </w:r>
    </w:p>
    <w:p w14:paraId="5E4373B8" w14:textId="77777777" w:rsidR="00ED4233" w:rsidRPr="00ED4233" w:rsidRDefault="00ED4233" w:rsidP="00ED4233">
      <w:r w:rsidRPr="00ED4233">
        <w:t xml:space="preserve">Dadar Dr.Babasaheb Ambedkar Road, Junction Mumbai Marathi Granth Sangrahalay Road, Dadar, Mumbai 400 014. 022-24134200 </w:t>
      </w:r>
    </w:p>
    <w:p w14:paraId="5CBB4C42" w14:textId="77777777" w:rsidR="00ED4233" w:rsidRPr="00ED4233" w:rsidRDefault="00ED4233" w:rsidP="00ED4233">
      <w:r w:rsidRPr="00ED4233">
        <w:t xml:space="preserve">Shivaji Park Prakash Kotnis Road, Mahim, Mumbai 400 016. 022-24457203 </w:t>
      </w:r>
    </w:p>
    <w:p w14:paraId="186967D4" w14:textId="77777777" w:rsidR="00ED4233" w:rsidRPr="00ED4233" w:rsidRDefault="00ED4233" w:rsidP="00ED4233">
      <w:r w:rsidRPr="00ED4233">
        <w:t xml:space="preserve">Indira Dock P.D. Mello Road, Karnak Bunder,Mumbai 400 005 022-22611589 </w:t>
      </w:r>
    </w:p>
    <w:p w14:paraId="1EC1006B" w14:textId="77777777" w:rsidR="00ED4233" w:rsidRPr="00ED4233" w:rsidRDefault="00ED4233" w:rsidP="00ED4233">
      <w:r w:rsidRPr="00ED4233">
        <w:t xml:space="preserve">Mandvi Sardar Vallabhbhai Patel Road, Wadi Bunder, Mumbai 400 009. 022-23716694 </w:t>
      </w:r>
    </w:p>
    <w:p w14:paraId="6D39B886" w14:textId="77777777" w:rsidR="00ED4233" w:rsidRPr="00ED4233" w:rsidRDefault="00ED4233" w:rsidP="00ED4233">
      <w:r w:rsidRPr="00ED4233">
        <w:t xml:space="preserve">Sewree Barrister Nath Pai Road, Near Cotton Green Railway Station, Mumbai 400 033. 022-23775756 </w:t>
      </w:r>
    </w:p>
    <w:p w14:paraId="5A68DA99" w14:textId="77777777" w:rsidR="00ED4233" w:rsidRPr="00ED4233" w:rsidRDefault="00ED4233" w:rsidP="00ED4233">
      <w:r w:rsidRPr="00ED4233">
        <w:t xml:space="preserve">Andheri Swami Vivekanand Road, Irla Bridge, Tata Company, Andheri (W), Mumbai 400 058. 022-26205301 </w:t>
      </w:r>
    </w:p>
    <w:p w14:paraId="03970B68" w14:textId="77777777" w:rsidR="00ED4233" w:rsidRPr="00ED4233" w:rsidRDefault="00ED4233" w:rsidP="00ED4233">
      <w:r w:rsidRPr="00ED4233">
        <w:t xml:space="preserve">Vikhroli Vikhroli Park Site, Lal Bahadur Shastri Road, Vikhroli (W), Mumbai 400 079. 022-25170730 </w:t>
      </w:r>
    </w:p>
    <w:p w14:paraId="549D56DE" w14:textId="77777777" w:rsidR="00ED4233" w:rsidRPr="00ED4233" w:rsidRDefault="00ED4233" w:rsidP="00ED4233">
      <w:r w:rsidRPr="00ED4233">
        <w:t xml:space="preserve">Chembur Vitthal Narayan Purav Road, Chembur Naka, Near Vijay Theatre, Chembur,Mumbai 400071. 022-25224824 </w:t>
      </w:r>
    </w:p>
    <w:p w14:paraId="331A646E" w14:textId="77777777" w:rsidR="00ED4233" w:rsidRPr="00ED4233" w:rsidRDefault="00ED4233" w:rsidP="00ED4233">
      <w:r w:rsidRPr="00ED4233">
        <w:t xml:space="preserve">Dharavi 12/F,Rajarshi Shahu Nagar, Dharavi, Mumbai 400 017. 022-24077868 </w:t>
      </w:r>
    </w:p>
    <w:p w14:paraId="168BAB60" w14:textId="77777777" w:rsidR="00ED4233" w:rsidRPr="00ED4233" w:rsidRDefault="00ED4233" w:rsidP="00ED4233">
      <w:r w:rsidRPr="00ED4233">
        <w:t xml:space="preserve">Deonar 5/4 Sector New Municipal Colony, Govandi, Deonar, Mumbai 400 043. 022-25563391 </w:t>
      </w:r>
    </w:p>
    <w:p w14:paraId="073A4C6F" w14:textId="77777777" w:rsidR="00ED4233" w:rsidRPr="00ED4233" w:rsidRDefault="00ED4233" w:rsidP="00ED4233">
      <w:r w:rsidRPr="00ED4233">
        <w:t xml:space="preserve">Mulund Lal Bahadur Shastri Road, Jn. Devi Dayal Road, Mulund, Mumbai 400080. 022-25687637 </w:t>
      </w:r>
    </w:p>
    <w:p w14:paraId="6292E788" w14:textId="77777777" w:rsidR="00ED4233" w:rsidRPr="00ED4233" w:rsidRDefault="00ED4233" w:rsidP="00ED4233">
      <w:r w:rsidRPr="00ED4233">
        <w:t xml:space="preserve">Raoli Camp Building No.3, Sector ‘C’, Sardar Nagar No.4, Dr. Mukundrao Ambedkar Marg, Mumbai 400 037. 022-24077841 </w:t>
      </w:r>
    </w:p>
    <w:p w14:paraId="38C948DD" w14:textId="77777777" w:rsidR="00ED4233" w:rsidRPr="00ED4233" w:rsidRDefault="00ED4233" w:rsidP="00ED4233">
      <w:r w:rsidRPr="00ED4233">
        <w:lastRenderedPageBreak/>
        <w:t xml:space="preserve">Kandivali Swami Vivekanand Road, Jn. Kamala Nehru Road, Kandivali (W), Mumbai 400 067. 022-28050101 </w:t>
      </w:r>
    </w:p>
    <w:p w14:paraId="1CFD14D0" w14:textId="77777777" w:rsidR="00ED4233" w:rsidRPr="00ED4233" w:rsidRDefault="00ED4233" w:rsidP="00ED4233">
      <w:r w:rsidRPr="00ED4233">
        <w:t xml:space="preserve">Marol Mathurdas Vasanji Road, Jn. Agnishaman Dal Road, Andheri (E), Mumbai 400 069. 022-29200940/1 </w:t>
      </w:r>
    </w:p>
    <w:p w14:paraId="341430D3" w14:textId="77777777" w:rsidR="00ED4233" w:rsidRPr="00ED4233" w:rsidRDefault="00ED4233" w:rsidP="00ED4233">
      <w:r w:rsidRPr="00ED4233">
        <w:t xml:space="preserve">Malad Chunilal Girdhallal Road, Opposite Malvani Gate No.1, Malad (W), Mumbai 400 095. 022-28071010 </w:t>
      </w:r>
    </w:p>
    <w:p w14:paraId="05A1F083" w14:textId="77777777" w:rsidR="00ED4233" w:rsidRPr="00ED4233" w:rsidRDefault="00ED4233" w:rsidP="00ED4233">
      <w:r w:rsidRPr="00ED4233">
        <w:t xml:space="preserve">Bandra Swami Vivekanand Road, Jn. Kishanchand Road, Bandra Reclamation, Bandra (W), Mumbai 400 050. 022-26435206 </w:t>
      </w:r>
    </w:p>
    <w:p w14:paraId="30948D9C" w14:textId="77777777" w:rsidR="00ED4233" w:rsidRPr="00ED4233" w:rsidRDefault="00ED4233" w:rsidP="00ED4233">
      <w:r w:rsidRPr="00ED4233">
        <w:t xml:space="preserve">Nariman Point Jagannathrao Bhosale Road , Near Sarang Building, Nariman Point, Mumbai 400 038. 022-22882787 </w:t>
      </w:r>
    </w:p>
    <w:p w14:paraId="4E09601B" w14:textId="77777777" w:rsidR="00ED4233" w:rsidRPr="00ED4233" w:rsidRDefault="00ED4233" w:rsidP="00ED4233">
      <w:r w:rsidRPr="00ED4233">
        <w:t xml:space="preserve">Wadala Antop Hill Fire Station, Sector No. 7, Near C.G.S. Colony, Mumbai 400 037. 022-27572111 </w:t>
      </w:r>
    </w:p>
    <w:p w14:paraId="58B8BBC2" w14:textId="77777777" w:rsidR="00ED4233" w:rsidRPr="00ED4233" w:rsidRDefault="00ED4233" w:rsidP="00ED4233">
      <w:r w:rsidRPr="00ED4233">
        <w:t xml:space="preserve">BELAPUR BELAPUR </w:t>
      </w:r>
    </w:p>
    <w:p w14:paraId="4207D40C" w14:textId="77777777" w:rsidR="00ED4233" w:rsidRPr="00ED4233" w:rsidRDefault="00ED4233" w:rsidP="00ED4233">
      <w:r w:rsidRPr="00ED4233">
        <w:t xml:space="preserve">KALAMBOLI KALAMBOLI 022-27420138 </w:t>
      </w:r>
    </w:p>
    <w:p w14:paraId="415EB0A4" w14:textId="77777777" w:rsidR="00ED4233" w:rsidRPr="00ED4233" w:rsidRDefault="00ED4233" w:rsidP="00ED4233">
      <w:r w:rsidRPr="00ED4233">
        <w:t xml:space="preserve">NEW PANVEL NEW PANVEL 022-27452337 </w:t>
      </w:r>
    </w:p>
    <w:p w14:paraId="68AB6D13" w14:textId="77777777" w:rsidR="00ED4233" w:rsidRPr="00ED4233" w:rsidRDefault="00ED4233" w:rsidP="00ED4233">
      <w:r w:rsidRPr="00ED4233">
        <w:t>VASHI VASHI 022-27660101</w:t>
      </w:r>
    </w:p>
    <w:p w14:paraId="72E279EB" w14:textId="77777777" w:rsidR="00FE4D68" w:rsidRPr="00FE4D68" w:rsidRDefault="00FE4D68" w:rsidP="00FE4D68"/>
    <w:p w14:paraId="1A732C3D" w14:textId="77777777" w:rsidR="00FE4D68" w:rsidRDefault="00FE4D68" w:rsidP="00FE4D68">
      <w:pPr>
        <w:pStyle w:val="Heading2"/>
      </w:pPr>
    </w:p>
    <w:p w14:paraId="169FED21" w14:textId="7DE6CDD4" w:rsidR="00FE4D68" w:rsidRDefault="00FE4D68" w:rsidP="00FE4D68">
      <w:pPr>
        <w:pStyle w:val="Heading2"/>
      </w:pPr>
      <w:r>
        <w:t>NGOS</w:t>
      </w:r>
    </w:p>
    <w:p w14:paraId="16476556" w14:textId="6CD68CDC" w:rsidR="00FE4D68" w:rsidRPr="00FE4D68" w:rsidRDefault="00FE4D68" w:rsidP="00FE4D68">
      <w:pPr>
        <w:pStyle w:val="ListParagraph"/>
        <w:numPr>
          <w:ilvl w:val="0"/>
          <w:numId w:val="8"/>
        </w:numPr>
      </w:pPr>
      <w:r w:rsidRPr="00FE4D68">
        <w:t>SMRUTI GRAMIN ADIVASI VIKAS BAHUDDESHIYA SEVABHAVI SANSTHA Contact Details Address Smruti Gramin Adivasi Vikas Bahuuddeshiya Sevabhavi Sanstha c/o-expert Computers opp S.t.stand,k.g.road at/po/tal-akole dist-ahmednagar City Ahmadnagar State Maharashtra Telephone 02424-223680 Mobile No 9423462260</w:t>
      </w:r>
      <w:r w:rsidRPr="00FE4D68">
        <w:br/>
      </w:r>
      <w:r w:rsidRPr="00FE4D68">
        <w:br/>
      </w:r>
      <w:r>
        <w:t>2.</w:t>
      </w:r>
      <w:r w:rsidRPr="00FE4D68">
        <w:rPr>
          <w:rFonts w:ascii="Arial" w:hAnsi="Arial" w:cs="Arial"/>
          <w:color w:val="000000"/>
        </w:rPr>
        <w:t xml:space="preserve"> </w:t>
      </w:r>
      <w:r w:rsidRPr="00FE4D68">
        <w:t>LOKMUDRA FOUNDATION Contact Details Address 20/1 Manusawaliopp Agasti Vidayalaya,akole kolhar Ghoti Road at/po/tal-akole 422601 dist-ahmednagar c/o-expert Computers opp S.t.stand k.g.rd,at/po/tal-akole 422601 dist-ahmednagar City Ahmadnagar State Maharashtra Telephone 2424-223680 Mobile No 9765308811</w:t>
      </w:r>
      <w:r w:rsidRPr="00FE4D68">
        <w:br/>
      </w:r>
      <w:r w:rsidRPr="00FE4D68">
        <w:br/>
      </w:r>
      <w:r>
        <w:t>3.</w:t>
      </w:r>
      <w:r w:rsidRPr="00FE4D68">
        <w:rPr>
          <w:rFonts w:ascii="Arial" w:hAnsi="Arial" w:cs="Arial"/>
          <w:color w:val="000000"/>
        </w:rPr>
        <w:t xml:space="preserve"> </w:t>
      </w:r>
      <w:r w:rsidRPr="00FE4D68">
        <w:t>RASHTRATEJ GRAMIN VIKAS SANSTHA Contact Details Address Rashtratej Complex ambalica Sugar Factory baradgaon Sudrik tal.karjat.dist.ahmednagar pin.414403 City Ahmadnagar State Maharashtra Telephone 0241-2451515 Mobile No 8805941515</w:t>
      </w:r>
      <w:r w:rsidRPr="00FE4D68">
        <w:br/>
      </w:r>
      <w:r w:rsidRPr="00FE4D68">
        <w:br/>
      </w:r>
      <w:r>
        <w:t>4.</w:t>
      </w:r>
      <w:r w:rsidRPr="00FE4D68">
        <w:rPr>
          <w:rFonts w:ascii="Arial" w:hAnsi="Arial" w:cs="Arial"/>
          <w:color w:val="000000"/>
        </w:rPr>
        <w:t xml:space="preserve"> </w:t>
      </w:r>
      <w:r w:rsidRPr="00FE4D68">
        <w:t>MUSKAN SOCIAL WELFARE ASSOCIATION AHMEDNAGAR Contact Details Address Muskan Social Welfare Association Ahmednagarekta Colony Govindpura Ahmednagar 414001 maharashtra City Ahmadnagar State Maharashtra Telephone 0241-2329877 Mobile No 9545687868</w:t>
      </w:r>
      <w:r w:rsidRPr="00FE4D68">
        <w:br/>
      </w:r>
      <w:r w:rsidRPr="00FE4D68">
        <w:br/>
      </w:r>
      <w:r>
        <w:t>5.</w:t>
      </w:r>
      <w:r w:rsidRPr="00FE4D68">
        <w:rPr>
          <w:rFonts w:ascii="Arial" w:hAnsi="Arial" w:cs="Arial"/>
          <w:color w:val="000000"/>
        </w:rPr>
        <w:t xml:space="preserve"> </w:t>
      </w:r>
      <w:r w:rsidRPr="00FE4D68">
        <w:t xml:space="preserve">DNYANGANGA GRAMIN SHETI VA SHIKSHAN VIKAS SANSTHA WADZARI Contact Details </w:t>
      </w:r>
      <w:r w:rsidRPr="00FE4D68">
        <w:lastRenderedPageBreak/>
        <w:t>Address Opposite Sangamner Collage, Nirmal Nagar, Tal-sangamner,dist-ahmednagar,mah-pin-422605 City Ahmadnagar State Maharashtra Telephone 02425-222377 Mobile No 9689981166</w:t>
      </w:r>
      <w:r w:rsidRPr="00FE4D68">
        <w:br/>
      </w:r>
      <w:r w:rsidRPr="00FE4D68">
        <w:br/>
        <w:t xml:space="preserve"> </w:t>
      </w:r>
    </w:p>
    <w:p w14:paraId="6EE4F471" w14:textId="77777777" w:rsidR="000F0AA7" w:rsidRDefault="000F0AA7">
      <w:pPr>
        <w:rPr>
          <w:rFonts w:asciiTheme="majorHAnsi" w:eastAsiaTheme="majorEastAsia" w:hAnsiTheme="majorHAnsi" w:cstheme="majorBidi"/>
          <w:color w:val="538135" w:themeColor="accent6" w:themeShade="BF"/>
          <w:sz w:val="40"/>
          <w:szCs w:val="40"/>
        </w:rPr>
      </w:pPr>
      <w:r>
        <w:br w:type="page"/>
      </w:r>
    </w:p>
    <w:p w14:paraId="62D6993E" w14:textId="1EB28257" w:rsidR="000F0AA7" w:rsidRDefault="00ED4233" w:rsidP="000F0AA7">
      <w:pPr>
        <w:pStyle w:val="Heading1"/>
      </w:pPr>
      <w:r>
        <w:lastRenderedPageBreak/>
        <w:t>15.MANIPUR</w:t>
      </w:r>
    </w:p>
    <w:p w14:paraId="2796D26F" w14:textId="01550AA3" w:rsidR="00ED4233" w:rsidRDefault="00ED4233" w:rsidP="00ED4233">
      <w:r>
        <w:t>STATE DISASTER RESPONSE PHONE NUMBER</w:t>
      </w:r>
    </w:p>
    <w:p w14:paraId="1DDB178D" w14:textId="77777777" w:rsidR="004B0941" w:rsidRPr="004B0941" w:rsidRDefault="004B0941" w:rsidP="004B0941">
      <w:r w:rsidRPr="004B0941">
        <w:t> address:</w:t>
      </w:r>
    </w:p>
    <w:p w14:paraId="79233757" w14:textId="77777777" w:rsidR="004B0941" w:rsidRPr="004B0941" w:rsidRDefault="004B0941" w:rsidP="004B0941">
      <w:r w:rsidRPr="004B0941">
        <w:t>Deputy Commissioner Office,</w:t>
      </w:r>
    </w:p>
    <w:p w14:paraId="570EEA82" w14:textId="77777777" w:rsidR="004B0941" w:rsidRPr="004B0941" w:rsidRDefault="004B0941" w:rsidP="004B0941">
      <w:r w:rsidRPr="004B0941">
        <w:t>Imphal East District, Porompat- 7950005</w:t>
      </w:r>
    </w:p>
    <w:p w14:paraId="72475843" w14:textId="77777777" w:rsidR="004B0941" w:rsidRPr="004B0941" w:rsidRDefault="004B0941" w:rsidP="004B0941">
      <w:r w:rsidRPr="004B0941">
        <w:t>Contact No : 0385-2458385</w:t>
      </w:r>
    </w:p>
    <w:p w14:paraId="2D806492" w14:textId="77777777" w:rsidR="004B0941" w:rsidRDefault="004B0941" w:rsidP="00ED4233"/>
    <w:p w14:paraId="42FB43F3" w14:textId="6C97FA33" w:rsidR="00ED4233" w:rsidRDefault="00ED4233" w:rsidP="00ED4233">
      <w:pPr>
        <w:pStyle w:val="Heading2"/>
      </w:pPr>
      <w:r>
        <w:t>NGOS</w:t>
      </w:r>
    </w:p>
    <w:p w14:paraId="44CFE84C" w14:textId="77777777" w:rsidR="00ED4233" w:rsidRPr="00ED4233" w:rsidRDefault="00ED4233" w:rsidP="00ED4233"/>
    <w:p w14:paraId="2738E907" w14:textId="77777777" w:rsidR="00ED4233" w:rsidRDefault="00ED4233" w:rsidP="00ED4233"/>
    <w:p w14:paraId="19426A90" w14:textId="77777777" w:rsidR="00ED4233" w:rsidRDefault="00ED4233" w:rsidP="00ED4233">
      <w:r>
        <w:t>1.</w:t>
      </w:r>
      <w:r w:rsidRPr="00ED4233">
        <w:rPr>
          <w:rFonts w:ascii="Arial" w:hAnsi="Arial" w:cs="Arial"/>
          <w:color w:val="000000"/>
        </w:rPr>
        <w:t xml:space="preserve"> </w:t>
      </w:r>
      <w:r w:rsidRPr="00ED4233">
        <w:t>PEOPLES FOUNDATION MANIPUR Contact Details Address Present Address : Kumbi Bazar, Knp-7, B.p.o. City Bishnupur State Manipur Telephone 03879-274298 Mobile No 9856611334</w:t>
      </w:r>
      <w:r w:rsidRPr="00ED4233">
        <w:br/>
      </w:r>
    </w:p>
    <w:p w14:paraId="7E1C7EBB" w14:textId="0AA96B4A" w:rsidR="00ED4233" w:rsidRPr="00ED4233" w:rsidRDefault="00ED4233" w:rsidP="00ED4233">
      <w:r>
        <w:t>2.</w:t>
      </w:r>
      <w:r w:rsidRPr="00ED4233">
        <w:rPr>
          <w:rFonts w:ascii="Arial" w:hAnsi="Arial" w:cs="Arial"/>
          <w:color w:val="000000"/>
        </w:rPr>
        <w:t xml:space="preserve"> </w:t>
      </w:r>
      <w:r w:rsidRPr="00ED4233">
        <w:t>ASSOCIATION FOR RURAL DEVELOPMWNT AND WOMEN EMPOWERMENT Contact Details Address Keinou Bazar, P.o. Nambol - 795134, Bishnupur District, Manipur. City Bishnupur State Manipur Telephone 0385-2564301 Mobile No 9615446446</w:t>
      </w:r>
      <w:r w:rsidRPr="00ED4233">
        <w:br/>
      </w:r>
      <w:r w:rsidRPr="00ED4233">
        <w:br/>
      </w:r>
      <w:r>
        <w:t>3.</w:t>
      </w:r>
      <w:r w:rsidRPr="00ED4233">
        <w:rPr>
          <w:rFonts w:ascii="Arial" w:hAnsi="Arial" w:cs="Arial"/>
          <w:color w:val="000000"/>
        </w:rPr>
        <w:t xml:space="preserve"> </w:t>
      </w:r>
      <w:r w:rsidRPr="00ED4233">
        <w:t>THE YOUTH DEVELOPMENT ASSOCIATION Contact Details Address The Youth Development Association, keinou Thongkha Awang Leikai, P.o. Nambol-795134, Bishnupur District, Manipur (india). City Bishnupur State Manipur Telephone 0385-2453129 Mobile No 9862502040</w:t>
      </w:r>
      <w:r w:rsidRPr="00ED4233">
        <w:br/>
      </w:r>
      <w:r w:rsidRPr="00ED4233">
        <w:br/>
      </w:r>
      <w:r>
        <w:t>4.</w:t>
      </w:r>
      <w:r w:rsidRPr="00ED4233">
        <w:rPr>
          <w:rFonts w:ascii="Arial" w:hAnsi="Arial" w:cs="Arial"/>
          <w:color w:val="000000"/>
        </w:rPr>
        <w:t xml:space="preserve"> </w:t>
      </w:r>
      <w:r w:rsidRPr="00ED4233">
        <w:t>TIDIM PEOPLES FOUNDATION Contact Details Address Kwakta Sabal Leikai, Po/ps Moirang, Bishnupur District, Manipur City Bishnupur State Manipur Telephone 03879-263241 Mobile No 9615119081</w:t>
      </w:r>
      <w:r w:rsidRPr="00ED4233">
        <w:br/>
      </w:r>
      <w:r w:rsidRPr="00ED4233">
        <w:br/>
      </w:r>
      <w:r>
        <w:t>5.</w:t>
      </w:r>
      <w:r w:rsidRPr="00ED4233">
        <w:rPr>
          <w:rFonts w:ascii="Arial" w:hAnsi="Arial" w:cs="Arial"/>
          <w:color w:val="000000"/>
        </w:rPr>
        <w:t xml:space="preserve"> </w:t>
      </w:r>
      <w:r w:rsidRPr="00ED4233">
        <w:t>THE RURAL EDUCATIONAL AND SOCIO ECONOMIC DEVELOPMENT ORGN Contact Details Address Thanga Tongbram, Po/ps Moirang-795133 City Bishnupur State Manipur Telephone 03879-263216 Mobile No 9436039543</w:t>
      </w:r>
      <w:r w:rsidRPr="00ED4233">
        <w:br/>
      </w:r>
      <w:r w:rsidRPr="00ED4233">
        <w:br/>
        <w:t xml:space="preserve"> </w:t>
      </w:r>
      <w:r w:rsidRPr="00ED4233">
        <w:br/>
      </w:r>
    </w:p>
    <w:p w14:paraId="6919987E" w14:textId="77777777" w:rsidR="000F0AA7" w:rsidRDefault="000F0AA7">
      <w:pPr>
        <w:rPr>
          <w:rFonts w:asciiTheme="majorHAnsi" w:eastAsiaTheme="majorEastAsia" w:hAnsiTheme="majorHAnsi" w:cstheme="majorBidi"/>
          <w:color w:val="538135" w:themeColor="accent6" w:themeShade="BF"/>
          <w:sz w:val="40"/>
          <w:szCs w:val="40"/>
        </w:rPr>
      </w:pPr>
      <w:r>
        <w:br w:type="page"/>
      </w:r>
    </w:p>
    <w:p w14:paraId="0AD3E7BF" w14:textId="4FC96BA4" w:rsidR="000F0AA7" w:rsidRDefault="004B0941" w:rsidP="000F0AA7">
      <w:pPr>
        <w:pStyle w:val="Heading1"/>
      </w:pPr>
      <w:r>
        <w:lastRenderedPageBreak/>
        <w:t>16.MEGHALAYA</w:t>
      </w:r>
    </w:p>
    <w:p w14:paraId="329D46D7" w14:textId="6FB902D6" w:rsidR="004B0941" w:rsidRDefault="004B0941" w:rsidP="004B0941">
      <w:r>
        <w:t>STATE DISASTER RESPONSE NUMBER</w:t>
      </w:r>
    </w:p>
    <w:p w14:paraId="4E079B9D" w14:textId="5CB8901F" w:rsidR="00AB534F" w:rsidRPr="00AB534F" w:rsidRDefault="00AB534F" w:rsidP="00AB534F">
      <w:r>
        <w:t>E</w:t>
      </w:r>
      <w:r w:rsidRPr="00AB534F">
        <w:t>xecutive Director, State Disaster Management Authority, Meghalaya, Shillong</w:t>
      </w:r>
    </w:p>
    <w:p w14:paraId="14E9BAF7" w14:textId="77777777" w:rsidR="00AB534F" w:rsidRPr="00AB534F" w:rsidRDefault="00AB534F" w:rsidP="00AB534F">
      <w:r w:rsidRPr="00AB534F">
        <w:t>State Emergency Operations Centre (SEOC),</w:t>
      </w:r>
    </w:p>
    <w:p w14:paraId="65B662E8" w14:textId="77777777" w:rsidR="00AB534F" w:rsidRPr="00AB534F" w:rsidRDefault="00AB534F" w:rsidP="00AB534F">
      <w:r w:rsidRPr="00AB534F">
        <w:t>Lower Lachumiere, Meghalaya, Shillong -793001</w:t>
      </w:r>
    </w:p>
    <w:p w14:paraId="20FD3B92" w14:textId="77777777" w:rsidR="00AB534F" w:rsidRPr="00AB534F" w:rsidRDefault="00AB534F" w:rsidP="00AB534F">
      <w:r w:rsidRPr="00AB534F">
        <w:t>Office Nos. - 0364-2502098/2505707</w:t>
      </w:r>
    </w:p>
    <w:p w14:paraId="2DE308FC" w14:textId="77777777" w:rsidR="00AB534F" w:rsidRPr="00AB534F" w:rsidRDefault="00AB534F" w:rsidP="00AB534F">
      <w:r w:rsidRPr="00AB534F">
        <w:t>Mobile No. – 60099-24512</w:t>
      </w:r>
    </w:p>
    <w:p w14:paraId="79DC872E" w14:textId="77777777" w:rsidR="00AB534F" w:rsidRPr="00AB534F" w:rsidRDefault="00AB534F" w:rsidP="00AB534F">
      <w:r w:rsidRPr="00AB534F">
        <w:t>Email ID - sdmadeptt-meg[at]gov[dot]in/eo[dot]sdma[at]gmail[dot]com</w:t>
      </w:r>
    </w:p>
    <w:p w14:paraId="1C3AF589" w14:textId="77777777" w:rsidR="00AB534F" w:rsidRPr="00AB534F" w:rsidRDefault="00AB534F" w:rsidP="00AB534F">
      <w:r w:rsidRPr="00AB534F">
        <w:t>Emergency Nos. of SEOC- 1070/112</w:t>
      </w:r>
    </w:p>
    <w:p w14:paraId="7AF3DF6D" w14:textId="77777777" w:rsidR="00AB534F" w:rsidRDefault="00AB534F" w:rsidP="004B0941"/>
    <w:p w14:paraId="78A4AB24" w14:textId="60855F93" w:rsidR="004B0941" w:rsidRDefault="004B0941" w:rsidP="004B0941">
      <w:pPr>
        <w:pStyle w:val="Heading2"/>
      </w:pPr>
      <w:r>
        <w:t>NGOS</w:t>
      </w:r>
    </w:p>
    <w:p w14:paraId="079F7053" w14:textId="32542D82" w:rsidR="000F0AA7" w:rsidRDefault="004B0941">
      <w:pPr>
        <w:rPr>
          <w:rFonts w:asciiTheme="majorHAnsi" w:eastAsiaTheme="majorEastAsia" w:hAnsiTheme="majorHAnsi" w:cstheme="majorBidi"/>
          <w:color w:val="538135" w:themeColor="accent6" w:themeShade="BF"/>
          <w:sz w:val="40"/>
          <w:szCs w:val="40"/>
        </w:rPr>
      </w:pPr>
      <w:r>
        <w:t>1.</w:t>
      </w:r>
      <w:r w:rsidRPr="004B0941">
        <w:rPr>
          <w:rFonts w:ascii="Arial" w:hAnsi="Arial" w:cs="Arial"/>
          <w:color w:val="000000"/>
        </w:rPr>
        <w:t xml:space="preserve"> </w:t>
      </w:r>
      <w:r w:rsidRPr="004B0941">
        <w:t>KHYRIM MULTIPURPOSE SOCIETY Contact Details Address Nongkrem, Pin Code : 793015 City East Khasi Hills State Meghalaya Telephone 0364-2588595 Mobile No 9862471383</w:t>
      </w:r>
      <w:r w:rsidRPr="004B0941">
        <w:br/>
      </w:r>
      <w:r w:rsidRPr="004B0941">
        <w:br/>
      </w:r>
      <w:r>
        <w:t>2.</w:t>
      </w:r>
      <w:r w:rsidRPr="004B0941">
        <w:rPr>
          <w:rFonts w:ascii="Arial" w:hAnsi="Arial" w:cs="Arial"/>
          <w:color w:val="000000"/>
        </w:rPr>
        <w:t xml:space="preserve"> </w:t>
      </w:r>
      <w:r w:rsidRPr="004B0941">
        <w:t>KHASI CULTURAL AND SOCIAL SERVICE SOCIETY Contact Details Address H:q-mawsynram-793113 branch Office-riatsamthiah, Shillong-01 City East Khasi Hills State Meghalaya Telephone 0364-222123 Mobile No 8794997834</w:t>
      </w:r>
      <w:r w:rsidRPr="004B0941">
        <w:br/>
      </w:r>
      <w:r w:rsidRPr="004B0941">
        <w:br/>
      </w:r>
      <w:r>
        <w:t>3.</w:t>
      </w:r>
      <w:r w:rsidR="00AB534F" w:rsidRPr="00AB534F">
        <w:rPr>
          <w:rFonts w:ascii="Arial" w:hAnsi="Arial" w:cs="Arial"/>
          <w:color w:val="000000"/>
        </w:rPr>
        <w:t xml:space="preserve"> </w:t>
      </w:r>
      <w:r w:rsidR="00AB534F" w:rsidRPr="00AB534F">
        <w:t>KAYZEY SOCIETY Contact Details Address Mawngap Mawsmai, east Khasi Hills District meghalaya - 793121 City East Khasi Hills State Meghalaya Telephone 0364-2567125 Mobile No 9402554223</w:t>
      </w:r>
      <w:r w:rsidR="00AB534F" w:rsidRPr="00AB534F">
        <w:br/>
      </w:r>
      <w:r w:rsidR="00AB534F" w:rsidRPr="00AB534F">
        <w:br/>
      </w:r>
      <w:r w:rsidR="00AB534F">
        <w:t>4.</w:t>
      </w:r>
      <w:r w:rsidR="00AB534F" w:rsidRPr="00AB534F">
        <w:rPr>
          <w:rFonts w:ascii="Arial" w:hAnsi="Arial" w:cs="Arial"/>
          <w:color w:val="000000"/>
        </w:rPr>
        <w:t xml:space="preserve"> </w:t>
      </w:r>
      <w:r w:rsidR="00AB534F" w:rsidRPr="00AB534F">
        <w:t xml:space="preserve">BOSCO REACH OUT Contact Details Address Bosco Reach Out sacred Heart College mawlai, Shillong </w:t>
      </w:r>
      <w:r w:rsidR="00AB534F" w:rsidRPr="00AB534F">
        <w:rPr>
          <w:rFonts w:ascii="Calibri" w:hAnsi="Calibri" w:cs="Calibri"/>
        </w:rPr>
        <w:t>�</w:t>
      </w:r>
      <w:r w:rsidR="00AB534F" w:rsidRPr="00AB534F">
        <w:t xml:space="preserve"> 793 008 meghalaya, India City East Khasi Hills State Meghalaya Telephone 0361-2633733 Mobile No 9435569149</w:t>
      </w:r>
      <w:r w:rsidR="00AB534F" w:rsidRPr="00AB534F">
        <w:br/>
      </w:r>
      <w:r w:rsidR="00AB534F" w:rsidRPr="00AB534F">
        <w:br/>
      </w:r>
      <w:r w:rsidR="00AB534F">
        <w:t>5.</w:t>
      </w:r>
      <w:r w:rsidR="00AB534F" w:rsidRPr="00AB534F">
        <w:rPr>
          <w:rFonts w:ascii="Arial" w:hAnsi="Arial" w:cs="Arial"/>
          <w:color w:val="000000"/>
        </w:rPr>
        <w:t xml:space="preserve"> </w:t>
      </w:r>
      <w:r w:rsidR="00AB534F" w:rsidRPr="00AB534F">
        <w:t>MISSIONARY SISTERS OF MARY HELP OF CHRISTIANS Contact Details Address Missionary Sisters Of Mary Help Of Christians shillong, East Khasi Hills,meghalaya, 793003, North East India City East Khasi Hills State Meghalaya Telephone NA Mobile No 9435341836</w:t>
      </w:r>
      <w:r w:rsidR="00AB534F" w:rsidRPr="00AB534F">
        <w:br/>
      </w:r>
      <w:r w:rsidR="00AB534F" w:rsidRPr="00AB534F">
        <w:br/>
      </w:r>
      <w:r w:rsidR="00AB534F">
        <w:t xml:space="preserve"> </w:t>
      </w:r>
      <w:r w:rsidR="000F0AA7">
        <w:br w:type="page"/>
      </w:r>
    </w:p>
    <w:p w14:paraId="03A59BB0" w14:textId="761CA404" w:rsidR="000F0AA7" w:rsidRDefault="00AB534F" w:rsidP="000F0AA7">
      <w:pPr>
        <w:pStyle w:val="Heading1"/>
      </w:pPr>
      <w:r>
        <w:lastRenderedPageBreak/>
        <w:t>17.MIZORAM</w:t>
      </w:r>
    </w:p>
    <w:p w14:paraId="7C1F100D" w14:textId="77777777" w:rsidR="006A3528" w:rsidRPr="006A3528" w:rsidRDefault="00AB534F" w:rsidP="006A3528">
      <w:r>
        <w:t>STATE DISASTER RESPONSE NUMBER</w:t>
      </w:r>
      <w:r w:rsidR="006A3528">
        <w:br/>
      </w:r>
      <w:r w:rsidR="006A3528" w:rsidRPr="006A3528">
        <w:t xml:space="preserve">0389-2329202/ 0389-2329203 </w:t>
      </w:r>
    </w:p>
    <w:p w14:paraId="4EB7B06B" w14:textId="77777777" w:rsidR="006A3528" w:rsidRPr="006A3528" w:rsidRDefault="006A3528" w:rsidP="006A3528">
      <w:r w:rsidRPr="006A3528">
        <w:t xml:space="preserve">Addl. DC (G)/CEO, DDMA 0389-2322115(O) </w:t>
      </w:r>
    </w:p>
    <w:p w14:paraId="77F7CFB6" w14:textId="77777777" w:rsidR="006A3528" w:rsidRPr="006A3528" w:rsidRDefault="006A3528" w:rsidP="006A3528">
      <w:r w:rsidRPr="006A3528">
        <w:t xml:space="preserve">Addl D.C (E) 0389-2314230 (O) </w:t>
      </w:r>
    </w:p>
    <w:p w14:paraId="78E866F5" w14:textId="77777777" w:rsidR="006A3528" w:rsidRPr="006A3528" w:rsidRDefault="006A3528" w:rsidP="006A3528">
      <w:r w:rsidRPr="006A3528">
        <w:t xml:space="preserve">SDO (Sadar) &amp; Nodal Officer, DM&amp;R 0389-2322583(O) </w:t>
      </w:r>
    </w:p>
    <w:p w14:paraId="06C2D04D" w14:textId="77777777" w:rsidR="006A3528" w:rsidRPr="006A3528" w:rsidRDefault="006A3528" w:rsidP="006A3528">
      <w:r w:rsidRPr="006A3528">
        <w:t xml:space="preserve">DM&amp;R Branch, DC’s Office 0389-2312914 </w:t>
      </w:r>
    </w:p>
    <w:p w14:paraId="7ABDC0DB" w14:textId="77777777" w:rsidR="006A3528" w:rsidRPr="006A3528" w:rsidRDefault="006A3528" w:rsidP="006A3528">
      <w:r w:rsidRPr="006A3528">
        <w:t>District Emergency Operation Centre Aizawl 1077/ 2317717</w:t>
      </w:r>
    </w:p>
    <w:p w14:paraId="2D808444" w14:textId="5C9C9C2D" w:rsidR="00AB534F" w:rsidRDefault="00AB534F" w:rsidP="00AB534F"/>
    <w:p w14:paraId="60348C74" w14:textId="5AFB4B5D" w:rsidR="00AB534F" w:rsidRDefault="00AB534F" w:rsidP="00AB534F">
      <w:pPr>
        <w:pStyle w:val="Heading2"/>
      </w:pPr>
      <w:r>
        <w:t>NGOS</w:t>
      </w:r>
    </w:p>
    <w:p w14:paraId="577CBE24" w14:textId="3E4CD016" w:rsidR="00AB534F" w:rsidRPr="00AB534F" w:rsidRDefault="00AB534F" w:rsidP="00AB534F">
      <w:r>
        <w:t>1.</w:t>
      </w:r>
      <w:r w:rsidRPr="00AB534F">
        <w:rPr>
          <w:rFonts w:ascii="Arial" w:hAnsi="Arial" w:cs="Arial"/>
          <w:color w:val="000000"/>
        </w:rPr>
        <w:t xml:space="preserve"> </w:t>
      </w:r>
      <w:r w:rsidRPr="00AB534F">
        <w:t>COD NERC Contact Details Address Cod Nerc Head Office, 2nd Floor Dr C. Lalthanga Building, near Mahatma Gandhi Statue, zodin Square,aizawl, Mizoram pin 796001 City Aizawl State Mizoram Telephone 0389-2311617 Mobile No 9862551753</w:t>
      </w:r>
      <w:r w:rsidRPr="00AB534F">
        <w:br/>
      </w:r>
      <w:r w:rsidRPr="00AB534F">
        <w:br/>
      </w:r>
      <w:r>
        <w:t>2.</w:t>
      </w:r>
      <w:r w:rsidRPr="00AB534F">
        <w:rPr>
          <w:rFonts w:ascii="Arial" w:hAnsi="Arial" w:cs="Arial"/>
          <w:color w:val="000000"/>
        </w:rPr>
        <w:t xml:space="preserve"> </w:t>
      </w:r>
      <w:r w:rsidRPr="00AB534F">
        <w:t>GAN SABRA SOCIETY Contact Details Address Gan Sabra h.no F/b 36 Zonuam aizawl 796009 City Aizawl State Mizoram Telephone 09612-251300 Mobile No 9436362493</w:t>
      </w:r>
      <w:r w:rsidRPr="00AB534F">
        <w:br/>
      </w:r>
      <w:r w:rsidRPr="00AB534F">
        <w:br/>
      </w:r>
      <w:r>
        <w:t>3.</w:t>
      </w:r>
      <w:r w:rsidRPr="00AB534F">
        <w:rPr>
          <w:rFonts w:ascii="Arial" w:hAnsi="Arial" w:cs="Arial"/>
          <w:color w:val="000000"/>
        </w:rPr>
        <w:t xml:space="preserve"> </w:t>
      </w:r>
      <w:r w:rsidRPr="00AB534F">
        <w:t>MISSION FOUNDATION MOVEMENT Contact Details Address Ngama Building. Bawngkawn. Lunglei Road. Aizawl. Mizoram. City Aizawl State Mizoram Telephone 0389-2345400 Mobile No 9862558637</w:t>
      </w:r>
      <w:r w:rsidRPr="00AB534F">
        <w:br/>
      </w:r>
      <w:r w:rsidRPr="00AB534F">
        <w:br/>
      </w:r>
      <w:r>
        <w:t>4.</w:t>
      </w:r>
      <w:r w:rsidRPr="00AB534F">
        <w:rPr>
          <w:rFonts w:ascii="Arial" w:hAnsi="Arial" w:cs="Arial"/>
          <w:color w:val="000000"/>
        </w:rPr>
        <w:t xml:space="preserve"> </w:t>
      </w:r>
      <w:r w:rsidRPr="00AB534F">
        <w:t>ZOMI CULTURAL SOCIETY Contact Details Address Zomi Cultural Society c/o H. Thantluanga h/no. Y-2, Bawngkawn South aizawl, Mizoram, Pin - 796014 City Aizawl State Mizoram Telephone 0389-2345321 Mobile No 9089239299</w:t>
      </w:r>
      <w:r w:rsidRPr="00AB534F">
        <w:br/>
      </w:r>
      <w:r w:rsidRPr="00AB534F">
        <w:br/>
      </w:r>
      <w:r>
        <w:t>5.</w:t>
      </w:r>
      <w:r w:rsidRPr="00AB534F">
        <w:rPr>
          <w:rFonts w:ascii="Arial" w:hAnsi="Arial" w:cs="Arial"/>
          <w:color w:val="000000"/>
        </w:rPr>
        <w:t xml:space="preserve"> </w:t>
      </w:r>
      <w:r w:rsidRPr="00AB534F">
        <w:t>HOI PHILOI Contact Details Address C-65(a) tuikual North C aizawl City Aizawl State Mizoram Telephone NA Mobile No 9862539298</w:t>
      </w:r>
      <w:r w:rsidRPr="00AB534F">
        <w:br/>
      </w:r>
      <w:r w:rsidRPr="00AB534F">
        <w:br/>
        <w:t xml:space="preserve"> </w:t>
      </w:r>
    </w:p>
    <w:p w14:paraId="4626191E" w14:textId="77777777" w:rsidR="000F0AA7" w:rsidRDefault="000F0AA7">
      <w:pPr>
        <w:rPr>
          <w:rFonts w:asciiTheme="majorHAnsi" w:eastAsiaTheme="majorEastAsia" w:hAnsiTheme="majorHAnsi" w:cstheme="majorBidi"/>
          <w:color w:val="538135" w:themeColor="accent6" w:themeShade="BF"/>
          <w:sz w:val="40"/>
          <w:szCs w:val="40"/>
        </w:rPr>
      </w:pPr>
      <w:r>
        <w:br w:type="page"/>
      </w:r>
    </w:p>
    <w:p w14:paraId="72575922" w14:textId="06AF994A" w:rsidR="000F0AA7" w:rsidRDefault="00AB534F" w:rsidP="000F0AA7">
      <w:pPr>
        <w:pStyle w:val="Heading1"/>
      </w:pPr>
      <w:r>
        <w:lastRenderedPageBreak/>
        <w:t>18.</w:t>
      </w:r>
      <w:r w:rsidR="006A3528">
        <w:t>NAGALAND</w:t>
      </w:r>
    </w:p>
    <w:p w14:paraId="05ABDCCE" w14:textId="17D68A34" w:rsidR="006A3528" w:rsidRDefault="006A3528" w:rsidP="006A3528">
      <w:r>
        <w:t>STATE DISASTER RESPONSE NUMBER</w:t>
      </w:r>
    </w:p>
    <w:p w14:paraId="37864B51" w14:textId="3820B4DB" w:rsidR="006A3528" w:rsidRDefault="006A3528" w:rsidP="006A3528">
      <w:pPr>
        <w:rPr>
          <w:b/>
          <w:bCs/>
        </w:rPr>
      </w:pPr>
      <w:r w:rsidRPr="006A3528">
        <w:rPr>
          <w:b/>
          <w:bCs/>
        </w:rPr>
        <w:t>Nagaland State Disaster Management Authority</w:t>
      </w:r>
      <w:r w:rsidRPr="006A3528">
        <w:rPr>
          <w:b/>
          <w:bCs/>
        </w:rPr>
        <w:br/>
        <w:t>Home Department Nagaland</w:t>
      </w:r>
      <w:r w:rsidRPr="006A3528">
        <w:rPr>
          <w:b/>
          <w:bCs/>
        </w:rPr>
        <w:br/>
        <w:t>Civil Secretariat Kohima-797001</w:t>
      </w:r>
      <w:r w:rsidRPr="006A3528">
        <w:rPr>
          <w:b/>
          <w:bCs/>
        </w:rPr>
        <w:br/>
        <w:t>Nagaland, India</w:t>
      </w:r>
      <w:r w:rsidRPr="006A3528">
        <w:rPr>
          <w:b/>
          <w:bCs/>
        </w:rPr>
        <w:br/>
        <w:t>NSDMA Office: 0370-2270050</w:t>
      </w:r>
      <w:r w:rsidRPr="006A3528">
        <w:rPr>
          <w:b/>
          <w:bCs/>
        </w:rPr>
        <w:br/>
        <w:t>Email: sdma[dot]nagaland</w:t>
      </w:r>
      <w:r w:rsidRPr="006A3528">
        <w:t>[@]</w:t>
      </w:r>
      <w:r w:rsidRPr="006A3528">
        <w:rPr>
          <w:b/>
          <w:bCs/>
        </w:rPr>
        <w:t>nsdma[dot]org | sdma[dot]nagaland</w:t>
      </w:r>
      <w:r w:rsidRPr="006A3528">
        <w:t>[@]</w:t>
      </w:r>
      <w:r w:rsidRPr="006A3528">
        <w:rPr>
          <w:b/>
          <w:bCs/>
        </w:rPr>
        <w:t>gmail</w:t>
      </w:r>
      <w:r>
        <w:rPr>
          <w:b/>
          <w:bCs/>
        </w:rPr>
        <w:t>.</w:t>
      </w:r>
      <w:r w:rsidRPr="006A3528">
        <w:rPr>
          <w:b/>
          <w:bCs/>
        </w:rPr>
        <w:t>com</w:t>
      </w:r>
    </w:p>
    <w:p w14:paraId="10207585" w14:textId="77777777" w:rsidR="006A3528" w:rsidRPr="006A3528" w:rsidRDefault="006A3528" w:rsidP="006A3528">
      <w:pPr>
        <w:spacing w:after="75" w:line="240" w:lineRule="auto"/>
        <w:rPr>
          <w:rFonts w:ascii="Lato" w:eastAsia="Times New Roman" w:hAnsi="Lato" w:cs="Arial"/>
          <w:color w:val="333333"/>
          <w:sz w:val="24"/>
          <w:szCs w:val="24"/>
          <w:lang w:eastAsia="en-IN"/>
        </w:rPr>
      </w:pPr>
      <w:r w:rsidRPr="006A3528">
        <w:rPr>
          <w:rFonts w:ascii="Lato" w:eastAsia="Times New Roman" w:hAnsi="Lato" w:cs="Arial"/>
          <w:b/>
          <w:bCs/>
          <w:color w:val="333333"/>
          <w:sz w:val="27"/>
          <w:szCs w:val="27"/>
          <w:lang w:eastAsia="en-IN"/>
        </w:rPr>
        <w:t>State Emergency Operation Centre (SEOC)</w:t>
      </w:r>
      <w:r w:rsidRPr="006A3528">
        <w:rPr>
          <w:rFonts w:ascii="Lato" w:eastAsia="Times New Roman" w:hAnsi="Lato" w:cs="Arial"/>
          <w:b/>
          <w:bCs/>
          <w:color w:val="333333"/>
          <w:sz w:val="27"/>
          <w:szCs w:val="27"/>
          <w:lang w:eastAsia="en-IN"/>
        </w:rPr>
        <w:br/>
        <w:t>3rd Floor, Lotha Hoho Ki</w:t>
      </w:r>
      <w:r w:rsidRPr="006A3528">
        <w:rPr>
          <w:rFonts w:ascii="Lato" w:eastAsia="Times New Roman" w:hAnsi="Lato" w:cs="Arial"/>
          <w:b/>
          <w:bCs/>
          <w:color w:val="333333"/>
          <w:sz w:val="27"/>
          <w:szCs w:val="27"/>
          <w:lang w:eastAsia="en-IN"/>
        </w:rPr>
        <w:br/>
        <w:t>Keziekie, Kohima- 797001, Nagaland</w:t>
      </w:r>
      <w:r w:rsidRPr="006A3528">
        <w:rPr>
          <w:rFonts w:ascii="Lato" w:eastAsia="Times New Roman" w:hAnsi="Lato" w:cs="Arial"/>
          <w:b/>
          <w:bCs/>
          <w:color w:val="333333"/>
          <w:sz w:val="27"/>
          <w:szCs w:val="27"/>
          <w:lang w:eastAsia="en-IN"/>
        </w:rPr>
        <w:br/>
        <w:t>Tel: 0370-2291122/2291120</w:t>
      </w:r>
      <w:r w:rsidRPr="006A3528">
        <w:rPr>
          <w:rFonts w:ascii="Lato" w:eastAsia="Times New Roman" w:hAnsi="Lato" w:cs="Arial"/>
          <w:b/>
          <w:bCs/>
          <w:color w:val="333333"/>
          <w:sz w:val="27"/>
          <w:szCs w:val="27"/>
          <w:lang w:eastAsia="en-IN"/>
        </w:rPr>
        <w:br/>
        <w:t>Fax: 0370- 2291123</w:t>
      </w:r>
      <w:r w:rsidRPr="006A3528">
        <w:rPr>
          <w:rFonts w:ascii="Lato" w:eastAsia="Times New Roman" w:hAnsi="Lato" w:cs="Arial"/>
          <w:color w:val="333333"/>
          <w:sz w:val="24"/>
          <w:szCs w:val="24"/>
          <w:lang w:eastAsia="en-IN"/>
        </w:rPr>
        <w:br/>
      </w:r>
      <w:r w:rsidRPr="006A3528">
        <w:rPr>
          <w:rFonts w:ascii="Lato" w:eastAsia="Times New Roman" w:hAnsi="Lato" w:cs="Arial"/>
          <w:b/>
          <w:bCs/>
          <w:color w:val="333333"/>
          <w:sz w:val="27"/>
          <w:szCs w:val="27"/>
          <w:lang w:eastAsia="en-IN"/>
        </w:rPr>
        <w:t>Email: seoc[dot]nsdma</w:t>
      </w:r>
      <w:r w:rsidRPr="006A3528">
        <w:rPr>
          <w:rFonts w:ascii="Lato" w:eastAsia="Times New Roman" w:hAnsi="Lato" w:cs="Arial"/>
          <w:color w:val="333333"/>
          <w:sz w:val="24"/>
          <w:szCs w:val="24"/>
          <w:lang w:eastAsia="en-IN"/>
        </w:rPr>
        <w:t>[@]</w:t>
      </w:r>
      <w:r w:rsidRPr="006A3528">
        <w:rPr>
          <w:rFonts w:ascii="Lato" w:eastAsia="Times New Roman" w:hAnsi="Lato" w:cs="Arial"/>
          <w:b/>
          <w:bCs/>
          <w:color w:val="333333"/>
          <w:sz w:val="27"/>
          <w:szCs w:val="27"/>
          <w:lang w:eastAsia="en-IN"/>
        </w:rPr>
        <w:t>gmail[dot]com</w:t>
      </w:r>
    </w:p>
    <w:p w14:paraId="41C0EF18" w14:textId="37AEE418" w:rsidR="006A3528" w:rsidRDefault="006A3528" w:rsidP="006A3528">
      <w:r w:rsidRPr="006A3528">
        <w:rPr>
          <w:rFonts w:ascii="Lato" w:eastAsia="Times New Roman" w:hAnsi="Lato" w:cs="Arial"/>
          <w:color w:val="333333"/>
          <w:sz w:val="24"/>
          <w:szCs w:val="24"/>
          <w:lang w:eastAsia="en-IN"/>
        </w:rPr>
        <w:t> </w:t>
      </w:r>
    </w:p>
    <w:p w14:paraId="11C53796" w14:textId="108BC613" w:rsidR="006A3528" w:rsidRDefault="006A3528" w:rsidP="006A3528">
      <w:pPr>
        <w:pStyle w:val="Heading2"/>
      </w:pPr>
      <w:r>
        <w:t>NGOS</w:t>
      </w:r>
    </w:p>
    <w:p w14:paraId="2AA32850" w14:textId="1FFE778B" w:rsidR="006A3528" w:rsidRPr="006A3528" w:rsidRDefault="006A3528" w:rsidP="006A3528">
      <w:pPr>
        <w:rPr>
          <w:b/>
          <w:bCs/>
        </w:rPr>
      </w:pPr>
      <w:r>
        <w:t>1.</w:t>
      </w:r>
      <w:r w:rsidRPr="006A3528">
        <w:rPr>
          <w:rFonts w:ascii="Arial" w:hAnsi="Arial" w:cs="Arial"/>
          <w:color w:val="000000"/>
        </w:rPr>
        <w:t xml:space="preserve"> </w:t>
      </w:r>
      <w:r w:rsidRPr="006A3528">
        <w:t>BETHESDAYOUTHWELFARECENTRE Contact Details Address Bethesda Youth Welfare Centre, hse No. 125, Circuit House Colony,unban Haat Road, Near Old Dhansiri Bridge.dimapur-797112, Nagaland. City Dimapur State Nagaland Telephone 03862-233796 Mobile No 9436003967</w:t>
      </w:r>
      <w:r w:rsidRPr="006A3528">
        <w:br/>
      </w:r>
      <w:r w:rsidRPr="006A3528">
        <w:br/>
      </w:r>
      <w:r>
        <w:t>2.</w:t>
      </w:r>
      <w:r w:rsidRPr="006A3528">
        <w:rPr>
          <w:rFonts w:ascii="Arial" w:hAnsi="Arial" w:cs="Arial"/>
          <w:color w:val="000000"/>
        </w:rPr>
        <w:t xml:space="preserve"> </w:t>
      </w:r>
      <w:r w:rsidRPr="006A3528">
        <w:t>ABIOGENESIS SOCETY Contact Details Address Abiogenesis Society, mamias Bliss, 6,angami Khel,nuton Bosti City Dimapur State Nagaland Telephone 03862-280149 Mobile No 9436003009</w:t>
      </w:r>
      <w:r w:rsidRPr="006A3528">
        <w:br/>
      </w:r>
      <w:r w:rsidRPr="006A3528">
        <w:br/>
      </w:r>
      <w:r>
        <w:t>3.</w:t>
      </w:r>
      <w:r w:rsidRPr="006A3528">
        <w:rPr>
          <w:rFonts w:ascii="Arial" w:hAnsi="Arial" w:cs="Arial"/>
          <w:color w:val="000000"/>
        </w:rPr>
        <w:t xml:space="preserve"> </w:t>
      </w:r>
      <w:r w:rsidRPr="006A3528">
        <w:t>DEVELOPMENT ASSOCIATION OF NAGALAND Contact Details Address Executive Director, Development Association Of Nagaland, Post Box3, Bishops House, Dimapur P.o. Nagaland Pin797 112 phone03862 242799, 242219 mobile - 9436009529 City Dimapur State Nagaland Telephone 03862-242799 Mobile No 9862919542</w:t>
      </w:r>
      <w:r w:rsidRPr="006A3528">
        <w:br/>
      </w:r>
      <w:r w:rsidRPr="006A3528">
        <w:br/>
      </w:r>
      <w:r>
        <w:t>4.</w:t>
      </w:r>
      <w:r w:rsidRPr="006A3528">
        <w:rPr>
          <w:rFonts w:ascii="Arial" w:hAnsi="Arial" w:cs="Arial"/>
          <w:color w:val="000000"/>
        </w:rPr>
        <w:t xml:space="preserve"> </w:t>
      </w:r>
      <w:r w:rsidRPr="006A3528">
        <w:t>PRO RURAL Contact Details Address Pro Rural o K Complex, 2nd Floor, near City Tower, dimapur - 797 112 City Dimapur State Nagaland Telephone 03862-248492 Mobile No 9436832176</w:t>
      </w:r>
      <w:r w:rsidRPr="006A3528">
        <w:br/>
      </w:r>
      <w:r w:rsidRPr="006A3528">
        <w:br/>
      </w:r>
      <w:r>
        <w:t>5.</w:t>
      </w:r>
      <w:r w:rsidRPr="006A3528">
        <w:rPr>
          <w:rFonts w:ascii="Arial" w:hAnsi="Arial" w:cs="Arial"/>
          <w:color w:val="000000"/>
        </w:rPr>
        <w:t xml:space="preserve"> </w:t>
      </w:r>
      <w:r w:rsidRPr="006A3528">
        <w:t>KHALA LAGHA WELFARE SOCIETY Contact Details Address Khala Lagha Welfare Society thilixu Village, Dimapur, Nagaland City Dimapur State Nagaland Telephone 03862-223659 Mobile No 9089140461</w:t>
      </w:r>
      <w:r w:rsidRPr="006A3528">
        <w:br/>
      </w:r>
      <w:r w:rsidRPr="006A3528">
        <w:br/>
      </w:r>
      <w:r w:rsidRPr="006A3528">
        <w:rPr>
          <w:b/>
          <w:bCs/>
        </w:rPr>
        <w:t xml:space="preserve"> </w:t>
      </w:r>
    </w:p>
    <w:p w14:paraId="131F3E9E" w14:textId="77777777" w:rsidR="000F0AA7" w:rsidRDefault="000F0AA7">
      <w:pPr>
        <w:rPr>
          <w:rFonts w:asciiTheme="majorHAnsi" w:eastAsiaTheme="majorEastAsia" w:hAnsiTheme="majorHAnsi" w:cstheme="majorBidi"/>
          <w:color w:val="538135" w:themeColor="accent6" w:themeShade="BF"/>
          <w:sz w:val="40"/>
          <w:szCs w:val="40"/>
        </w:rPr>
      </w:pPr>
      <w:r>
        <w:br w:type="page"/>
      </w:r>
    </w:p>
    <w:p w14:paraId="610404E3" w14:textId="741FE6CD" w:rsidR="000F0AA7" w:rsidRDefault="006A3528" w:rsidP="000F0AA7">
      <w:pPr>
        <w:pStyle w:val="Heading1"/>
      </w:pPr>
      <w:r>
        <w:lastRenderedPageBreak/>
        <w:t>19.ODISHA</w:t>
      </w:r>
    </w:p>
    <w:p w14:paraId="49CDBCA1" w14:textId="0E83B887" w:rsidR="006A3528" w:rsidRDefault="006A3528" w:rsidP="006A3528">
      <w:r>
        <w:t>STATE DISASTER RESPONSE NUMBER</w:t>
      </w:r>
    </w:p>
    <w:p w14:paraId="59B75538" w14:textId="77777777" w:rsidR="00BB5F9B" w:rsidRPr="00BB5F9B" w:rsidRDefault="00BB5F9B" w:rsidP="00BB5F9B">
      <w:pPr>
        <w:numPr>
          <w:ilvl w:val="0"/>
          <w:numId w:val="9"/>
        </w:numPr>
      </w:pPr>
      <w:r w:rsidRPr="00BB5F9B">
        <w:rPr>
          <w:b/>
          <w:bCs/>
        </w:rPr>
        <w:t>Address: </w:t>
      </w:r>
      <w:r w:rsidRPr="00BB5F9B">
        <w:t>Revenue &amp; Disaster Management Department,</w:t>
      </w:r>
      <w:r w:rsidRPr="00BB5F9B">
        <w:br/>
        <w:t>Government of Odisha, Bhubaneswar, Odisha, 751001</w:t>
      </w:r>
    </w:p>
    <w:p w14:paraId="694D2E04" w14:textId="77777777" w:rsidR="00BB5F9B" w:rsidRPr="00BB5F9B" w:rsidRDefault="00BB5F9B" w:rsidP="00BB5F9B">
      <w:pPr>
        <w:numPr>
          <w:ilvl w:val="0"/>
          <w:numId w:val="9"/>
        </w:numPr>
      </w:pPr>
      <w:r w:rsidRPr="00BB5F9B">
        <w:rPr>
          <w:b/>
          <w:bCs/>
        </w:rPr>
        <w:t>Phone:</w:t>
      </w:r>
      <w:r w:rsidRPr="00BB5F9B">
        <w:t>  18001218242</w:t>
      </w:r>
    </w:p>
    <w:p w14:paraId="50EB4624" w14:textId="77777777" w:rsidR="00BB5F9B" w:rsidRPr="00BB5F9B" w:rsidRDefault="00BB5F9B" w:rsidP="00BB5F9B">
      <w:pPr>
        <w:numPr>
          <w:ilvl w:val="0"/>
          <w:numId w:val="9"/>
        </w:numPr>
      </w:pPr>
      <w:r w:rsidRPr="00BB5F9B">
        <w:rPr>
          <w:b/>
          <w:bCs/>
        </w:rPr>
        <w:t>Official Email</w:t>
      </w:r>
      <w:r w:rsidRPr="00BB5F9B">
        <w:t>:  revsec.od@nic.in</w:t>
      </w:r>
    </w:p>
    <w:p w14:paraId="12B06172" w14:textId="77777777" w:rsidR="00BB5F9B" w:rsidRDefault="00BB5F9B" w:rsidP="006A3528"/>
    <w:p w14:paraId="583815E1" w14:textId="2B360521" w:rsidR="00BB5F9B" w:rsidRDefault="00BB5F9B" w:rsidP="00BB5F9B">
      <w:pPr>
        <w:pStyle w:val="Heading2"/>
      </w:pPr>
      <w:r>
        <w:t>NGOS</w:t>
      </w:r>
    </w:p>
    <w:p w14:paraId="1C791E5E" w14:textId="595DC447" w:rsidR="00BB5F9B" w:rsidRPr="00BB5F9B" w:rsidRDefault="00BB5F9B" w:rsidP="00BB5F9B">
      <w:r>
        <w:t>1.</w:t>
      </w:r>
      <w:r w:rsidRPr="00BB5F9B">
        <w:rPr>
          <w:rFonts w:ascii="Arial" w:hAnsi="Arial" w:cs="Arial"/>
          <w:color w:val="000000"/>
        </w:rPr>
        <w:t xml:space="preserve"> </w:t>
      </w:r>
      <w:r w:rsidRPr="00BB5F9B">
        <w:t>THERMAL YOUTH CLUB Contact Details Address Thermal Youth Club at- Talcher Thermal po-thermal City Anugul State Orissa Telephone 6762-225058 Mobile No 9938741114</w:t>
      </w:r>
      <w:r w:rsidRPr="00BB5F9B">
        <w:br/>
      </w:r>
      <w:r w:rsidRPr="00BB5F9B">
        <w:br/>
      </w:r>
      <w:r>
        <w:t>2.</w:t>
      </w:r>
      <w:r w:rsidRPr="00BB5F9B">
        <w:rPr>
          <w:rFonts w:ascii="Arial" w:hAnsi="Arial" w:cs="Arial"/>
          <w:color w:val="000000"/>
        </w:rPr>
        <w:t xml:space="preserve"> </w:t>
      </w:r>
      <w:r w:rsidRPr="00BB5F9B">
        <w:t>CENTRE FOR DEVELOPMENT SERVICE Contact Details Address Centre For Development Service (cds) at/po - Banarpal, dist -angul, Odisha pin - 759128 City Anugul State Orissa Telephone 06764-229366 Mobile No 9937683561</w:t>
      </w:r>
      <w:r w:rsidRPr="00BB5F9B">
        <w:br/>
      </w:r>
      <w:r w:rsidRPr="00BB5F9B">
        <w:br/>
      </w:r>
      <w:r>
        <w:t>3.</w:t>
      </w:r>
      <w:r w:rsidRPr="00BB5F9B">
        <w:rPr>
          <w:rFonts w:ascii="Arial" w:hAnsi="Arial" w:cs="Arial"/>
          <w:color w:val="000000"/>
        </w:rPr>
        <w:t xml:space="preserve"> </w:t>
      </w:r>
      <w:r w:rsidRPr="00BB5F9B">
        <w:t>SOCIAL RESEARCH AND IMPLEMENTATION INSTITUTE Contact Details Address At Manpur p O Manpur via Bantala dist Angul pin Code 759129 City Anugul State Orissa Telephone 06764-286403 Mobile No 9937795291</w:t>
      </w:r>
      <w:r w:rsidRPr="00BB5F9B">
        <w:br/>
      </w:r>
      <w:r w:rsidRPr="00BB5F9B">
        <w:br/>
      </w:r>
      <w:r>
        <w:t>4.</w:t>
      </w:r>
      <w:r w:rsidRPr="00BB5F9B">
        <w:rPr>
          <w:rFonts w:ascii="Arial" w:hAnsi="Arial" w:cs="Arial"/>
          <w:color w:val="000000"/>
        </w:rPr>
        <w:t xml:space="preserve"> </w:t>
      </w:r>
      <w:r w:rsidRPr="00BB5F9B">
        <w:t>FREMSS ODISHA Contact Details Address At/po-podagarh, Via-rengali dist-angul, Pin-759105, Odisha City Anugul State Orissa Telephone 0674-2361002 Mobile No 9937509718</w:t>
      </w:r>
      <w:r w:rsidRPr="00BB5F9B">
        <w:br/>
      </w:r>
      <w:r w:rsidRPr="00BB5F9B">
        <w:br/>
      </w:r>
      <w:r>
        <w:t>5.</w:t>
      </w:r>
      <w:r w:rsidRPr="00BB5F9B">
        <w:rPr>
          <w:rFonts w:ascii="Arial" w:hAnsi="Arial" w:cs="Arial"/>
          <w:color w:val="000000"/>
        </w:rPr>
        <w:t xml:space="preserve"> </w:t>
      </w:r>
      <w:r w:rsidRPr="00BB5F9B">
        <w:t>NATIONAL EDUCATION ESSENTIAL FOR WOMENS SOCIETY Contact Details Address Neews at Mohanipal po Derang Kaniha dist Angul pin 759117 City Anugul State Orissa Telephone 06760-262902 Mobile No 9437821823</w:t>
      </w:r>
      <w:r w:rsidRPr="00BB5F9B">
        <w:br/>
      </w:r>
      <w:r w:rsidRPr="00BB5F9B">
        <w:br/>
        <w:t xml:space="preserve"> </w:t>
      </w:r>
    </w:p>
    <w:p w14:paraId="722B7B94" w14:textId="77777777" w:rsidR="000F0AA7" w:rsidRDefault="000F0AA7">
      <w:pPr>
        <w:rPr>
          <w:rFonts w:asciiTheme="majorHAnsi" w:eastAsiaTheme="majorEastAsia" w:hAnsiTheme="majorHAnsi" w:cstheme="majorBidi"/>
          <w:color w:val="538135" w:themeColor="accent6" w:themeShade="BF"/>
          <w:sz w:val="40"/>
          <w:szCs w:val="40"/>
        </w:rPr>
      </w:pPr>
      <w:r>
        <w:br w:type="page"/>
      </w:r>
    </w:p>
    <w:p w14:paraId="35969E2B" w14:textId="3E38A37A" w:rsidR="000F0AA7" w:rsidRDefault="00BB5F9B" w:rsidP="000F0AA7">
      <w:pPr>
        <w:pStyle w:val="Heading1"/>
      </w:pPr>
      <w:r>
        <w:lastRenderedPageBreak/>
        <w:t>20.PUNJAB</w:t>
      </w:r>
    </w:p>
    <w:p w14:paraId="5DF237E8" w14:textId="23A92864" w:rsidR="00BB5F9B" w:rsidRDefault="00BB5F9B" w:rsidP="00BB5F9B">
      <w:r>
        <w:t>STATE DISASTER RESPONSE NUMBER</w:t>
      </w:r>
    </w:p>
    <w:p w14:paraId="0E667868" w14:textId="77777777" w:rsidR="00FA4DD0" w:rsidRPr="00FA4DD0" w:rsidRDefault="00FA4DD0" w:rsidP="00FA4DD0">
      <w:r w:rsidRPr="00FA4DD0">
        <w:rPr>
          <w:b/>
          <w:bCs/>
        </w:rPr>
        <w:t>Deputy Secretary Revenue</w:t>
      </w:r>
    </w:p>
    <w:p w14:paraId="0C25EFB9" w14:textId="77777777" w:rsidR="00FA4DD0" w:rsidRPr="00FA4DD0" w:rsidRDefault="00FA4DD0" w:rsidP="00FA4DD0">
      <w:r w:rsidRPr="00FA4DD0">
        <w:t>Phone: +91-172-2740611 - (4222 )</w:t>
      </w:r>
      <w:r w:rsidRPr="00FA4DD0">
        <w:br/>
        <w:t>Address : 2nd  Floor,  Punjab Civil Secretariat-1, Sector 1, Chandigarh</w:t>
      </w:r>
    </w:p>
    <w:p w14:paraId="724B02F9" w14:textId="77777777" w:rsidR="00FA4DD0" w:rsidRPr="00BB5F9B" w:rsidRDefault="00FA4DD0" w:rsidP="00BB5F9B"/>
    <w:p w14:paraId="5F78D101" w14:textId="77777777" w:rsidR="00BB5F9B" w:rsidRDefault="00BB5F9B" w:rsidP="00BB5F9B">
      <w:pPr>
        <w:pStyle w:val="Heading2"/>
      </w:pPr>
      <w:r>
        <w:t>NGOS</w:t>
      </w:r>
    </w:p>
    <w:p w14:paraId="5296E6D9" w14:textId="76053127" w:rsidR="000F0AA7" w:rsidRDefault="00BB5F9B" w:rsidP="00BB5F9B">
      <w:pPr>
        <w:rPr>
          <w:rFonts w:eastAsiaTheme="majorEastAsia"/>
        </w:rPr>
      </w:pPr>
      <w:r>
        <w:t>1.</w:t>
      </w:r>
      <w:r w:rsidRPr="00BB5F9B">
        <w:rPr>
          <w:rFonts w:ascii="Arial" w:hAnsi="Arial" w:cs="Arial"/>
          <w:color w:val="000000"/>
        </w:rPr>
        <w:t xml:space="preserve"> </w:t>
      </w:r>
      <w:r w:rsidRPr="00BB5F9B">
        <w:t>CAPTAIN GURDEEP SINGH SOCIETY Contact Details Address 236/237,national City Homes, Backside Nissan Car Agency , Near Dabourji Byepass, Amritsar Punjab143001 City Amritsar State Punjab Telephone 01852-223635 Mobile No 9501141111</w:t>
      </w:r>
      <w:r w:rsidRPr="00BB5F9B">
        <w:br/>
      </w:r>
      <w:r w:rsidRPr="00BB5F9B">
        <w:br/>
      </w:r>
      <w:r>
        <w:t>2.</w:t>
      </w:r>
      <w:r w:rsidRPr="00BB5F9B">
        <w:rPr>
          <w:rFonts w:ascii="Arial" w:hAnsi="Arial" w:cs="Arial"/>
          <w:color w:val="000000"/>
        </w:rPr>
        <w:t xml:space="preserve"> </w:t>
      </w:r>
      <w:r w:rsidRPr="00BB5F9B">
        <w:t>LOK KALYAN SAMITI Contact Details Address Regd Office:- New Ranjitpura-3, Chheharta, Amritsar- Punjab 143105 admn Office :- 79, Harikrishan Nagar,surta Singh Road Opp Khalsa School, Amritsar City Amritsar State Punjab Telephone 0183-9872465 Mobile No 9872465799</w:t>
      </w:r>
      <w:r w:rsidRPr="00BB5F9B">
        <w:br/>
      </w:r>
      <w:r w:rsidRPr="00BB5F9B">
        <w:br/>
      </w:r>
      <w:r>
        <w:t>3.</w:t>
      </w:r>
      <w:r w:rsidRPr="00BB5F9B">
        <w:rPr>
          <w:rFonts w:ascii="Arial" w:hAnsi="Arial" w:cs="Arial"/>
          <w:color w:val="000000"/>
        </w:rPr>
        <w:t xml:space="preserve"> </w:t>
      </w:r>
      <w:r w:rsidRPr="00BB5F9B">
        <w:t>SSAI CREATIONS Contact Details Address K2/264, Partap Avenue, G.t.road, City Amritsar State Punjab Telephone NA Mobile No 9888282228</w:t>
      </w:r>
      <w:r w:rsidRPr="00BB5F9B">
        <w:br/>
      </w:r>
      <w:r w:rsidRPr="00BB5F9B">
        <w:br/>
      </w:r>
      <w:r>
        <w:t>4.</w:t>
      </w:r>
      <w:r w:rsidRPr="00BB5F9B">
        <w:rPr>
          <w:rFonts w:ascii="Arial" w:hAnsi="Arial" w:cs="Arial"/>
          <w:color w:val="000000"/>
        </w:rPr>
        <w:t xml:space="preserve"> </w:t>
      </w:r>
      <w:r w:rsidRPr="00BB5F9B">
        <w:t>UNITED KHALSA FOUNDATION Contact Details Address 39/40 Ganda Singh Colony, Taran Taran Road, Amritsar-i Amritsar Punjab 143001 City Amritsar State Punjab Telephone NA Mobile No 9779798601</w:t>
      </w:r>
      <w:r w:rsidRPr="00BB5F9B">
        <w:br/>
      </w:r>
      <w:r w:rsidRPr="00BB5F9B">
        <w:br/>
      </w:r>
      <w:r>
        <w:t>5.</w:t>
      </w:r>
      <w:r w:rsidRPr="00BB5F9B">
        <w:rPr>
          <w:rFonts w:ascii="Arial" w:hAnsi="Arial" w:cs="Arial"/>
          <w:color w:val="000000"/>
        </w:rPr>
        <w:t xml:space="preserve"> </w:t>
      </w:r>
      <w:r w:rsidRPr="00BB5F9B">
        <w:t>KIRTAN PROMOTION SOCIETY Contact Details Address 105, Street No. 7 A, Ganda Singh Colony, Tarn Taran Road, Amritsarpunjab City Amritsar State Punjab Telephone NA Mobile No 8288987140</w:t>
      </w:r>
      <w:r w:rsidRPr="00BB5F9B">
        <w:br/>
      </w:r>
      <w:r w:rsidRPr="00BB5F9B">
        <w:br/>
      </w:r>
      <w:r>
        <w:t xml:space="preserve"> </w:t>
      </w:r>
      <w:r w:rsidR="000F0AA7">
        <w:br w:type="page"/>
      </w:r>
    </w:p>
    <w:p w14:paraId="2E331A8A" w14:textId="43B2879D" w:rsidR="000F0AA7" w:rsidRDefault="00BB5F9B" w:rsidP="000F0AA7">
      <w:pPr>
        <w:pStyle w:val="Heading1"/>
      </w:pPr>
      <w:r>
        <w:lastRenderedPageBreak/>
        <w:t>21.RAJASTHAN</w:t>
      </w:r>
    </w:p>
    <w:p w14:paraId="360380CB" w14:textId="0DC712D7" w:rsidR="00BB5F9B" w:rsidRDefault="00BB5F9B" w:rsidP="00BB5F9B">
      <w:r>
        <w:t>STATE DISASTER MANAGEMENT</w:t>
      </w:r>
      <w:r w:rsidR="00FA4DD0">
        <w:t xml:space="preserve"> RESPONSE NUMBER</w:t>
      </w:r>
    </w:p>
    <w:p w14:paraId="6A6CAB59" w14:textId="77777777" w:rsidR="00FA4DD0" w:rsidRPr="00FA4DD0" w:rsidRDefault="00FA4DD0" w:rsidP="00FA4DD0">
      <w:pPr>
        <w:numPr>
          <w:ilvl w:val="0"/>
          <w:numId w:val="10"/>
        </w:numPr>
        <w:rPr>
          <w:b/>
          <w:bCs/>
        </w:rPr>
      </w:pPr>
      <w:hyperlink r:id="rId33" w:history="1">
        <w:r w:rsidRPr="00FA4DD0">
          <w:rPr>
            <w:rStyle w:val="Hyperlink"/>
            <w:b/>
            <w:bCs/>
          </w:rPr>
          <w:t> Phone: 0141-2227084</w:t>
        </w:r>
      </w:hyperlink>
    </w:p>
    <w:p w14:paraId="65F676A8" w14:textId="77777777" w:rsidR="00FA4DD0" w:rsidRPr="00FA4DD0" w:rsidRDefault="00FA4DD0" w:rsidP="00FA4DD0">
      <w:pPr>
        <w:numPr>
          <w:ilvl w:val="0"/>
          <w:numId w:val="10"/>
        </w:numPr>
        <w:rPr>
          <w:b/>
          <w:bCs/>
        </w:rPr>
      </w:pPr>
      <w:hyperlink r:id="rId34" w:history="1">
        <w:r w:rsidRPr="00FA4DD0">
          <w:rPr>
            <w:rStyle w:val="Hyperlink"/>
            <w:b/>
            <w:bCs/>
          </w:rPr>
          <w:t>Fax: 0141-2227230</w:t>
        </w:r>
      </w:hyperlink>
    </w:p>
    <w:p w14:paraId="3B32F881" w14:textId="77777777" w:rsidR="00FA4DD0" w:rsidRPr="00FA4DD0" w:rsidRDefault="00FA4DD0" w:rsidP="00FA4DD0">
      <w:pPr>
        <w:numPr>
          <w:ilvl w:val="0"/>
          <w:numId w:val="10"/>
        </w:numPr>
        <w:rPr>
          <w:b/>
          <w:bCs/>
        </w:rPr>
      </w:pPr>
      <w:hyperlink r:id="rId35" w:history="1">
        <w:r w:rsidRPr="00FA4DD0">
          <w:rPr>
            <w:rStyle w:val="Hyperlink"/>
            <w:b/>
            <w:bCs/>
          </w:rPr>
          <w:t>Email: relief-rj@nic.in</w:t>
        </w:r>
      </w:hyperlink>
    </w:p>
    <w:p w14:paraId="5D344251" w14:textId="0CEF3FC3" w:rsidR="00FA4DD0" w:rsidRPr="00FA4DD0" w:rsidRDefault="00FA4DD0" w:rsidP="00FA4DD0">
      <w:pPr>
        <w:numPr>
          <w:ilvl w:val="0"/>
          <w:numId w:val="11"/>
        </w:numPr>
        <w:rPr>
          <w:b/>
          <w:bCs/>
        </w:rPr>
      </w:pPr>
      <w:hyperlink r:id="rId36" w:history="1">
        <w:r w:rsidRPr="00FA4DD0">
          <w:rPr>
            <w:rStyle w:val="Hyperlink"/>
            <w:b/>
            <w:bCs/>
          </w:rPr>
          <w:t>Joint Secretary, DM &amp; Relief Department </w:t>
        </w:r>
      </w:hyperlink>
    </w:p>
    <w:p w14:paraId="38E10115" w14:textId="77777777" w:rsidR="00FA4DD0" w:rsidRPr="00FA4DD0" w:rsidRDefault="00FA4DD0" w:rsidP="00FA4DD0">
      <w:pPr>
        <w:numPr>
          <w:ilvl w:val="0"/>
          <w:numId w:val="11"/>
        </w:numPr>
        <w:rPr>
          <w:b/>
          <w:bCs/>
        </w:rPr>
      </w:pPr>
      <w:hyperlink r:id="rId37" w:history="1">
        <w:r w:rsidRPr="00FA4DD0">
          <w:rPr>
            <w:rStyle w:val="Hyperlink"/>
            <w:b/>
            <w:bCs/>
          </w:rPr>
          <w:t>Phone: 0141-2227985(O), 25120(IP)</w:t>
        </w:r>
      </w:hyperlink>
    </w:p>
    <w:p w14:paraId="2AF34C6F" w14:textId="77777777" w:rsidR="00FA4DD0" w:rsidRPr="00FA4DD0" w:rsidRDefault="00FA4DD0" w:rsidP="00FA4DD0">
      <w:pPr>
        <w:numPr>
          <w:ilvl w:val="0"/>
          <w:numId w:val="11"/>
        </w:numPr>
        <w:rPr>
          <w:b/>
          <w:bCs/>
        </w:rPr>
      </w:pPr>
      <w:hyperlink r:id="rId38" w:history="1">
        <w:r w:rsidRPr="00FA4DD0">
          <w:rPr>
            <w:rStyle w:val="Hyperlink"/>
            <w:b/>
            <w:bCs/>
          </w:rPr>
          <w:t>Email : relief-rj@nic.in</w:t>
        </w:r>
      </w:hyperlink>
    </w:p>
    <w:p w14:paraId="60D83A7D" w14:textId="77777777" w:rsidR="00FA4DD0" w:rsidRPr="00FA4DD0" w:rsidRDefault="00FA4DD0" w:rsidP="00FA4DD0">
      <w:pPr>
        <w:numPr>
          <w:ilvl w:val="0"/>
          <w:numId w:val="12"/>
        </w:numPr>
        <w:rPr>
          <w:b/>
          <w:bCs/>
        </w:rPr>
      </w:pPr>
      <w:hyperlink r:id="rId39" w:history="1">
        <w:r w:rsidRPr="00FA4DD0">
          <w:rPr>
            <w:rStyle w:val="Hyperlink"/>
            <w:b/>
            <w:bCs/>
          </w:rPr>
          <w:t> Phone No : 28072 (IP),9001521555(M)</w:t>
        </w:r>
      </w:hyperlink>
    </w:p>
    <w:p w14:paraId="6248BE8D" w14:textId="77777777" w:rsidR="00FA4DD0" w:rsidRPr="00FA4DD0" w:rsidRDefault="00FA4DD0" w:rsidP="00FA4DD0">
      <w:pPr>
        <w:numPr>
          <w:ilvl w:val="0"/>
          <w:numId w:val="12"/>
        </w:numPr>
        <w:rPr>
          <w:b/>
          <w:bCs/>
        </w:rPr>
      </w:pPr>
      <w:hyperlink r:id="rId40" w:history="1">
        <w:r w:rsidRPr="00FA4DD0">
          <w:rPr>
            <w:rStyle w:val="Hyperlink"/>
            <w:b/>
            <w:bCs/>
          </w:rPr>
          <w:t>Email : helpdesk.dmis@rajasthan.gov.in</w:t>
        </w:r>
      </w:hyperlink>
    </w:p>
    <w:p w14:paraId="6CBA0281" w14:textId="77777777" w:rsidR="00FA4DD0" w:rsidRDefault="00FA4DD0" w:rsidP="00BB5F9B"/>
    <w:p w14:paraId="5E019A62" w14:textId="77777777" w:rsidR="00FA4DD0" w:rsidRDefault="00FA4DD0" w:rsidP="00BB5F9B"/>
    <w:p w14:paraId="3CD92626" w14:textId="77777777" w:rsidR="008A6585" w:rsidRDefault="00BB5F9B" w:rsidP="00BB5F9B">
      <w:pPr>
        <w:pStyle w:val="Heading2"/>
      </w:pPr>
      <w:r>
        <w:t>NGOS</w:t>
      </w:r>
    </w:p>
    <w:p w14:paraId="74C20C8E" w14:textId="43B9AEC2" w:rsidR="00BB5F9B" w:rsidRDefault="008A6585" w:rsidP="008A6585">
      <w:pPr>
        <w:rPr>
          <w:rFonts w:eastAsiaTheme="majorEastAsia"/>
        </w:rPr>
      </w:pPr>
      <w:r>
        <w:t>1.</w:t>
      </w:r>
      <w:r w:rsidRPr="008A6585">
        <w:rPr>
          <w:rFonts w:ascii="Arial" w:hAnsi="Arial" w:cs="Arial"/>
          <w:color w:val="000000"/>
        </w:rPr>
        <w:t xml:space="preserve"> </w:t>
      </w:r>
      <w:r w:rsidRPr="008A6585">
        <w:t>SOCIAL PARTICIPATION AMONG RURAL PEOPLE FOR SUSTAINABLE HEALTH Contact Details Address H.no.157/8 New Colony behind Petrol Pump mission Compound nasirabad 305601 City Ajmer State Rajasthan Telephone 01491-222952 Mobile No 9414379407</w:t>
      </w:r>
      <w:r w:rsidRPr="008A6585">
        <w:br/>
      </w:r>
      <w:r w:rsidRPr="008A6585">
        <w:br/>
      </w:r>
      <w:r>
        <w:t>2.</w:t>
      </w:r>
      <w:r w:rsidRPr="008A6585">
        <w:rPr>
          <w:rFonts w:ascii="Arial" w:hAnsi="Arial" w:cs="Arial"/>
          <w:color w:val="000000"/>
        </w:rPr>
        <w:t xml:space="preserve"> </w:t>
      </w:r>
      <w:r w:rsidRPr="008A6585">
        <w:t>SAARANSH Contact Details Address 1 D 24 Housing Board Colony Madar Ajmer Raj 305001 City Ajmer State Rajasthan Telephone 0145-2670281 Mobile No 9828371806</w:t>
      </w:r>
      <w:r w:rsidRPr="008A6585">
        <w:br/>
      </w:r>
      <w:r w:rsidRPr="008A6585">
        <w:br/>
      </w:r>
      <w:r>
        <w:t>3.</w:t>
      </w:r>
      <w:r w:rsidRPr="008A6585">
        <w:rPr>
          <w:rFonts w:ascii="Arial" w:hAnsi="Arial" w:cs="Arial"/>
          <w:color w:val="000000"/>
        </w:rPr>
        <w:t xml:space="preserve"> </w:t>
      </w:r>
      <w:r w:rsidRPr="008A6585">
        <w:t>ROMAN CATHOLIC DIOCESAN SOCIAL SERVICE SOCIETY Contact Details Address Disha - R.c.d. Social Service Society near Power House, Madar,ajmer - 305024 (rajasthan) india City Ajmer State Rajasthan Telephone 0145-2671003 Mobile No 9460177710</w:t>
      </w:r>
      <w:r w:rsidRPr="008A6585">
        <w:br/>
      </w:r>
      <w:r w:rsidRPr="008A6585">
        <w:br/>
      </w:r>
      <w:r>
        <w:t>4.</w:t>
      </w:r>
      <w:r w:rsidRPr="008A6585">
        <w:rPr>
          <w:rFonts w:ascii="Arial" w:hAnsi="Arial" w:cs="Arial"/>
          <w:color w:val="000000"/>
        </w:rPr>
        <w:t xml:space="preserve"> </w:t>
      </w:r>
      <w:r w:rsidRPr="008A6585">
        <w:t>GRAMIN MAHILA VIKASH SANSTHAN BUBANI AJMER Contact Details Address Near Pataka Factory, Rajareddy, Sumer Nagar, Madanganjkishangarh , Ajmer(rajasthan) City Ajmer State Rajasthan Telephone 01463-245642 Mobile No 9672979032</w:t>
      </w:r>
      <w:r w:rsidRPr="008A6585">
        <w:br/>
      </w:r>
      <w:r w:rsidRPr="008A6585">
        <w:br/>
      </w:r>
      <w:r>
        <w:t>5.</w:t>
      </w:r>
      <w:r w:rsidRPr="008A6585">
        <w:rPr>
          <w:rFonts w:ascii="Arial" w:hAnsi="Arial" w:cs="Arial"/>
          <w:color w:val="000000"/>
        </w:rPr>
        <w:t xml:space="preserve"> </w:t>
      </w:r>
      <w:r w:rsidRPr="008A6585">
        <w:t>KALYANI RURAL DEVELOPMENT FOUNDATION AJMER Contact Details Address 5/92,panchsheel Housing Board,makadwali Road Ajmer-305001 City Ajmer State Rajasthan Telephone 0145-2642987 Mobile No 9413501910</w:t>
      </w:r>
      <w:r w:rsidRPr="008A6585">
        <w:br/>
      </w:r>
      <w:r w:rsidRPr="008A6585">
        <w:br/>
      </w:r>
      <w:r>
        <w:t xml:space="preserve"> </w:t>
      </w:r>
      <w:r w:rsidR="00BB5F9B">
        <w:br w:type="page"/>
      </w:r>
    </w:p>
    <w:p w14:paraId="147BEA84" w14:textId="2D7B5372" w:rsidR="000F0AA7" w:rsidRDefault="00BB5F9B" w:rsidP="000F0AA7">
      <w:pPr>
        <w:pStyle w:val="Heading1"/>
      </w:pPr>
      <w:r>
        <w:lastRenderedPageBreak/>
        <w:t>22.SIKKIM</w:t>
      </w:r>
    </w:p>
    <w:p w14:paraId="57E3924E" w14:textId="6974B0B3" w:rsidR="00BB5F9B" w:rsidRDefault="00BB5F9B" w:rsidP="00BB5F9B">
      <w:r>
        <w:t>STATE DISASTER MANAGEMENT</w:t>
      </w:r>
      <w:r w:rsidR="00502EC6">
        <w:t xml:space="preserve"> RESPONSE NUMBER</w:t>
      </w:r>
    </w:p>
    <w:p w14:paraId="0163C4CB" w14:textId="53232B6C" w:rsidR="00502EC6" w:rsidRDefault="00502EC6" w:rsidP="00BB5F9B">
      <w:r w:rsidRPr="00502EC6">
        <w:rPr>
          <w:b/>
          <w:bCs/>
        </w:rPr>
        <w:t>DISTRICT DISASTER MANAGEMENT AUTHORITY</w:t>
      </w:r>
      <w:r w:rsidRPr="00502EC6">
        <w:t> In exercise of the powers conferred by sub- section (1) section 25 of the Disaster Management Act 2005 (53 of 2005) the state Government hereby constitutes “ District Disaster Management Authority, Soreng”</w:t>
      </w:r>
      <w:r>
        <w:br/>
      </w:r>
      <w:r w:rsidRPr="00502EC6">
        <w:t>District Disaster Management Help Line no </w:t>
      </w:r>
      <w:r w:rsidRPr="00502EC6">
        <w:rPr>
          <w:b/>
          <w:bCs/>
        </w:rPr>
        <w:t>03595-250633 </w:t>
      </w:r>
    </w:p>
    <w:p w14:paraId="1E83A721" w14:textId="13D9C81F" w:rsidR="008A6585" w:rsidRDefault="008A6585" w:rsidP="008A6585">
      <w:pPr>
        <w:pStyle w:val="Heading2"/>
      </w:pPr>
      <w:r>
        <w:t>NGOS</w:t>
      </w:r>
    </w:p>
    <w:p w14:paraId="1B42F7CA" w14:textId="7A99DD67" w:rsidR="008A6585" w:rsidRPr="008A6585" w:rsidRDefault="008A6585" w:rsidP="008A6585">
      <w:r>
        <w:t>1.</w:t>
      </w:r>
      <w:r w:rsidRPr="008A6585">
        <w:rPr>
          <w:rFonts w:ascii="Arial" w:hAnsi="Arial" w:cs="Arial"/>
          <w:color w:val="000000"/>
        </w:rPr>
        <w:t xml:space="preserve"> </w:t>
      </w:r>
      <w:r w:rsidRPr="008A6585">
        <w:t>SHIVALIYAN CLUB Contact Details Address Tuminshelaypost Office Tumin east Sikkim Gangtok 737134 City East District State Sikkim Telephone NA Mobile No 8371897115</w:t>
      </w:r>
      <w:r w:rsidRPr="008A6585">
        <w:br/>
      </w:r>
      <w:r w:rsidRPr="008A6585">
        <w:br/>
      </w:r>
      <w:r>
        <w:t>2.</w:t>
      </w:r>
      <w:r w:rsidRPr="008A6585">
        <w:rPr>
          <w:rFonts w:ascii="Arial" w:hAnsi="Arial" w:cs="Arial"/>
          <w:color w:val="000000"/>
        </w:rPr>
        <w:t xml:space="preserve"> </w:t>
      </w:r>
      <w:r w:rsidRPr="008A6585">
        <w:t>NARAYANI PRATIBHA SOCIAL CLUB Contact Details Address Office Of Npscdongeythang simik Aritar, po Simik Lingzey East Sikkim, 737134 India. City East District State Sikkim Telephone NA Mobile No 9733409590</w:t>
      </w:r>
      <w:r w:rsidRPr="008A6585">
        <w:br/>
      </w:r>
      <w:r w:rsidRPr="008A6585">
        <w:br/>
      </w:r>
      <w:r>
        <w:t>3.</w:t>
      </w:r>
      <w:r w:rsidRPr="008A6585">
        <w:rPr>
          <w:rFonts w:ascii="Arial" w:hAnsi="Arial" w:cs="Arial"/>
          <w:color w:val="000000"/>
        </w:rPr>
        <w:t xml:space="preserve"> </w:t>
      </w:r>
      <w:r w:rsidRPr="008A6585">
        <w:t>SAJEEVANI REHAB SOCIETY Contact Details Address Kazitar Namchi, South Sikkim- 737126 City North District State Sikkim Telephone 03595-263543 Mobile No 9832557651</w:t>
      </w:r>
      <w:r w:rsidRPr="008A6585">
        <w:br/>
      </w:r>
      <w:r w:rsidRPr="008A6585">
        <w:br/>
      </w:r>
      <w:r>
        <w:t>4.</w:t>
      </w:r>
      <w:r w:rsidRPr="008A6585">
        <w:rPr>
          <w:rFonts w:ascii="Arial" w:hAnsi="Arial" w:cs="Arial"/>
          <w:color w:val="000000"/>
        </w:rPr>
        <w:t xml:space="preserve"> </w:t>
      </w:r>
      <w:r w:rsidRPr="008A6585">
        <w:t>NAMTHANG YUVA JAGARAN ASSOCIATION Contact Details Address Namthang Yuva Jagaran Association ,p.o-namthang Bazar South Sikkim ,pin :737132 City South District State Sikkim Telephone NA Mobile No 9083224131</w:t>
      </w:r>
      <w:r w:rsidRPr="008A6585">
        <w:br/>
      </w:r>
      <w:r w:rsidRPr="008A6585">
        <w:br/>
      </w:r>
      <w:r>
        <w:t>5.</w:t>
      </w:r>
      <w:r w:rsidRPr="008A6585">
        <w:rPr>
          <w:rFonts w:ascii="Arial" w:hAnsi="Arial" w:cs="Arial"/>
          <w:color w:val="000000"/>
        </w:rPr>
        <w:t xml:space="preserve"> </w:t>
      </w:r>
      <w:r w:rsidRPr="008A6585">
        <w:t>SRIPATAM SANSKRIT PATHSALA (SCHOOL) MANAGING COMMITTEE Contact Details Address Lower Sripatam, Near Sanskrit Pathsala City South District State Sikkim Telephone NA Mobile No 9609850064</w:t>
      </w:r>
      <w:r w:rsidRPr="008A6585">
        <w:br/>
      </w:r>
      <w:r w:rsidRPr="008A6585">
        <w:br/>
        <w:t xml:space="preserve"> </w:t>
      </w:r>
    </w:p>
    <w:p w14:paraId="09D5BEB3" w14:textId="77777777" w:rsidR="00BB5F9B" w:rsidRPr="00BB5F9B" w:rsidRDefault="00BB5F9B" w:rsidP="00BB5F9B"/>
    <w:p w14:paraId="7E032D20" w14:textId="77777777" w:rsidR="000F0AA7" w:rsidRDefault="000F0AA7">
      <w:pPr>
        <w:rPr>
          <w:rFonts w:asciiTheme="majorHAnsi" w:eastAsiaTheme="majorEastAsia" w:hAnsiTheme="majorHAnsi" w:cstheme="majorBidi"/>
          <w:color w:val="538135" w:themeColor="accent6" w:themeShade="BF"/>
          <w:sz w:val="40"/>
          <w:szCs w:val="40"/>
        </w:rPr>
      </w:pPr>
      <w:r>
        <w:br w:type="page"/>
      </w:r>
    </w:p>
    <w:p w14:paraId="557B647E" w14:textId="17D1FF01" w:rsidR="000F0AA7" w:rsidRDefault="00BB5F9B" w:rsidP="000F0AA7">
      <w:pPr>
        <w:pStyle w:val="Heading1"/>
      </w:pPr>
      <w:r>
        <w:lastRenderedPageBreak/>
        <w:t>23.TAMIL NADU</w:t>
      </w:r>
    </w:p>
    <w:p w14:paraId="0AB6F26F" w14:textId="77777777" w:rsidR="00502EC6" w:rsidRPr="00502EC6" w:rsidRDefault="00BB5F9B" w:rsidP="00502EC6">
      <w:r>
        <w:t>STATE DISASTER MANAGEMENT</w:t>
      </w:r>
      <w:r w:rsidR="00502EC6">
        <w:t xml:space="preserve"> RESPONSE NUMBER</w:t>
      </w:r>
      <w:r w:rsidR="00502EC6">
        <w:br/>
      </w:r>
      <w:r w:rsidR="00502EC6" w:rsidRPr="00502EC6">
        <w:t>Contact Us</w:t>
      </w:r>
    </w:p>
    <w:p w14:paraId="084BA4AE" w14:textId="7BFCA84E" w:rsidR="00502EC6" w:rsidRDefault="00502EC6" w:rsidP="00BB5F9B">
      <w:r w:rsidRPr="00502EC6">
        <w:t>Email: com-ra[at]nic[dot]in ad-cra[at]nic[dot]in Phone : 044 - 2841 5550</w:t>
      </w:r>
      <w:r w:rsidRPr="00502EC6">
        <w:br/>
        <w:t>044 - 2841 5551</w:t>
      </w:r>
      <w:r w:rsidRPr="00502EC6">
        <w:br/>
        <w:t>044 - 2841 0544</w:t>
      </w:r>
      <w:r w:rsidRPr="00502EC6">
        <w:br/>
        <w:t>Last updated on : Thu Mar 20 2025 06:57:11 GMT+0530 (India Standard Time)</w:t>
      </w:r>
    </w:p>
    <w:p w14:paraId="6AFE9CAD" w14:textId="2AC560D5" w:rsidR="008A6585" w:rsidRDefault="008A6585" w:rsidP="008A6585">
      <w:pPr>
        <w:pStyle w:val="Heading2"/>
      </w:pPr>
      <w:r>
        <w:t>NGOS</w:t>
      </w:r>
    </w:p>
    <w:p w14:paraId="08A6729A" w14:textId="36E3724E" w:rsidR="008A6585" w:rsidRPr="008A6585" w:rsidRDefault="008A6585" w:rsidP="008A6585">
      <w:r>
        <w:t>1.</w:t>
      </w:r>
      <w:r w:rsidRPr="008A6585">
        <w:rPr>
          <w:rFonts w:ascii="Arial" w:hAnsi="Arial" w:cs="Arial"/>
          <w:color w:val="000000"/>
        </w:rPr>
        <w:t xml:space="preserve"> </w:t>
      </w:r>
      <w:r w:rsidRPr="008A6585">
        <w:t>SCHELLA FOUNDATION SKILL DEVELOPMENT INSTITUTS Contact Details Address 4/171 Main Road,viragalur, Thiruppeyar Post,tirumanur So, Ariyalur Tkdt. Pin 621715. City Ariyalur State Tamil Nadu Telephone 0956-6477742 Mobile No 7708535111</w:t>
      </w:r>
      <w:r w:rsidRPr="008A6585">
        <w:br/>
      </w:r>
      <w:r w:rsidRPr="008A6585">
        <w:br/>
      </w:r>
      <w:r>
        <w:t>2.</w:t>
      </w:r>
      <w:r w:rsidRPr="008A6585">
        <w:rPr>
          <w:rFonts w:ascii="Arial" w:hAnsi="Arial" w:cs="Arial"/>
          <w:color w:val="000000"/>
        </w:rPr>
        <w:t xml:space="preserve"> </w:t>
      </w:r>
      <w:r w:rsidRPr="008A6585">
        <w:t>VILLAGE DEVELOPMENT CENTRE Contact Details Address No,6, 6th Street, Gandhinagar, Manachanallur Post, Tiruchirappalli District, Tamilnadu, Pin: 621005 City Ariyalur State Tamil Nadu Telephone NA Mobile No 9842535088</w:t>
      </w:r>
      <w:r w:rsidRPr="008A6585">
        <w:br/>
      </w:r>
      <w:r w:rsidRPr="008A6585">
        <w:br/>
      </w:r>
      <w:r>
        <w:t>3.</w:t>
      </w:r>
      <w:r w:rsidRPr="008A6585">
        <w:rPr>
          <w:rFonts w:ascii="Arial" w:hAnsi="Arial" w:cs="Arial"/>
          <w:color w:val="000000"/>
        </w:rPr>
        <w:t xml:space="preserve"> </w:t>
      </w:r>
      <w:r w:rsidRPr="008A6585">
        <w:t>RURAL INSTITUTE OF SOCIAL EMPOWERMENT Contact Details Address 4, New Street, Varadharajan Pet Post, Andimadam Taluk, Ariyalur Dt City Ariyalur State Tamil Nadu Telephone NA Mobile No 9842296581</w:t>
      </w:r>
      <w:r w:rsidRPr="008A6585">
        <w:br/>
      </w:r>
      <w:r w:rsidRPr="008A6585">
        <w:br/>
      </w:r>
      <w:r>
        <w:t>4.</w:t>
      </w:r>
      <w:r w:rsidRPr="008A6585">
        <w:rPr>
          <w:rFonts w:ascii="Arial" w:hAnsi="Arial" w:cs="Arial"/>
          <w:color w:val="000000"/>
        </w:rPr>
        <w:t xml:space="preserve"> </w:t>
      </w:r>
      <w:r w:rsidRPr="008A6585">
        <w:t>ORGANISATION FOR SOCIAL ACTION AND IMPROVEMENT(OSAI) Contact Details Address Osai, 173, Sellan, Street, Andimadam-621801ariyalur District, Tamilnadu,. City Ariyalur State Tamil Nadu Telephone NA Mobile No 9842699231</w:t>
      </w:r>
      <w:r w:rsidRPr="008A6585">
        <w:br/>
      </w:r>
      <w:r w:rsidRPr="008A6585">
        <w:br/>
      </w:r>
      <w:r>
        <w:t>5.</w:t>
      </w:r>
      <w:r w:rsidRPr="008A6585">
        <w:rPr>
          <w:rFonts w:ascii="Arial" w:hAnsi="Arial" w:cs="Arial"/>
          <w:color w:val="000000"/>
        </w:rPr>
        <w:t xml:space="preserve"> </w:t>
      </w:r>
      <w:r w:rsidRPr="008A6585">
        <w:t>DIVINE FOUNDATION Contact Details Address Dr Suthagar Rasu chairman / Managing Trustee divine Foundation 2/155, Sivan Kovil Street, vikkiramangalam, ariyalur District, Tn pin Code 621701 9566708011 City Ariyalur State Tamil Nadu Telephone NA Mobile No 9566708011</w:t>
      </w:r>
      <w:r w:rsidRPr="008A6585">
        <w:br/>
      </w:r>
      <w:r w:rsidRPr="008A6585">
        <w:br/>
        <w:t xml:space="preserve"> </w:t>
      </w:r>
    </w:p>
    <w:p w14:paraId="0CB48FA1" w14:textId="77777777" w:rsidR="000F0AA7" w:rsidRDefault="000F0AA7">
      <w:pPr>
        <w:rPr>
          <w:rFonts w:asciiTheme="majorHAnsi" w:eastAsiaTheme="majorEastAsia" w:hAnsiTheme="majorHAnsi" w:cstheme="majorBidi"/>
          <w:color w:val="538135" w:themeColor="accent6" w:themeShade="BF"/>
          <w:sz w:val="40"/>
          <w:szCs w:val="40"/>
        </w:rPr>
      </w:pPr>
      <w:r>
        <w:br w:type="page"/>
      </w:r>
    </w:p>
    <w:p w14:paraId="71799F61" w14:textId="21952784" w:rsidR="000F0AA7" w:rsidRDefault="00BB5F9B" w:rsidP="000F0AA7">
      <w:pPr>
        <w:pStyle w:val="Heading1"/>
      </w:pPr>
      <w:r>
        <w:lastRenderedPageBreak/>
        <w:t>24.TELENGANA</w:t>
      </w:r>
    </w:p>
    <w:p w14:paraId="68CDF022" w14:textId="77777777" w:rsidR="00C97AC9" w:rsidRDefault="00BB5F9B" w:rsidP="00C97AC9">
      <w:r>
        <w:t>STATE DISASTER MANAGEMENT</w:t>
      </w:r>
      <w:r w:rsidR="00502EC6">
        <w:t xml:space="preserve"> RESPONSE NUMBER</w:t>
      </w:r>
      <w:r w:rsidR="00C97AC9" w:rsidRPr="00C97AC9">
        <w:rPr>
          <w:rFonts w:ascii="Open Sans" w:eastAsia="Times New Roman" w:hAnsi="Open Sans" w:cs="Open Sans"/>
          <w:color w:val="333333"/>
          <w:lang w:eastAsia="en-IN"/>
        </w:rPr>
        <w:t xml:space="preserve"> </w:t>
      </w:r>
    </w:p>
    <w:p w14:paraId="7AF40644" w14:textId="77777777" w:rsidR="004C554E" w:rsidRPr="004C554E" w:rsidRDefault="004C554E" w:rsidP="004C554E">
      <w:r w:rsidRPr="004C554E">
        <w:t xml:space="preserve">Sri Y.Nagi Reddy, IPS Director General -- dg-fireservices@telangana.gov.in </w:t>
      </w:r>
    </w:p>
    <w:p w14:paraId="7EA15ED4" w14:textId="77777777" w:rsidR="004C554E" w:rsidRPr="004C554E" w:rsidRDefault="004C554E" w:rsidP="004C554E">
      <w:r w:rsidRPr="004C554E">
        <w:t xml:space="preserve">Sri GV.Narayana Rao Director 8712699124 </w:t>
      </w:r>
    </w:p>
    <w:p w14:paraId="0FBFDC3C" w14:textId="77777777" w:rsidR="004C554E" w:rsidRPr="004C554E" w:rsidRDefault="004C554E" w:rsidP="004C554E">
      <w:r w:rsidRPr="004C554E">
        <w:t xml:space="preserve">8712699125 dir-fireservices@telangana.gov.in </w:t>
      </w:r>
    </w:p>
    <w:p w14:paraId="4E70AEF5" w14:textId="77777777" w:rsidR="004C554E" w:rsidRPr="004C554E" w:rsidRDefault="004C554E" w:rsidP="004C554E">
      <w:r w:rsidRPr="004C554E">
        <w:t xml:space="preserve">Sri B.J.E Prasanna Kumar Additional Director 8712699126 ad-fireservices@telangana.gov.in </w:t>
      </w:r>
    </w:p>
    <w:p w14:paraId="53F4B994" w14:textId="77777777" w:rsidR="004C554E" w:rsidRPr="004C554E" w:rsidRDefault="004C554E" w:rsidP="004C554E">
      <w:r w:rsidRPr="004C554E">
        <w:t xml:space="preserve">Sri B. Sudhakar Rao Regional Fire Officer, </w:t>
      </w:r>
    </w:p>
    <w:p w14:paraId="6E805507" w14:textId="77777777" w:rsidR="004C554E" w:rsidRPr="004C554E" w:rsidRDefault="004C554E" w:rsidP="004C554E">
      <w:r w:rsidRPr="004C554E">
        <w:t xml:space="preserve">Multi Zone-1 8712695340 rfomz1-fire@telangana.gov.in </w:t>
      </w:r>
    </w:p>
    <w:p w14:paraId="4C4AEDD2" w14:textId="77777777" w:rsidR="004C554E" w:rsidRPr="004C554E" w:rsidRDefault="004C554E" w:rsidP="004C554E">
      <w:r w:rsidRPr="004C554E">
        <w:t xml:space="preserve">Sri B. Harinatha Reddy Regional Fire Officer, </w:t>
      </w:r>
    </w:p>
    <w:p w14:paraId="719269ED" w14:textId="77777777" w:rsidR="004C554E" w:rsidRPr="004C554E" w:rsidRDefault="004C554E" w:rsidP="004C554E">
      <w:r w:rsidRPr="004C554E">
        <w:t xml:space="preserve">Multi Zone-2, </w:t>
      </w:r>
    </w:p>
    <w:p w14:paraId="18F6A4BB" w14:textId="77777777" w:rsidR="004C554E" w:rsidRPr="004C554E" w:rsidRDefault="004C554E" w:rsidP="004C554E">
      <w:r w:rsidRPr="004C554E">
        <w:t>Hyderabad. 8712699136 rfomz2-fire@telangana.gov.in</w:t>
      </w:r>
    </w:p>
    <w:p w14:paraId="4C858A3C" w14:textId="77777777" w:rsidR="004C554E" w:rsidRDefault="004C554E" w:rsidP="00C97AC9"/>
    <w:p w14:paraId="063B5F88" w14:textId="35CB1F89" w:rsidR="00C97AC9" w:rsidRPr="00C97AC9" w:rsidRDefault="00C97AC9" w:rsidP="00C97AC9">
      <w:r>
        <w:t>C</w:t>
      </w:r>
      <w:r w:rsidRPr="00C97AC9">
        <w:t>ontact  at the following address:</w:t>
      </w:r>
    </w:p>
    <w:p w14:paraId="2ECC8CCB" w14:textId="77777777" w:rsidR="00C97AC9" w:rsidRPr="00C97AC9" w:rsidRDefault="00C97AC9" w:rsidP="00C97AC9">
      <w:r w:rsidRPr="00C97AC9">
        <w:t>Administrative Officer,</w:t>
      </w:r>
      <w:r w:rsidRPr="00C97AC9">
        <w:br/>
        <w:t>O/o Collectorate Complex,</w:t>
      </w:r>
      <w:r w:rsidRPr="00C97AC9">
        <w:br/>
        <w:t>Kamareddy-503111</w:t>
      </w:r>
      <w:r w:rsidRPr="00C97AC9">
        <w:br/>
        <w:t>E-mail ID : drokamareddy@gmail.com</w:t>
      </w:r>
    </w:p>
    <w:p w14:paraId="21375136" w14:textId="43CBB2CF" w:rsidR="00502EC6" w:rsidRDefault="00502EC6" w:rsidP="00502EC6">
      <w:pPr>
        <w:pStyle w:val="Heading2"/>
      </w:pPr>
      <w:r>
        <w:t>NGOS</w:t>
      </w:r>
    </w:p>
    <w:p w14:paraId="336AAF01" w14:textId="77777777" w:rsidR="00502EC6" w:rsidRDefault="00502EC6" w:rsidP="00502EC6">
      <w:r>
        <w:t>1.</w:t>
      </w:r>
      <w:r w:rsidRPr="00502EC6">
        <w:rPr>
          <w:rFonts w:ascii="Arial" w:hAnsi="Arial" w:cs="Arial"/>
          <w:color w:val="000000"/>
        </w:rPr>
        <w:t xml:space="preserve"> </w:t>
      </w:r>
      <w:r w:rsidRPr="00502EC6">
        <w:t>NEW RAINBOW WELFARE SOCIETY ADILABAD Contact Details Address H-no 1-2-14/19/101/2 shanti Nagar adilabad pin-504001 telangana City Adilabad State Telangana Telephone 08732-222317 Mobile No 9440387737</w:t>
      </w:r>
      <w:r w:rsidRPr="00502EC6">
        <w:br/>
      </w:r>
    </w:p>
    <w:p w14:paraId="0CD8DEE0" w14:textId="77777777" w:rsidR="00502EC6" w:rsidRDefault="00502EC6" w:rsidP="00502EC6">
      <w:r>
        <w:t>2.</w:t>
      </w:r>
      <w:r w:rsidRPr="00502EC6">
        <w:rPr>
          <w:rFonts w:ascii="Arial" w:hAnsi="Arial" w:cs="Arial"/>
          <w:color w:val="000000"/>
        </w:rPr>
        <w:t xml:space="preserve"> </w:t>
      </w:r>
      <w:r w:rsidRPr="00502EC6">
        <w:t>HEALTH SAVE FOUNDATION WELFARE SOCIETY Contact Details Address H No 4-104 Ramnagar Dasnapur Mavala(m) Adilabad City Adilabad State Telangana Telephone NA Mobile No 9951714767</w:t>
      </w:r>
      <w:r w:rsidRPr="00502EC6">
        <w:br/>
      </w:r>
      <w:r w:rsidRPr="00502EC6">
        <w:br/>
      </w:r>
      <w:r>
        <w:t>3.</w:t>
      </w:r>
      <w:r w:rsidRPr="00502EC6">
        <w:rPr>
          <w:rFonts w:ascii="Arial" w:hAnsi="Arial" w:cs="Arial"/>
          <w:color w:val="000000"/>
        </w:rPr>
        <w:t xml:space="preserve"> </w:t>
      </w:r>
      <w:r w:rsidRPr="00502EC6">
        <w:t>AROGYAJYOTHI NO Contact Details Address 4-104 Ramnagar, Dasnapur, Mavala (m), Dist . Adilabad City Adilabad State Telangana Telephone NA Mobile No 7013260176</w:t>
      </w:r>
      <w:r w:rsidRPr="00502EC6">
        <w:br/>
      </w:r>
    </w:p>
    <w:p w14:paraId="54F962B3" w14:textId="58622ADF" w:rsidR="00502EC6" w:rsidRPr="00502EC6" w:rsidRDefault="00502EC6" w:rsidP="00502EC6">
      <w:r>
        <w:t>4.</w:t>
      </w:r>
      <w:r w:rsidRPr="00502EC6">
        <w:rPr>
          <w:rFonts w:ascii="Arial" w:hAnsi="Arial" w:cs="Arial"/>
          <w:color w:val="000000"/>
        </w:rPr>
        <w:t xml:space="preserve"> </w:t>
      </w:r>
      <w:r w:rsidRPr="00502EC6">
        <w:t>PAYALSHANKAR FOUNDATION WELFARE SOCIETY Contact Details Address H.no.1-2-110 shanthi Nagar adilabad City Adilabad State Telangana Telephone NA Mobile No 9866341955</w:t>
      </w:r>
      <w:r w:rsidRPr="00502EC6">
        <w:br/>
      </w:r>
      <w:r w:rsidRPr="00502EC6">
        <w:br/>
      </w:r>
      <w:r>
        <w:t>5.</w:t>
      </w:r>
      <w:r w:rsidRPr="00502EC6">
        <w:rPr>
          <w:rFonts w:ascii="Arial" w:hAnsi="Arial" w:cs="Arial"/>
          <w:color w:val="000000"/>
        </w:rPr>
        <w:t xml:space="preserve"> </w:t>
      </w:r>
      <w:r w:rsidRPr="00502EC6">
        <w:t>S E C U R E Address H.no.8-1-110, gattaigudem; palvoncha (post City Bhadradri Kothagudem State Telangana Telephone 08744-254269 Mobile No 9440160129</w:t>
      </w:r>
      <w:r w:rsidRPr="00502EC6">
        <w:br/>
      </w:r>
      <w:r w:rsidRPr="00502EC6">
        <w:t xml:space="preserve"> </w:t>
      </w:r>
    </w:p>
    <w:p w14:paraId="66D1682F" w14:textId="3A14F3DE" w:rsidR="000F0AA7" w:rsidRPr="004C554E" w:rsidRDefault="000F0AA7" w:rsidP="004C554E">
      <w:pPr>
        <w:pStyle w:val="Heading1"/>
      </w:pPr>
      <w:r>
        <w:br w:type="page"/>
      </w:r>
      <w:r w:rsidR="00BB5F9B">
        <w:lastRenderedPageBreak/>
        <w:t>25.TRIPURA</w:t>
      </w:r>
    </w:p>
    <w:p w14:paraId="4DDA2672" w14:textId="0C60A709" w:rsidR="00BB5F9B" w:rsidRDefault="00BB5F9B" w:rsidP="00BB5F9B">
      <w:r>
        <w:t>STATE DISASTER MANAGEMENT</w:t>
      </w:r>
      <w:r w:rsidR="004C554E">
        <w:t xml:space="preserve"> RESPONSE NUMBER</w:t>
      </w:r>
    </w:p>
    <w:p w14:paraId="0480F973" w14:textId="77777777" w:rsidR="004C554E" w:rsidRPr="004C554E" w:rsidRDefault="004C554E" w:rsidP="004C554E">
      <w:pPr>
        <w:rPr>
          <w:b/>
          <w:bCs/>
        </w:rPr>
      </w:pPr>
      <w:r w:rsidRPr="004C554E">
        <w:rPr>
          <w:b/>
          <w:bCs/>
        </w:rPr>
        <w:t>CONTACT US</w:t>
      </w:r>
    </w:p>
    <w:p w14:paraId="62EE5DF5" w14:textId="77777777" w:rsidR="004C554E" w:rsidRPr="004C554E" w:rsidRDefault="004C554E" w:rsidP="004C554E">
      <w:pPr>
        <w:rPr>
          <w:b/>
          <w:bCs/>
        </w:rPr>
      </w:pPr>
      <w:r w:rsidRPr="004C554E">
        <w:rPr>
          <w:b/>
          <w:bCs/>
        </w:rPr>
        <w:t>Official Address:</w:t>
      </w:r>
    </w:p>
    <w:p w14:paraId="6D976E25" w14:textId="77777777" w:rsidR="004C554E" w:rsidRPr="004C554E" w:rsidRDefault="004C554E" w:rsidP="004C554E">
      <w:pPr>
        <w:rPr>
          <w:b/>
          <w:bCs/>
        </w:rPr>
      </w:pPr>
      <w:r w:rsidRPr="004C554E">
        <w:rPr>
          <w:b/>
          <w:bCs/>
        </w:rPr>
        <w:t>Revenue Department</w:t>
      </w:r>
    </w:p>
    <w:p w14:paraId="65698217" w14:textId="77777777" w:rsidR="004C554E" w:rsidRPr="004C554E" w:rsidRDefault="004C554E" w:rsidP="004C554E">
      <w:pPr>
        <w:rPr>
          <w:b/>
          <w:bCs/>
        </w:rPr>
      </w:pPr>
      <w:r w:rsidRPr="004C554E">
        <w:rPr>
          <w:b/>
          <w:bCs/>
        </w:rPr>
        <w:t>  First Floor, New Capital Complex,</w:t>
      </w:r>
    </w:p>
    <w:p w14:paraId="1BB0A7EA" w14:textId="77777777" w:rsidR="004C554E" w:rsidRPr="004C554E" w:rsidRDefault="004C554E" w:rsidP="004C554E">
      <w:pPr>
        <w:rPr>
          <w:b/>
          <w:bCs/>
        </w:rPr>
      </w:pPr>
      <w:r w:rsidRPr="004C554E">
        <w:rPr>
          <w:b/>
          <w:bCs/>
        </w:rPr>
        <w:t>   Secretariat, Agartala-799001</w:t>
      </w:r>
    </w:p>
    <w:p w14:paraId="632683A3" w14:textId="77777777" w:rsidR="004C554E" w:rsidRPr="004C554E" w:rsidRDefault="004C554E" w:rsidP="004C554E">
      <w:pPr>
        <w:rPr>
          <w:b/>
          <w:bCs/>
        </w:rPr>
      </w:pPr>
      <w:r w:rsidRPr="004C554E">
        <w:rPr>
          <w:b/>
          <w:bCs/>
        </w:rPr>
        <w:t>  Phone-0381-2415385/241-8053/241-6045</w:t>
      </w:r>
    </w:p>
    <w:p w14:paraId="3081F456" w14:textId="77777777" w:rsidR="004C554E" w:rsidRDefault="004C554E" w:rsidP="00BB5F9B"/>
    <w:p w14:paraId="0EDBF288" w14:textId="77777777" w:rsidR="00502EC6" w:rsidRDefault="00502EC6" w:rsidP="00502EC6">
      <w:pPr>
        <w:pStyle w:val="Heading2"/>
      </w:pPr>
      <w:r>
        <w:t>NGOS</w:t>
      </w:r>
    </w:p>
    <w:p w14:paraId="520116FE" w14:textId="5C50849B" w:rsidR="00502EC6" w:rsidRPr="00BB5F9B" w:rsidRDefault="00502EC6" w:rsidP="00BB5F9B">
      <w:r>
        <w:t>1.</w:t>
      </w:r>
      <w:r w:rsidRPr="00502EC6">
        <w:rPr>
          <w:rFonts w:ascii="Arial" w:hAnsi="Arial" w:cs="Arial"/>
          <w:color w:val="000000"/>
        </w:rPr>
        <w:t xml:space="preserve"> </w:t>
      </w:r>
      <w:r w:rsidRPr="00502EC6">
        <w:t>THE IMMANUEL TRUST Contact Details Address Vill - Haduklau Para, P.o. - Kamala Chara P.s. - Ambssa, Dist - Dhalai, Pin - 799289, Tripura City Dhalai State Tripura Telephone 03824-201533 Mobile No 9436731951</w:t>
      </w:r>
      <w:r w:rsidRPr="00502EC6">
        <w:br/>
      </w:r>
      <w:r w:rsidRPr="00502EC6">
        <w:br/>
      </w:r>
      <w:r>
        <w:t>2.</w:t>
      </w:r>
      <w:r w:rsidRPr="00502EC6">
        <w:rPr>
          <w:rFonts w:ascii="Arial" w:hAnsi="Arial" w:cs="Arial"/>
          <w:color w:val="000000"/>
        </w:rPr>
        <w:t xml:space="preserve"> </w:t>
      </w:r>
      <w:r w:rsidRPr="00502EC6">
        <w:t>RATANMANI SEVA MISSION Contact Details Address Vill - South Dhumacherra, P.o. - Dhumacherra, P.s. - Dhumacherra, Dist - Dhalai, Pin - 799275, Tripura City Dhalai State Tripura Telephone 03824-201534 Mobile No 8416013460</w:t>
      </w:r>
      <w:r w:rsidRPr="00502EC6">
        <w:br/>
      </w:r>
      <w:r w:rsidRPr="00502EC6">
        <w:br/>
      </w:r>
      <w:r>
        <w:t>3.</w:t>
      </w:r>
      <w:r w:rsidRPr="00502EC6">
        <w:rPr>
          <w:rFonts w:ascii="Arial" w:hAnsi="Arial" w:cs="Arial"/>
          <w:color w:val="000000"/>
        </w:rPr>
        <w:t xml:space="preserve"> </w:t>
      </w:r>
      <w:r w:rsidRPr="00502EC6">
        <w:t>IITP Contact Details Address Amds Building, 1st Floor, Trtc Bus Stand City Dhalai State Tripura Telephone 03826-222221 Mobile No 9436926936</w:t>
      </w:r>
      <w:r w:rsidRPr="00502EC6">
        <w:br/>
      </w:r>
      <w:r w:rsidRPr="00502EC6">
        <w:br/>
      </w:r>
      <w:r>
        <w:t>4.</w:t>
      </w:r>
      <w:r w:rsidRPr="00502EC6">
        <w:t xml:space="preserve"> </w:t>
      </w:r>
      <w:r w:rsidRPr="00502EC6">
        <w:t>BABA GARIA MISSION Contact Details Address H.q: Garia Hathai, Atharabla, P.o- Manikya, Udaipur, Dist. Gomati Tripura-799114, India city Off: Bhulananda Palli, Airport Road, P.o: Kunjaban, Agartala, Dist: West Tripura, Pin-799006 City Gomati State Tripura Telephone 0381-2233384</w:t>
      </w:r>
      <w:r w:rsidRPr="00502EC6">
        <w:br/>
      </w:r>
      <w:r w:rsidRPr="00502EC6">
        <w:br/>
      </w:r>
      <w:r>
        <w:t>5.</w:t>
      </w:r>
      <w:r w:rsidRPr="00502EC6">
        <w:rPr>
          <w:rFonts w:ascii="Arial" w:hAnsi="Arial" w:cs="Arial"/>
          <w:color w:val="000000"/>
        </w:rPr>
        <w:t xml:space="preserve"> </w:t>
      </w:r>
      <w:r w:rsidRPr="00502EC6">
        <w:t>ADARSHA SANGHA Contact Details Address Vill-dewanpasha, Po-dewanpasha, Ps-dharmanagar City North Tripura State Tripura Telephone 03822-232426 Mobile No 9436132607</w:t>
      </w:r>
      <w:r w:rsidRPr="00502EC6">
        <w:br/>
      </w:r>
      <w:r w:rsidRPr="00502EC6">
        <w:br/>
      </w:r>
      <w:r w:rsidRPr="00BB5F9B">
        <w:t xml:space="preserve"> </w:t>
      </w:r>
    </w:p>
    <w:p w14:paraId="2FD0BA84" w14:textId="77777777" w:rsidR="000F0AA7" w:rsidRDefault="000F0AA7">
      <w:pPr>
        <w:rPr>
          <w:rFonts w:asciiTheme="majorHAnsi" w:eastAsiaTheme="majorEastAsia" w:hAnsiTheme="majorHAnsi" w:cstheme="majorBidi"/>
          <w:color w:val="538135" w:themeColor="accent6" w:themeShade="BF"/>
          <w:sz w:val="40"/>
          <w:szCs w:val="40"/>
        </w:rPr>
      </w:pPr>
      <w:r>
        <w:br w:type="page"/>
      </w:r>
    </w:p>
    <w:p w14:paraId="1909E023" w14:textId="08F8851E" w:rsidR="00BB5F9B" w:rsidRDefault="00BB5F9B" w:rsidP="000F0AA7">
      <w:pPr>
        <w:pStyle w:val="Heading1"/>
      </w:pPr>
      <w:r>
        <w:lastRenderedPageBreak/>
        <w:t>26.UTTAR PRADESH</w:t>
      </w:r>
    </w:p>
    <w:p w14:paraId="769204AB" w14:textId="0E56DA4D" w:rsidR="00502EC6" w:rsidRDefault="00BB5F9B" w:rsidP="00BB5F9B">
      <w:r>
        <w:t>STATE DISASTER MANAGEMENT</w:t>
      </w:r>
      <w:r w:rsidR="004C554E">
        <w:t xml:space="preserve"> RESPONSE NUMBERS</w:t>
      </w:r>
    </w:p>
    <w:p w14:paraId="5299DE87" w14:textId="77777777" w:rsidR="004C554E" w:rsidRPr="004C554E" w:rsidRDefault="004C554E" w:rsidP="004C554E">
      <w:pPr>
        <w:rPr>
          <w:b/>
          <w:bCs/>
        </w:rPr>
      </w:pPr>
      <w:r w:rsidRPr="004C554E">
        <w:rPr>
          <w:b/>
          <w:bCs/>
        </w:rPr>
        <w:t>Prayagraj District Helpline for COVID-19</w:t>
      </w:r>
    </w:p>
    <w:p w14:paraId="73FABC4E" w14:textId="77777777" w:rsidR="004C554E" w:rsidRPr="004C554E" w:rsidRDefault="004C554E" w:rsidP="004C554E">
      <w:pPr>
        <w:numPr>
          <w:ilvl w:val="0"/>
          <w:numId w:val="13"/>
        </w:numPr>
      </w:pPr>
      <w:r w:rsidRPr="004C554E">
        <w:t>Medical Control Room Number – 0532-2266098, 0532-2266099</w:t>
      </w:r>
    </w:p>
    <w:p w14:paraId="7516DF50" w14:textId="77777777" w:rsidR="004C554E" w:rsidRPr="004C554E" w:rsidRDefault="004C554E" w:rsidP="004C554E">
      <w:pPr>
        <w:numPr>
          <w:ilvl w:val="0"/>
          <w:numId w:val="13"/>
        </w:numPr>
      </w:pPr>
      <w:r w:rsidRPr="004C554E">
        <w:t>Administrative Control Room Number – 0532-2641577, 0532-2641578</w:t>
      </w:r>
    </w:p>
    <w:p w14:paraId="0981FE52" w14:textId="77777777" w:rsidR="004C554E" w:rsidRPr="004C554E" w:rsidRDefault="004C554E" w:rsidP="004C554E">
      <w:pPr>
        <w:numPr>
          <w:ilvl w:val="0"/>
          <w:numId w:val="13"/>
        </w:numPr>
      </w:pPr>
      <w:r w:rsidRPr="004C554E">
        <w:t>Control Room Number for Essential Goods during Lockdown – 0532-2266099</w:t>
      </w:r>
    </w:p>
    <w:p w14:paraId="5B0645D0" w14:textId="77777777" w:rsidR="004C554E" w:rsidRPr="004C554E" w:rsidRDefault="004C554E" w:rsidP="004C554E">
      <w:r w:rsidRPr="004C554E">
        <w:t>For any query related to District Magistrate, please contact at the following address:</w:t>
      </w:r>
    </w:p>
    <w:p w14:paraId="1AB114FB" w14:textId="77777777" w:rsidR="004C554E" w:rsidRPr="004C554E" w:rsidRDefault="004C554E" w:rsidP="004C554E">
      <w:r w:rsidRPr="004C554E">
        <w:t>District Magistrate</w:t>
      </w:r>
      <w:r w:rsidRPr="004C554E">
        <w:br/>
        <w:t>District Magistrate Office, Collectorate,</w:t>
      </w:r>
      <w:r w:rsidRPr="004C554E">
        <w:br/>
        <w:t>Prayagraj-211002 (UP)</w:t>
      </w:r>
      <w:r w:rsidRPr="004C554E">
        <w:br/>
        <w:t>Email  : dmall[at]nic[dot]in</w:t>
      </w:r>
      <w:r w:rsidRPr="004C554E">
        <w:br/>
        <w:t>Phone: +91-532-2440515, 2250300, 2250400</w:t>
      </w:r>
    </w:p>
    <w:p w14:paraId="1317A0B6" w14:textId="77777777" w:rsidR="004C554E" w:rsidRDefault="004C554E" w:rsidP="00BB5F9B"/>
    <w:p w14:paraId="5ACA0B55" w14:textId="77777777" w:rsidR="00502EC6" w:rsidRDefault="00502EC6" w:rsidP="00502EC6">
      <w:pPr>
        <w:pStyle w:val="Heading2"/>
      </w:pPr>
      <w:r>
        <w:t>NGOS</w:t>
      </w:r>
    </w:p>
    <w:p w14:paraId="42E56E37" w14:textId="77777777" w:rsidR="00502EC6" w:rsidRDefault="00502EC6" w:rsidP="00502EC6">
      <w:r>
        <w:t>1.</w:t>
      </w:r>
      <w:r w:rsidRPr="00502EC6">
        <w:rPr>
          <w:rFonts w:ascii="Arial" w:hAnsi="Arial" w:cs="Arial"/>
          <w:color w:val="000000"/>
        </w:rPr>
        <w:t xml:space="preserve"> </w:t>
      </w:r>
      <w:r w:rsidRPr="00502EC6">
        <w:t>SANKALP Contact Details Address 324-b, Space Green shastripuram-2 agra (uttar Pradesh) pin: 282007 City Agra State Uttar Pradesh Telephone 0562-4031808 Mobile No 9897013551</w:t>
      </w:r>
      <w:r w:rsidRPr="00502EC6">
        <w:br/>
      </w:r>
      <w:r w:rsidRPr="00502EC6">
        <w:br/>
      </w:r>
      <w:r>
        <w:t>2.</w:t>
      </w:r>
      <w:r w:rsidRPr="00502EC6">
        <w:rPr>
          <w:rFonts w:ascii="Arial" w:hAnsi="Arial" w:cs="Arial"/>
          <w:color w:val="000000"/>
        </w:rPr>
        <w:t xml:space="preserve"> </w:t>
      </w:r>
      <w:r w:rsidRPr="00502EC6">
        <w:t>PRAYATN SOCIETY FOR ENVIRONMENTAL CONSERVATION Contact Details Address A-125, Nehru Nagar, Agra, Uttar Pradesh,india pin-282002 City Agra State Uttar Pradesh Telephone 0562-2851457 Mobile No 9548268383</w:t>
      </w:r>
      <w:r w:rsidRPr="00502EC6">
        <w:br/>
      </w:r>
      <w:r w:rsidRPr="00502EC6">
        <w:br/>
      </w:r>
      <w:r>
        <w:t>3.</w:t>
      </w:r>
      <w:r w:rsidRPr="00502EC6">
        <w:rPr>
          <w:rFonts w:ascii="Arial" w:hAnsi="Arial" w:cs="Arial"/>
          <w:color w:val="000000"/>
        </w:rPr>
        <w:t xml:space="preserve"> </w:t>
      </w:r>
      <w:r w:rsidRPr="00502EC6">
        <w:t>SARV SAMAJ JAN KALYAN SEWA SAMITI Contact Details Address Sirsa Wali Gali Prakash Nagar Nunihai Agra 282006 City Agra State Uttar Pradesh Telephone NA Mobile No 9837109776</w:t>
      </w:r>
      <w:r w:rsidRPr="00502EC6">
        <w:br/>
      </w:r>
    </w:p>
    <w:p w14:paraId="3BB48143" w14:textId="7D4E1C92" w:rsidR="00502EC6" w:rsidRPr="00502EC6" w:rsidRDefault="00502EC6" w:rsidP="00502EC6">
      <w:r>
        <w:t>4.</w:t>
      </w:r>
      <w:r w:rsidR="00C97AC9" w:rsidRPr="00C97AC9">
        <w:rPr>
          <w:rFonts w:ascii="Arial" w:hAnsi="Arial" w:cs="Arial"/>
          <w:color w:val="000000"/>
        </w:rPr>
        <w:t xml:space="preserve"> </w:t>
      </w:r>
      <w:r w:rsidR="00C97AC9" w:rsidRPr="00C97AC9">
        <w:t>SOCIETY FOR PRESERVATION OF HEALTHY ENVIRONMENT AND ECOLOGY AND HERITAGE OF AGRA Contact Details Address 2 , Mansarovar Enclave, Dayalbagh Road, New Agra, City Agra State Uttar Pradesh Telephone NA Mobile No 9810047393</w:t>
      </w:r>
      <w:r w:rsidR="00C97AC9" w:rsidRPr="00C97AC9">
        <w:br/>
      </w:r>
      <w:r w:rsidR="00C97AC9" w:rsidRPr="00C97AC9">
        <w:br/>
      </w:r>
      <w:r w:rsidR="00C97AC9">
        <w:t>5.</w:t>
      </w:r>
      <w:r w:rsidR="00C97AC9" w:rsidRPr="00C97AC9">
        <w:rPr>
          <w:rFonts w:ascii="Arial" w:hAnsi="Arial" w:cs="Arial"/>
          <w:color w:val="000000"/>
        </w:rPr>
        <w:t xml:space="preserve"> </w:t>
      </w:r>
      <w:r w:rsidR="00C97AC9" w:rsidRPr="00C97AC9">
        <w:t>DR AMBEDKAR SAAMAJIK ANUSANDHAN SANSTHAN Contact Details Address 30/43 Sidhartha Gower Chauki Taj Ganj Agra (u.p.)-282001 City Agra State Uttar Pradesh Telephone NA Mobile No 8077213472</w:t>
      </w:r>
      <w:r w:rsidR="00C97AC9" w:rsidRPr="00C97AC9">
        <w:br/>
      </w:r>
      <w:r w:rsidR="00C97AC9" w:rsidRPr="00C97AC9">
        <w:br/>
      </w:r>
      <w:r w:rsidR="00C97AC9" w:rsidRPr="00502EC6">
        <w:t xml:space="preserve"> </w:t>
      </w:r>
    </w:p>
    <w:p w14:paraId="55BDF5D7" w14:textId="3DD38494" w:rsidR="00BB5F9B" w:rsidRPr="00BB5F9B" w:rsidRDefault="00502EC6" w:rsidP="00BB5F9B">
      <w:r>
        <w:br/>
      </w:r>
    </w:p>
    <w:p w14:paraId="411785FF" w14:textId="77777777" w:rsidR="00BB5F9B" w:rsidRDefault="00BB5F9B">
      <w:pPr>
        <w:rPr>
          <w:rFonts w:asciiTheme="majorHAnsi" w:eastAsiaTheme="majorEastAsia" w:hAnsiTheme="majorHAnsi" w:cstheme="majorBidi"/>
          <w:color w:val="538135" w:themeColor="accent6" w:themeShade="BF"/>
          <w:sz w:val="40"/>
          <w:szCs w:val="40"/>
        </w:rPr>
      </w:pPr>
      <w:r>
        <w:br w:type="page"/>
      </w:r>
    </w:p>
    <w:p w14:paraId="2783DE6B" w14:textId="072335CD" w:rsidR="00BB5F9B" w:rsidRDefault="00BB5F9B" w:rsidP="000F0AA7">
      <w:pPr>
        <w:pStyle w:val="Heading1"/>
      </w:pPr>
      <w:r>
        <w:lastRenderedPageBreak/>
        <w:t>27.UTTARAKHAND</w:t>
      </w:r>
    </w:p>
    <w:p w14:paraId="2E695D40" w14:textId="03430C09" w:rsidR="00BB5F9B" w:rsidRDefault="00BB5F9B" w:rsidP="00BB5F9B">
      <w:r>
        <w:t>STATE DISASTER MANAGEMENT</w:t>
      </w:r>
      <w:r w:rsidR="004C554E">
        <w:t xml:space="preserve"> RESPONSE NUMBER</w:t>
      </w:r>
    </w:p>
    <w:p w14:paraId="08725A3B" w14:textId="7221C6A6" w:rsidR="004C554E" w:rsidRDefault="004C554E" w:rsidP="00BB5F9B">
      <w:r w:rsidRPr="004C554E">
        <w:t>Contact: 0135-2710334,2710335,2710233</w:t>
      </w:r>
    </w:p>
    <w:p w14:paraId="6020AA7B" w14:textId="77777777" w:rsidR="00502EC6" w:rsidRDefault="00502EC6" w:rsidP="00502EC6">
      <w:pPr>
        <w:pStyle w:val="Heading2"/>
      </w:pPr>
      <w:r>
        <w:t>NGOS</w:t>
      </w:r>
    </w:p>
    <w:p w14:paraId="15EB4C7B" w14:textId="3AC87B22" w:rsidR="00C97AC9" w:rsidRPr="00C97AC9" w:rsidRDefault="00C97AC9" w:rsidP="00C97AC9">
      <w:r>
        <w:t>1.</w:t>
      </w:r>
      <w:r w:rsidRPr="00C97AC9">
        <w:rPr>
          <w:rFonts w:ascii="Arial" w:hAnsi="Arial" w:cs="Arial"/>
          <w:color w:val="000000"/>
        </w:rPr>
        <w:t xml:space="preserve"> </w:t>
      </w:r>
      <w:r w:rsidRPr="00C97AC9">
        <w:t>GRAM SWARAJYA MANDAL SOMESHWAR Contact Details Address Gram Swarajya Mandal, Someshwar. Vill- Jal. P.o.- Someshwar.pin- 263637 City Almora State Uttarakhand Telephone 05962-243080 Mobile No 9917908562</w:t>
      </w:r>
      <w:r w:rsidRPr="00C97AC9">
        <w:br/>
      </w:r>
      <w:r w:rsidRPr="00C97AC9">
        <w:br/>
      </w:r>
      <w:r>
        <w:t>2.</w:t>
      </w:r>
      <w:r w:rsidRPr="00C97AC9">
        <w:rPr>
          <w:rFonts w:ascii="Arial" w:hAnsi="Arial" w:cs="Arial"/>
          <w:color w:val="000000"/>
        </w:rPr>
        <w:t xml:space="preserve"> </w:t>
      </w:r>
      <w:r w:rsidRPr="00C97AC9">
        <w:t>MAHARISHI DAYANAND VIDHYA MANDIR SAMITI Contact Details Address Maharishi Dayanand Vidhya Mandir Samiti, Barangal, Deghal, Distt - Almora (uttarakhand) City Almora State Uttarakhand Telephone 05966-217528 Mobile No 9412956888</w:t>
      </w:r>
      <w:r w:rsidRPr="00C97AC9">
        <w:br/>
      </w:r>
      <w:r w:rsidRPr="00C97AC9">
        <w:br/>
      </w:r>
      <w:r>
        <w:t>3.</w:t>
      </w:r>
      <w:r w:rsidRPr="00C97AC9">
        <w:rPr>
          <w:rFonts w:ascii="Arial" w:hAnsi="Arial" w:cs="Arial"/>
          <w:color w:val="000000"/>
        </w:rPr>
        <w:t xml:space="preserve"> </w:t>
      </w:r>
      <w:r w:rsidRPr="00C97AC9">
        <w:t>ASHIRBAD ASSOCIATION FOR HIMALAYAN RURAL BIO AGRO DEVELOPEMENT Contact Details Address Kothari Niwas Talla Chinakhan Almora City Almora State Uttarakhand Telephone NA Mobile No 8475966759</w:t>
      </w:r>
      <w:r w:rsidRPr="00C97AC9">
        <w:br/>
      </w:r>
      <w:r w:rsidRPr="00C97AC9">
        <w:br/>
      </w:r>
      <w:r>
        <w:t>4.</w:t>
      </w:r>
      <w:r w:rsidRPr="00C97AC9">
        <w:t xml:space="preserve"> </w:t>
      </w:r>
      <w:r w:rsidRPr="00C97AC9">
        <w:t>ACADEMY FOR MOUNTAIN AND NATURE Contact Details Address Narayan Bhawan, village Ghungoli post Office Bashbhira tehsil Chaukhutiya City Almora State Uttarakhand Telephone NA Mobile No 7579457265</w:t>
      </w:r>
      <w:r w:rsidRPr="00C97AC9">
        <w:br/>
      </w:r>
      <w:r w:rsidRPr="00C97AC9">
        <w:br/>
      </w:r>
      <w:r>
        <w:t>5.</w:t>
      </w:r>
      <w:r w:rsidRPr="00C97AC9">
        <w:rPr>
          <w:rFonts w:ascii="Arial" w:hAnsi="Arial" w:cs="Arial"/>
          <w:color w:val="000000"/>
        </w:rPr>
        <w:t xml:space="preserve"> </w:t>
      </w:r>
      <w:r w:rsidRPr="00C97AC9">
        <w:t>HIMALAYAN JAN KALYAN SAMITI Contact Details Address Bhayun Kapkote (near Khir Ganga Pull), P.o. Kapkote, Tehsil Kapkote, District - Bageshwar, Pin No. 263632. (uttarakhand-india). City Bageshwar State Uttarakhand Telephone 011-46017327 Mobile No 9818432977</w:t>
      </w:r>
      <w:r w:rsidRPr="00C97AC9">
        <w:br/>
      </w:r>
      <w:r w:rsidRPr="00C97AC9">
        <w:br/>
      </w:r>
      <w:r w:rsidRPr="00C97AC9">
        <w:t xml:space="preserve"> </w:t>
      </w:r>
    </w:p>
    <w:p w14:paraId="26D54E11" w14:textId="77777777" w:rsidR="00502EC6" w:rsidRPr="00BB5F9B" w:rsidRDefault="00502EC6" w:rsidP="00BB5F9B"/>
    <w:p w14:paraId="3E5FA1FD" w14:textId="77777777" w:rsidR="00BB5F9B" w:rsidRDefault="00BB5F9B">
      <w:pPr>
        <w:rPr>
          <w:rFonts w:asciiTheme="majorHAnsi" w:eastAsiaTheme="majorEastAsia" w:hAnsiTheme="majorHAnsi" w:cstheme="majorBidi"/>
          <w:color w:val="538135" w:themeColor="accent6" w:themeShade="BF"/>
          <w:sz w:val="40"/>
          <w:szCs w:val="40"/>
        </w:rPr>
      </w:pPr>
      <w:r>
        <w:br w:type="page"/>
      </w:r>
    </w:p>
    <w:p w14:paraId="45890D6C" w14:textId="7C78B146" w:rsidR="00BB5F9B" w:rsidRDefault="00BB5F9B" w:rsidP="000F0AA7">
      <w:pPr>
        <w:pStyle w:val="Heading1"/>
      </w:pPr>
      <w:r>
        <w:lastRenderedPageBreak/>
        <w:t>28.WEST BENGAL</w:t>
      </w:r>
    </w:p>
    <w:p w14:paraId="1465022E" w14:textId="260D81BA" w:rsidR="00BB5F9B" w:rsidRDefault="00BB5F9B" w:rsidP="00BB5F9B">
      <w:r>
        <w:t>STATE DISASTER MANAGEMENT</w:t>
      </w:r>
      <w:r w:rsidR="004C554E">
        <w:t xml:space="preserve"> RESPONSE NUMBER</w:t>
      </w:r>
    </w:p>
    <w:p w14:paraId="5C537238" w14:textId="16E2891F" w:rsidR="004C554E" w:rsidRPr="004C554E" w:rsidRDefault="004C554E" w:rsidP="004C554E">
      <w:r w:rsidRPr="004C554E">
        <w:rPr>
          <w:b/>
          <w:bCs/>
        </w:rPr>
        <w:br/>
        <w:t>Sri Palden Sherpa</w:t>
      </w:r>
      <w:r w:rsidRPr="004C554E">
        <w:rPr>
          <w:b/>
          <w:bCs/>
        </w:rPr>
        <w:br/>
        <w:t>Director of Disaster Management</w:t>
      </w:r>
    </w:p>
    <w:p w14:paraId="0851C509" w14:textId="77777777" w:rsidR="004C554E" w:rsidRPr="004C554E" w:rsidRDefault="004C554E" w:rsidP="004C554E">
      <w:r w:rsidRPr="004C554E">
        <w:rPr>
          <w:b/>
          <w:bCs/>
        </w:rPr>
        <w:t> Ph:</w:t>
      </w:r>
      <w:r w:rsidRPr="004C554E">
        <w:t> 033-2227 5820/2264-2296 /2265-0765</w:t>
      </w:r>
    </w:p>
    <w:p w14:paraId="440092F5" w14:textId="77777777" w:rsidR="004C554E" w:rsidRPr="004C554E" w:rsidRDefault="004C554E" w:rsidP="004C554E">
      <w:r w:rsidRPr="004C554E">
        <w:t>2265-0795</w:t>
      </w:r>
    </w:p>
    <w:p w14:paraId="65128CAE" w14:textId="77777777" w:rsidR="004C554E" w:rsidRPr="004C554E" w:rsidRDefault="004C554E" w:rsidP="004C554E">
      <w:r w:rsidRPr="004C554E">
        <w:t>directordmwb[at]yahoo[dot]com</w:t>
      </w:r>
    </w:p>
    <w:p w14:paraId="13ABDA96" w14:textId="77777777" w:rsidR="004C554E" w:rsidRPr="004C554E" w:rsidRDefault="004C554E" w:rsidP="004C554E">
      <w:r w:rsidRPr="004C554E">
        <w:t>87A,S.N. Banerjee Road,Kolkata-700014</w:t>
      </w:r>
    </w:p>
    <w:p w14:paraId="0E44AE0F" w14:textId="77777777" w:rsidR="004C554E" w:rsidRDefault="004C554E" w:rsidP="00BB5F9B"/>
    <w:p w14:paraId="375A391A" w14:textId="77777777" w:rsidR="00502EC6" w:rsidRDefault="00502EC6" w:rsidP="00502EC6">
      <w:pPr>
        <w:pStyle w:val="Heading2"/>
      </w:pPr>
      <w:r>
        <w:t>NGOS</w:t>
      </w:r>
    </w:p>
    <w:p w14:paraId="06CE683B" w14:textId="7FB06AE0" w:rsidR="00C97AC9" w:rsidRPr="00C97AC9" w:rsidRDefault="00C97AC9" w:rsidP="00C97AC9">
      <w:r>
        <w:t>1.</w:t>
      </w:r>
      <w:r w:rsidRPr="00C97AC9">
        <w:rPr>
          <w:rFonts w:ascii="Arial" w:hAnsi="Arial" w:cs="Arial"/>
          <w:color w:val="000000"/>
        </w:rPr>
        <w:t xml:space="preserve"> </w:t>
      </w:r>
      <w:r w:rsidRPr="00C97AC9">
        <w:t>ALIPURDUAR GEOGRAPHICAL SOCIETY Contact Details Address Thanamore, po.:alipurduar Court City Alipurduar State West Bengal Telephone NA Mobile No 9832507214 Website Url NA</w:t>
      </w:r>
      <w:r w:rsidRPr="00C97AC9">
        <w:br/>
      </w:r>
      <w:r w:rsidRPr="00C97AC9">
        <w:br/>
      </w:r>
      <w:r>
        <w:t>2.</w:t>
      </w:r>
      <w:r w:rsidRPr="00C97AC9">
        <w:rPr>
          <w:rFonts w:ascii="Arial" w:hAnsi="Arial" w:cs="Arial"/>
          <w:color w:val="000000"/>
        </w:rPr>
        <w:t xml:space="preserve"> </w:t>
      </w:r>
      <w:r w:rsidRPr="00C97AC9">
        <w:t>MANAB BANDHAN Contact Details Address Purba Chakchaka, Barobisha, Alipurduar, Pin-736207 City Alipurduar State West Bengal Telephone NA Mobile No 7797488129</w:t>
      </w:r>
      <w:r w:rsidRPr="00C97AC9">
        <w:br/>
      </w:r>
      <w:r w:rsidRPr="00C97AC9">
        <w:br/>
      </w:r>
      <w:r>
        <w:t>3.</w:t>
      </w:r>
      <w:r w:rsidRPr="00C97AC9">
        <w:rPr>
          <w:rFonts w:ascii="Arial" w:hAnsi="Arial" w:cs="Arial"/>
          <w:color w:val="000000"/>
        </w:rPr>
        <w:t xml:space="preserve"> </w:t>
      </w:r>
      <w:r w:rsidRPr="00C97AC9">
        <w:t>ALIPURDUAR RURAL AND TRIBAL DEVELOPMENT KALLYAN SAMITI Contact Details Address Bidhan Pally p.o Dist: Alipurduar pin:736121 City Alipurduar State West Bengal Telephone NA Mobile No 9475118750</w:t>
      </w:r>
      <w:r w:rsidRPr="00C97AC9">
        <w:br/>
      </w:r>
      <w:r w:rsidRPr="00C97AC9">
        <w:br/>
      </w:r>
      <w:r>
        <w:t>4.</w:t>
      </w:r>
      <w:r w:rsidRPr="00C97AC9">
        <w:rPr>
          <w:rFonts w:ascii="Arial" w:hAnsi="Arial" w:cs="Arial"/>
          <w:color w:val="000000"/>
        </w:rPr>
        <w:t xml:space="preserve"> </w:t>
      </w:r>
      <w:r w:rsidRPr="00C97AC9">
        <w:t>SHIKSHAUNNATI Contact Details Address Subhas Pally, Near Bus Stand City Alipurduar State West Bengal Telephone NA Mobile No 9635767371 Website Url NA</w:t>
      </w:r>
      <w:r w:rsidRPr="00C97AC9">
        <w:br/>
      </w:r>
      <w:r w:rsidRPr="00C97AC9">
        <w:br/>
      </w:r>
      <w:r>
        <w:t>5.</w:t>
      </w:r>
      <w:r w:rsidRPr="00C97AC9">
        <w:rPr>
          <w:rFonts w:ascii="Arial" w:hAnsi="Arial" w:cs="Arial"/>
          <w:color w:val="000000"/>
        </w:rPr>
        <w:t xml:space="preserve"> </w:t>
      </w:r>
      <w:r w:rsidRPr="00C97AC9">
        <w:t>ALIPURDUAR RURAL AND TRIBAL DEVELOPMENT KALLYAN SAMITI Contact Details Address Bidhan Pally p.o Dist: Alipurduar pin:736121 City Alipurduar State West Bengal Telephone NA Mobile No 9475118750</w:t>
      </w:r>
      <w:r w:rsidRPr="00C97AC9">
        <w:br/>
      </w:r>
      <w:r w:rsidRPr="00C97AC9">
        <w:br/>
      </w:r>
      <w:r w:rsidRPr="00C97AC9">
        <w:t xml:space="preserve"> </w:t>
      </w:r>
    </w:p>
    <w:p w14:paraId="6C37E507" w14:textId="77777777" w:rsidR="00502EC6" w:rsidRPr="00BB5F9B" w:rsidRDefault="00502EC6" w:rsidP="00BB5F9B"/>
    <w:p w14:paraId="55C0CEB9" w14:textId="77777777" w:rsidR="00BB5F9B" w:rsidRDefault="00BB5F9B">
      <w:pPr>
        <w:rPr>
          <w:rFonts w:asciiTheme="majorHAnsi" w:eastAsiaTheme="majorEastAsia" w:hAnsiTheme="majorHAnsi" w:cstheme="majorBidi"/>
          <w:color w:val="538135" w:themeColor="accent6" w:themeShade="BF"/>
          <w:sz w:val="40"/>
          <w:szCs w:val="40"/>
        </w:rPr>
      </w:pPr>
      <w:r>
        <w:br w:type="page"/>
      </w:r>
    </w:p>
    <w:p w14:paraId="36932207" w14:textId="10DB87F4" w:rsidR="00BB5F9B" w:rsidRDefault="004C554E" w:rsidP="000F0AA7">
      <w:pPr>
        <w:pStyle w:val="Heading1"/>
      </w:pPr>
      <w:r>
        <w:lastRenderedPageBreak/>
        <w:t>UNION TERRITORIES</w:t>
      </w:r>
      <w:r>
        <w:br/>
        <w:t>1.ANADAMAN &amp; NICOBAR ISLANDS</w:t>
      </w:r>
    </w:p>
    <w:p w14:paraId="385F688C" w14:textId="77777777" w:rsidR="004C554E" w:rsidRDefault="004C554E" w:rsidP="004C554E">
      <w:r>
        <w:t>STATE DISASTER MANAGEMENT RESPONSE NUMBER</w:t>
      </w:r>
    </w:p>
    <w:p w14:paraId="27A2BCBB" w14:textId="77777777" w:rsidR="00BF6611" w:rsidRPr="00BF6611" w:rsidRDefault="00BF6611" w:rsidP="00BF6611">
      <w:r w:rsidRPr="00BF6611">
        <w:t>Web Information Manager,</w:t>
      </w:r>
      <w:r w:rsidRPr="00BF6611">
        <w:br/>
        <w:t>National Informatics Center(NIC) Section,</w:t>
      </w:r>
      <w:r w:rsidRPr="00BF6611">
        <w:br/>
        <w:t>Room number-8 and 9,</w:t>
      </w:r>
      <w:r w:rsidRPr="00BF6611">
        <w:br/>
        <w:t>Deputy Commissioner Office,</w:t>
      </w:r>
      <w:r w:rsidRPr="00BF6611">
        <w:br/>
        <w:t>District – South Andaman</w:t>
      </w:r>
      <w:r w:rsidRPr="00BF6611">
        <w:br/>
        <w:t>Pin Code – 744101</w:t>
      </w:r>
      <w:r w:rsidRPr="00BF6611">
        <w:br/>
        <w:t>E-mail :- dcand[dot]and[at]nic[dot]in</w:t>
      </w:r>
    </w:p>
    <w:p w14:paraId="292F2B66" w14:textId="77777777" w:rsidR="00BF6611" w:rsidRPr="00BF6611" w:rsidRDefault="00BF6611" w:rsidP="00BF6611">
      <w:r w:rsidRPr="00BF6611">
        <w:t>03192-233089,245444(F)</w:t>
      </w:r>
    </w:p>
    <w:p w14:paraId="307073C8" w14:textId="77777777" w:rsidR="00BF6611" w:rsidRDefault="00BF6611" w:rsidP="004C554E"/>
    <w:p w14:paraId="724837B3" w14:textId="77777777" w:rsidR="004C554E" w:rsidRDefault="004C554E" w:rsidP="004C554E">
      <w:pPr>
        <w:pStyle w:val="Heading2"/>
      </w:pPr>
      <w:r>
        <w:t>NGOS</w:t>
      </w:r>
    </w:p>
    <w:p w14:paraId="1CCCC9DA" w14:textId="79AB8898" w:rsidR="00241A0C" w:rsidRPr="00241A0C" w:rsidRDefault="00241A0C" w:rsidP="00241A0C">
      <w:r>
        <w:t>1,</w:t>
      </w:r>
      <w:r w:rsidRPr="00241A0C">
        <w:rPr>
          <w:rFonts w:ascii="Arial" w:hAnsi="Arial" w:cs="Arial"/>
          <w:color w:val="000000"/>
        </w:rPr>
        <w:t xml:space="preserve"> </w:t>
      </w:r>
      <w:r w:rsidRPr="00241A0C">
        <w:t>ARPAN Contact Details Address Arpan enem post Ograbraj City South Andaman State Andaman &amp; Nicobar Islands Telephone 03192-224660 Mobile No 9933210768</w:t>
      </w:r>
      <w:r w:rsidRPr="00241A0C">
        <w:br/>
      </w:r>
      <w:r w:rsidRPr="00241A0C">
        <w:br/>
      </w:r>
      <w:r>
        <w:t>2.</w:t>
      </w:r>
      <w:r w:rsidRPr="00241A0C">
        <w:rPr>
          <w:rFonts w:ascii="Arial" w:hAnsi="Arial" w:cs="Arial"/>
          <w:color w:val="000000"/>
        </w:rPr>
        <w:t xml:space="preserve"> </w:t>
      </w:r>
      <w:r w:rsidRPr="00241A0C">
        <w:t>STEPS AID INDIA Contact Details Address Steps-aid India austinabad brichgunj P. O port Blair south Andaman india - Pin - 744 103 City South Andaman State Andaman &amp; Nicobar Islands Telephone 03192-261397 Mobile No 9933226407</w:t>
      </w:r>
      <w:r w:rsidRPr="00241A0C">
        <w:br/>
      </w:r>
      <w:r w:rsidRPr="00241A0C">
        <w:br/>
      </w:r>
      <w:r>
        <w:t>3.</w:t>
      </w:r>
      <w:r w:rsidRPr="00241A0C">
        <w:rPr>
          <w:rFonts w:ascii="Arial" w:hAnsi="Arial" w:cs="Arial"/>
          <w:color w:val="000000"/>
        </w:rPr>
        <w:t xml:space="preserve"> </w:t>
      </w:r>
      <w:r w:rsidRPr="00241A0C">
        <w:t>SWARAJ SHAHEED SANGH Contact Details Address Swaraj Shaheed Sangh, Beodnabad, South Andaman, Pin-744105. City South Andaman State Andaman &amp; Nicobar Islands Telephone NA Mobile No 9434265569</w:t>
      </w:r>
      <w:r w:rsidRPr="00241A0C">
        <w:br/>
      </w:r>
      <w:r w:rsidRPr="00241A0C">
        <w:br/>
      </w:r>
      <w:r>
        <w:t>4.</w:t>
      </w:r>
      <w:r w:rsidRPr="00241A0C">
        <w:rPr>
          <w:rFonts w:ascii="Arial" w:hAnsi="Arial" w:cs="Arial"/>
          <w:color w:val="000000"/>
        </w:rPr>
        <w:t xml:space="preserve"> </w:t>
      </w:r>
      <w:r w:rsidRPr="00241A0C">
        <w:t>CAPSTONE MINISTRIES Contact Details Address H. No. 1665, Ward No 23 bird Line City South Andaman State Andaman &amp; Nicobar Islands Telephone NA Mobile No 9933233655</w:t>
      </w:r>
      <w:r w:rsidRPr="00241A0C">
        <w:br/>
      </w:r>
      <w:r w:rsidRPr="00241A0C">
        <w:br/>
      </w:r>
      <w:r>
        <w:t>5.</w:t>
      </w:r>
      <w:r w:rsidRPr="00241A0C">
        <w:rPr>
          <w:rFonts w:ascii="Arial" w:hAnsi="Arial" w:cs="Arial"/>
          <w:color w:val="000000"/>
        </w:rPr>
        <w:t xml:space="preserve"> </w:t>
      </w:r>
      <w:r w:rsidRPr="00241A0C">
        <w:t>SAHARA Contact Details Address N.n. Nag Building, Ground Floor, Gurudwara Lane City South Andaman State Andaman &amp; Nicobar Islands Telephone NA Mobile No 9434297788</w:t>
      </w:r>
      <w:r w:rsidRPr="00241A0C">
        <w:br/>
      </w:r>
      <w:r w:rsidRPr="00241A0C">
        <w:br/>
      </w:r>
      <w:r w:rsidRPr="00241A0C">
        <w:t xml:space="preserve"> </w:t>
      </w:r>
    </w:p>
    <w:p w14:paraId="55567EB8" w14:textId="77777777" w:rsidR="004C554E" w:rsidRDefault="004C554E" w:rsidP="004C554E"/>
    <w:p w14:paraId="542842CB" w14:textId="1FC08949" w:rsidR="004C554E" w:rsidRPr="004C554E" w:rsidRDefault="004C554E" w:rsidP="004C554E"/>
    <w:p w14:paraId="37795976" w14:textId="77777777" w:rsidR="00BB5F9B" w:rsidRDefault="00BB5F9B">
      <w:pPr>
        <w:rPr>
          <w:rFonts w:asciiTheme="majorHAnsi" w:eastAsiaTheme="majorEastAsia" w:hAnsiTheme="majorHAnsi" w:cstheme="majorBidi"/>
          <w:color w:val="538135" w:themeColor="accent6" w:themeShade="BF"/>
          <w:sz w:val="40"/>
          <w:szCs w:val="40"/>
        </w:rPr>
      </w:pPr>
      <w:r>
        <w:br w:type="page"/>
      </w:r>
    </w:p>
    <w:p w14:paraId="5E01786D" w14:textId="473BD0EA" w:rsidR="00BB5F9B" w:rsidRDefault="004C554E" w:rsidP="000F0AA7">
      <w:pPr>
        <w:pStyle w:val="Heading1"/>
      </w:pPr>
      <w:r>
        <w:lastRenderedPageBreak/>
        <w:t>2.CHANDIGARH</w:t>
      </w:r>
    </w:p>
    <w:p w14:paraId="4DE5364E" w14:textId="77777777" w:rsidR="004C554E" w:rsidRDefault="004C554E" w:rsidP="004C554E">
      <w:r>
        <w:t>STATE DISASTER MANAGEMENT RESPONSE NUMBER</w:t>
      </w:r>
    </w:p>
    <w:p w14:paraId="0B121431" w14:textId="77777777" w:rsidR="00BF6611" w:rsidRPr="00BF6611" w:rsidRDefault="00BF6611" w:rsidP="00BF6611">
      <w:r w:rsidRPr="00BF6611">
        <w:t>You can also contact us at the following address:</w:t>
      </w:r>
    </w:p>
    <w:p w14:paraId="4F9D478F" w14:textId="77777777" w:rsidR="00BF6611" w:rsidRPr="00BF6611" w:rsidRDefault="00BF6611" w:rsidP="00BF6611">
      <w:r w:rsidRPr="00BF6611">
        <w:rPr>
          <w:b/>
          <w:bCs/>
        </w:rPr>
        <w:t>Deputy Commissioner Office,</w:t>
      </w:r>
    </w:p>
    <w:p w14:paraId="5FCF15C9" w14:textId="77777777" w:rsidR="00BF6611" w:rsidRPr="00BF6611" w:rsidRDefault="00BF6611" w:rsidP="00BF6611">
      <w:r w:rsidRPr="00BF6611">
        <w:rPr>
          <w:b/>
          <w:bCs/>
        </w:rPr>
        <w:t>Sector 17,</w:t>
      </w:r>
    </w:p>
    <w:p w14:paraId="26839BE2" w14:textId="77777777" w:rsidR="00BF6611" w:rsidRPr="00BF6611" w:rsidRDefault="00BF6611" w:rsidP="00BF6611">
      <w:r w:rsidRPr="00BF6611">
        <w:rPr>
          <w:b/>
          <w:bCs/>
        </w:rPr>
        <w:t>Chandigarh (UT) – 160017</w:t>
      </w:r>
    </w:p>
    <w:p w14:paraId="21FFFB1B" w14:textId="77777777" w:rsidR="00BF6611" w:rsidRPr="00BF6611" w:rsidRDefault="00BF6611" w:rsidP="00BF6611">
      <w:r w:rsidRPr="00BF6611">
        <w:t>Phone : 0172- 2700109</w:t>
      </w:r>
    </w:p>
    <w:p w14:paraId="7850AA5B" w14:textId="77777777" w:rsidR="00BF6611" w:rsidRDefault="00BF6611" w:rsidP="004C554E"/>
    <w:p w14:paraId="5C5F44F4" w14:textId="44A42861" w:rsidR="004C554E" w:rsidRDefault="004C554E" w:rsidP="00241A0C">
      <w:pPr>
        <w:pStyle w:val="Heading2"/>
      </w:pPr>
      <w:r>
        <w:t>NGOS</w:t>
      </w:r>
    </w:p>
    <w:p w14:paraId="717C82D1" w14:textId="2A3E0B4D" w:rsidR="00241A0C" w:rsidRPr="00241A0C" w:rsidRDefault="00241A0C" w:rsidP="00241A0C">
      <w:r>
        <w:t>1.</w:t>
      </w:r>
      <w:r w:rsidRPr="00241A0C">
        <w:rPr>
          <w:rFonts w:ascii="Arial" w:hAnsi="Arial" w:cs="Arial"/>
          <w:color w:val="000000"/>
        </w:rPr>
        <w:t xml:space="preserve"> </w:t>
      </w:r>
      <w:r w:rsidRPr="00241A0C">
        <w:t>ASSOCIATION OF PROFESSIONAL SOCIAL WORKERS AND DEVELOPMENT PRACTITIONERS Contact Details Address Regd Address . P. Box No. 363 11.a, Chandigarh 160011correspondence Address: 530 F.f. Krishna Enclave, Zirakpur, Sas Nagar (tri-city Chandigarh)contact : Rekha Trivedi h No 3530, Sector-23-d, Chandigarh-16002391 7087060356 City Chandigarh City State Chandigarh Telephone 94171-70356 Mobile No 9417170356</w:t>
      </w:r>
      <w:r w:rsidRPr="00241A0C">
        <w:br/>
      </w:r>
      <w:r w:rsidRPr="00241A0C">
        <w:br/>
      </w:r>
      <w:r>
        <w:t>2.</w:t>
      </w:r>
      <w:r w:rsidRPr="00241A0C">
        <w:rPr>
          <w:rFonts w:ascii="Arial" w:hAnsi="Arial" w:cs="Arial"/>
          <w:color w:val="000000"/>
        </w:rPr>
        <w:t xml:space="preserve"> </w:t>
      </w:r>
      <w:r w:rsidRPr="00241A0C">
        <w:t>INSTITUTE FOR SOCIAL RESEARCH AND DEVELOPMENT Contact Details Address Registered Office Address: H. No. 1111, Sector 15 B, Chandigarh-160015,present Office Address: H. No. 1110, 2nd Floor Sector 15-b, Chandigarh-160015 City Chandigarh City State Chandigarh Telephone 987-2709772 Mobile No 9872709772</w:t>
      </w:r>
      <w:r w:rsidRPr="00241A0C">
        <w:br/>
      </w:r>
      <w:r w:rsidRPr="00241A0C">
        <w:br/>
      </w:r>
      <w:r>
        <w:t>3.</w:t>
      </w:r>
      <w:r w:rsidRPr="00241A0C">
        <w:rPr>
          <w:rFonts w:ascii="Arial" w:hAnsi="Arial" w:cs="Arial"/>
          <w:color w:val="000000"/>
        </w:rPr>
        <w:t xml:space="preserve"> </w:t>
      </w:r>
      <w:r w:rsidRPr="00241A0C">
        <w:t>ENVIRONMENT SOCIETY OF INDIA Contact Details Address Karuna Sadan, Sector 11-b, City Chandigarh City State Chandigarh Telephone 172-2746832 Mobile No 9417004937</w:t>
      </w:r>
      <w:r w:rsidRPr="00241A0C">
        <w:br/>
      </w:r>
      <w:r w:rsidRPr="00241A0C">
        <w:br/>
      </w:r>
      <w:r>
        <w:t>4.</w:t>
      </w:r>
      <w:r w:rsidRPr="00241A0C">
        <w:rPr>
          <w:rFonts w:ascii="Arial" w:hAnsi="Arial" w:cs="Arial"/>
          <w:color w:val="000000"/>
        </w:rPr>
        <w:t xml:space="preserve"> </w:t>
      </w:r>
      <w:r w:rsidRPr="00241A0C">
        <w:t>PARWAAZ FOUNDATION Contact Details Address H. No. 3126, Sec 21-c, Chandigarh City Chandigarh City State Chandigarh Telephone NA Mobile No 9988007140</w:t>
      </w:r>
      <w:r w:rsidRPr="00241A0C">
        <w:br/>
      </w:r>
      <w:r w:rsidRPr="00241A0C">
        <w:br/>
      </w:r>
      <w:r>
        <w:t>5.</w:t>
      </w:r>
      <w:r w:rsidRPr="00241A0C">
        <w:rPr>
          <w:rFonts w:ascii="Arial" w:hAnsi="Arial" w:cs="Arial"/>
          <w:color w:val="000000"/>
        </w:rPr>
        <w:t xml:space="preserve"> </w:t>
      </w:r>
      <w:r w:rsidRPr="00241A0C">
        <w:t>DESH HIT FOUNDATION Contact Details Address Houseno. 366 Valmiki Mohalla Sector 45-b ,burail , Chandigarh City Chandigarh City State Chandigarh Telephone NA Mobile No 8699894378</w:t>
      </w:r>
      <w:r w:rsidRPr="00241A0C">
        <w:br/>
      </w:r>
      <w:r w:rsidRPr="00241A0C">
        <w:br/>
      </w:r>
      <w:r w:rsidRPr="00241A0C">
        <w:t xml:space="preserve"> </w:t>
      </w:r>
    </w:p>
    <w:p w14:paraId="5754837D" w14:textId="77777777" w:rsidR="00BB5F9B" w:rsidRDefault="00BB5F9B">
      <w:pPr>
        <w:rPr>
          <w:rFonts w:asciiTheme="majorHAnsi" w:eastAsiaTheme="majorEastAsia" w:hAnsiTheme="majorHAnsi" w:cstheme="majorBidi"/>
          <w:color w:val="538135" w:themeColor="accent6" w:themeShade="BF"/>
          <w:sz w:val="40"/>
          <w:szCs w:val="40"/>
        </w:rPr>
      </w:pPr>
      <w:r>
        <w:br w:type="page"/>
      </w:r>
    </w:p>
    <w:p w14:paraId="0A0C3330" w14:textId="1FFB583A" w:rsidR="00BB5F9B" w:rsidRDefault="004C554E" w:rsidP="000F0AA7">
      <w:pPr>
        <w:pStyle w:val="Heading1"/>
      </w:pPr>
      <w:r>
        <w:lastRenderedPageBreak/>
        <w:t>3.DADRA &amp; NAGAR HAVELI &amp; DAMAN &amp; DIU</w:t>
      </w:r>
    </w:p>
    <w:p w14:paraId="29D975B1" w14:textId="77777777" w:rsidR="004C554E" w:rsidRDefault="004C554E" w:rsidP="004C554E">
      <w:r>
        <w:t>STATE DISASTER MANAGEMENT RESPONSE NUMBER</w:t>
      </w:r>
    </w:p>
    <w:p w14:paraId="1BBEEADC" w14:textId="30D448F5" w:rsidR="00BF6611" w:rsidRDefault="00BF6611" w:rsidP="004C554E">
      <w:r w:rsidRPr="00BF6611">
        <w:rPr>
          <w:b/>
          <w:bCs/>
        </w:rPr>
        <w:t>Department of Information Technology, DNH &amp; DD</w:t>
      </w:r>
      <w:r w:rsidRPr="00BF6611">
        <w:br/>
        <w:t>4th Floor, Vidyut Bhavan,</w:t>
      </w:r>
      <w:r w:rsidRPr="00BF6611">
        <w:br/>
        <w:t>Kachigam, Daman – 396210</w:t>
      </w:r>
      <w:r w:rsidRPr="00BF6611">
        <w:br/>
        <w:t>Ph. : 0260 – 2230003</w:t>
      </w:r>
      <w:r w:rsidRPr="00BF6611">
        <w:br/>
        <w:t>email-id : support-ddd@ddd.gov.in /dit.silvassa-dnh@ddd.gov.in / ddegs-dd@ddd.gov.in</w:t>
      </w:r>
    </w:p>
    <w:p w14:paraId="2B2888B5" w14:textId="77777777" w:rsidR="004C554E" w:rsidRDefault="004C554E" w:rsidP="004C554E">
      <w:pPr>
        <w:pStyle w:val="Heading2"/>
      </w:pPr>
      <w:r>
        <w:t>NGOS</w:t>
      </w:r>
    </w:p>
    <w:p w14:paraId="3DF1A9DC" w14:textId="5B3C3270" w:rsidR="00241A0C" w:rsidRPr="00241A0C" w:rsidRDefault="00241A0C" w:rsidP="00241A0C">
      <w:r>
        <w:t>1.</w:t>
      </w:r>
      <w:r w:rsidRPr="00241A0C">
        <w:rPr>
          <w:rFonts w:ascii="Arial" w:hAnsi="Arial" w:cs="Arial"/>
          <w:color w:val="000000"/>
        </w:rPr>
        <w:t xml:space="preserve"> </w:t>
      </w:r>
      <w:r w:rsidRPr="00241A0C">
        <w:t>SETCO FOUNDATION Contact Details Address Setco Foundation nr.bus Depo. daman And Diu396210 City Daman State Daman &amp; Diu Telephone NA Mobile No 9727701456</w:t>
      </w:r>
      <w:r w:rsidRPr="00241A0C">
        <w:br/>
      </w:r>
      <w:r w:rsidRPr="00241A0C">
        <w:br/>
      </w:r>
      <w:r>
        <w:t>2.</w:t>
      </w:r>
      <w:r w:rsidRPr="00241A0C">
        <w:rPr>
          <w:rFonts w:ascii="Arial" w:hAnsi="Arial" w:cs="Arial"/>
          <w:color w:val="000000"/>
        </w:rPr>
        <w:t xml:space="preserve"> </w:t>
      </w:r>
      <w:r w:rsidRPr="00241A0C">
        <w:t>STEP UP FOUNDATION Contact Details Address 117/8, Jain Street, nani Daman. City Daman State Daman &amp; Diu Telephone NA Mobile No 9624572748</w:t>
      </w:r>
      <w:r w:rsidRPr="00241A0C">
        <w:br/>
      </w:r>
      <w:r w:rsidRPr="00241A0C">
        <w:br/>
      </w:r>
      <w:r>
        <w:t>3.</w:t>
      </w:r>
      <w:r w:rsidRPr="00241A0C">
        <w:rPr>
          <w:rFonts w:ascii="Arial" w:hAnsi="Arial" w:cs="Arial"/>
          <w:color w:val="000000"/>
        </w:rPr>
        <w:t xml:space="preserve"> </w:t>
      </w:r>
      <w:r w:rsidRPr="00241A0C">
        <w:t>SARGAM YUVA MANDAL Contact Details Address H. No. 491, nava Para, Ghoghala, district Diu (ut), Daman And Diu pin : 362540 City Diu State Daman &amp; Diu Telephone 02875-254046 Mobile No 7069161968</w:t>
      </w:r>
      <w:r w:rsidRPr="00241A0C">
        <w:br/>
      </w:r>
      <w:r w:rsidRPr="00241A0C">
        <w:br/>
      </w:r>
      <w:r>
        <w:t>4.</w:t>
      </w:r>
      <w:r w:rsidRPr="00241A0C">
        <w:rPr>
          <w:rFonts w:ascii="Arial" w:hAnsi="Arial" w:cs="Arial"/>
          <w:color w:val="000000"/>
        </w:rPr>
        <w:t xml:space="preserve"> </w:t>
      </w:r>
      <w:r w:rsidRPr="00241A0C">
        <w:t>SANYUKT YUVA MANDAL Contact Details Address H.no,704, Jalaram Society, Vanakbara City Diu State Daman &amp; Diu Telephone NA Mobile No 9737821011</w:t>
      </w:r>
      <w:r w:rsidRPr="00241A0C">
        <w:br/>
      </w:r>
      <w:r w:rsidRPr="00241A0C">
        <w:br/>
      </w:r>
      <w:r>
        <w:t>5.</w:t>
      </w:r>
      <w:r w:rsidRPr="00241A0C">
        <w:rPr>
          <w:rFonts w:ascii="Arial" w:hAnsi="Arial" w:cs="Arial"/>
          <w:color w:val="000000"/>
        </w:rPr>
        <w:t xml:space="preserve"> </w:t>
      </w:r>
      <w:r w:rsidRPr="00241A0C">
        <w:t>SAMAST YUVA MANDAL Contact Details Address H.no,704, Jalaram Society, Vanakbara City Diu State Daman &amp; Diu Telephone NA Mobile No 9904992566</w:t>
      </w:r>
      <w:r w:rsidRPr="00241A0C">
        <w:br/>
      </w:r>
      <w:r w:rsidRPr="00241A0C">
        <w:br/>
      </w:r>
      <w:r w:rsidRPr="00241A0C">
        <w:t xml:space="preserve"> </w:t>
      </w:r>
    </w:p>
    <w:p w14:paraId="73CA101F" w14:textId="77777777" w:rsidR="004C554E" w:rsidRPr="004C554E" w:rsidRDefault="004C554E" w:rsidP="004C554E"/>
    <w:p w14:paraId="79F80BF2" w14:textId="77777777" w:rsidR="00BB5F9B" w:rsidRDefault="00BB5F9B">
      <w:pPr>
        <w:rPr>
          <w:rFonts w:asciiTheme="majorHAnsi" w:eastAsiaTheme="majorEastAsia" w:hAnsiTheme="majorHAnsi" w:cstheme="majorBidi"/>
          <w:color w:val="538135" w:themeColor="accent6" w:themeShade="BF"/>
          <w:sz w:val="40"/>
          <w:szCs w:val="40"/>
        </w:rPr>
      </w:pPr>
      <w:r>
        <w:br w:type="page"/>
      </w:r>
    </w:p>
    <w:p w14:paraId="5B93C455" w14:textId="2D79A89A" w:rsidR="00BB5F9B" w:rsidRDefault="004C554E" w:rsidP="000F0AA7">
      <w:pPr>
        <w:pStyle w:val="Heading1"/>
      </w:pPr>
      <w:r>
        <w:lastRenderedPageBreak/>
        <w:t>4.LAKSHADWEEP</w:t>
      </w:r>
    </w:p>
    <w:p w14:paraId="2186CE78" w14:textId="77777777" w:rsidR="004C554E" w:rsidRDefault="004C554E" w:rsidP="004C554E">
      <w:r>
        <w:t>STATE DISASTER MANAGEMENT RESPONSE NUMBER</w:t>
      </w:r>
    </w:p>
    <w:tbl>
      <w:tblPr>
        <w:tblW w:w="16650" w:type="dxa"/>
        <w:jc w:val="center"/>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31"/>
        <w:gridCol w:w="2259"/>
        <w:gridCol w:w="2628"/>
        <w:gridCol w:w="4671"/>
        <w:gridCol w:w="1619"/>
        <w:gridCol w:w="5142"/>
      </w:tblGrid>
      <w:tr w:rsidR="00BF6611" w:rsidRPr="00BF6611" w14:paraId="75257D93"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9409A28" w14:textId="77777777" w:rsidR="00BF6611" w:rsidRPr="00BF6611" w:rsidRDefault="00BF6611" w:rsidP="00BF6611">
            <w:r w:rsidRPr="00BF6611">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E66E618" w14:textId="77777777" w:rsidR="00BF6611" w:rsidRPr="00BF6611" w:rsidRDefault="00BF6611" w:rsidP="00BF6611">
            <w:r w:rsidRPr="00BF6611">
              <w:t>Kavaratti</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C960069" w14:textId="77777777" w:rsidR="00BF6611" w:rsidRPr="00BF6611" w:rsidRDefault="00BF6611" w:rsidP="00BF6611">
            <w:r w:rsidRPr="00BF6611">
              <w:t>Hon’ble Administrato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19A7FE1" w14:textId="77777777" w:rsidR="00BF6611" w:rsidRPr="00BF6611" w:rsidRDefault="00BF6611" w:rsidP="00BF6611">
            <w:r w:rsidRPr="00BF6611">
              <w:t>04896-262255/ 262497</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F28BC5F" w14:textId="77777777" w:rsidR="00BF6611" w:rsidRPr="00BF6611" w:rsidRDefault="00BF6611" w:rsidP="00BF6611">
            <w:r w:rsidRPr="00BF6611">
              <w:t>8078755448</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8CF560F" w14:textId="42AD3651" w:rsidR="00BF6611" w:rsidRPr="00BF6611" w:rsidRDefault="00BF6611" w:rsidP="00BF6611">
            <w:r w:rsidRPr="00BF6611">
              <w:drawing>
                <wp:inline distT="0" distB="0" distL="0" distR="0" wp14:anchorId="43D7B0A1" wp14:editId="54B1C3B1">
                  <wp:extent cx="1097280" cy="182880"/>
                  <wp:effectExtent l="0" t="0" r="7620" b="7620"/>
                  <wp:docPr id="12049329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p>
        </w:tc>
      </w:tr>
      <w:tr w:rsidR="00BF6611" w:rsidRPr="00BF6611" w14:paraId="17A65AD5"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A4F6178" w14:textId="77777777" w:rsidR="00BF6611" w:rsidRPr="00BF6611" w:rsidRDefault="00BF6611" w:rsidP="00BF6611">
            <w:r w:rsidRPr="00BF6611">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25B162F" w14:textId="77777777" w:rsidR="00BF6611" w:rsidRPr="00BF6611" w:rsidRDefault="00BF6611" w:rsidP="00BF6611">
            <w:r w:rsidRPr="00BF6611">
              <w:t>Kavaratti</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B6EB788" w14:textId="77777777" w:rsidR="00BF6611" w:rsidRPr="00BF6611" w:rsidRDefault="00BF6611" w:rsidP="00BF6611">
            <w:r w:rsidRPr="00BF6611">
              <w:t>Collecto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183A78E" w14:textId="77777777" w:rsidR="00BF6611" w:rsidRPr="00BF6611" w:rsidRDefault="00BF6611" w:rsidP="00BF6611">
            <w:r w:rsidRPr="00BF6611">
              <w:t>262235</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2BFF9E8"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9E314EA" w14:textId="6DE60157" w:rsidR="00BF6611" w:rsidRPr="00BF6611" w:rsidRDefault="00BF6611" w:rsidP="00BF6611">
            <w:r w:rsidRPr="00BF6611">
              <w:drawing>
                <wp:inline distT="0" distB="0" distL="0" distR="0" wp14:anchorId="449FDC17" wp14:editId="5EBF59D4">
                  <wp:extent cx="906780" cy="182880"/>
                  <wp:effectExtent l="0" t="0" r="7620" b="7620"/>
                  <wp:docPr id="19010703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6780" cy="182880"/>
                          </a:xfrm>
                          <a:prstGeom prst="rect">
                            <a:avLst/>
                          </a:prstGeom>
                          <a:noFill/>
                          <a:ln>
                            <a:noFill/>
                          </a:ln>
                        </pic:spPr>
                      </pic:pic>
                    </a:graphicData>
                  </a:graphic>
                </wp:inline>
              </w:drawing>
            </w:r>
          </w:p>
        </w:tc>
      </w:tr>
      <w:tr w:rsidR="00BF6611" w:rsidRPr="00BF6611" w14:paraId="53A1FE60"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3F760BD" w14:textId="77777777" w:rsidR="00BF6611" w:rsidRPr="00BF6611" w:rsidRDefault="00BF6611" w:rsidP="00BF6611">
            <w:r w:rsidRPr="00BF6611">
              <w:t>3</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4717D1" w14:textId="77777777" w:rsidR="00BF6611" w:rsidRPr="00BF6611" w:rsidRDefault="00BF6611" w:rsidP="00BF6611">
            <w:r w:rsidRPr="00BF6611">
              <w:t>Kavaratti</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66968A5" w14:textId="77777777" w:rsidR="00BF6611" w:rsidRPr="00BF6611" w:rsidRDefault="00BF6611" w:rsidP="00BF6611">
            <w:r w:rsidRPr="00BF6611">
              <w:t>ADM</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E052DE" w14:textId="77777777" w:rsidR="00BF6611" w:rsidRPr="00BF6611" w:rsidRDefault="00BF6611" w:rsidP="00BF6611">
            <w:r w:rsidRPr="00BF6611">
              <w:t>262384</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CD7C8B8"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D3C0BEB" w14:textId="77777777" w:rsidR="00BF6611" w:rsidRPr="00BF6611" w:rsidRDefault="00BF6611" w:rsidP="00BF6611"/>
        </w:tc>
      </w:tr>
      <w:tr w:rsidR="00BF6611" w:rsidRPr="00BF6611" w14:paraId="31A96823"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8A89813" w14:textId="77777777" w:rsidR="00BF6611" w:rsidRPr="00BF6611" w:rsidRDefault="00BF6611" w:rsidP="00BF6611">
            <w:r w:rsidRPr="00BF6611">
              <w:t>4</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6DEB34B" w14:textId="77777777" w:rsidR="00BF6611" w:rsidRPr="00BF6611" w:rsidRDefault="00BF6611" w:rsidP="00BF6611">
            <w:r w:rsidRPr="00BF6611">
              <w:t>Kavaratti</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8912C65" w14:textId="77777777" w:rsidR="00BF6611" w:rsidRPr="00BF6611" w:rsidRDefault="00BF6611" w:rsidP="00BF6611">
            <w:r w:rsidRPr="00BF6611">
              <w:t>DC (HQ)</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610AF7" w14:textId="77777777" w:rsidR="00BF6611" w:rsidRPr="00BF6611" w:rsidRDefault="00BF6611" w:rsidP="00BF6611">
            <w:r w:rsidRPr="00BF6611">
              <w:t>26250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9EE6B44" w14:textId="77777777" w:rsidR="00BF6611" w:rsidRPr="00BF6611" w:rsidRDefault="00BF6611" w:rsidP="00BF6611">
            <w:r w:rsidRPr="00BF6611">
              <w:t>944668633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A95D8C3" w14:textId="77777777" w:rsidR="00BF6611" w:rsidRPr="00BF6611" w:rsidRDefault="00BF6611" w:rsidP="00BF6611"/>
        </w:tc>
      </w:tr>
      <w:tr w:rsidR="00BF6611" w:rsidRPr="00BF6611" w14:paraId="486CBA00"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B0CE280" w14:textId="77777777" w:rsidR="00BF6611" w:rsidRPr="00BF6611" w:rsidRDefault="00BF6611" w:rsidP="00BF6611">
            <w:r w:rsidRPr="00BF6611">
              <w:t>5</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85A35E5" w14:textId="77777777" w:rsidR="00BF6611" w:rsidRPr="00BF6611" w:rsidRDefault="00BF6611" w:rsidP="00BF6611">
            <w:r w:rsidRPr="00BF6611">
              <w:t>Kavaratti</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7D27386" w14:textId="77777777" w:rsidR="00BF6611" w:rsidRPr="00BF6611" w:rsidRDefault="00BF6611" w:rsidP="00BF6611">
            <w:r w:rsidRPr="00BF6611">
              <w:t>DM Control</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FA6B3A5" w14:textId="77777777" w:rsidR="00BF6611" w:rsidRPr="00BF6611" w:rsidRDefault="00BF6611" w:rsidP="00BF6611">
            <w:r w:rsidRPr="00BF6611">
              <w:t>262265</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946A438"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616EC1B" w14:textId="77777777" w:rsidR="00BF6611" w:rsidRPr="00BF6611" w:rsidRDefault="00BF6611" w:rsidP="00BF6611"/>
        </w:tc>
      </w:tr>
      <w:tr w:rsidR="00BF6611" w:rsidRPr="00BF6611" w14:paraId="04A511E8"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E2864F3" w14:textId="77777777" w:rsidR="00BF6611" w:rsidRPr="00BF6611" w:rsidRDefault="00BF6611" w:rsidP="00BF6611">
            <w:r w:rsidRPr="00BF6611">
              <w:t>6</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EB574AD" w14:textId="77777777" w:rsidR="00BF6611" w:rsidRPr="00BF6611" w:rsidRDefault="00BF6611" w:rsidP="00BF6611">
            <w:r w:rsidRPr="00BF6611">
              <w:t>Kavaratti</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249E5BE" w14:textId="77777777" w:rsidR="00BF6611" w:rsidRPr="00BF6611" w:rsidRDefault="00BF6611" w:rsidP="00BF6611">
            <w:r w:rsidRPr="00BF6611">
              <w:t>Deputy Collecto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7FF7C24" w14:textId="77777777" w:rsidR="00BF6611" w:rsidRPr="00BF6611" w:rsidRDefault="00BF6611" w:rsidP="00BF6611">
            <w:r w:rsidRPr="00BF6611">
              <w:t>26225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F4A7448" w14:textId="77777777" w:rsidR="00BF6611" w:rsidRPr="00BF6611" w:rsidRDefault="00BF6611" w:rsidP="00BF6611">
            <w:r w:rsidRPr="00BF6611">
              <w:t>9447919033</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65BA3BC" w14:textId="5A1DEE09" w:rsidR="00BF6611" w:rsidRPr="00BF6611" w:rsidRDefault="00BF6611" w:rsidP="00BF6611">
            <w:r w:rsidRPr="00BF6611">
              <w:drawing>
                <wp:inline distT="0" distB="0" distL="0" distR="0" wp14:anchorId="43CB42C2" wp14:editId="59D84D64">
                  <wp:extent cx="1021080" cy="182880"/>
                  <wp:effectExtent l="0" t="0" r="7620" b="7620"/>
                  <wp:docPr id="8044034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1080" cy="182880"/>
                          </a:xfrm>
                          <a:prstGeom prst="rect">
                            <a:avLst/>
                          </a:prstGeom>
                          <a:noFill/>
                          <a:ln>
                            <a:noFill/>
                          </a:ln>
                        </pic:spPr>
                      </pic:pic>
                    </a:graphicData>
                  </a:graphic>
                </wp:inline>
              </w:drawing>
            </w:r>
          </w:p>
        </w:tc>
      </w:tr>
      <w:tr w:rsidR="00BF6611" w:rsidRPr="00BF6611" w14:paraId="378A1D85"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BACA402" w14:textId="77777777" w:rsidR="00BF6611" w:rsidRPr="00BF6611" w:rsidRDefault="00BF6611" w:rsidP="00BF6611">
            <w:r w:rsidRPr="00BF6611">
              <w:t>7</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91CB971" w14:textId="77777777" w:rsidR="00BF6611" w:rsidRPr="00BF6611" w:rsidRDefault="00BF6611" w:rsidP="00BF6611">
            <w:r w:rsidRPr="00BF6611">
              <w:t>Agatti</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E03004A" w14:textId="77777777" w:rsidR="00BF6611" w:rsidRPr="00BF6611" w:rsidRDefault="00BF6611" w:rsidP="00BF6611">
            <w:r w:rsidRPr="00BF6611">
              <w:t>Deputy Collecto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42EE15C" w14:textId="77777777" w:rsidR="00BF6611" w:rsidRPr="00BF6611" w:rsidRDefault="00BF6611" w:rsidP="00BF6611">
            <w:r w:rsidRPr="00BF6611">
              <w:t>04894 - 242 263</w:t>
            </w:r>
            <w:r w:rsidRPr="00BF6611">
              <w:br/>
              <w:t>04894 - 242 863</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5887564" w14:textId="77777777" w:rsidR="00BF6611" w:rsidRPr="00BF6611" w:rsidRDefault="00BF6611" w:rsidP="00BF6611">
            <w:r w:rsidRPr="00BF6611">
              <w:t>9447 822 714</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F0C579E" w14:textId="0E1A9D65" w:rsidR="00BF6611" w:rsidRPr="00BF6611" w:rsidRDefault="00BF6611" w:rsidP="00BF6611">
            <w:r w:rsidRPr="00BF6611">
              <w:drawing>
                <wp:inline distT="0" distB="0" distL="0" distR="0" wp14:anchorId="67CCF599" wp14:editId="5330B19C">
                  <wp:extent cx="1409700" cy="182880"/>
                  <wp:effectExtent l="0" t="0" r="0" b="7620"/>
                  <wp:docPr id="114418349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9700" cy="182880"/>
                          </a:xfrm>
                          <a:prstGeom prst="rect">
                            <a:avLst/>
                          </a:prstGeom>
                          <a:noFill/>
                          <a:ln>
                            <a:noFill/>
                          </a:ln>
                        </pic:spPr>
                      </pic:pic>
                    </a:graphicData>
                  </a:graphic>
                </wp:inline>
              </w:drawing>
            </w:r>
          </w:p>
        </w:tc>
      </w:tr>
      <w:tr w:rsidR="00BF6611" w:rsidRPr="00BF6611" w14:paraId="737A4140"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89B37FB" w14:textId="77777777" w:rsidR="00BF6611" w:rsidRPr="00BF6611" w:rsidRDefault="00BF6611" w:rsidP="00BF6611">
            <w:r w:rsidRPr="00BF6611">
              <w:t>8</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5BF68A9" w14:textId="77777777" w:rsidR="00BF6611" w:rsidRPr="00BF6611" w:rsidRDefault="00BF6611" w:rsidP="00BF6611">
            <w:r w:rsidRPr="00BF6611">
              <w:t>Agatti</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B1ED205" w14:textId="77777777" w:rsidR="00BF6611" w:rsidRPr="00BF6611" w:rsidRDefault="00BF6611" w:rsidP="00BF6611">
            <w:r w:rsidRPr="00BF6611">
              <w:t>VEO</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86BCD41"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AADFC60" w14:textId="77777777" w:rsidR="00BF6611" w:rsidRPr="00BF6611" w:rsidRDefault="00BF6611" w:rsidP="00BF6611">
            <w:r w:rsidRPr="00BF6611">
              <w:t>9496461857</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FB7A678" w14:textId="77777777" w:rsidR="00BF6611" w:rsidRPr="00BF6611" w:rsidRDefault="00BF6611" w:rsidP="00BF6611"/>
        </w:tc>
      </w:tr>
      <w:tr w:rsidR="00BF6611" w:rsidRPr="00BF6611" w14:paraId="66849ADB"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426379A" w14:textId="77777777" w:rsidR="00BF6611" w:rsidRPr="00BF6611" w:rsidRDefault="00BF6611" w:rsidP="00BF6611">
            <w:r w:rsidRPr="00BF6611">
              <w:t>9</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92FD275" w14:textId="77777777" w:rsidR="00BF6611" w:rsidRPr="00BF6611" w:rsidRDefault="00BF6611" w:rsidP="00BF6611">
            <w:r w:rsidRPr="00BF6611">
              <w:t>Agatti</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AA99F3A" w14:textId="77777777" w:rsidR="00BF6611" w:rsidRPr="00BF6611" w:rsidRDefault="00BF6611" w:rsidP="00BF6611">
            <w:r w:rsidRPr="00BF6611">
              <w:t>IAP/ PRO</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84E7445"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4CF732D" w14:textId="77777777" w:rsidR="00BF6611" w:rsidRPr="00BF6611" w:rsidRDefault="00BF6611" w:rsidP="00BF6611">
            <w:r w:rsidRPr="00BF6611">
              <w:t>944738800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58265B5" w14:textId="77777777" w:rsidR="00BF6611" w:rsidRPr="00BF6611" w:rsidRDefault="00BF6611" w:rsidP="00BF6611"/>
        </w:tc>
      </w:tr>
      <w:tr w:rsidR="00BF6611" w:rsidRPr="00BF6611" w14:paraId="480DB252"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835B60E" w14:textId="77777777" w:rsidR="00BF6611" w:rsidRPr="00BF6611" w:rsidRDefault="00BF6611" w:rsidP="00BF6611">
            <w:r w:rsidRPr="00BF6611">
              <w:t>1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F95D92E" w14:textId="77777777" w:rsidR="00BF6611" w:rsidRPr="00BF6611" w:rsidRDefault="00BF6611" w:rsidP="00BF6611">
            <w:r w:rsidRPr="00BF6611">
              <w:t>Minicoy</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2B985FE" w14:textId="77777777" w:rsidR="00BF6611" w:rsidRPr="00BF6611" w:rsidRDefault="00BF6611" w:rsidP="00BF6611">
            <w:r w:rsidRPr="00BF6611">
              <w:t>Deputy Collecto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256114E" w14:textId="77777777" w:rsidR="00BF6611" w:rsidRPr="00BF6611" w:rsidRDefault="00BF6611" w:rsidP="00BF6611">
            <w:r w:rsidRPr="00BF6611">
              <w:t>04892 - 222243 / 222 333 (Di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AE2A15F"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355A7A8" w14:textId="1C43B147" w:rsidR="00BF6611" w:rsidRPr="00BF6611" w:rsidRDefault="00BF6611" w:rsidP="00BF6611">
            <w:r w:rsidRPr="00BF6611">
              <w:drawing>
                <wp:inline distT="0" distB="0" distL="0" distR="0" wp14:anchorId="3CF6E8B7" wp14:editId="1FB2751E">
                  <wp:extent cx="1127760" cy="182880"/>
                  <wp:effectExtent l="0" t="0" r="0" b="7620"/>
                  <wp:docPr id="6073525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7760" cy="182880"/>
                          </a:xfrm>
                          <a:prstGeom prst="rect">
                            <a:avLst/>
                          </a:prstGeom>
                          <a:noFill/>
                          <a:ln>
                            <a:noFill/>
                          </a:ln>
                        </pic:spPr>
                      </pic:pic>
                    </a:graphicData>
                  </a:graphic>
                </wp:inline>
              </w:drawing>
            </w:r>
          </w:p>
        </w:tc>
      </w:tr>
      <w:tr w:rsidR="00BF6611" w:rsidRPr="00BF6611" w14:paraId="65D1A33C"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07EC8E8" w14:textId="77777777" w:rsidR="00BF6611" w:rsidRPr="00BF6611" w:rsidRDefault="00BF6611" w:rsidP="00BF6611">
            <w:r w:rsidRPr="00BF6611">
              <w:t>1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AEE534F" w14:textId="77777777" w:rsidR="00BF6611" w:rsidRPr="00BF6611" w:rsidRDefault="00BF6611" w:rsidP="00BF6611">
            <w:r w:rsidRPr="00BF6611">
              <w:t>Amini</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3FECE2D" w14:textId="77777777" w:rsidR="00BF6611" w:rsidRPr="00BF6611" w:rsidRDefault="00BF6611" w:rsidP="00BF6611">
            <w:r w:rsidRPr="00BF6611">
              <w:t>SDO</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1384AF9" w14:textId="77777777" w:rsidR="00BF6611" w:rsidRPr="00BF6611" w:rsidRDefault="00BF6611" w:rsidP="00BF6611">
            <w:r w:rsidRPr="00BF6611">
              <w:t>04891 - 273280</w:t>
            </w:r>
            <w:r w:rsidRPr="00BF6611">
              <w:br/>
              <w:t>04891 - 27322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7A0F5E4" w14:textId="77777777" w:rsidR="00BF6611" w:rsidRPr="00BF6611" w:rsidRDefault="00BF6611" w:rsidP="00BF6611">
            <w:r w:rsidRPr="00BF6611">
              <w:t>9446215485</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50617F3" w14:textId="3A39655E" w:rsidR="00BF6611" w:rsidRPr="00BF6611" w:rsidRDefault="00BF6611" w:rsidP="00BF6611">
            <w:r w:rsidRPr="00BF6611">
              <w:drawing>
                <wp:inline distT="0" distB="0" distL="0" distR="0" wp14:anchorId="674A912A" wp14:editId="2DC002D5">
                  <wp:extent cx="1143000" cy="182880"/>
                  <wp:effectExtent l="0" t="0" r="0" b="7620"/>
                  <wp:docPr id="5603630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0" cy="182880"/>
                          </a:xfrm>
                          <a:prstGeom prst="rect">
                            <a:avLst/>
                          </a:prstGeom>
                          <a:noFill/>
                          <a:ln>
                            <a:noFill/>
                          </a:ln>
                        </pic:spPr>
                      </pic:pic>
                    </a:graphicData>
                  </a:graphic>
                </wp:inline>
              </w:drawing>
            </w:r>
          </w:p>
        </w:tc>
      </w:tr>
      <w:tr w:rsidR="00BF6611" w:rsidRPr="00BF6611" w14:paraId="619AA3A3"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6702C75" w14:textId="77777777" w:rsidR="00BF6611" w:rsidRPr="00BF6611" w:rsidRDefault="00BF6611" w:rsidP="00BF6611">
            <w:r w:rsidRPr="00BF6611">
              <w:t>1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866616B" w14:textId="77777777" w:rsidR="00BF6611" w:rsidRPr="00BF6611" w:rsidRDefault="00BF6611" w:rsidP="00BF6611">
            <w:r w:rsidRPr="00BF6611">
              <w:t>Androth</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AB40256" w14:textId="77777777" w:rsidR="00BF6611" w:rsidRPr="00BF6611" w:rsidRDefault="00BF6611" w:rsidP="00BF6611">
            <w:r w:rsidRPr="00BF6611">
              <w:t>SDO</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6CA8D7C" w14:textId="77777777" w:rsidR="00BF6611" w:rsidRPr="00BF6611" w:rsidRDefault="00BF6611" w:rsidP="00BF6611">
            <w:r w:rsidRPr="00BF6611">
              <w:t>04893 - 234345</w:t>
            </w:r>
            <w:r w:rsidRPr="00BF6611">
              <w:br/>
              <w:t>04893 - 232346</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3A2ABA1" w14:textId="77777777" w:rsidR="00BF6611" w:rsidRPr="00BF6611" w:rsidRDefault="00BF6611" w:rsidP="00BF6611">
            <w:r w:rsidRPr="00BF6611">
              <w:t>949719309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29F3AAB" w14:textId="70874233" w:rsidR="00BF6611" w:rsidRPr="00BF6611" w:rsidRDefault="00BF6611" w:rsidP="00BF6611">
            <w:r w:rsidRPr="00BF6611">
              <w:drawing>
                <wp:inline distT="0" distB="0" distL="0" distR="0" wp14:anchorId="32AFEC8C" wp14:editId="6391EEE9">
                  <wp:extent cx="1874520" cy="182880"/>
                  <wp:effectExtent l="0" t="0" r="0" b="7620"/>
                  <wp:docPr id="7561218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4520" cy="182880"/>
                          </a:xfrm>
                          <a:prstGeom prst="rect">
                            <a:avLst/>
                          </a:prstGeom>
                          <a:noFill/>
                          <a:ln>
                            <a:noFill/>
                          </a:ln>
                        </pic:spPr>
                      </pic:pic>
                    </a:graphicData>
                  </a:graphic>
                </wp:inline>
              </w:drawing>
            </w:r>
          </w:p>
        </w:tc>
      </w:tr>
      <w:tr w:rsidR="00BF6611" w:rsidRPr="00BF6611" w14:paraId="138916A5"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4848540" w14:textId="77777777" w:rsidR="00BF6611" w:rsidRPr="00BF6611" w:rsidRDefault="00BF6611" w:rsidP="00BF6611">
            <w:r w:rsidRPr="00BF6611">
              <w:t>13</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AF8A457" w14:textId="77777777" w:rsidR="00BF6611" w:rsidRPr="00BF6611" w:rsidRDefault="00BF6611" w:rsidP="00BF6611">
            <w:r w:rsidRPr="00BF6611">
              <w:t>Bitra</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FC5915E" w14:textId="77777777" w:rsidR="00BF6611" w:rsidRPr="00BF6611" w:rsidRDefault="00BF6611" w:rsidP="00BF6611">
            <w:r w:rsidRPr="00BF6611">
              <w:t>AO</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966B56A"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44A7D6C" w14:textId="77777777" w:rsidR="00BF6611" w:rsidRPr="00BF6611" w:rsidRDefault="00BF6611" w:rsidP="00BF6611">
            <w:r w:rsidRPr="00BF6611">
              <w:t>9495427187</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8BA70E0" w14:textId="05B09E02" w:rsidR="00BF6611" w:rsidRPr="00BF6611" w:rsidRDefault="00BF6611" w:rsidP="00BF6611">
            <w:r w:rsidRPr="00BF6611">
              <w:drawing>
                <wp:inline distT="0" distB="0" distL="0" distR="0" wp14:anchorId="22128D1B" wp14:editId="052C0B0D">
                  <wp:extent cx="1165860" cy="182880"/>
                  <wp:effectExtent l="0" t="0" r="0" b="7620"/>
                  <wp:docPr id="12349132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c>
      </w:tr>
      <w:tr w:rsidR="00BF6611" w:rsidRPr="00BF6611" w14:paraId="4EA57DCF"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D36868B" w14:textId="77777777" w:rsidR="00BF6611" w:rsidRPr="00BF6611" w:rsidRDefault="00BF6611" w:rsidP="00BF6611">
            <w:r w:rsidRPr="00BF6611">
              <w:t>14</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FD44AB9" w14:textId="77777777" w:rsidR="00BF6611" w:rsidRPr="00BF6611" w:rsidRDefault="00BF6611" w:rsidP="00BF6611">
            <w:r w:rsidRPr="00BF6611">
              <w:t>Chetla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E439F4F" w14:textId="77777777" w:rsidR="00BF6611" w:rsidRPr="00BF6611" w:rsidRDefault="00BF6611" w:rsidP="00BF6611">
            <w:r w:rsidRPr="00BF6611">
              <w:t>SDO</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343562A" w14:textId="77777777" w:rsidR="00BF6611" w:rsidRPr="00BF6611" w:rsidRDefault="00BF6611" w:rsidP="00BF6611">
            <w:r w:rsidRPr="00BF6611">
              <w:t>04899 - 276232 04899 - 276233</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94D7980" w14:textId="77777777" w:rsidR="00BF6611" w:rsidRPr="00BF6611" w:rsidRDefault="00BF6611" w:rsidP="00BF6611">
            <w:r w:rsidRPr="00BF6611">
              <w:t>9446801774</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C3B0117" w14:textId="3E37BC30" w:rsidR="00BF6611" w:rsidRPr="00BF6611" w:rsidRDefault="00BF6611" w:rsidP="00BF6611">
            <w:r w:rsidRPr="00BF6611">
              <w:drawing>
                <wp:inline distT="0" distB="0" distL="0" distR="0" wp14:anchorId="3CBBFAE8" wp14:editId="16510BA0">
                  <wp:extent cx="1173480" cy="182880"/>
                  <wp:effectExtent l="0" t="0" r="7620" b="7620"/>
                  <wp:docPr id="5161302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3480" cy="182880"/>
                          </a:xfrm>
                          <a:prstGeom prst="rect">
                            <a:avLst/>
                          </a:prstGeom>
                          <a:noFill/>
                          <a:ln>
                            <a:noFill/>
                          </a:ln>
                        </pic:spPr>
                      </pic:pic>
                    </a:graphicData>
                  </a:graphic>
                </wp:inline>
              </w:drawing>
            </w:r>
          </w:p>
        </w:tc>
      </w:tr>
      <w:tr w:rsidR="00BF6611" w:rsidRPr="00BF6611" w14:paraId="434C41E7"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DD85FB7" w14:textId="77777777" w:rsidR="00BF6611" w:rsidRPr="00BF6611" w:rsidRDefault="00BF6611" w:rsidP="00BF6611">
            <w:r w:rsidRPr="00BF6611">
              <w:t>15</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0DCD070" w14:textId="77777777" w:rsidR="00BF6611" w:rsidRPr="00BF6611" w:rsidRDefault="00BF6611" w:rsidP="00BF6611">
            <w:r w:rsidRPr="00BF6611">
              <w:t>Kalpeni</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235342D" w14:textId="77777777" w:rsidR="00BF6611" w:rsidRPr="00BF6611" w:rsidRDefault="00BF6611" w:rsidP="00BF6611">
            <w:r w:rsidRPr="00BF6611">
              <w:t>SDO</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E1F73DE" w14:textId="77777777" w:rsidR="00BF6611" w:rsidRPr="00BF6611" w:rsidRDefault="00BF6611" w:rsidP="00BF6611">
            <w:r w:rsidRPr="00BF6611">
              <w:t>04895 - 252221 04895 - 255563</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7ACFD77" w14:textId="77777777" w:rsidR="00BF6611" w:rsidRPr="00BF6611" w:rsidRDefault="00BF6611" w:rsidP="00BF6611">
            <w:r w:rsidRPr="00BF6611">
              <w:t>9446686197</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28494C6" w14:textId="4131E0FE" w:rsidR="00BF6611" w:rsidRPr="00BF6611" w:rsidRDefault="00BF6611" w:rsidP="00BF6611">
            <w:r w:rsidRPr="00BF6611">
              <w:drawing>
                <wp:inline distT="0" distB="0" distL="0" distR="0" wp14:anchorId="129575AB" wp14:editId="74E646AA">
                  <wp:extent cx="1402080" cy="182880"/>
                  <wp:effectExtent l="0" t="0" r="7620" b="7620"/>
                  <wp:docPr id="11049962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2080" cy="182880"/>
                          </a:xfrm>
                          <a:prstGeom prst="rect">
                            <a:avLst/>
                          </a:prstGeom>
                          <a:noFill/>
                          <a:ln>
                            <a:noFill/>
                          </a:ln>
                        </pic:spPr>
                      </pic:pic>
                    </a:graphicData>
                  </a:graphic>
                </wp:inline>
              </w:drawing>
            </w:r>
          </w:p>
        </w:tc>
      </w:tr>
      <w:tr w:rsidR="00BF6611" w:rsidRPr="00BF6611" w14:paraId="6C94EC6B"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F8909D1" w14:textId="77777777" w:rsidR="00BF6611" w:rsidRPr="00BF6611" w:rsidRDefault="00BF6611" w:rsidP="00BF6611">
            <w:r w:rsidRPr="00BF6611">
              <w:t>16</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74A7B08" w14:textId="77777777" w:rsidR="00BF6611" w:rsidRPr="00BF6611" w:rsidRDefault="00BF6611" w:rsidP="00BF6611">
            <w:r w:rsidRPr="00BF6611">
              <w:t>Kadma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F5EAF28" w14:textId="77777777" w:rsidR="00BF6611" w:rsidRPr="00BF6611" w:rsidRDefault="00BF6611" w:rsidP="00BF6611">
            <w:r w:rsidRPr="00BF6611">
              <w:t>SDO</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E7275CA" w14:textId="77777777" w:rsidR="00BF6611" w:rsidRPr="00BF6611" w:rsidRDefault="00BF6611" w:rsidP="00BF6611">
            <w:r w:rsidRPr="00BF6611">
              <w:t>04897 - 27423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81D7B5C" w14:textId="77777777" w:rsidR="00BF6611" w:rsidRPr="00BF6611" w:rsidRDefault="00BF6611" w:rsidP="00BF6611">
            <w:r w:rsidRPr="00BF6611">
              <w:t>9496275115</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E123C03" w14:textId="3F8E662C" w:rsidR="00BF6611" w:rsidRPr="00BF6611" w:rsidRDefault="00BF6611" w:rsidP="00BF6611">
            <w:r w:rsidRPr="00BF6611">
              <w:drawing>
                <wp:inline distT="0" distB="0" distL="0" distR="0" wp14:anchorId="0ACFDD5E" wp14:editId="1ABF7F96">
                  <wp:extent cx="1181100" cy="182880"/>
                  <wp:effectExtent l="0" t="0" r="0" b="7620"/>
                  <wp:docPr id="17803534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1100" cy="182880"/>
                          </a:xfrm>
                          <a:prstGeom prst="rect">
                            <a:avLst/>
                          </a:prstGeom>
                          <a:noFill/>
                          <a:ln>
                            <a:noFill/>
                          </a:ln>
                        </pic:spPr>
                      </pic:pic>
                    </a:graphicData>
                  </a:graphic>
                </wp:inline>
              </w:drawing>
            </w:r>
          </w:p>
        </w:tc>
      </w:tr>
      <w:tr w:rsidR="00BF6611" w:rsidRPr="00BF6611" w14:paraId="1DC3D880"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83EC0F4" w14:textId="77777777" w:rsidR="00BF6611" w:rsidRPr="00BF6611" w:rsidRDefault="00BF6611" w:rsidP="00BF6611">
            <w:r w:rsidRPr="00BF6611">
              <w:t>17</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A7D22B1" w14:textId="77777777" w:rsidR="00BF6611" w:rsidRPr="00BF6611" w:rsidRDefault="00BF6611" w:rsidP="00BF6611">
            <w:r w:rsidRPr="00BF6611">
              <w:t>Kadma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DA88FCD" w14:textId="77777777" w:rsidR="00BF6611" w:rsidRPr="00BF6611" w:rsidRDefault="00BF6611" w:rsidP="00BF6611">
            <w:r w:rsidRPr="00BF6611">
              <w:t>VEO</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6A1B1D2"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42F92FD" w14:textId="77777777" w:rsidR="00BF6611" w:rsidRPr="00BF6611" w:rsidRDefault="00BF6611" w:rsidP="00BF6611">
            <w:r w:rsidRPr="00BF6611">
              <w:t>944643443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026DB9C" w14:textId="77777777" w:rsidR="00BF6611" w:rsidRPr="00BF6611" w:rsidRDefault="00BF6611" w:rsidP="00BF6611"/>
        </w:tc>
      </w:tr>
      <w:tr w:rsidR="00BF6611" w:rsidRPr="00BF6611" w14:paraId="1F44A9AB"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D555E78" w14:textId="77777777" w:rsidR="00BF6611" w:rsidRPr="00BF6611" w:rsidRDefault="00BF6611" w:rsidP="00BF6611">
            <w:r w:rsidRPr="00BF6611">
              <w:t>18</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F1615BB" w14:textId="77777777" w:rsidR="00BF6611" w:rsidRPr="00BF6611" w:rsidRDefault="00BF6611" w:rsidP="00BF6611">
            <w:r w:rsidRPr="00BF6611">
              <w:t>Kiltan</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D4C95C1" w14:textId="77777777" w:rsidR="00BF6611" w:rsidRPr="00BF6611" w:rsidRDefault="00BF6611" w:rsidP="00BF6611">
            <w:r w:rsidRPr="00BF6611">
              <w:t>SDO</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E19D965" w14:textId="77777777" w:rsidR="00BF6611" w:rsidRPr="00BF6611" w:rsidRDefault="00BF6611" w:rsidP="00BF6611">
            <w:r w:rsidRPr="00BF6611">
              <w:t>04898 - 27222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0B5A7B8" w14:textId="77777777" w:rsidR="00BF6611" w:rsidRPr="00BF6611" w:rsidRDefault="00BF6611" w:rsidP="00BF6611">
            <w:r w:rsidRPr="00BF6611">
              <w:t>944641289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3F0283E" w14:textId="288EE579" w:rsidR="00BF6611" w:rsidRPr="00BF6611" w:rsidRDefault="00BF6611" w:rsidP="00BF6611">
            <w:r w:rsidRPr="00BF6611">
              <w:drawing>
                <wp:inline distT="0" distB="0" distL="0" distR="0" wp14:anchorId="636C141F" wp14:editId="1B305739">
                  <wp:extent cx="1310640" cy="182880"/>
                  <wp:effectExtent l="0" t="0" r="3810" b="7620"/>
                  <wp:docPr id="5683260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0640" cy="182880"/>
                          </a:xfrm>
                          <a:prstGeom prst="rect">
                            <a:avLst/>
                          </a:prstGeom>
                          <a:noFill/>
                          <a:ln>
                            <a:noFill/>
                          </a:ln>
                        </pic:spPr>
                      </pic:pic>
                    </a:graphicData>
                  </a:graphic>
                </wp:inline>
              </w:drawing>
            </w:r>
          </w:p>
        </w:tc>
      </w:tr>
      <w:tr w:rsidR="00BF6611" w:rsidRPr="00BF6611" w14:paraId="210EB2CE"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82DC21D" w14:textId="77777777" w:rsidR="00BF6611" w:rsidRPr="00BF6611" w:rsidRDefault="00BF6611" w:rsidP="00BF6611">
            <w:r w:rsidRPr="00BF6611">
              <w:t>19</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E7CA6D3" w14:textId="77777777" w:rsidR="00BF6611" w:rsidRPr="00BF6611" w:rsidRDefault="00BF6611" w:rsidP="00BF6611">
            <w:r w:rsidRPr="00BF6611">
              <w:t>Kavaratti</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F18FA1F" w14:textId="77777777" w:rsidR="00BF6611" w:rsidRPr="00BF6611" w:rsidRDefault="00BF6611" w:rsidP="00BF6611">
            <w:r w:rsidRPr="00BF6611">
              <w:t>Police Control</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C402857" w14:textId="77777777" w:rsidR="00BF6611" w:rsidRPr="00BF6611" w:rsidRDefault="00BF6611" w:rsidP="00BF6611">
            <w:r w:rsidRPr="00BF6611">
              <w:t>04896 - 26310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4586A78"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EF967C4" w14:textId="2C8F794D" w:rsidR="00BF6611" w:rsidRPr="00BF6611" w:rsidRDefault="00BF6611" w:rsidP="00BF6611">
            <w:r w:rsidRPr="00BF6611">
              <w:drawing>
                <wp:inline distT="0" distB="0" distL="0" distR="0" wp14:anchorId="444CD336" wp14:editId="6D067A51">
                  <wp:extent cx="1836420" cy="182880"/>
                  <wp:effectExtent l="0" t="0" r="0" b="7620"/>
                  <wp:docPr id="9769980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6420" cy="182880"/>
                          </a:xfrm>
                          <a:prstGeom prst="rect">
                            <a:avLst/>
                          </a:prstGeom>
                          <a:noFill/>
                          <a:ln>
                            <a:noFill/>
                          </a:ln>
                        </pic:spPr>
                      </pic:pic>
                    </a:graphicData>
                  </a:graphic>
                </wp:inline>
              </w:drawing>
            </w:r>
            <w:r w:rsidRPr="00BF6611">
              <w:br/>
            </w:r>
            <w:r w:rsidRPr="00BF6611">
              <w:drawing>
                <wp:inline distT="0" distB="0" distL="0" distR="0" wp14:anchorId="524F9250" wp14:editId="2D094BB2">
                  <wp:extent cx="1021080" cy="182880"/>
                  <wp:effectExtent l="0" t="0" r="7620" b="7620"/>
                  <wp:docPr id="128968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1080" cy="182880"/>
                          </a:xfrm>
                          <a:prstGeom prst="rect">
                            <a:avLst/>
                          </a:prstGeom>
                          <a:noFill/>
                          <a:ln>
                            <a:noFill/>
                          </a:ln>
                        </pic:spPr>
                      </pic:pic>
                    </a:graphicData>
                  </a:graphic>
                </wp:inline>
              </w:drawing>
            </w:r>
          </w:p>
        </w:tc>
      </w:tr>
      <w:tr w:rsidR="00BF6611" w:rsidRPr="00BF6611" w14:paraId="20531929"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BEE5231" w14:textId="77777777" w:rsidR="00BF6611" w:rsidRPr="00BF6611" w:rsidRDefault="00BF6611" w:rsidP="00BF6611">
            <w:r w:rsidRPr="00BF6611">
              <w:t>2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0D3F4F9" w14:textId="77777777" w:rsidR="00BF6611" w:rsidRPr="00BF6611" w:rsidRDefault="00BF6611" w:rsidP="00BF6611">
            <w:r w:rsidRPr="00BF6611">
              <w:t>Indian Navy</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E69BFC3" w14:textId="77777777" w:rsidR="00BF6611" w:rsidRPr="00BF6611" w:rsidRDefault="00BF6611" w:rsidP="00BF6611">
            <w:r w:rsidRPr="00BF6611">
              <w:t>Commanding Office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9EE645F" w14:textId="77777777" w:rsidR="00BF6611" w:rsidRPr="00BF6611" w:rsidRDefault="00BF6611" w:rsidP="00BF6611">
            <w:r w:rsidRPr="00BF6611">
              <w:t>262299 (CtrlRm) 262350, 263903</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98D63C2" w14:textId="77777777" w:rsidR="00BF6611" w:rsidRPr="00BF6611" w:rsidRDefault="00BF6611" w:rsidP="00BF6611">
            <w:r w:rsidRPr="00BF6611">
              <w:t>944654635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038DBC1" w14:textId="2CD2933A" w:rsidR="00BF6611" w:rsidRPr="00BF6611" w:rsidRDefault="00BF6611" w:rsidP="00BF6611">
            <w:r w:rsidRPr="00BF6611">
              <w:drawing>
                <wp:inline distT="0" distB="0" distL="0" distR="0" wp14:anchorId="51ACDCC8" wp14:editId="0B1B2E79">
                  <wp:extent cx="1531620" cy="182880"/>
                  <wp:effectExtent l="0" t="0" r="0" b="7620"/>
                  <wp:docPr id="65903910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1620" cy="182880"/>
                          </a:xfrm>
                          <a:prstGeom prst="rect">
                            <a:avLst/>
                          </a:prstGeom>
                          <a:noFill/>
                          <a:ln>
                            <a:noFill/>
                          </a:ln>
                        </pic:spPr>
                      </pic:pic>
                    </a:graphicData>
                  </a:graphic>
                </wp:inline>
              </w:drawing>
            </w:r>
          </w:p>
        </w:tc>
      </w:tr>
      <w:tr w:rsidR="00BF6611" w:rsidRPr="00BF6611" w14:paraId="17D296E6"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EF90D84" w14:textId="77777777" w:rsidR="00BF6611" w:rsidRPr="00BF6611" w:rsidRDefault="00BF6611" w:rsidP="00BF6611">
            <w:r w:rsidRPr="00BF6611">
              <w:lastRenderedPageBreak/>
              <w:t>2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3885E17" w14:textId="77777777" w:rsidR="00BF6611" w:rsidRPr="00BF6611" w:rsidRDefault="00BF6611" w:rsidP="00BF6611">
            <w:r w:rsidRPr="00BF6611">
              <w:t>Indian Coast Guard</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18E69BA" w14:textId="77777777" w:rsidR="00BF6611" w:rsidRPr="00BF6611" w:rsidRDefault="00BF6611" w:rsidP="00BF6611">
            <w:r w:rsidRPr="00BF6611">
              <w:t>Commandan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F7AE874" w14:textId="77777777" w:rsidR="00BF6611" w:rsidRPr="00BF6611" w:rsidRDefault="00BF6611" w:rsidP="00BF6611">
            <w:r w:rsidRPr="00BF6611">
              <w:t>263491, 263497</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934627C"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9B31FA9" w14:textId="3E3F8909" w:rsidR="00BF6611" w:rsidRPr="00BF6611" w:rsidRDefault="00BF6611" w:rsidP="00BF6611">
            <w:r w:rsidRPr="00BF6611">
              <w:drawing>
                <wp:inline distT="0" distB="0" distL="0" distR="0" wp14:anchorId="6F9EB6B3" wp14:editId="7BA32E98">
                  <wp:extent cx="1455420" cy="182880"/>
                  <wp:effectExtent l="0" t="0" r="0" b="7620"/>
                  <wp:docPr id="4252792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5420" cy="182880"/>
                          </a:xfrm>
                          <a:prstGeom prst="rect">
                            <a:avLst/>
                          </a:prstGeom>
                          <a:noFill/>
                          <a:ln>
                            <a:noFill/>
                          </a:ln>
                        </pic:spPr>
                      </pic:pic>
                    </a:graphicData>
                  </a:graphic>
                </wp:inline>
              </w:drawing>
            </w:r>
          </w:p>
        </w:tc>
      </w:tr>
      <w:tr w:rsidR="00BF6611" w:rsidRPr="00BF6611" w14:paraId="446E72A6"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4F3BCBE" w14:textId="77777777" w:rsidR="00BF6611" w:rsidRPr="00BF6611" w:rsidRDefault="00BF6611" w:rsidP="00BF6611">
            <w:r w:rsidRPr="00BF6611">
              <w:t>2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59C6791" w14:textId="77777777" w:rsidR="00BF6611" w:rsidRPr="00BF6611" w:rsidRDefault="00BF6611" w:rsidP="00BF6611">
            <w:r w:rsidRPr="00BF6611">
              <w:t>Por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C3DF567"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FFC2E15" w14:textId="77777777" w:rsidR="00BF6611" w:rsidRPr="00BF6611" w:rsidRDefault="00BF6611" w:rsidP="00BF6611">
            <w:r w:rsidRPr="00BF6611">
              <w:t>04896-262018, 262107,262180, 262295</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880C846"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F900DCE" w14:textId="6C24E401" w:rsidR="00BF6611" w:rsidRPr="00BF6611" w:rsidRDefault="00BF6611" w:rsidP="00BF6611">
            <w:r w:rsidRPr="00BF6611">
              <w:drawing>
                <wp:inline distT="0" distB="0" distL="0" distR="0" wp14:anchorId="36D3ED42" wp14:editId="55B7181D">
                  <wp:extent cx="1021080" cy="182880"/>
                  <wp:effectExtent l="0" t="0" r="7620" b="7620"/>
                  <wp:docPr id="3798207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1080" cy="182880"/>
                          </a:xfrm>
                          <a:prstGeom prst="rect">
                            <a:avLst/>
                          </a:prstGeom>
                          <a:noFill/>
                          <a:ln>
                            <a:noFill/>
                          </a:ln>
                        </pic:spPr>
                      </pic:pic>
                    </a:graphicData>
                  </a:graphic>
                </wp:inline>
              </w:drawing>
            </w:r>
          </w:p>
        </w:tc>
      </w:tr>
      <w:tr w:rsidR="00BF6611" w:rsidRPr="00BF6611" w14:paraId="675FAB98"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C3129D6" w14:textId="77777777" w:rsidR="00BF6611" w:rsidRPr="00BF6611" w:rsidRDefault="00BF6611" w:rsidP="00BF6611">
            <w:r w:rsidRPr="00BF6611">
              <w:t>23</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51EE748" w14:textId="77777777" w:rsidR="00BF6611" w:rsidRPr="00BF6611" w:rsidRDefault="00BF6611" w:rsidP="00BF6611">
            <w:r w:rsidRPr="00BF6611">
              <w:t>Fisheries</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D9BAE9D" w14:textId="77777777" w:rsidR="00BF6611" w:rsidRPr="00BF6611" w:rsidRDefault="00BF6611" w:rsidP="00BF6611">
            <w:r w:rsidRPr="00BF6611">
              <w:t>Directo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886A7BD" w14:textId="77777777" w:rsidR="00BF6611" w:rsidRPr="00BF6611" w:rsidRDefault="00BF6611" w:rsidP="00BF6611">
            <w:r w:rsidRPr="00BF6611">
              <w:t>262254, 262335</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0DDA3F3" w14:textId="77777777" w:rsidR="00BF6611" w:rsidRPr="00BF6611" w:rsidRDefault="00BF6611" w:rsidP="00BF6611">
            <w:r w:rsidRPr="00BF6611">
              <w:t>9447990783</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1E77426" w14:textId="7EE9CC35" w:rsidR="00BF6611" w:rsidRPr="00BF6611" w:rsidRDefault="00BF6611" w:rsidP="00BF6611">
            <w:r w:rsidRPr="00BF6611">
              <w:drawing>
                <wp:inline distT="0" distB="0" distL="0" distR="0" wp14:anchorId="7B41DD1B" wp14:editId="40D322C6">
                  <wp:extent cx="2156460" cy="182880"/>
                  <wp:effectExtent l="0" t="0" r="0" b="7620"/>
                  <wp:docPr id="13935777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6460" cy="182880"/>
                          </a:xfrm>
                          <a:prstGeom prst="rect">
                            <a:avLst/>
                          </a:prstGeom>
                          <a:noFill/>
                          <a:ln>
                            <a:noFill/>
                          </a:ln>
                        </pic:spPr>
                      </pic:pic>
                    </a:graphicData>
                  </a:graphic>
                </wp:inline>
              </w:drawing>
            </w:r>
            <w:r w:rsidRPr="00BF6611">
              <w:br/>
            </w:r>
            <w:r w:rsidRPr="00BF6611">
              <w:drawing>
                <wp:inline distT="0" distB="0" distL="0" distR="0" wp14:anchorId="28CC56BC" wp14:editId="086C011B">
                  <wp:extent cx="891540" cy="182880"/>
                  <wp:effectExtent l="0" t="0" r="3810" b="7620"/>
                  <wp:docPr id="19879487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1540" cy="182880"/>
                          </a:xfrm>
                          <a:prstGeom prst="rect">
                            <a:avLst/>
                          </a:prstGeom>
                          <a:noFill/>
                          <a:ln>
                            <a:noFill/>
                          </a:ln>
                        </pic:spPr>
                      </pic:pic>
                    </a:graphicData>
                  </a:graphic>
                </wp:inline>
              </w:drawing>
            </w:r>
          </w:p>
        </w:tc>
      </w:tr>
      <w:tr w:rsidR="00BF6611" w:rsidRPr="00BF6611" w14:paraId="347570FC"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C46E598" w14:textId="77777777" w:rsidR="00BF6611" w:rsidRPr="00BF6611" w:rsidRDefault="00BF6611" w:rsidP="00BF6611">
            <w:r w:rsidRPr="00BF6611">
              <w:t>24</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6E2F055" w14:textId="77777777" w:rsidR="00BF6611" w:rsidRPr="00BF6611" w:rsidRDefault="00BF6611" w:rsidP="00BF6611">
            <w:r w:rsidRPr="00BF6611">
              <w:t>LPWD</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B2AA6DF" w14:textId="77777777" w:rsidR="00BF6611" w:rsidRPr="00BF6611" w:rsidRDefault="00BF6611" w:rsidP="00BF6611">
            <w:r w:rsidRPr="00BF6611">
              <w:t>SE</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E50A97A"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7829FE2"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93C96E3" w14:textId="05107630" w:rsidR="00BF6611" w:rsidRPr="00BF6611" w:rsidRDefault="00BF6611" w:rsidP="00BF6611">
            <w:r w:rsidRPr="00BF6611">
              <w:drawing>
                <wp:inline distT="0" distB="0" distL="0" distR="0" wp14:anchorId="422842F0" wp14:editId="5D14E134">
                  <wp:extent cx="1341120" cy="182880"/>
                  <wp:effectExtent l="0" t="0" r="0" b="7620"/>
                  <wp:docPr id="19387474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41120" cy="182880"/>
                          </a:xfrm>
                          <a:prstGeom prst="rect">
                            <a:avLst/>
                          </a:prstGeom>
                          <a:noFill/>
                          <a:ln>
                            <a:noFill/>
                          </a:ln>
                        </pic:spPr>
                      </pic:pic>
                    </a:graphicData>
                  </a:graphic>
                </wp:inline>
              </w:drawing>
            </w:r>
          </w:p>
        </w:tc>
      </w:tr>
      <w:tr w:rsidR="00BF6611" w:rsidRPr="00BF6611" w14:paraId="70F34094"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87C4A51" w14:textId="77777777" w:rsidR="00BF6611" w:rsidRPr="00BF6611" w:rsidRDefault="00BF6611" w:rsidP="00BF6611">
            <w:r w:rsidRPr="00BF6611">
              <w:t>25</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33BC5F0" w14:textId="77777777" w:rsidR="00BF6611" w:rsidRPr="00BF6611" w:rsidRDefault="00BF6611" w:rsidP="00BF6611">
            <w:r w:rsidRPr="00BF6611">
              <w:t>Health</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7257116" w14:textId="77777777" w:rsidR="00BF6611" w:rsidRPr="00BF6611" w:rsidRDefault="00BF6611" w:rsidP="00BF6611">
            <w:r w:rsidRPr="00BF6611">
              <w:t>Directo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2703E38" w14:textId="77777777" w:rsidR="00BF6611" w:rsidRPr="00BF6611" w:rsidRDefault="00BF6611" w:rsidP="00BF6611">
            <w:r w:rsidRPr="00BF6611">
              <w:t>262316, 262187, 262817</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70FD365"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52D967D" w14:textId="65A1D351" w:rsidR="00BF6611" w:rsidRPr="00BF6611" w:rsidRDefault="00BF6611" w:rsidP="00BF6611">
            <w:r w:rsidRPr="00BF6611">
              <w:drawing>
                <wp:inline distT="0" distB="0" distL="0" distR="0" wp14:anchorId="1D9CC675" wp14:editId="51F6016F">
                  <wp:extent cx="967740" cy="182880"/>
                  <wp:effectExtent l="0" t="0" r="3810" b="7620"/>
                  <wp:docPr id="12993342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7740" cy="182880"/>
                          </a:xfrm>
                          <a:prstGeom prst="rect">
                            <a:avLst/>
                          </a:prstGeom>
                          <a:noFill/>
                          <a:ln>
                            <a:noFill/>
                          </a:ln>
                        </pic:spPr>
                      </pic:pic>
                    </a:graphicData>
                  </a:graphic>
                </wp:inline>
              </w:drawing>
            </w:r>
          </w:p>
        </w:tc>
      </w:tr>
      <w:tr w:rsidR="00BF6611" w:rsidRPr="00BF6611" w14:paraId="2D436F0B"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F0161AE" w14:textId="77777777" w:rsidR="00BF6611" w:rsidRPr="00BF6611" w:rsidRDefault="00BF6611" w:rsidP="00BF6611">
            <w:r w:rsidRPr="00BF6611">
              <w:t>26</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30D2A0D" w14:textId="77777777" w:rsidR="00BF6611" w:rsidRPr="00BF6611" w:rsidRDefault="00BF6611" w:rsidP="00BF6611">
            <w:r w:rsidRPr="00BF6611">
              <w:t>AO Kochi</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B130666"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3E92A15"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30035DA"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A1EDE50" w14:textId="576AE373" w:rsidR="00BF6611" w:rsidRPr="00BF6611" w:rsidRDefault="00BF6611" w:rsidP="00BF6611">
            <w:r w:rsidRPr="00BF6611">
              <w:drawing>
                <wp:inline distT="0" distB="0" distL="0" distR="0" wp14:anchorId="2276451B" wp14:editId="097E901A">
                  <wp:extent cx="1653540" cy="182880"/>
                  <wp:effectExtent l="0" t="0" r="3810" b="7620"/>
                  <wp:docPr id="20493953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3540" cy="182880"/>
                          </a:xfrm>
                          <a:prstGeom prst="rect">
                            <a:avLst/>
                          </a:prstGeom>
                          <a:noFill/>
                          <a:ln>
                            <a:noFill/>
                          </a:ln>
                        </pic:spPr>
                      </pic:pic>
                    </a:graphicData>
                  </a:graphic>
                </wp:inline>
              </w:drawing>
            </w:r>
          </w:p>
        </w:tc>
      </w:tr>
      <w:tr w:rsidR="00BF6611" w:rsidRPr="00BF6611" w14:paraId="1830BE95"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F07B385" w14:textId="77777777" w:rsidR="00BF6611" w:rsidRPr="00BF6611" w:rsidRDefault="00BF6611" w:rsidP="00BF6611">
            <w:r w:rsidRPr="00BF6611">
              <w:t>27</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57EA379" w14:textId="77777777" w:rsidR="00BF6611" w:rsidRPr="00BF6611" w:rsidRDefault="00BF6611" w:rsidP="00BF6611">
            <w:r w:rsidRPr="00BF6611">
              <w:t>IRBn</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6522E99" w14:textId="77777777" w:rsidR="00BF6611" w:rsidRPr="00BF6611" w:rsidRDefault="00BF6611" w:rsidP="00BF6611">
            <w:r w:rsidRPr="00BF6611">
              <w:t>Commandan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9D29506" w14:textId="77777777" w:rsidR="00BF6611" w:rsidRPr="00BF6611" w:rsidRDefault="00BF6611" w:rsidP="00BF6611">
            <w:r w:rsidRPr="00BF6611">
              <w:t>262395, 263390, 26316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EABE12C"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2EA0E3A" w14:textId="22328449" w:rsidR="00BF6611" w:rsidRPr="00BF6611" w:rsidRDefault="00BF6611" w:rsidP="00BF6611">
            <w:r w:rsidRPr="00BF6611">
              <w:drawing>
                <wp:inline distT="0" distB="0" distL="0" distR="0" wp14:anchorId="2E45E50A" wp14:editId="57CB02AD">
                  <wp:extent cx="1051560" cy="182880"/>
                  <wp:effectExtent l="0" t="0" r="0" b="7620"/>
                  <wp:docPr id="19250672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1560" cy="182880"/>
                          </a:xfrm>
                          <a:prstGeom prst="rect">
                            <a:avLst/>
                          </a:prstGeom>
                          <a:noFill/>
                          <a:ln>
                            <a:noFill/>
                          </a:ln>
                        </pic:spPr>
                      </pic:pic>
                    </a:graphicData>
                  </a:graphic>
                </wp:inline>
              </w:drawing>
            </w:r>
          </w:p>
        </w:tc>
      </w:tr>
      <w:tr w:rsidR="00BF6611" w:rsidRPr="00BF6611" w14:paraId="34698539"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10C292E" w14:textId="77777777" w:rsidR="00BF6611" w:rsidRPr="00BF6611" w:rsidRDefault="00BF6611" w:rsidP="00BF6611">
            <w:r w:rsidRPr="00BF6611">
              <w:t>28</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A949563" w14:textId="77777777" w:rsidR="00BF6611" w:rsidRPr="00BF6611" w:rsidRDefault="00BF6611" w:rsidP="00BF6611">
            <w:r w:rsidRPr="00BF6611">
              <w:t>LDCL</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133E256"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E7EE23F"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4BA5F09"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CDC8F11" w14:textId="232D50DB" w:rsidR="00BF6611" w:rsidRPr="00BF6611" w:rsidRDefault="00BF6611" w:rsidP="00BF6611">
            <w:r w:rsidRPr="00BF6611">
              <w:drawing>
                <wp:inline distT="0" distB="0" distL="0" distR="0" wp14:anchorId="4A708E5E" wp14:editId="2EFFB772">
                  <wp:extent cx="2377440" cy="182880"/>
                  <wp:effectExtent l="0" t="0" r="3810" b="7620"/>
                  <wp:docPr id="7041380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7440" cy="182880"/>
                          </a:xfrm>
                          <a:prstGeom prst="rect">
                            <a:avLst/>
                          </a:prstGeom>
                          <a:noFill/>
                          <a:ln>
                            <a:noFill/>
                          </a:ln>
                        </pic:spPr>
                      </pic:pic>
                    </a:graphicData>
                  </a:graphic>
                </wp:inline>
              </w:drawing>
            </w:r>
          </w:p>
        </w:tc>
      </w:tr>
      <w:tr w:rsidR="00BF6611" w:rsidRPr="00BF6611" w14:paraId="4841FF85"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F28B3E6" w14:textId="77777777" w:rsidR="00BF6611" w:rsidRPr="00BF6611" w:rsidRDefault="00BF6611" w:rsidP="00BF6611">
            <w:r w:rsidRPr="00BF6611">
              <w:t>29</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78A5060" w14:textId="77777777" w:rsidR="00BF6611" w:rsidRPr="00BF6611" w:rsidRDefault="00BF6611" w:rsidP="00BF6611">
            <w:r w:rsidRPr="00BF6611">
              <w:t>I &amp; P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03A5A34" w14:textId="77777777" w:rsidR="00BF6611" w:rsidRPr="00BF6611" w:rsidRDefault="00BF6611" w:rsidP="00BF6611">
            <w:r w:rsidRPr="00BF6611">
              <w:t>Directo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9A342E0" w14:textId="77777777" w:rsidR="00BF6611" w:rsidRPr="00BF6611" w:rsidRDefault="00BF6611" w:rsidP="00BF6611">
            <w:r w:rsidRPr="00BF6611">
              <w:t>263708, 262306</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74957E1"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3BD17AC" w14:textId="788E9A44" w:rsidR="00BF6611" w:rsidRPr="00BF6611" w:rsidRDefault="00BF6611" w:rsidP="00BF6611">
            <w:r w:rsidRPr="00BF6611">
              <w:drawing>
                <wp:inline distT="0" distB="0" distL="0" distR="0" wp14:anchorId="5B128EE7" wp14:editId="3888F0E7">
                  <wp:extent cx="891540" cy="182880"/>
                  <wp:effectExtent l="0" t="0" r="3810" b="7620"/>
                  <wp:docPr id="16984893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1540" cy="182880"/>
                          </a:xfrm>
                          <a:prstGeom prst="rect">
                            <a:avLst/>
                          </a:prstGeom>
                          <a:noFill/>
                          <a:ln>
                            <a:noFill/>
                          </a:ln>
                        </pic:spPr>
                      </pic:pic>
                    </a:graphicData>
                  </a:graphic>
                </wp:inline>
              </w:drawing>
            </w:r>
          </w:p>
        </w:tc>
      </w:tr>
      <w:tr w:rsidR="00BF6611" w:rsidRPr="00BF6611" w14:paraId="03DBFBBA"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6F46995" w14:textId="77777777" w:rsidR="00BF6611" w:rsidRPr="00BF6611" w:rsidRDefault="00BF6611" w:rsidP="00BF6611">
            <w:r w:rsidRPr="00BF6611">
              <w:t>3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98351EC" w14:textId="77777777" w:rsidR="00BF6611" w:rsidRPr="00BF6611" w:rsidRDefault="00BF6611" w:rsidP="00BF6611">
            <w:r w:rsidRPr="00BF6611">
              <w:t>Education</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DEA8794" w14:textId="77777777" w:rsidR="00BF6611" w:rsidRPr="00BF6611" w:rsidRDefault="00BF6611" w:rsidP="00BF6611">
            <w:r w:rsidRPr="00BF6611">
              <w:t>Directo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95FFF1F" w14:textId="77777777" w:rsidR="00BF6611" w:rsidRPr="00BF6611" w:rsidRDefault="00BF6611" w:rsidP="00BF6611">
            <w:r w:rsidRPr="00BF6611">
              <w:t>262237, 26224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2CB379A"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9210C26" w14:textId="6A207AC8" w:rsidR="00BF6611" w:rsidRPr="00BF6611" w:rsidRDefault="00BF6611" w:rsidP="00BF6611">
            <w:r w:rsidRPr="00BF6611">
              <w:drawing>
                <wp:inline distT="0" distB="0" distL="0" distR="0" wp14:anchorId="72011D31" wp14:editId="68CBB660">
                  <wp:extent cx="1508760" cy="182880"/>
                  <wp:effectExtent l="0" t="0" r="0" b="7620"/>
                  <wp:docPr id="18078128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08760" cy="182880"/>
                          </a:xfrm>
                          <a:prstGeom prst="rect">
                            <a:avLst/>
                          </a:prstGeom>
                          <a:noFill/>
                          <a:ln>
                            <a:noFill/>
                          </a:ln>
                        </pic:spPr>
                      </pic:pic>
                    </a:graphicData>
                  </a:graphic>
                </wp:inline>
              </w:drawing>
            </w:r>
          </w:p>
        </w:tc>
      </w:tr>
      <w:tr w:rsidR="00BF6611" w:rsidRPr="00BF6611" w14:paraId="5676C05B"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954D408" w14:textId="77777777" w:rsidR="00BF6611" w:rsidRPr="00BF6611" w:rsidRDefault="00BF6611" w:rsidP="00BF6611">
            <w:r w:rsidRPr="00BF6611">
              <w:t>3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656F8FE" w14:textId="77777777" w:rsidR="00BF6611" w:rsidRPr="00BF6611" w:rsidRDefault="00BF6611" w:rsidP="00BF6611">
            <w:r w:rsidRPr="00BF6611">
              <w:t>Tourism</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19B0A0E" w14:textId="77777777" w:rsidR="00BF6611" w:rsidRPr="00BF6611" w:rsidRDefault="00BF6611" w:rsidP="00BF6611">
            <w:r w:rsidRPr="00BF6611">
              <w:t>Directo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3DD967F" w14:textId="77777777" w:rsidR="00BF6611" w:rsidRPr="00BF6611" w:rsidRDefault="00BF6611" w:rsidP="00BF6611">
            <w:r w:rsidRPr="00BF6611">
              <w:t>262250, 26333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6E3770E"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F5B23BC" w14:textId="4202805C" w:rsidR="00BF6611" w:rsidRPr="00BF6611" w:rsidRDefault="00BF6611" w:rsidP="00BF6611">
            <w:r w:rsidRPr="00BF6611">
              <w:drawing>
                <wp:inline distT="0" distB="0" distL="0" distR="0" wp14:anchorId="2FC9C282" wp14:editId="61D84CAD">
                  <wp:extent cx="1676400" cy="182880"/>
                  <wp:effectExtent l="0" t="0" r="0" b="7620"/>
                  <wp:docPr id="6261645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76400" cy="182880"/>
                          </a:xfrm>
                          <a:prstGeom prst="rect">
                            <a:avLst/>
                          </a:prstGeom>
                          <a:noFill/>
                          <a:ln>
                            <a:noFill/>
                          </a:ln>
                        </pic:spPr>
                      </pic:pic>
                    </a:graphicData>
                  </a:graphic>
                </wp:inline>
              </w:drawing>
            </w:r>
          </w:p>
        </w:tc>
      </w:tr>
      <w:tr w:rsidR="00BF6611" w:rsidRPr="00BF6611" w14:paraId="5E2D89F8" w14:textId="77777777" w:rsidTr="00BF661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BE53D4" w14:textId="77777777" w:rsidR="00BF6611" w:rsidRPr="00BF6611" w:rsidRDefault="00BF6611" w:rsidP="00BF6611">
            <w:r w:rsidRPr="00BF6611">
              <w:t>3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4A2ADA7" w14:textId="77777777" w:rsidR="00BF6611" w:rsidRPr="00BF6611" w:rsidRDefault="00BF6611" w:rsidP="00BF6611">
            <w:r w:rsidRPr="00BF6611">
              <w:t>Fores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FECBE00"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841FA24"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625FF63" w14:textId="77777777" w:rsidR="00BF6611" w:rsidRPr="00BF6611" w:rsidRDefault="00BF6611" w:rsidP="00BF6611"/>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AC3374E" w14:textId="7CA28AFA" w:rsidR="00BF6611" w:rsidRPr="00BF6611" w:rsidRDefault="00BF6611" w:rsidP="00BF6611">
            <w:r w:rsidRPr="00BF6611">
              <w:drawing>
                <wp:inline distT="0" distB="0" distL="0" distR="0" wp14:anchorId="6A37C9AB" wp14:editId="64391334">
                  <wp:extent cx="2026920" cy="182880"/>
                  <wp:effectExtent l="0" t="0" r="0" b="7620"/>
                  <wp:docPr id="21027172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26920" cy="182880"/>
                          </a:xfrm>
                          <a:prstGeom prst="rect">
                            <a:avLst/>
                          </a:prstGeom>
                          <a:noFill/>
                          <a:ln>
                            <a:noFill/>
                          </a:ln>
                        </pic:spPr>
                      </pic:pic>
                    </a:graphicData>
                  </a:graphic>
                </wp:inline>
              </w:drawing>
            </w:r>
          </w:p>
        </w:tc>
      </w:tr>
    </w:tbl>
    <w:p w14:paraId="5D7B55E5" w14:textId="77777777" w:rsidR="00BF6611" w:rsidRDefault="00BF6611" w:rsidP="004C554E"/>
    <w:p w14:paraId="2888C1FD" w14:textId="2F67CEA0" w:rsidR="004C554E" w:rsidRDefault="004C554E" w:rsidP="00241A0C">
      <w:pPr>
        <w:pStyle w:val="Heading2"/>
      </w:pPr>
      <w:r>
        <w:t>NGOS</w:t>
      </w:r>
    </w:p>
    <w:p w14:paraId="7BC062CE" w14:textId="342292F5" w:rsidR="00241A0C" w:rsidRPr="00241A0C" w:rsidRDefault="00241A0C" w:rsidP="00241A0C">
      <w:r>
        <w:t xml:space="preserve">       NONE</w:t>
      </w:r>
    </w:p>
    <w:p w14:paraId="49F9312B" w14:textId="77777777" w:rsidR="00BB5F9B" w:rsidRDefault="00BB5F9B">
      <w:pPr>
        <w:rPr>
          <w:rFonts w:asciiTheme="majorHAnsi" w:eastAsiaTheme="majorEastAsia" w:hAnsiTheme="majorHAnsi" w:cstheme="majorBidi"/>
          <w:color w:val="538135" w:themeColor="accent6" w:themeShade="BF"/>
          <w:sz w:val="40"/>
          <w:szCs w:val="40"/>
        </w:rPr>
      </w:pPr>
      <w:r>
        <w:br w:type="page"/>
      </w:r>
    </w:p>
    <w:p w14:paraId="620EC8C0" w14:textId="406BE435" w:rsidR="00BB5F9B" w:rsidRDefault="004C554E" w:rsidP="000F0AA7">
      <w:pPr>
        <w:pStyle w:val="Heading1"/>
      </w:pPr>
      <w:r>
        <w:lastRenderedPageBreak/>
        <w:t>5.DELHI</w:t>
      </w:r>
    </w:p>
    <w:p w14:paraId="5089B108" w14:textId="77777777" w:rsidR="004C554E" w:rsidRDefault="004C554E" w:rsidP="004C554E">
      <w:r>
        <w:t>STATE DISASTER MANAGEMENT RESPONSE NUMBER</w:t>
      </w:r>
    </w:p>
    <w:tbl>
      <w:tblPr>
        <w:tblW w:w="19440" w:type="dxa"/>
        <w:shd w:val="clear" w:color="auto" w:fill="FFFFFF"/>
        <w:tblCellMar>
          <w:left w:w="0" w:type="dxa"/>
          <w:right w:w="0" w:type="dxa"/>
        </w:tblCellMar>
        <w:tblLook w:val="04A0" w:firstRow="1" w:lastRow="0" w:firstColumn="1" w:lastColumn="0" w:noHBand="0" w:noVBand="1"/>
      </w:tblPr>
      <w:tblGrid>
        <w:gridCol w:w="3392"/>
        <w:gridCol w:w="4503"/>
        <w:gridCol w:w="2128"/>
        <w:gridCol w:w="120"/>
        <w:gridCol w:w="9297"/>
      </w:tblGrid>
      <w:tr w:rsidR="00BF6611" w:rsidRPr="00BF6611" w14:paraId="5C1B605A" w14:textId="77777777" w:rsidTr="00BF6611">
        <w:tc>
          <w:tcPr>
            <w:tcW w:w="0" w:type="auto"/>
            <w:shd w:val="clear" w:color="auto" w:fill="FFFFFF"/>
            <w:hideMark/>
          </w:tcPr>
          <w:p w14:paraId="5D90FD88" w14:textId="77777777" w:rsidR="00BF6611" w:rsidRPr="00BF6611" w:rsidRDefault="00BF6611" w:rsidP="00BF6611">
            <w:pPr>
              <w:rPr>
                <w:b/>
                <w:bCs/>
              </w:rPr>
            </w:pPr>
            <w:r w:rsidRPr="00BF6611">
              <w:rPr>
                <w:b/>
                <w:bCs/>
              </w:rPr>
              <w:t>Sh.Sushil Singh,</w:t>
            </w:r>
            <w:r w:rsidRPr="00BF6611">
              <w:rPr>
                <w:b/>
                <w:bCs/>
              </w:rPr>
              <w:br/>
            </w:r>
            <w:r w:rsidRPr="00BF6611">
              <w:rPr>
                <w:b/>
                <w:bCs/>
              </w:rPr>
              <w:br/>
              <w:t>Spl. CEO DDMA</w:t>
            </w:r>
          </w:p>
        </w:tc>
        <w:tc>
          <w:tcPr>
            <w:tcW w:w="0" w:type="auto"/>
            <w:shd w:val="clear" w:color="auto" w:fill="FFFFFF"/>
            <w:hideMark/>
          </w:tcPr>
          <w:p w14:paraId="1E5B3076" w14:textId="77777777" w:rsidR="00BF6611" w:rsidRPr="00BF6611" w:rsidRDefault="00BF6611" w:rsidP="00BF6611">
            <w:r w:rsidRPr="00BF6611">
              <w:t>23930611, 23928860</w:t>
            </w:r>
          </w:p>
        </w:tc>
        <w:tc>
          <w:tcPr>
            <w:tcW w:w="0" w:type="auto"/>
            <w:shd w:val="clear" w:color="auto" w:fill="FFFFFF"/>
            <w:hideMark/>
          </w:tcPr>
          <w:p w14:paraId="2B5EE17B" w14:textId="77777777" w:rsidR="00BF6611" w:rsidRPr="00BF6611" w:rsidRDefault="00BF6611" w:rsidP="00BF6611">
            <w:r w:rsidRPr="00BF6611">
              <w:t>23913754</w:t>
            </w:r>
          </w:p>
        </w:tc>
        <w:tc>
          <w:tcPr>
            <w:tcW w:w="0" w:type="auto"/>
            <w:shd w:val="clear" w:color="auto" w:fill="FFFFFF"/>
            <w:hideMark/>
          </w:tcPr>
          <w:p w14:paraId="71FCF184" w14:textId="77777777" w:rsidR="00BF6611" w:rsidRPr="00BF6611" w:rsidRDefault="00BF6611" w:rsidP="00BF6611">
            <w:r w:rsidRPr="00BF6611">
              <w:t> </w:t>
            </w:r>
          </w:p>
        </w:tc>
        <w:tc>
          <w:tcPr>
            <w:tcW w:w="0" w:type="auto"/>
            <w:shd w:val="clear" w:color="auto" w:fill="FFFFFF"/>
            <w:hideMark/>
          </w:tcPr>
          <w:p w14:paraId="0FCA39E3" w14:textId="77777777" w:rsidR="00BF6611" w:rsidRPr="00BF6611" w:rsidRDefault="00BF6611" w:rsidP="00BF6611">
            <w:r w:rsidRPr="00BF6611">
              <w:t>specialceo[dash]dm[at]delhi[dot]gov[dot]in</w:t>
            </w:r>
          </w:p>
        </w:tc>
      </w:tr>
    </w:tbl>
    <w:p w14:paraId="564844CE" w14:textId="77777777" w:rsidR="00BF6611" w:rsidRDefault="00BF6611" w:rsidP="004C554E"/>
    <w:p w14:paraId="72CC62AA" w14:textId="77777777" w:rsidR="004C554E" w:rsidRDefault="004C554E" w:rsidP="004C554E">
      <w:pPr>
        <w:pStyle w:val="Heading2"/>
      </w:pPr>
      <w:r>
        <w:t>NGOS</w:t>
      </w:r>
    </w:p>
    <w:p w14:paraId="030410B6" w14:textId="181EB31B" w:rsidR="00241A0C" w:rsidRPr="00241A0C" w:rsidRDefault="00241A0C" w:rsidP="00241A0C">
      <w:r>
        <w:t>1.</w:t>
      </w:r>
      <w:r w:rsidRPr="00241A0C">
        <w:rPr>
          <w:rFonts w:ascii="Arial" w:hAnsi="Arial" w:cs="Arial"/>
          <w:color w:val="000000"/>
        </w:rPr>
        <w:t xml:space="preserve"> </w:t>
      </w:r>
      <w:r w:rsidRPr="00241A0C">
        <w:t>CHETANALAYA Contact Details Address 9-10, Bhai Vir Singh Marg, New Delhi 110001 City Central State Delhi Telephone 011-23744308 Mobile No 9868405948</w:t>
      </w:r>
      <w:r w:rsidRPr="00241A0C">
        <w:br/>
      </w:r>
      <w:r w:rsidRPr="00241A0C">
        <w:br/>
      </w:r>
      <w:r>
        <w:t>2.</w:t>
      </w:r>
      <w:r w:rsidRPr="00241A0C">
        <w:rPr>
          <w:rFonts w:ascii="Arial" w:hAnsi="Arial" w:cs="Arial"/>
          <w:color w:val="000000"/>
        </w:rPr>
        <w:t xml:space="preserve"> </w:t>
      </w:r>
      <w:r w:rsidRPr="00241A0C">
        <w:t>THE LEPROSY MISSION TRUST INDIA Contact Details Address 16 Pandit Pant Marg , 3rd Floor Cni Bhawan , New Delhi , 110001 City Central State Delhi Telephone 011-43433300 Mobile No 9868128602</w:t>
      </w:r>
      <w:r w:rsidRPr="00241A0C">
        <w:br/>
      </w:r>
      <w:r w:rsidRPr="00241A0C">
        <w:br/>
      </w:r>
      <w:r>
        <w:t>3.</w:t>
      </w:r>
      <w:r w:rsidRPr="00241A0C">
        <w:rPr>
          <w:rFonts w:ascii="Arial" w:hAnsi="Arial" w:cs="Arial"/>
          <w:color w:val="000000"/>
        </w:rPr>
        <w:t xml:space="preserve"> </w:t>
      </w:r>
      <w:r w:rsidRPr="00241A0C">
        <w:t>BHARTIYA ADIM JATI SEVAK SANGH Contact Details Address Thakkar Bapa Smarak Sadan, Adjacent To Jhandewalan Metro Station Gate No. 4, Dr. Ambedkar Link Road, Jhandewalan Extension, New Delhi - 110055 City Central State Delhi Telephone 011-23625492 Mobile No 9717741545</w:t>
      </w:r>
      <w:r w:rsidRPr="00241A0C">
        <w:br/>
      </w:r>
      <w:r w:rsidRPr="00241A0C">
        <w:br/>
      </w:r>
      <w:r>
        <w:t>4.</w:t>
      </w:r>
      <w:r w:rsidR="00BF6611" w:rsidRPr="00BF6611">
        <w:rPr>
          <w:rFonts w:ascii="Arial" w:hAnsi="Arial" w:cs="Arial"/>
          <w:color w:val="000000"/>
        </w:rPr>
        <w:t xml:space="preserve"> </w:t>
      </w:r>
      <w:r w:rsidR="00BF6611" w:rsidRPr="00BF6611">
        <w:t>DALMIA BHARAT FOUNDATION Contact Details Address 12th Floor Hansalaya Building, 15 Barakhamba Road, New Delhi, 110001 City Central State Delhi Telephone 0120-4612100 Mobile No 9810012727</w:t>
      </w:r>
      <w:r w:rsidR="00BF6611" w:rsidRPr="00BF6611">
        <w:br/>
      </w:r>
      <w:r w:rsidR="00BF6611" w:rsidRPr="00BF6611">
        <w:br/>
      </w:r>
      <w:r w:rsidR="00BF6611">
        <w:t>5.</w:t>
      </w:r>
      <w:r w:rsidRPr="00241A0C">
        <w:t xml:space="preserve"> </w:t>
      </w:r>
      <w:r w:rsidR="00BF6611" w:rsidRPr="00BF6611">
        <w:t>SEWA INTERNATIONAL Contact Details Address Plot No 49, Deendayal Upadhyay Marg, New Delhi-110002 City Central State Delhi Telephone 011-43007650 Mobile No 9910550176</w:t>
      </w:r>
      <w:r w:rsidR="00BF6611" w:rsidRPr="00BF6611">
        <w:br/>
      </w:r>
      <w:r w:rsidR="00BF6611" w:rsidRPr="00BF6611">
        <w:br/>
      </w:r>
      <w:r w:rsidR="00BF6611" w:rsidRPr="00241A0C">
        <w:t xml:space="preserve"> </w:t>
      </w:r>
    </w:p>
    <w:p w14:paraId="65FB14FC" w14:textId="77777777" w:rsidR="00BB5F9B" w:rsidRDefault="00BB5F9B">
      <w:pPr>
        <w:rPr>
          <w:rFonts w:asciiTheme="majorHAnsi" w:eastAsiaTheme="majorEastAsia" w:hAnsiTheme="majorHAnsi" w:cstheme="majorBidi"/>
          <w:color w:val="538135" w:themeColor="accent6" w:themeShade="BF"/>
          <w:sz w:val="40"/>
          <w:szCs w:val="40"/>
        </w:rPr>
      </w:pPr>
      <w:r>
        <w:br w:type="page"/>
      </w:r>
    </w:p>
    <w:p w14:paraId="6BEBEEF7" w14:textId="4E252E15" w:rsidR="00BB5F9B" w:rsidRDefault="004C554E" w:rsidP="000F0AA7">
      <w:pPr>
        <w:pStyle w:val="Heading1"/>
      </w:pPr>
      <w:r>
        <w:lastRenderedPageBreak/>
        <w:t>6.PUDUCHERRY</w:t>
      </w:r>
    </w:p>
    <w:p w14:paraId="7EF2279B" w14:textId="77777777" w:rsidR="004C554E" w:rsidRDefault="004C554E" w:rsidP="004C554E">
      <w:r>
        <w:t>STATE DISASTER MANAGEMENT RESPONSE NUMBER</w:t>
      </w:r>
    </w:p>
    <w:tbl>
      <w:tblPr>
        <w:tblW w:w="18816"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82"/>
        <w:gridCol w:w="5252"/>
        <w:gridCol w:w="2131"/>
        <w:gridCol w:w="515"/>
        <w:gridCol w:w="1532"/>
        <w:gridCol w:w="515"/>
        <w:gridCol w:w="6389"/>
      </w:tblGrid>
      <w:tr w:rsidR="00BF6611" w:rsidRPr="00BF6611" w14:paraId="64D87465" w14:textId="77777777" w:rsidTr="00BF6611">
        <w:tc>
          <w:tcPr>
            <w:tcW w:w="0" w:type="auto"/>
            <w:tcBorders>
              <w:top w:val="single" w:sz="6" w:space="0" w:color="DDDDDD"/>
              <w:left w:val="nil"/>
              <w:bottom w:val="nil"/>
              <w:right w:val="single" w:sz="6" w:space="0" w:color="DDDDDD"/>
            </w:tcBorders>
            <w:shd w:val="clear" w:color="auto" w:fill="FFFFFF"/>
            <w:tcMar>
              <w:top w:w="225" w:type="dxa"/>
              <w:left w:w="225" w:type="dxa"/>
              <w:bottom w:w="225" w:type="dxa"/>
              <w:right w:w="225" w:type="dxa"/>
            </w:tcMar>
            <w:hideMark/>
          </w:tcPr>
          <w:p w14:paraId="26316864" w14:textId="77777777" w:rsidR="00BF6611" w:rsidRPr="00BF6611" w:rsidRDefault="00BF6611" w:rsidP="00BF6611">
            <w:r w:rsidRPr="00BF6611">
              <w:t>Thiru. Kulothungan. A. I.A.S.,</w:t>
            </w:r>
          </w:p>
        </w:tc>
        <w:tc>
          <w:tcPr>
            <w:tcW w:w="0" w:type="auto"/>
            <w:tcBorders>
              <w:top w:val="single" w:sz="6" w:space="0" w:color="DDDDDD"/>
              <w:left w:val="nil"/>
              <w:bottom w:val="nil"/>
              <w:right w:val="single" w:sz="6" w:space="0" w:color="DDDDDD"/>
            </w:tcBorders>
            <w:shd w:val="clear" w:color="auto" w:fill="FFFFFF"/>
            <w:tcMar>
              <w:top w:w="225" w:type="dxa"/>
              <w:left w:w="225" w:type="dxa"/>
              <w:bottom w:w="225" w:type="dxa"/>
              <w:right w:w="225" w:type="dxa"/>
            </w:tcMar>
            <w:hideMark/>
          </w:tcPr>
          <w:p w14:paraId="507E7A5A" w14:textId="77777777" w:rsidR="00BF6611" w:rsidRPr="00BF6611" w:rsidRDefault="00BF6611" w:rsidP="00BF6611">
            <w:r w:rsidRPr="00BF6611">
              <w:t>District Collector - cum - District Magistrate</w:t>
            </w:r>
          </w:p>
        </w:tc>
        <w:tc>
          <w:tcPr>
            <w:tcW w:w="0" w:type="auto"/>
            <w:tcBorders>
              <w:top w:val="single" w:sz="6" w:space="0" w:color="DDDDDD"/>
              <w:left w:val="nil"/>
              <w:bottom w:val="nil"/>
              <w:right w:val="single" w:sz="6" w:space="0" w:color="DDDDDD"/>
            </w:tcBorders>
            <w:shd w:val="clear" w:color="auto" w:fill="FFFFFF"/>
            <w:tcMar>
              <w:top w:w="225" w:type="dxa"/>
              <w:left w:w="225" w:type="dxa"/>
              <w:bottom w:w="225" w:type="dxa"/>
              <w:right w:w="225" w:type="dxa"/>
            </w:tcMar>
            <w:hideMark/>
          </w:tcPr>
          <w:p w14:paraId="1F28A71D" w14:textId="77777777" w:rsidR="00BF6611" w:rsidRPr="00BF6611" w:rsidRDefault="00BF6611" w:rsidP="00BF6611">
            <w:r w:rsidRPr="00BF6611">
              <w:t>dcrev@py.gov.in</w:t>
            </w:r>
          </w:p>
        </w:tc>
        <w:tc>
          <w:tcPr>
            <w:tcW w:w="0" w:type="auto"/>
            <w:tcBorders>
              <w:top w:val="single" w:sz="6" w:space="0" w:color="DDDDDD"/>
              <w:left w:val="nil"/>
              <w:bottom w:val="nil"/>
              <w:right w:val="single" w:sz="6" w:space="0" w:color="DDDDDD"/>
            </w:tcBorders>
            <w:shd w:val="clear" w:color="auto" w:fill="FFFFFF"/>
            <w:tcMar>
              <w:top w:w="225" w:type="dxa"/>
              <w:left w:w="225" w:type="dxa"/>
              <w:bottom w:w="225" w:type="dxa"/>
              <w:right w:w="225" w:type="dxa"/>
            </w:tcMar>
            <w:hideMark/>
          </w:tcPr>
          <w:p w14:paraId="759FC3E5" w14:textId="77777777" w:rsidR="00BF6611" w:rsidRPr="00BF6611" w:rsidRDefault="00BF6611" w:rsidP="00BF6611"/>
        </w:tc>
        <w:tc>
          <w:tcPr>
            <w:tcW w:w="0" w:type="auto"/>
            <w:tcBorders>
              <w:top w:val="single" w:sz="6" w:space="0" w:color="DDDDDD"/>
              <w:left w:val="nil"/>
              <w:bottom w:val="nil"/>
              <w:right w:val="single" w:sz="6" w:space="0" w:color="DDDDDD"/>
            </w:tcBorders>
            <w:shd w:val="clear" w:color="auto" w:fill="FFFFFF"/>
            <w:tcMar>
              <w:top w:w="225" w:type="dxa"/>
              <w:left w:w="225" w:type="dxa"/>
              <w:bottom w:w="225" w:type="dxa"/>
              <w:right w:w="225" w:type="dxa"/>
            </w:tcMar>
            <w:hideMark/>
          </w:tcPr>
          <w:p w14:paraId="0D2B2985" w14:textId="77777777" w:rsidR="00BF6611" w:rsidRPr="00BF6611" w:rsidRDefault="00BF6611" w:rsidP="00BF6611">
            <w:r w:rsidRPr="00BF6611">
              <w:t>0413-2299502</w:t>
            </w:r>
          </w:p>
        </w:tc>
        <w:tc>
          <w:tcPr>
            <w:tcW w:w="0" w:type="auto"/>
            <w:tcBorders>
              <w:top w:val="single" w:sz="6" w:space="0" w:color="DDDDDD"/>
              <w:left w:val="nil"/>
              <w:bottom w:val="nil"/>
              <w:right w:val="single" w:sz="6" w:space="0" w:color="DDDDDD"/>
            </w:tcBorders>
            <w:shd w:val="clear" w:color="auto" w:fill="FFFFFF"/>
            <w:tcMar>
              <w:top w:w="225" w:type="dxa"/>
              <w:left w:w="225" w:type="dxa"/>
              <w:bottom w:w="225" w:type="dxa"/>
              <w:right w:w="225" w:type="dxa"/>
            </w:tcMar>
            <w:hideMark/>
          </w:tcPr>
          <w:p w14:paraId="4BE49A93" w14:textId="77777777" w:rsidR="00BF6611" w:rsidRPr="00BF6611" w:rsidRDefault="00BF6611" w:rsidP="00BF6611"/>
        </w:tc>
        <w:tc>
          <w:tcPr>
            <w:tcW w:w="0" w:type="auto"/>
            <w:tcBorders>
              <w:top w:val="single" w:sz="6" w:space="0" w:color="DDDDDD"/>
              <w:left w:val="nil"/>
              <w:bottom w:val="nil"/>
              <w:right w:val="single" w:sz="6" w:space="0" w:color="DDDDDD"/>
            </w:tcBorders>
            <w:shd w:val="clear" w:color="auto" w:fill="FFFFFF"/>
            <w:tcMar>
              <w:top w:w="225" w:type="dxa"/>
              <w:left w:w="225" w:type="dxa"/>
              <w:bottom w:w="225" w:type="dxa"/>
              <w:right w:w="225" w:type="dxa"/>
            </w:tcMar>
            <w:hideMark/>
          </w:tcPr>
          <w:p w14:paraId="1C0AC947" w14:textId="77777777" w:rsidR="00BF6611" w:rsidRPr="00BF6611" w:rsidRDefault="00BF6611" w:rsidP="00BF6611">
            <w:r w:rsidRPr="00BF6611">
              <w:t>Vazhudavur Road, Pettaiyanchathiram, Puducherry - 605 009.</w:t>
            </w:r>
            <w:r w:rsidRPr="00BF6611">
              <w:br/>
            </w:r>
          </w:p>
        </w:tc>
      </w:tr>
      <w:tr w:rsidR="00BF6611" w:rsidRPr="00BF6611" w14:paraId="7BCD0EB7" w14:textId="77777777" w:rsidTr="00BF6611">
        <w:tc>
          <w:tcPr>
            <w:tcW w:w="0" w:type="auto"/>
            <w:tcBorders>
              <w:top w:val="single" w:sz="6" w:space="0" w:color="DDDDDD"/>
              <w:left w:val="nil"/>
              <w:bottom w:val="nil"/>
              <w:right w:val="single" w:sz="6" w:space="0" w:color="DDDDDD"/>
            </w:tcBorders>
            <w:shd w:val="clear" w:color="auto" w:fill="FFFFFF"/>
            <w:tcMar>
              <w:top w:w="225" w:type="dxa"/>
              <w:left w:w="225" w:type="dxa"/>
              <w:bottom w:w="225" w:type="dxa"/>
              <w:right w:w="225" w:type="dxa"/>
            </w:tcMar>
            <w:hideMark/>
          </w:tcPr>
          <w:p w14:paraId="5EF62B18" w14:textId="77777777" w:rsidR="00BF6611" w:rsidRPr="00BF6611" w:rsidRDefault="00BF6611" w:rsidP="00BF6611">
            <w:r w:rsidRPr="00BF6611">
              <w:t>Thiru. C. Senthil Kumar</w:t>
            </w:r>
          </w:p>
        </w:tc>
        <w:tc>
          <w:tcPr>
            <w:tcW w:w="0" w:type="auto"/>
            <w:tcBorders>
              <w:top w:val="single" w:sz="6" w:space="0" w:color="DDDDDD"/>
              <w:left w:val="nil"/>
              <w:bottom w:val="nil"/>
              <w:right w:val="single" w:sz="6" w:space="0" w:color="DDDDDD"/>
            </w:tcBorders>
            <w:shd w:val="clear" w:color="auto" w:fill="FFFFFF"/>
            <w:tcMar>
              <w:top w:w="225" w:type="dxa"/>
              <w:left w:w="225" w:type="dxa"/>
              <w:bottom w:w="225" w:type="dxa"/>
              <w:right w:w="225" w:type="dxa"/>
            </w:tcMar>
            <w:hideMark/>
          </w:tcPr>
          <w:p w14:paraId="24E020D8" w14:textId="77777777" w:rsidR="00BF6611" w:rsidRPr="00BF6611" w:rsidRDefault="00BF6611" w:rsidP="00BF6611">
            <w:r w:rsidRPr="00BF6611">
              <w:t>The Director (Survey, Settlement, and Land Records), Pududcherry</w:t>
            </w:r>
          </w:p>
        </w:tc>
        <w:tc>
          <w:tcPr>
            <w:tcW w:w="0" w:type="auto"/>
            <w:tcBorders>
              <w:top w:val="single" w:sz="6" w:space="0" w:color="DDDDDD"/>
              <w:left w:val="nil"/>
              <w:bottom w:val="nil"/>
              <w:right w:val="single" w:sz="6" w:space="0" w:color="DDDDDD"/>
            </w:tcBorders>
            <w:shd w:val="clear" w:color="auto" w:fill="FFFFFF"/>
            <w:tcMar>
              <w:top w:w="225" w:type="dxa"/>
              <w:left w:w="225" w:type="dxa"/>
              <w:bottom w:w="225" w:type="dxa"/>
              <w:right w:w="225" w:type="dxa"/>
            </w:tcMar>
            <w:hideMark/>
          </w:tcPr>
          <w:p w14:paraId="4558D23D" w14:textId="77777777" w:rsidR="00BF6611" w:rsidRPr="00BF6611" w:rsidRDefault="00BF6611" w:rsidP="00BF6611">
            <w:r w:rsidRPr="00BF6611">
              <w:t>dos@py.gov.in</w:t>
            </w:r>
          </w:p>
        </w:tc>
        <w:tc>
          <w:tcPr>
            <w:tcW w:w="0" w:type="auto"/>
            <w:tcBorders>
              <w:top w:val="single" w:sz="6" w:space="0" w:color="DDDDDD"/>
              <w:left w:val="nil"/>
              <w:bottom w:val="nil"/>
              <w:right w:val="single" w:sz="6" w:space="0" w:color="DDDDDD"/>
            </w:tcBorders>
            <w:shd w:val="clear" w:color="auto" w:fill="FFFFFF"/>
            <w:tcMar>
              <w:top w:w="225" w:type="dxa"/>
              <w:left w:w="225" w:type="dxa"/>
              <w:bottom w:w="225" w:type="dxa"/>
              <w:right w:w="225" w:type="dxa"/>
            </w:tcMar>
            <w:hideMark/>
          </w:tcPr>
          <w:p w14:paraId="7B864AD8" w14:textId="77777777" w:rsidR="00BF6611" w:rsidRPr="00BF6611" w:rsidRDefault="00BF6611" w:rsidP="00BF6611">
            <w:r w:rsidRPr="00BF6611">
              <w:t>-</w:t>
            </w:r>
          </w:p>
        </w:tc>
        <w:tc>
          <w:tcPr>
            <w:tcW w:w="0" w:type="auto"/>
            <w:tcBorders>
              <w:top w:val="single" w:sz="6" w:space="0" w:color="DDDDDD"/>
              <w:left w:val="nil"/>
              <w:bottom w:val="nil"/>
              <w:right w:val="single" w:sz="6" w:space="0" w:color="DDDDDD"/>
            </w:tcBorders>
            <w:shd w:val="clear" w:color="auto" w:fill="FFFFFF"/>
            <w:tcMar>
              <w:top w:w="225" w:type="dxa"/>
              <w:left w:w="225" w:type="dxa"/>
              <w:bottom w:w="225" w:type="dxa"/>
              <w:right w:w="225" w:type="dxa"/>
            </w:tcMar>
            <w:hideMark/>
          </w:tcPr>
          <w:p w14:paraId="69F234C1" w14:textId="77777777" w:rsidR="00BF6611" w:rsidRPr="00BF6611" w:rsidRDefault="00BF6611" w:rsidP="00BF6611">
            <w:r w:rsidRPr="00BF6611">
              <w:t>0413-2249672</w:t>
            </w:r>
          </w:p>
        </w:tc>
        <w:tc>
          <w:tcPr>
            <w:tcW w:w="0" w:type="auto"/>
            <w:tcBorders>
              <w:top w:val="single" w:sz="6" w:space="0" w:color="DDDDDD"/>
              <w:left w:val="nil"/>
              <w:bottom w:val="nil"/>
              <w:right w:val="single" w:sz="6" w:space="0" w:color="DDDDDD"/>
            </w:tcBorders>
            <w:shd w:val="clear" w:color="auto" w:fill="FFFFFF"/>
            <w:tcMar>
              <w:top w:w="225" w:type="dxa"/>
              <w:left w:w="225" w:type="dxa"/>
              <w:bottom w:w="225" w:type="dxa"/>
              <w:right w:w="225" w:type="dxa"/>
            </w:tcMar>
            <w:hideMark/>
          </w:tcPr>
          <w:p w14:paraId="0BDECCB9" w14:textId="77777777" w:rsidR="00BF6611" w:rsidRPr="00BF6611" w:rsidRDefault="00BF6611" w:rsidP="00BF6611">
            <w:r w:rsidRPr="00BF6611">
              <w:t>-</w:t>
            </w:r>
          </w:p>
        </w:tc>
        <w:tc>
          <w:tcPr>
            <w:tcW w:w="0" w:type="auto"/>
            <w:tcBorders>
              <w:top w:val="single" w:sz="6" w:space="0" w:color="DDDDDD"/>
              <w:left w:val="nil"/>
              <w:bottom w:val="nil"/>
              <w:right w:val="single" w:sz="6" w:space="0" w:color="DDDDDD"/>
            </w:tcBorders>
            <w:shd w:val="clear" w:color="auto" w:fill="FFFFFF"/>
            <w:tcMar>
              <w:top w:w="225" w:type="dxa"/>
              <w:left w:w="225" w:type="dxa"/>
              <w:bottom w:w="225" w:type="dxa"/>
              <w:right w:w="225" w:type="dxa"/>
            </w:tcMar>
            <w:hideMark/>
          </w:tcPr>
          <w:p w14:paraId="7D608B4D" w14:textId="77777777" w:rsidR="00BF6611" w:rsidRPr="00BF6611" w:rsidRDefault="00BF6611" w:rsidP="00BF6611">
            <w:r w:rsidRPr="00BF6611">
              <w:t>II Floor, Revenue Complex, Kamaraj Salai, Saram, Puducherry - 605013.</w:t>
            </w:r>
            <w:r w:rsidRPr="00BF6611">
              <w:br/>
            </w:r>
          </w:p>
        </w:tc>
      </w:tr>
      <w:tr w:rsidR="00BF6611" w:rsidRPr="00BF6611" w14:paraId="4364E83B" w14:textId="77777777" w:rsidTr="00BF6611">
        <w:tc>
          <w:tcPr>
            <w:tcW w:w="0" w:type="auto"/>
            <w:tcBorders>
              <w:top w:val="single" w:sz="6" w:space="0" w:color="DDDDDD"/>
              <w:left w:val="nil"/>
              <w:bottom w:val="nil"/>
              <w:right w:val="single" w:sz="6" w:space="0" w:color="DDDDDD"/>
            </w:tcBorders>
            <w:shd w:val="clear" w:color="auto" w:fill="FFFFFF"/>
            <w:tcMar>
              <w:top w:w="225" w:type="dxa"/>
              <w:left w:w="225" w:type="dxa"/>
              <w:bottom w:w="225" w:type="dxa"/>
              <w:right w:w="225" w:type="dxa"/>
            </w:tcMar>
            <w:hideMark/>
          </w:tcPr>
          <w:p w14:paraId="04BA8B87" w14:textId="77777777" w:rsidR="00BF6611" w:rsidRPr="00BF6611" w:rsidRDefault="00BF6611" w:rsidP="00BF6611">
            <w:r w:rsidRPr="00BF6611">
              <w:t>Thiru. M. Mathew Francis</w:t>
            </w:r>
          </w:p>
        </w:tc>
        <w:tc>
          <w:tcPr>
            <w:tcW w:w="0" w:type="auto"/>
            <w:tcBorders>
              <w:top w:val="single" w:sz="6" w:space="0" w:color="DDDDDD"/>
              <w:left w:val="nil"/>
              <w:bottom w:val="nil"/>
              <w:right w:val="single" w:sz="6" w:space="0" w:color="DDDDDD"/>
            </w:tcBorders>
            <w:shd w:val="clear" w:color="auto" w:fill="FFFFFF"/>
            <w:tcMar>
              <w:top w:w="225" w:type="dxa"/>
              <w:left w:w="225" w:type="dxa"/>
              <w:bottom w:w="225" w:type="dxa"/>
              <w:right w:w="225" w:type="dxa"/>
            </w:tcMar>
            <w:hideMark/>
          </w:tcPr>
          <w:p w14:paraId="03877611" w14:textId="77777777" w:rsidR="00BF6611" w:rsidRPr="00BF6611" w:rsidRDefault="00BF6611" w:rsidP="00BF6611">
            <w:r w:rsidRPr="00BF6611">
              <w:t>Deputy Commissioner (Excise) -cum- Deputy Collector(Excise), Puducherry</w:t>
            </w:r>
          </w:p>
        </w:tc>
        <w:tc>
          <w:tcPr>
            <w:tcW w:w="0" w:type="auto"/>
            <w:tcBorders>
              <w:top w:val="single" w:sz="6" w:space="0" w:color="DDDDDD"/>
              <w:left w:val="nil"/>
              <w:bottom w:val="nil"/>
              <w:right w:val="single" w:sz="6" w:space="0" w:color="DDDDDD"/>
            </w:tcBorders>
            <w:shd w:val="clear" w:color="auto" w:fill="FFFFFF"/>
            <w:tcMar>
              <w:top w:w="225" w:type="dxa"/>
              <w:left w:w="225" w:type="dxa"/>
              <w:bottom w:w="225" w:type="dxa"/>
              <w:right w:w="225" w:type="dxa"/>
            </w:tcMar>
            <w:hideMark/>
          </w:tcPr>
          <w:p w14:paraId="7EC90A3E" w14:textId="77777777" w:rsidR="00BF6611" w:rsidRPr="00BF6611" w:rsidRDefault="00BF6611" w:rsidP="00BF6611">
            <w:r w:rsidRPr="00BF6611">
              <w:t>dcexcise@py.gov.in</w:t>
            </w:r>
          </w:p>
        </w:tc>
        <w:tc>
          <w:tcPr>
            <w:tcW w:w="0" w:type="auto"/>
            <w:tcBorders>
              <w:top w:val="single" w:sz="6" w:space="0" w:color="DDDDDD"/>
              <w:left w:val="nil"/>
              <w:bottom w:val="nil"/>
              <w:right w:val="single" w:sz="6" w:space="0" w:color="DDDDDD"/>
            </w:tcBorders>
            <w:shd w:val="clear" w:color="auto" w:fill="FFFFFF"/>
            <w:tcMar>
              <w:top w:w="225" w:type="dxa"/>
              <w:left w:w="225" w:type="dxa"/>
              <w:bottom w:w="225" w:type="dxa"/>
              <w:right w:w="225" w:type="dxa"/>
            </w:tcMar>
            <w:hideMark/>
          </w:tcPr>
          <w:p w14:paraId="019AE2D7" w14:textId="77777777" w:rsidR="00BF6611" w:rsidRPr="00BF6611" w:rsidRDefault="00BF6611" w:rsidP="00BF6611">
            <w:r w:rsidRPr="00BF6611">
              <w:t>-</w:t>
            </w:r>
          </w:p>
        </w:tc>
        <w:tc>
          <w:tcPr>
            <w:tcW w:w="0" w:type="auto"/>
            <w:tcBorders>
              <w:top w:val="single" w:sz="6" w:space="0" w:color="DDDDDD"/>
              <w:left w:val="nil"/>
              <w:bottom w:val="nil"/>
              <w:right w:val="single" w:sz="6" w:space="0" w:color="DDDDDD"/>
            </w:tcBorders>
            <w:shd w:val="clear" w:color="auto" w:fill="FFFFFF"/>
            <w:tcMar>
              <w:top w:w="225" w:type="dxa"/>
              <w:left w:w="225" w:type="dxa"/>
              <w:bottom w:w="225" w:type="dxa"/>
              <w:right w:w="225" w:type="dxa"/>
            </w:tcMar>
            <w:hideMark/>
          </w:tcPr>
          <w:p w14:paraId="2DFCFE64" w14:textId="77777777" w:rsidR="00BF6611" w:rsidRPr="00BF6611" w:rsidRDefault="00BF6611" w:rsidP="00BF6611">
            <w:r w:rsidRPr="00BF6611">
              <w:t>0413-2252847</w:t>
            </w:r>
          </w:p>
        </w:tc>
        <w:tc>
          <w:tcPr>
            <w:tcW w:w="0" w:type="auto"/>
            <w:tcBorders>
              <w:top w:val="single" w:sz="6" w:space="0" w:color="DDDDDD"/>
              <w:left w:val="nil"/>
              <w:bottom w:val="nil"/>
              <w:right w:val="single" w:sz="6" w:space="0" w:color="DDDDDD"/>
            </w:tcBorders>
            <w:shd w:val="clear" w:color="auto" w:fill="FFFFFF"/>
            <w:tcMar>
              <w:top w:w="225" w:type="dxa"/>
              <w:left w:w="225" w:type="dxa"/>
              <w:bottom w:w="225" w:type="dxa"/>
              <w:right w:w="225" w:type="dxa"/>
            </w:tcMar>
            <w:hideMark/>
          </w:tcPr>
          <w:p w14:paraId="5DB80337" w14:textId="77777777" w:rsidR="00BF6611" w:rsidRPr="00BF6611" w:rsidRDefault="00BF6611" w:rsidP="00BF6611">
            <w:r w:rsidRPr="00BF6611">
              <w:t>-</w:t>
            </w:r>
          </w:p>
        </w:tc>
        <w:tc>
          <w:tcPr>
            <w:tcW w:w="0" w:type="auto"/>
            <w:tcBorders>
              <w:top w:val="single" w:sz="6" w:space="0" w:color="DDDDDD"/>
              <w:left w:val="nil"/>
              <w:bottom w:val="nil"/>
              <w:right w:val="single" w:sz="6" w:space="0" w:color="DDDDDD"/>
            </w:tcBorders>
            <w:shd w:val="clear" w:color="auto" w:fill="FFFFFF"/>
            <w:tcMar>
              <w:top w:w="225" w:type="dxa"/>
              <w:left w:w="225" w:type="dxa"/>
              <w:bottom w:w="225" w:type="dxa"/>
              <w:right w:w="225" w:type="dxa"/>
            </w:tcMar>
            <w:hideMark/>
          </w:tcPr>
          <w:p w14:paraId="776045DB" w14:textId="77777777" w:rsidR="00BF6611" w:rsidRPr="00BF6611" w:rsidRDefault="00BF6611" w:rsidP="00BF6611">
            <w:r w:rsidRPr="00BF6611">
              <w:t>The Dy. Commissioner (EXCISE), Industrial Estate Road, Thattanchavadi, Puducherry 605008.</w:t>
            </w:r>
          </w:p>
        </w:tc>
      </w:tr>
    </w:tbl>
    <w:p w14:paraId="7E6EF8B7" w14:textId="77777777" w:rsidR="00BF6611" w:rsidRDefault="00BF6611" w:rsidP="004C554E"/>
    <w:p w14:paraId="153F0AA1" w14:textId="13D14FCE" w:rsidR="004C554E" w:rsidRDefault="004C554E" w:rsidP="004C554E">
      <w:pPr>
        <w:pStyle w:val="Heading2"/>
      </w:pPr>
      <w:r>
        <w:t>NGOS</w:t>
      </w:r>
    </w:p>
    <w:p w14:paraId="7D19F380" w14:textId="5E47F84E" w:rsidR="00BF6611" w:rsidRDefault="00BF6611" w:rsidP="00BF6611">
      <w:r>
        <w:t>1.</w:t>
      </w:r>
      <w:r w:rsidRPr="00BF6611">
        <w:rPr>
          <w:rFonts w:ascii="Arial" w:hAnsi="Arial" w:cs="Arial"/>
          <w:color w:val="000000"/>
        </w:rPr>
        <w:t xml:space="preserve"> </w:t>
      </w:r>
      <w:r w:rsidRPr="00BF6611">
        <w:t>KALAIVANI VILLAGE EDUCATIONAL CULTURAL AND SERVICE SOCIETY Contact Details Address Kalaivani Village Educational, Culturaland Service Society no.7 Kumarappillai Street, kottucherry - 609 609 karaikal ( District) puducherry (u.t) City Karaikal State Puducherry Telephone 04368-265869 Mobile No 9442741129</w:t>
      </w:r>
      <w:r w:rsidRPr="00BF6611">
        <w:br/>
      </w:r>
    </w:p>
    <w:p w14:paraId="4BBF5FBB" w14:textId="7D2E0A03" w:rsidR="00BF6611" w:rsidRPr="00BF6611" w:rsidRDefault="00BF6611" w:rsidP="00BF6611">
      <w:r>
        <w:t>2.</w:t>
      </w:r>
      <w:r w:rsidRPr="00BF6611">
        <w:rPr>
          <w:rFonts w:ascii="Arial" w:hAnsi="Arial" w:cs="Arial"/>
          <w:color w:val="000000"/>
        </w:rPr>
        <w:t xml:space="preserve"> </w:t>
      </w:r>
      <w:r w:rsidRPr="00BF6611">
        <w:t>IMMACULATE SOCIAL DEVELOPMENT CENTRE Contact Details Address Immaculate Social Development Centre madhakoil Street t.r.pattinam 609606 karaikal puducherry City Karaikal State Puducherry Telephone NA</w:t>
      </w:r>
      <w:r w:rsidRPr="00BF6611">
        <w:br/>
      </w:r>
      <w:r w:rsidRPr="00BF6611">
        <w:br/>
      </w:r>
      <w:r>
        <w:t>3.</w:t>
      </w:r>
      <w:r w:rsidRPr="00BF6611">
        <w:rPr>
          <w:rFonts w:ascii="Arial" w:hAnsi="Arial" w:cs="Arial"/>
          <w:color w:val="000000"/>
        </w:rPr>
        <w:t xml:space="preserve"> </w:t>
      </w:r>
      <w:r w:rsidRPr="00BF6611">
        <w:t>JESUS VOICE MINISTRY Contact Details Address No 376,bharathiyar Road, kovilpathu, City Karaikal State Puducherry Telephone NA Mobile No 9443875298</w:t>
      </w:r>
      <w:r w:rsidRPr="00BF6611">
        <w:br/>
      </w:r>
      <w:r w:rsidRPr="00BF6611">
        <w:br/>
      </w:r>
      <w:r>
        <w:t>4.</w:t>
      </w:r>
      <w:r w:rsidRPr="00BF6611">
        <w:rPr>
          <w:rFonts w:ascii="Arial" w:hAnsi="Arial" w:cs="Arial"/>
          <w:color w:val="000000"/>
        </w:rPr>
        <w:t xml:space="preserve"> </w:t>
      </w:r>
      <w:r w:rsidRPr="00BF6611">
        <w:t>GRACE Contact Details Address Grace(grass Root Association For Community Empowerment Trust), lig-333, Kurumampet Housing Board, Puducherry-605009 City Puducherry City State Puducherry Telephone 044-45586259 Mobile No 9443671635</w:t>
      </w:r>
      <w:r w:rsidRPr="00BF6611">
        <w:br/>
      </w:r>
      <w:r w:rsidRPr="00BF6611">
        <w:br/>
      </w:r>
      <w:r>
        <w:t>5.</w:t>
      </w:r>
      <w:r w:rsidRPr="00BF6611">
        <w:rPr>
          <w:rFonts w:ascii="Arial" w:hAnsi="Arial" w:cs="Arial"/>
          <w:color w:val="000000"/>
        </w:rPr>
        <w:t xml:space="preserve"> </w:t>
      </w:r>
      <w:r w:rsidRPr="00BF6611">
        <w:t>FOUNDATION FOR LOW INCOME GROUP AND SOCIAL HEALTH Contact Details Address Foundation For Low Income Group And Social Health, 166, Subbiah Nagar, Thattanchavady, Pondicherry - 605009. City Puducherry City State Puducherry Telephone 0413-2245089 Mobile No 9443500192</w:t>
      </w:r>
      <w:r w:rsidRPr="00BF6611">
        <w:br/>
      </w:r>
      <w:r w:rsidRPr="00BF6611">
        <w:br/>
      </w:r>
      <w:r w:rsidRPr="00BF6611">
        <w:t xml:space="preserve"> </w:t>
      </w:r>
    </w:p>
    <w:p w14:paraId="71DB239D" w14:textId="77777777" w:rsidR="004C554E" w:rsidRPr="004C554E" w:rsidRDefault="004C554E" w:rsidP="004C554E"/>
    <w:p w14:paraId="310A4CA3" w14:textId="77777777" w:rsidR="00BB5F9B" w:rsidRDefault="00BB5F9B">
      <w:pPr>
        <w:rPr>
          <w:rFonts w:asciiTheme="majorHAnsi" w:eastAsiaTheme="majorEastAsia" w:hAnsiTheme="majorHAnsi" w:cstheme="majorBidi"/>
          <w:color w:val="538135" w:themeColor="accent6" w:themeShade="BF"/>
          <w:sz w:val="40"/>
          <w:szCs w:val="40"/>
        </w:rPr>
      </w:pPr>
      <w:r>
        <w:br w:type="page"/>
      </w:r>
    </w:p>
    <w:p w14:paraId="5BD30336" w14:textId="379A1314" w:rsidR="000F0AA7" w:rsidRDefault="004C554E" w:rsidP="000F0AA7">
      <w:pPr>
        <w:pStyle w:val="Heading1"/>
      </w:pPr>
      <w:r>
        <w:lastRenderedPageBreak/>
        <w:t>7.JAMMU &amp; KASHMIR</w:t>
      </w:r>
    </w:p>
    <w:p w14:paraId="49272732" w14:textId="77777777" w:rsidR="004C554E" w:rsidRDefault="004C554E" w:rsidP="004C554E">
      <w:r>
        <w:t>STATE DISASTER MANAGEMENT RESPONSE NUMBER</w:t>
      </w:r>
    </w:p>
    <w:p w14:paraId="1ED83738" w14:textId="77777777" w:rsidR="009B6CE9" w:rsidRPr="009B6CE9" w:rsidRDefault="009B6CE9" w:rsidP="009B6CE9">
      <w:pPr>
        <w:rPr>
          <w:b/>
          <w:bCs/>
        </w:rPr>
      </w:pPr>
      <w:r w:rsidRPr="009B6CE9">
        <w:rPr>
          <w:b/>
          <w:bCs/>
        </w:rPr>
        <w:t>JAMMU and KASHMIR STATE DISASTER MANAGEMENT AUTHORITY</w:t>
      </w:r>
    </w:p>
    <w:p w14:paraId="67CB2374" w14:textId="77777777" w:rsidR="009B6CE9" w:rsidRPr="009B6CE9" w:rsidRDefault="009B6CE9" w:rsidP="009B6CE9">
      <w:pPr>
        <w:rPr>
          <w:b/>
          <w:bCs/>
        </w:rPr>
      </w:pPr>
      <w:r w:rsidRPr="009B6CE9">
        <w:rPr>
          <w:b/>
          <w:bCs/>
        </w:rPr>
        <w:t>Phone : +91 194 2506418 (S) +91 91 49592674 (J)</w:t>
      </w:r>
    </w:p>
    <w:p w14:paraId="771BF73F" w14:textId="77777777" w:rsidR="009B6CE9" w:rsidRPr="009B6CE9" w:rsidRDefault="009B6CE9" w:rsidP="009B6CE9">
      <w:pPr>
        <w:rPr>
          <w:b/>
          <w:bCs/>
        </w:rPr>
      </w:pPr>
      <w:r w:rsidRPr="009B6CE9">
        <w:rPr>
          <w:b/>
          <w:bCs/>
        </w:rPr>
        <w:t>Email: jk-sdma19[at]jk[dot]gov[dot]in</w:t>
      </w:r>
    </w:p>
    <w:p w14:paraId="48B181F7" w14:textId="77777777" w:rsidR="00BF6611" w:rsidRDefault="00BF6611" w:rsidP="004C554E"/>
    <w:p w14:paraId="79C579A3" w14:textId="77777777" w:rsidR="004C554E" w:rsidRDefault="004C554E" w:rsidP="004C554E">
      <w:pPr>
        <w:pStyle w:val="Heading2"/>
      </w:pPr>
      <w:r>
        <w:t>NGOS</w:t>
      </w:r>
    </w:p>
    <w:p w14:paraId="27D46FC1" w14:textId="6CCA4AD8" w:rsidR="00BF6611" w:rsidRPr="00BF6611" w:rsidRDefault="00BF6611" w:rsidP="00BF6611">
      <w:r>
        <w:t>1.</w:t>
      </w:r>
      <w:r w:rsidRPr="00BF6611">
        <w:rPr>
          <w:rFonts w:ascii="Arial" w:hAnsi="Arial" w:cs="Arial"/>
          <w:color w:val="000000"/>
        </w:rPr>
        <w:t xml:space="preserve"> </w:t>
      </w:r>
      <w:r w:rsidRPr="00BF6611">
        <w:t>HUMANITY WELFARE HELPLINE Contact Details Address National Highway Road Bijbehara Anantnag - J City Anantnag State Jammu &amp; Kashmir Telephone 01936-211363 Mobile No 9469064964</w:t>
      </w:r>
      <w:r w:rsidRPr="00BF6611">
        <w:br/>
      </w:r>
      <w:r w:rsidRPr="00BF6611">
        <w:br/>
      </w:r>
      <w:r>
        <w:t>2.</w:t>
      </w:r>
      <w:r w:rsidRPr="00BF6611">
        <w:rPr>
          <w:rFonts w:ascii="Arial" w:hAnsi="Arial" w:cs="Arial"/>
          <w:color w:val="000000"/>
        </w:rPr>
        <w:t xml:space="preserve"> </w:t>
      </w:r>
      <w:r w:rsidRPr="00BF6611">
        <w:t>VOLUNTARY ORGANIZATION ON ENVIRNOMENTAL AND SOCIO ECONOMIC PLANNING VOESEP Contact Details Address H O Taj Building Opp Dcoffice Lal Chowk Anantnag 192101 City Anantnag State Jammu &amp; Kashmir Telephone 01932-224246 Mobile No 9419008665</w:t>
      </w:r>
      <w:r w:rsidRPr="00BF6611">
        <w:br/>
      </w:r>
      <w:r w:rsidRPr="00BF6611">
        <w:br/>
      </w:r>
      <w:r>
        <w:t>3.</w:t>
      </w:r>
      <w:r w:rsidRPr="00BF6611">
        <w:rPr>
          <w:rFonts w:ascii="Arial" w:hAnsi="Arial" w:cs="Arial"/>
          <w:color w:val="000000"/>
        </w:rPr>
        <w:t xml:space="preserve"> </w:t>
      </w:r>
      <w:r w:rsidRPr="00BF6611">
        <w:t>NATIONAL DEVELOPMENT INSTITUTE ANANTNAG Contact Details Address Taj Buildingopp. D.c.office Lal Chowk Anantnag 192101 City Anantnag State Jammu &amp; Kashmir Telephone 01932-222679 Mobile No 9797118720</w:t>
      </w:r>
      <w:r w:rsidRPr="00BF6611">
        <w:br/>
      </w:r>
      <w:r w:rsidRPr="00BF6611">
        <w:br/>
      </w:r>
      <w:r>
        <w:t>4.</w:t>
      </w:r>
      <w:r w:rsidRPr="00BF6611">
        <w:rPr>
          <w:rFonts w:ascii="Arial" w:hAnsi="Arial" w:cs="Arial"/>
          <w:color w:val="000000"/>
        </w:rPr>
        <w:t xml:space="preserve"> </w:t>
      </w:r>
      <w:r w:rsidRPr="00BF6611">
        <w:t>SHOWKAT NASEER INSTITUTE OF DEVELOPMENT AND TECHNOLOGY OF KASHMIR Contact Details Address S K Colony Anantnag City Anantnag State Jammu &amp; Kashmir Telephone 01932-225534 Mobile No 9419368767</w:t>
      </w:r>
      <w:r w:rsidRPr="00BF6611">
        <w:br/>
      </w:r>
      <w:r w:rsidRPr="00BF6611">
        <w:br/>
      </w:r>
      <w:r>
        <w:t>5.</w:t>
      </w:r>
      <w:r w:rsidRPr="00BF6611">
        <w:rPr>
          <w:rFonts w:ascii="Arial" w:hAnsi="Arial" w:cs="Arial"/>
          <w:color w:val="000000"/>
        </w:rPr>
        <w:t xml:space="preserve"> </w:t>
      </w:r>
      <w:r w:rsidRPr="00BF6611">
        <w:t>JAMMU AND KASHMIR PEACE FOUNDATION Contact Details Address H- 3114 General Bus Stand Near Hotel Standardanantnag192101 City Anantnag State Jammu &amp; Kashmir Telephone NA Mobile No 9018966786</w:t>
      </w:r>
      <w:r w:rsidRPr="00BF6611">
        <w:br/>
      </w:r>
      <w:r w:rsidRPr="00BF6611">
        <w:br/>
      </w:r>
    </w:p>
    <w:p w14:paraId="5E67A4B9" w14:textId="77777777" w:rsidR="004C554E" w:rsidRPr="004C554E" w:rsidRDefault="004C554E" w:rsidP="004C554E"/>
    <w:p w14:paraId="12224573" w14:textId="5422F212" w:rsidR="004C554E" w:rsidRDefault="004C554E" w:rsidP="002F7526">
      <w:pPr>
        <w:pStyle w:val="Heading1"/>
      </w:pPr>
    </w:p>
    <w:p w14:paraId="5BAD80DE" w14:textId="77777777" w:rsidR="004C554E" w:rsidRDefault="004C554E">
      <w:pPr>
        <w:rPr>
          <w:rFonts w:asciiTheme="majorHAnsi" w:eastAsiaTheme="majorEastAsia" w:hAnsiTheme="majorHAnsi" w:cstheme="majorBidi"/>
          <w:color w:val="538135" w:themeColor="accent6" w:themeShade="BF"/>
          <w:sz w:val="40"/>
          <w:szCs w:val="40"/>
        </w:rPr>
      </w:pPr>
      <w:r>
        <w:br w:type="page"/>
      </w:r>
    </w:p>
    <w:p w14:paraId="55B677E8" w14:textId="753BB4F1" w:rsidR="005429B9" w:rsidRDefault="004C554E" w:rsidP="002F7526">
      <w:pPr>
        <w:pStyle w:val="Heading1"/>
      </w:pPr>
      <w:r>
        <w:lastRenderedPageBreak/>
        <w:t>8.LADAKH</w:t>
      </w:r>
    </w:p>
    <w:p w14:paraId="201B009A" w14:textId="77777777" w:rsidR="004C554E" w:rsidRDefault="004C554E" w:rsidP="004C554E">
      <w:r>
        <w:t>STATE DISASTER MANAGEMENT RESPONSE NUMBER</w:t>
      </w:r>
    </w:p>
    <w:p w14:paraId="16C7D4A6" w14:textId="30AFEB64" w:rsidR="009B6CE9" w:rsidRPr="009B6CE9" w:rsidRDefault="009B6CE9" w:rsidP="009B6CE9">
      <w:pPr>
        <w:numPr>
          <w:ilvl w:val="0"/>
          <w:numId w:val="14"/>
        </w:numPr>
        <w:rPr>
          <w:rStyle w:val="Hyperlink"/>
          <w:b/>
          <w:bCs/>
          <w:color w:val="auto"/>
          <w:u w:val="none"/>
        </w:rPr>
      </w:pPr>
      <w:r w:rsidRPr="009B6CE9">
        <w:rPr>
          <w:b/>
          <w:bCs/>
        </w:rPr>
        <w:t>Phone: 01982-255567 E-Mail: iasamit[dot]sharma[at]ladakh[dot]gov[dot]in admsecyutl[at]gmail[dot]com</w:t>
      </w:r>
      <w:r w:rsidRPr="009B6CE9">
        <w:rPr>
          <w:b/>
          <w:bCs/>
        </w:rPr>
        <w:fldChar w:fldCharType="begin"/>
      </w:r>
      <w:r w:rsidRPr="009B6CE9">
        <w:rPr>
          <w:b/>
          <w:bCs/>
        </w:rPr>
        <w:instrText>HYPERLINK "https://kargil.nic.in/disaster-management/" \t "_blank"</w:instrText>
      </w:r>
      <w:r w:rsidRPr="009B6CE9">
        <w:rPr>
          <w:b/>
          <w:bCs/>
        </w:rPr>
      </w:r>
      <w:r w:rsidRPr="009B6CE9">
        <w:rPr>
          <w:b/>
          <w:bCs/>
        </w:rPr>
        <w:fldChar w:fldCharType="separate"/>
      </w:r>
    </w:p>
    <w:p w14:paraId="43C30EB7" w14:textId="0B35A5B8" w:rsidR="009B6CE9" w:rsidRPr="009B6CE9" w:rsidRDefault="009B6CE9" w:rsidP="009B6CE9">
      <w:pPr>
        <w:rPr>
          <w:b/>
          <w:bCs/>
        </w:rPr>
      </w:pPr>
      <w:r w:rsidRPr="009B6CE9">
        <w:rPr>
          <w:rStyle w:val="Hyperlink"/>
          <w:b/>
          <w:bCs/>
        </w:rPr>
        <w:br/>
      </w:r>
      <w:r w:rsidRPr="009B6CE9">
        <w:rPr>
          <w:b/>
          <w:bCs/>
        </w:rPr>
        <w:fldChar w:fldCharType="end"/>
      </w:r>
    </w:p>
    <w:p w14:paraId="36FA55EF" w14:textId="77777777" w:rsidR="004C554E" w:rsidRDefault="004C554E" w:rsidP="004C554E">
      <w:pPr>
        <w:pStyle w:val="Heading2"/>
      </w:pPr>
      <w:r>
        <w:t>NGOS</w:t>
      </w:r>
    </w:p>
    <w:p w14:paraId="2E5C2598" w14:textId="5210D197" w:rsidR="004C554E" w:rsidRPr="004C554E" w:rsidRDefault="00241A0C" w:rsidP="004C554E">
      <w:r>
        <w:t>1.</w:t>
      </w:r>
      <w:r w:rsidRPr="00241A0C">
        <w:rPr>
          <w:rFonts w:ascii="Arial" w:hAnsi="Arial" w:cs="Arial"/>
          <w:color w:val="000000"/>
        </w:rPr>
        <w:t xml:space="preserve"> </w:t>
      </w:r>
      <w:r w:rsidRPr="00241A0C">
        <w:t>NAGARI TSANG MONASTERIES CULTURAL AND EDUCATIONAL SOCIETIES Contact Details Address Likir Labrang Scara City Kargil State Ladakh Telephone 01982-253419</w:t>
      </w:r>
      <w:r w:rsidRPr="00241A0C">
        <w:br/>
      </w:r>
      <w:r w:rsidRPr="00241A0C">
        <w:br/>
      </w:r>
      <w:r>
        <w:t>2.</w:t>
      </w:r>
      <w:r w:rsidRPr="00241A0C">
        <w:rPr>
          <w:rFonts w:ascii="Arial" w:hAnsi="Arial" w:cs="Arial"/>
          <w:color w:val="000000"/>
        </w:rPr>
        <w:t xml:space="preserve"> </w:t>
      </w:r>
      <w:r w:rsidRPr="00241A0C">
        <w:t>LADAKH TRIBAL FOUNDATION Contact Details Address Chanchik Kargil Ladakh City Kargil State Ladakh Telephone NA Mobile No 9419536536</w:t>
      </w:r>
      <w:r w:rsidRPr="00241A0C">
        <w:br/>
      </w:r>
      <w:r w:rsidRPr="00241A0C">
        <w:br/>
      </w:r>
      <w:r>
        <w:t>3.</w:t>
      </w:r>
      <w:r w:rsidRPr="00241A0C">
        <w:rPr>
          <w:rFonts w:ascii="Arial" w:hAnsi="Arial" w:cs="Arial"/>
          <w:color w:val="000000"/>
        </w:rPr>
        <w:t xml:space="preserve"> </w:t>
      </w:r>
      <w:r w:rsidRPr="00241A0C">
        <w:t>ANJUMAN IMAMIA LEH TOWN Contact Details Address Main Bazar Leh City Leh(ladakh) State Ladakh Telephone NA Mobile No 9622992822</w:t>
      </w:r>
      <w:r w:rsidRPr="00241A0C">
        <w:br/>
      </w:r>
      <w:r w:rsidRPr="00241A0C">
        <w:br/>
      </w:r>
      <w:r>
        <w:t>4.</w:t>
      </w:r>
      <w:r w:rsidRPr="00241A0C">
        <w:rPr>
          <w:rFonts w:ascii="Arial" w:hAnsi="Arial" w:cs="Arial"/>
          <w:color w:val="000000"/>
        </w:rPr>
        <w:t xml:space="preserve"> </w:t>
      </w:r>
      <w:r w:rsidRPr="00241A0C">
        <w:t>SHRI NALANDA DHARMA CENTER Contact Details Address Shri Nalanda Dharma Centre, Murtse Colony Lehu T Ladakh City Leh(ladakh) State Ladakh Telephone 1982-257567 Mobile No 9419176739</w:t>
      </w:r>
      <w:r w:rsidRPr="00241A0C">
        <w:br/>
      </w:r>
      <w:r w:rsidRPr="00241A0C">
        <w:br/>
      </w:r>
      <w:r>
        <w:t>5.</w:t>
      </w:r>
      <w:r w:rsidRPr="00241A0C">
        <w:rPr>
          <w:rFonts w:ascii="Arial" w:hAnsi="Arial" w:cs="Arial"/>
          <w:color w:val="000000"/>
        </w:rPr>
        <w:t xml:space="preserve"> </w:t>
      </w:r>
      <w:r w:rsidRPr="00241A0C">
        <w:t>CENTRE FOR SUSTAINABLE DEVELOPMENT AND FOOD SECURITY IN LADAKH (CENSFOOD) Contact Details Address Po Box No. 53 ser-dung House chubi leh Ladakh City Leh(ladakh) State Ladakh Telephone NA Mobile No 9419980135</w:t>
      </w:r>
      <w:r w:rsidRPr="00241A0C">
        <w:br/>
      </w:r>
      <w:r w:rsidRPr="00241A0C">
        <w:br/>
      </w:r>
      <w:r w:rsidRPr="004C554E">
        <w:t xml:space="preserve"> </w:t>
      </w:r>
    </w:p>
    <w:sectPr w:rsidR="004C554E" w:rsidRPr="004C554E" w:rsidSect="00537A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DF97" w14:textId="77777777" w:rsidR="00423D22" w:rsidRDefault="00423D22" w:rsidP="00E4305F">
      <w:pPr>
        <w:spacing w:after="0" w:line="240" w:lineRule="auto"/>
      </w:pPr>
      <w:r>
        <w:separator/>
      </w:r>
    </w:p>
  </w:endnote>
  <w:endnote w:type="continuationSeparator" w:id="0">
    <w:p w14:paraId="2832E894" w14:textId="77777777" w:rsidR="00423D22" w:rsidRDefault="00423D22" w:rsidP="00E4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4D934" w14:textId="77777777" w:rsidR="00423D22" w:rsidRDefault="00423D22" w:rsidP="00E4305F">
      <w:pPr>
        <w:spacing w:after="0" w:line="240" w:lineRule="auto"/>
      </w:pPr>
      <w:r>
        <w:separator/>
      </w:r>
    </w:p>
  </w:footnote>
  <w:footnote w:type="continuationSeparator" w:id="0">
    <w:p w14:paraId="79F29388" w14:textId="77777777" w:rsidR="00423D22" w:rsidRDefault="00423D22" w:rsidP="00E43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5817"/>
    <w:multiLevelType w:val="multilevel"/>
    <w:tmpl w:val="51D6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5D15C8"/>
    <w:multiLevelType w:val="multilevel"/>
    <w:tmpl w:val="A788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B2CA4"/>
    <w:multiLevelType w:val="multilevel"/>
    <w:tmpl w:val="78BE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D36F67"/>
    <w:multiLevelType w:val="multilevel"/>
    <w:tmpl w:val="226C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234FB"/>
    <w:multiLevelType w:val="multilevel"/>
    <w:tmpl w:val="A1AA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A3A7C"/>
    <w:multiLevelType w:val="multilevel"/>
    <w:tmpl w:val="C0E8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3201A"/>
    <w:multiLevelType w:val="multilevel"/>
    <w:tmpl w:val="94DA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C49A1"/>
    <w:multiLevelType w:val="hybridMultilevel"/>
    <w:tmpl w:val="F5B6F8BE"/>
    <w:lvl w:ilvl="0" w:tplc="532088C2">
      <w:start w:val="1"/>
      <w:numFmt w:val="bullet"/>
      <w:lvlText w:val="•"/>
      <w:lvlJc w:val="left"/>
      <w:pPr>
        <w:tabs>
          <w:tab w:val="num" w:pos="720"/>
        </w:tabs>
        <w:ind w:left="720" w:hanging="360"/>
      </w:pPr>
      <w:rPr>
        <w:rFonts w:ascii="Arial" w:hAnsi="Arial" w:hint="default"/>
      </w:rPr>
    </w:lvl>
    <w:lvl w:ilvl="1" w:tplc="DFE4B964" w:tentative="1">
      <w:start w:val="1"/>
      <w:numFmt w:val="bullet"/>
      <w:lvlText w:val="•"/>
      <w:lvlJc w:val="left"/>
      <w:pPr>
        <w:tabs>
          <w:tab w:val="num" w:pos="1440"/>
        </w:tabs>
        <w:ind w:left="1440" w:hanging="360"/>
      </w:pPr>
      <w:rPr>
        <w:rFonts w:ascii="Arial" w:hAnsi="Arial" w:hint="default"/>
      </w:rPr>
    </w:lvl>
    <w:lvl w:ilvl="2" w:tplc="C28AB684" w:tentative="1">
      <w:start w:val="1"/>
      <w:numFmt w:val="bullet"/>
      <w:lvlText w:val="•"/>
      <w:lvlJc w:val="left"/>
      <w:pPr>
        <w:tabs>
          <w:tab w:val="num" w:pos="2160"/>
        </w:tabs>
        <w:ind w:left="2160" w:hanging="360"/>
      </w:pPr>
      <w:rPr>
        <w:rFonts w:ascii="Arial" w:hAnsi="Arial" w:hint="default"/>
      </w:rPr>
    </w:lvl>
    <w:lvl w:ilvl="3" w:tplc="5AEC853E" w:tentative="1">
      <w:start w:val="1"/>
      <w:numFmt w:val="bullet"/>
      <w:lvlText w:val="•"/>
      <w:lvlJc w:val="left"/>
      <w:pPr>
        <w:tabs>
          <w:tab w:val="num" w:pos="2880"/>
        </w:tabs>
        <w:ind w:left="2880" w:hanging="360"/>
      </w:pPr>
      <w:rPr>
        <w:rFonts w:ascii="Arial" w:hAnsi="Arial" w:hint="default"/>
      </w:rPr>
    </w:lvl>
    <w:lvl w:ilvl="4" w:tplc="FFD07954" w:tentative="1">
      <w:start w:val="1"/>
      <w:numFmt w:val="bullet"/>
      <w:lvlText w:val="•"/>
      <w:lvlJc w:val="left"/>
      <w:pPr>
        <w:tabs>
          <w:tab w:val="num" w:pos="3600"/>
        </w:tabs>
        <w:ind w:left="3600" w:hanging="360"/>
      </w:pPr>
      <w:rPr>
        <w:rFonts w:ascii="Arial" w:hAnsi="Arial" w:hint="default"/>
      </w:rPr>
    </w:lvl>
    <w:lvl w:ilvl="5" w:tplc="1A28B696" w:tentative="1">
      <w:start w:val="1"/>
      <w:numFmt w:val="bullet"/>
      <w:lvlText w:val="•"/>
      <w:lvlJc w:val="left"/>
      <w:pPr>
        <w:tabs>
          <w:tab w:val="num" w:pos="4320"/>
        </w:tabs>
        <w:ind w:left="4320" w:hanging="360"/>
      </w:pPr>
      <w:rPr>
        <w:rFonts w:ascii="Arial" w:hAnsi="Arial" w:hint="default"/>
      </w:rPr>
    </w:lvl>
    <w:lvl w:ilvl="6" w:tplc="456CC95C" w:tentative="1">
      <w:start w:val="1"/>
      <w:numFmt w:val="bullet"/>
      <w:lvlText w:val="•"/>
      <w:lvlJc w:val="left"/>
      <w:pPr>
        <w:tabs>
          <w:tab w:val="num" w:pos="5040"/>
        </w:tabs>
        <w:ind w:left="5040" w:hanging="360"/>
      </w:pPr>
      <w:rPr>
        <w:rFonts w:ascii="Arial" w:hAnsi="Arial" w:hint="default"/>
      </w:rPr>
    </w:lvl>
    <w:lvl w:ilvl="7" w:tplc="59661B38" w:tentative="1">
      <w:start w:val="1"/>
      <w:numFmt w:val="bullet"/>
      <w:lvlText w:val="•"/>
      <w:lvlJc w:val="left"/>
      <w:pPr>
        <w:tabs>
          <w:tab w:val="num" w:pos="5760"/>
        </w:tabs>
        <w:ind w:left="5760" w:hanging="360"/>
      </w:pPr>
      <w:rPr>
        <w:rFonts w:ascii="Arial" w:hAnsi="Arial" w:hint="default"/>
      </w:rPr>
    </w:lvl>
    <w:lvl w:ilvl="8" w:tplc="808CDC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E63FC0"/>
    <w:multiLevelType w:val="multilevel"/>
    <w:tmpl w:val="B1B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9F5D16"/>
    <w:multiLevelType w:val="hybridMultilevel"/>
    <w:tmpl w:val="239C7E74"/>
    <w:lvl w:ilvl="0" w:tplc="D998311A">
      <w:start w:val="1"/>
      <w:numFmt w:val="decimal"/>
      <w:lvlText w:val="%1."/>
      <w:lvlJc w:val="left"/>
      <w:pPr>
        <w:ind w:left="756" w:hanging="396"/>
      </w:pPr>
      <w:rPr>
        <w:rFonts w:hint="default"/>
        <w:color w:val="538135" w:themeColor="accent6"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04384B"/>
    <w:multiLevelType w:val="hybridMultilevel"/>
    <w:tmpl w:val="29285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F5319C8"/>
    <w:multiLevelType w:val="multilevel"/>
    <w:tmpl w:val="9C88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CE3D33"/>
    <w:multiLevelType w:val="multilevel"/>
    <w:tmpl w:val="1A26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E1AA1"/>
    <w:multiLevelType w:val="multilevel"/>
    <w:tmpl w:val="B5EE1B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61890345">
    <w:abstractNumId w:val="1"/>
  </w:num>
  <w:num w:numId="2" w16cid:durableId="769466891">
    <w:abstractNumId w:val="3"/>
  </w:num>
  <w:num w:numId="3" w16cid:durableId="555242420">
    <w:abstractNumId w:val="7"/>
  </w:num>
  <w:num w:numId="4" w16cid:durableId="990716562">
    <w:abstractNumId w:val="9"/>
  </w:num>
  <w:num w:numId="5" w16cid:durableId="730541731">
    <w:abstractNumId w:val="4"/>
  </w:num>
  <w:num w:numId="6" w16cid:durableId="655063120">
    <w:abstractNumId w:val="11"/>
  </w:num>
  <w:num w:numId="7" w16cid:durableId="1630353332">
    <w:abstractNumId w:val="12"/>
  </w:num>
  <w:num w:numId="8" w16cid:durableId="354381007">
    <w:abstractNumId w:val="10"/>
  </w:num>
  <w:num w:numId="9" w16cid:durableId="860436203">
    <w:abstractNumId w:val="5"/>
  </w:num>
  <w:num w:numId="10" w16cid:durableId="731348055">
    <w:abstractNumId w:val="2"/>
  </w:num>
  <w:num w:numId="11" w16cid:durableId="1141966690">
    <w:abstractNumId w:val="6"/>
  </w:num>
  <w:num w:numId="12" w16cid:durableId="1353070698">
    <w:abstractNumId w:val="8"/>
  </w:num>
  <w:num w:numId="13" w16cid:durableId="509226255">
    <w:abstractNumId w:val="13"/>
  </w:num>
  <w:num w:numId="14" w16cid:durableId="1512917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9B9"/>
    <w:rsid w:val="00013551"/>
    <w:rsid w:val="00076C72"/>
    <w:rsid w:val="000E46A0"/>
    <w:rsid w:val="000F0AA7"/>
    <w:rsid w:val="00241A0C"/>
    <w:rsid w:val="002F7526"/>
    <w:rsid w:val="00363F22"/>
    <w:rsid w:val="00423D22"/>
    <w:rsid w:val="004B0941"/>
    <w:rsid w:val="004C27B4"/>
    <w:rsid w:val="004C554E"/>
    <w:rsid w:val="00502EC6"/>
    <w:rsid w:val="00537A05"/>
    <w:rsid w:val="005429B9"/>
    <w:rsid w:val="00546307"/>
    <w:rsid w:val="0059668A"/>
    <w:rsid w:val="00607307"/>
    <w:rsid w:val="0068201E"/>
    <w:rsid w:val="00687A47"/>
    <w:rsid w:val="006A3528"/>
    <w:rsid w:val="0071330A"/>
    <w:rsid w:val="007E05CC"/>
    <w:rsid w:val="008A6585"/>
    <w:rsid w:val="008C067E"/>
    <w:rsid w:val="008D0A5C"/>
    <w:rsid w:val="008F3521"/>
    <w:rsid w:val="00962408"/>
    <w:rsid w:val="009B6CE9"/>
    <w:rsid w:val="009C5E08"/>
    <w:rsid w:val="00A21AAE"/>
    <w:rsid w:val="00AB534F"/>
    <w:rsid w:val="00B92159"/>
    <w:rsid w:val="00BB1A21"/>
    <w:rsid w:val="00BB5F9B"/>
    <w:rsid w:val="00BF6611"/>
    <w:rsid w:val="00C55B83"/>
    <w:rsid w:val="00C73217"/>
    <w:rsid w:val="00C97AC9"/>
    <w:rsid w:val="00D47E31"/>
    <w:rsid w:val="00E07F85"/>
    <w:rsid w:val="00E4305F"/>
    <w:rsid w:val="00E74DD4"/>
    <w:rsid w:val="00EB04E9"/>
    <w:rsid w:val="00ED4233"/>
    <w:rsid w:val="00F33D27"/>
    <w:rsid w:val="00FA4DD0"/>
    <w:rsid w:val="00FE4D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5FEE"/>
  <w15:chartTrackingRefBased/>
  <w15:docId w15:val="{D21ADE27-7751-454C-BC90-EB1EFF91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4E"/>
  </w:style>
  <w:style w:type="paragraph" w:styleId="Heading1">
    <w:name w:val="heading 1"/>
    <w:basedOn w:val="Normal"/>
    <w:next w:val="Normal"/>
    <w:link w:val="Heading1Char"/>
    <w:uiPriority w:val="9"/>
    <w:qFormat/>
    <w:rsid w:val="002F752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F752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F752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F752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F752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F752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F752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F752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F752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526"/>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F752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F752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F752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F752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F752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F752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F752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F7526"/>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2F752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F752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F752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F7526"/>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F752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F7526"/>
    <w:rPr>
      <w:i/>
      <w:iCs/>
      <w:color w:val="262626" w:themeColor="text1" w:themeTint="D9"/>
    </w:rPr>
  </w:style>
  <w:style w:type="paragraph" w:styleId="ListParagraph">
    <w:name w:val="List Paragraph"/>
    <w:basedOn w:val="Normal"/>
    <w:uiPriority w:val="34"/>
    <w:qFormat/>
    <w:rsid w:val="005429B9"/>
    <w:pPr>
      <w:ind w:left="720"/>
      <w:contextualSpacing/>
    </w:pPr>
  </w:style>
  <w:style w:type="character" w:styleId="IntenseEmphasis">
    <w:name w:val="Intense Emphasis"/>
    <w:basedOn w:val="DefaultParagraphFont"/>
    <w:uiPriority w:val="21"/>
    <w:qFormat/>
    <w:rsid w:val="002F7526"/>
    <w:rPr>
      <w:b/>
      <w:bCs/>
      <w:i/>
      <w:iCs/>
    </w:rPr>
  </w:style>
  <w:style w:type="paragraph" w:styleId="IntenseQuote">
    <w:name w:val="Intense Quote"/>
    <w:basedOn w:val="Normal"/>
    <w:next w:val="Normal"/>
    <w:link w:val="IntenseQuoteChar"/>
    <w:uiPriority w:val="30"/>
    <w:qFormat/>
    <w:rsid w:val="002F752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F7526"/>
    <w:rPr>
      <w:rFonts w:asciiTheme="majorHAnsi" w:eastAsiaTheme="majorEastAsia" w:hAnsiTheme="majorHAnsi" w:cstheme="majorBidi"/>
      <w:i/>
      <w:iCs/>
      <w:color w:val="70AD47" w:themeColor="accent6"/>
      <w:sz w:val="32"/>
      <w:szCs w:val="32"/>
    </w:rPr>
  </w:style>
  <w:style w:type="character" w:styleId="IntenseReference">
    <w:name w:val="Intense Reference"/>
    <w:basedOn w:val="DefaultParagraphFont"/>
    <w:uiPriority w:val="32"/>
    <w:qFormat/>
    <w:rsid w:val="002F7526"/>
    <w:rPr>
      <w:b/>
      <w:bCs/>
      <w:smallCaps/>
      <w:color w:val="70AD47" w:themeColor="accent6"/>
    </w:rPr>
  </w:style>
  <w:style w:type="table" w:styleId="TableGrid">
    <w:name w:val="Table Grid"/>
    <w:basedOn w:val="TableNormal"/>
    <w:uiPriority w:val="39"/>
    <w:rsid w:val="0054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2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2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429B9"/>
    <w:rPr>
      <w:color w:val="0563C1" w:themeColor="hyperlink"/>
      <w:u w:val="single"/>
    </w:rPr>
  </w:style>
  <w:style w:type="character" w:styleId="UnresolvedMention">
    <w:name w:val="Unresolved Mention"/>
    <w:basedOn w:val="DefaultParagraphFont"/>
    <w:uiPriority w:val="99"/>
    <w:semiHidden/>
    <w:unhideWhenUsed/>
    <w:rsid w:val="005429B9"/>
    <w:rPr>
      <w:color w:val="605E5C"/>
      <w:shd w:val="clear" w:color="auto" w:fill="E1DFDD"/>
    </w:rPr>
  </w:style>
  <w:style w:type="character" w:styleId="FollowedHyperlink">
    <w:name w:val="FollowedHyperlink"/>
    <w:basedOn w:val="DefaultParagraphFont"/>
    <w:uiPriority w:val="99"/>
    <w:semiHidden/>
    <w:unhideWhenUsed/>
    <w:rsid w:val="005429B9"/>
    <w:rPr>
      <w:color w:val="954F72" w:themeColor="followedHyperlink"/>
      <w:u w:val="single"/>
    </w:rPr>
  </w:style>
  <w:style w:type="paragraph" w:styleId="Caption">
    <w:name w:val="caption"/>
    <w:basedOn w:val="Normal"/>
    <w:next w:val="Normal"/>
    <w:uiPriority w:val="35"/>
    <w:semiHidden/>
    <w:unhideWhenUsed/>
    <w:qFormat/>
    <w:rsid w:val="002F7526"/>
    <w:pPr>
      <w:spacing w:line="240" w:lineRule="auto"/>
    </w:pPr>
    <w:rPr>
      <w:b/>
      <w:bCs/>
      <w:smallCaps/>
      <w:color w:val="595959" w:themeColor="text1" w:themeTint="A6"/>
    </w:rPr>
  </w:style>
  <w:style w:type="character" w:styleId="Strong">
    <w:name w:val="Strong"/>
    <w:basedOn w:val="DefaultParagraphFont"/>
    <w:uiPriority w:val="22"/>
    <w:qFormat/>
    <w:rsid w:val="002F7526"/>
    <w:rPr>
      <w:b/>
      <w:bCs/>
    </w:rPr>
  </w:style>
  <w:style w:type="character" w:styleId="Emphasis">
    <w:name w:val="Emphasis"/>
    <w:basedOn w:val="DefaultParagraphFont"/>
    <w:uiPriority w:val="20"/>
    <w:qFormat/>
    <w:rsid w:val="002F7526"/>
    <w:rPr>
      <w:i/>
      <w:iCs/>
      <w:color w:val="70AD47" w:themeColor="accent6"/>
    </w:rPr>
  </w:style>
  <w:style w:type="paragraph" w:styleId="NoSpacing">
    <w:name w:val="No Spacing"/>
    <w:uiPriority w:val="1"/>
    <w:qFormat/>
    <w:rsid w:val="002F7526"/>
    <w:pPr>
      <w:spacing w:after="0" w:line="240" w:lineRule="auto"/>
    </w:pPr>
  </w:style>
  <w:style w:type="character" w:styleId="SubtleEmphasis">
    <w:name w:val="Subtle Emphasis"/>
    <w:basedOn w:val="DefaultParagraphFont"/>
    <w:uiPriority w:val="19"/>
    <w:qFormat/>
    <w:rsid w:val="002F7526"/>
    <w:rPr>
      <w:i/>
      <w:iCs/>
    </w:rPr>
  </w:style>
  <w:style w:type="character" w:styleId="SubtleReference">
    <w:name w:val="Subtle Reference"/>
    <w:basedOn w:val="DefaultParagraphFont"/>
    <w:uiPriority w:val="31"/>
    <w:qFormat/>
    <w:rsid w:val="002F7526"/>
    <w:rPr>
      <w:smallCaps/>
      <w:color w:val="595959" w:themeColor="text1" w:themeTint="A6"/>
    </w:rPr>
  </w:style>
  <w:style w:type="character" w:styleId="BookTitle">
    <w:name w:val="Book Title"/>
    <w:basedOn w:val="DefaultParagraphFont"/>
    <w:uiPriority w:val="33"/>
    <w:qFormat/>
    <w:rsid w:val="002F7526"/>
    <w:rPr>
      <w:b/>
      <w:bCs/>
      <w:caps w:val="0"/>
      <w:smallCaps/>
      <w:spacing w:val="7"/>
      <w:sz w:val="21"/>
      <w:szCs w:val="21"/>
    </w:rPr>
  </w:style>
  <w:style w:type="paragraph" w:styleId="TOCHeading">
    <w:name w:val="TOC Heading"/>
    <w:basedOn w:val="Heading1"/>
    <w:next w:val="Normal"/>
    <w:uiPriority w:val="39"/>
    <w:semiHidden/>
    <w:unhideWhenUsed/>
    <w:qFormat/>
    <w:rsid w:val="002F7526"/>
    <w:pPr>
      <w:outlineLvl w:val="9"/>
    </w:pPr>
  </w:style>
  <w:style w:type="paragraph" w:styleId="Header">
    <w:name w:val="header"/>
    <w:basedOn w:val="Normal"/>
    <w:link w:val="HeaderChar"/>
    <w:uiPriority w:val="99"/>
    <w:unhideWhenUsed/>
    <w:rsid w:val="00E43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05F"/>
  </w:style>
  <w:style w:type="paragraph" w:styleId="Footer">
    <w:name w:val="footer"/>
    <w:basedOn w:val="Normal"/>
    <w:link w:val="FooterChar"/>
    <w:uiPriority w:val="99"/>
    <w:unhideWhenUsed/>
    <w:rsid w:val="00E43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05F"/>
  </w:style>
  <w:style w:type="paragraph" w:styleId="NormalWeb">
    <w:name w:val="Normal (Web)"/>
    <w:basedOn w:val="Normal"/>
    <w:uiPriority w:val="99"/>
    <w:semiHidden/>
    <w:unhideWhenUsed/>
    <w:rsid w:val="006A35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523">
      <w:bodyDiv w:val="1"/>
      <w:marLeft w:val="0"/>
      <w:marRight w:val="0"/>
      <w:marTop w:val="0"/>
      <w:marBottom w:val="0"/>
      <w:divBdr>
        <w:top w:val="none" w:sz="0" w:space="0" w:color="auto"/>
        <w:left w:val="none" w:sz="0" w:space="0" w:color="auto"/>
        <w:bottom w:val="none" w:sz="0" w:space="0" w:color="auto"/>
        <w:right w:val="none" w:sz="0" w:space="0" w:color="auto"/>
      </w:divBdr>
    </w:div>
    <w:div w:id="18513257">
      <w:bodyDiv w:val="1"/>
      <w:marLeft w:val="0"/>
      <w:marRight w:val="0"/>
      <w:marTop w:val="0"/>
      <w:marBottom w:val="0"/>
      <w:divBdr>
        <w:top w:val="none" w:sz="0" w:space="0" w:color="auto"/>
        <w:left w:val="none" w:sz="0" w:space="0" w:color="auto"/>
        <w:bottom w:val="none" w:sz="0" w:space="0" w:color="auto"/>
        <w:right w:val="none" w:sz="0" w:space="0" w:color="auto"/>
      </w:divBdr>
    </w:div>
    <w:div w:id="22830564">
      <w:bodyDiv w:val="1"/>
      <w:marLeft w:val="0"/>
      <w:marRight w:val="0"/>
      <w:marTop w:val="0"/>
      <w:marBottom w:val="0"/>
      <w:divBdr>
        <w:top w:val="none" w:sz="0" w:space="0" w:color="auto"/>
        <w:left w:val="none" w:sz="0" w:space="0" w:color="auto"/>
        <w:bottom w:val="none" w:sz="0" w:space="0" w:color="auto"/>
        <w:right w:val="none" w:sz="0" w:space="0" w:color="auto"/>
      </w:divBdr>
    </w:div>
    <w:div w:id="72509130">
      <w:bodyDiv w:val="1"/>
      <w:marLeft w:val="0"/>
      <w:marRight w:val="0"/>
      <w:marTop w:val="0"/>
      <w:marBottom w:val="0"/>
      <w:divBdr>
        <w:top w:val="none" w:sz="0" w:space="0" w:color="auto"/>
        <w:left w:val="none" w:sz="0" w:space="0" w:color="auto"/>
        <w:bottom w:val="none" w:sz="0" w:space="0" w:color="auto"/>
        <w:right w:val="none" w:sz="0" w:space="0" w:color="auto"/>
      </w:divBdr>
      <w:divsChild>
        <w:div w:id="1508867612">
          <w:marLeft w:val="0"/>
          <w:marRight w:val="0"/>
          <w:marTop w:val="0"/>
          <w:marBottom w:val="0"/>
          <w:divBdr>
            <w:top w:val="none" w:sz="0" w:space="0" w:color="auto"/>
            <w:left w:val="none" w:sz="0" w:space="0" w:color="auto"/>
            <w:bottom w:val="none" w:sz="0" w:space="0" w:color="auto"/>
            <w:right w:val="none" w:sz="0" w:space="0" w:color="auto"/>
          </w:divBdr>
          <w:divsChild>
            <w:div w:id="114878468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5998057">
      <w:bodyDiv w:val="1"/>
      <w:marLeft w:val="0"/>
      <w:marRight w:val="0"/>
      <w:marTop w:val="0"/>
      <w:marBottom w:val="0"/>
      <w:divBdr>
        <w:top w:val="none" w:sz="0" w:space="0" w:color="auto"/>
        <w:left w:val="none" w:sz="0" w:space="0" w:color="auto"/>
        <w:bottom w:val="none" w:sz="0" w:space="0" w:color="auto"/>
        <w:right w:val="none" w:sz="0" w:space="0" w:color="auto"/>
      </w:divBdr>
      <w:divsChild>
        <w:div w:id="788207532">
          <w:marLeft w:val="360"/>
          <w:marRight w:val="0"/>
          <w:marTop w:val="200"/>
          <w:marBottom w:val="0"/>
          <w:divBdr>
            <w:top w:val="none" w:sz="0" w:space="0" w:color="auto"/>
            <w:left w:val="none" w:sz="0" w:space="0" w:color="auto"/>
            <w:bottom w:val="none" w:sz="0" w:space="0" w:color="auto"/>
            <w:right w:val="none" w:sz="0" w:space="0" w:color="auto"/>
          </w:divBdr>
        </w:div>
        <w:div w:id="1790051113">
          <w:marLeft w:val="360"/>
          <w:marRight w:val="0"/>
          <w:marTop w:val="200"/>
          <w:marBottom w:val="150"/>
          <w:divBdr>
            <w:top w:val="none" w:sz="0" w:space="0" w:color="auto"/>
            <w:left w:val="none" w:sz="0" w:space="0" w:color="auto"/>
            <w:bottom w:val="none" w:sz="0" w:space="0" w:color="auto"/>
            <w:right w:val="none" w:sz="0" w:space="0" w:color="auto"/>
          </w:divBdr>
        </w:div>
        <w:div w:id="1313635198">
          <w:marLeft w:val="360"/>
          <w:marRight w:val="0"/>
          <w:marTop w:val="200"/>
          <w:marBottom w:val="0"/>
          <w:divBdr>
            <w:top w:val="none" w:sz="0" w:space="0" w:color="auto"/>
            <w:left w:val="none" w:sz="0" w:space="0" w:color="auto"/>
            <w:bottom w:val="none" w:sz="0" w:space="0" w:color="auto"/>
            <w:right w:val="none" w:sz="0" w:space="0" w:color="auto"/>
          </w:divBdr>
        </w:div>
        <w:div w:id="2002351007">
          <w:marLeft w:val="360"/>
          <w:marRight w:val="0"/>
          <w:marTop w:val="200"/>
          <w:marBottom w:val="0"/>
          <w:divBdr>
            <w:top w:val="none" w:sz="0" w:space="0" w:color="auto"/>
            <w:left w:val="none" w:sz="0" w:space="0" w:color="auto"/>
            <w:bottom w:val="none" w:sz="0" w:space="0" w:color="auto"/>
            <w:right w:val="none" w:sz="0" w:space="0" w:color="auto"/>
          </w:divBdr>
        </w:div>
        <w:div w:id="1770617633">
          <w:marLeft w:val="360"/>
          <w:marRight w:val="0"/>
          <w:marTop w:val="200"/>
          <w:marBottom w:val="0"/>
          <w:divBdr>
            <w:top w:val="none" w:sz="0" w:space="0" w:color="auto"/>
            <w:left w:val="none" w:sz="0" w:space="0" w:color="auto"/>
            <w:bottom w:val="none" w:sz="0" w:space="0" w:color="auto"/>
            <w:right w:val="none" w:sz="0" w:space="0" w:color="auto"/>
          </w:divBdr>
        </w:div>
        <w:div w:id="1387492357">
          <w:marLeft w:val="360"/>
          <w:marRight w:val="0"/>
          <w:marTop w:val="200"/>
          <w:marBottom w:val="0"/>
          <w:divBdr>
            <w:top w:val="none" w:sz="0" w:space="0" w:color="auto"/>
            <w:left w:val="none" w:sz="0" w:space="0" w:color="auto"/>
            <w:bottom w:val="none" w:sz="0" w:space="0" w:color="auto"/>
            <w:right w:val="none" w:sz="0" w:space="0" w:color="auto"/>
          </w:divBdr>
        </w:div>
      </w:divsChild>
    </w:div>
    <w:div w:id="166019897">
      <w:bodyDiv w:val="1"/>
      <w:marLeft w:val="0"/>
      <w:marRight w:val="0"/>
      <w:marTop w:val="0"/>
      <w:marBottom w:val="0"/>
      <w:divBdr>
        <w:top w:val="none" w:sz="0" w:space="0" w:color="auto"/>
        <w:left w:val="none" w:sz="0" w:space="0" w:color="auto"/>
        <w:bottom w:val="none" w:sz="0" w:space="0" w:color="auto"/>
        <w:right w:val="none" w:sz="0" w:space="0" w:color="auto"/>
      </w:divBdr>
    </w:div>
    <w:div w:id="226497021">
      <w:bodyDiv w:val="1"/>
      <w:marLeft w:val="0"/>
      <w:marRight w:val="0"/>
      <w:marTop w:val="0"/>
      <w:marBottom w:val="0"/>
      <w:divBdr>
        <w:top w:val="none" w:sz="0" w:space="0" w:color="auto"/>
        <w:left w:val="none" w:sz="0" w:space="0" w:color="auto"/>
        <w:bottom w:val="none" w:sz="0" w:space="0" w:color="auto"/>
        <w:right w:val="none" w:sz="0" w:space="0" w:color="auto"/>
      </w:divBdr>
      <w:divsChild>
        <w:div w:id="423919031">
          <w:marLeft w:val="0"/>
          <w:marRight w:val="0"/>
          <w:marTop w:val="0"/>
          <w:marBottom w:val="300"/>
          <w:divBdr>
            <w:top w:val="none" w:sz="0" w:space="0" w:color="auto"/>
            <w:left w:val="none" w:sz="0" w:space="0" w:color="auto"/>
            <w:bottom w:val="none" w:sz="0" w:space="0" w:color="auto"/>
            <w:right w:val="none" w:sz="0" w:space="0" w:color="auto"/>
          </w:divBdr>
        </w:div>
        <w:div w:id="333260889">
          <w:marLeft w:val="0"/>
          <w:marRight w:val="0"/>
          <w:marTop w:val="0"/>
          <w:marBottom w:val="300"/>
          <w:divBdr>
            <w:top w:val="none" w:sz="0" w:space="0" w:color="auto"/>
            <w:left w:val="none" w:sz="0" w:space="0" w:color="auto"/>
            <w:bottom w:val="none" w:sz="0" w:space="0" w:color="auto"/>
            <w:right w:val="none" w:sz="0" w:space="0" w:color="auto"/>
          </w:divBdr>
        </w:div>
        <w:div w:id="2036299428">
          <w:marLeft w:val="0"/>
          <w:marRight w:val="0"/>
          <w:marTop w:val="0"/>
          <w:marBottom w:val="300"/>
          <w:divBdr>
            <w:top w:val="none" w:sz="0" w:space="0" w:color="auto"/>
            <w:left w:val="none" w:sz="0" w:space="0" w:color="auto"/>
            <w:bottom w:val="none" w:sz="0" w:space="0" w:color="auto"/>
            <w:right w:val="none" w:sz="0" w:space="0" w:color="auto"/>
          </w:divBdr>
        </w:div>
      </w:divsChild>
    </w:div>
    <w:div w:id="236551544">
      <w:bodyDiv w:val="1"/>
      <w:marLeft w:val="0"/>
      <w:marRight w:val="0"/>
      <w:marTop w:val="0"/>
      <w:marBottom w:val="0"/>
      <w:divBdr>
        <w:top w:val="none" w:sz="0" w:space="0" w:color="auto"/>
        <w:left w:val="none" w:sz="0" w:space="0" w:color="auto"/>
        <w:bottom w:val="none" w:sz="0" w:space="0" w:color="auto"/>
        <w:right w:val="none" w:sz="0" w:space="0" w:color="auto"/>
      </w:divBdr>
    </w:div>
    <w:div w:id="252058779">
      <w:bodyDiv w:val="1"/>
      <w:marLeft w:val="0"/>
      <w:marRight w:val="0"/>
      <w:marTop w:val="0"/>
      <w:marBottom w:val="0"/>
      <w:divBdr>
        <w:top w:val="none" w:sz="0" w:space="0" w:color="auto"/>
        <w:left w:val="none" w:sz="0" w:space="0" w:color="auto"/>
        <w:bottom w:val="none" w:sz="0" w:space="0" w:color="auto"/>
        <w:right w:val="none" w:sz="0" w:space="0" w:color="auto"/>
      </w:divBdr>
    </w:div>
    <w:div w:id="272132570">
      <w:bodyDiv w:val="1"/>
      <w:marLeft w:val="0"/>
      <w:marRight w:val="0"/>
      <w:marTop w:val="0"/>
      <w:marBottom w:val="0"/>
      <w:divBdr>
        <w:top w:val="none" w:sz="0" w:space="0" w:color="auto"/>
        <w:left w:val="none" w:sz="0" w:space="0" w:color="auto"/>
        <w:bottom w:val="none" w:sz="0" w:space="0" w:color="auto"/>
        <w:right w:val="none" w:sz="0" w:space="0" w:color="auto"/>
      </w:divBdr>
    </w:div>
    <w:div w:id="326907313">
      <w:bodyDiv w:val="1"/>
      <w:marLeft w:val="0"/>
      <w:marRight w:val="0"/>
      <w:marTop w:val="0"/>
      <w:marBottom w:val="0"/>
      <w:divBdr>
        <w:top w:val="none" w:sz="0" w:space="0" w:color="auto"/>
        <w:left w:val="none" w:sz="0" w:space="0" w:color="auto"/>
        <w:bottom w:val="none" w:sz="0" w:space="0" w:color="auto"/>
        <w:right w:val="none" w:sz="0" w:space="0" w:color="auto"/>
      </w:divBdr>
    </w:div>
    <w:div w:id="332268491">
      <w:bodyDiv w:val="1"/>
      <w:marLeft w:val="0"/>
      <w:marRight w:val="0"/>
      <w:marTop w:val="0"/>
      <w:marBottom w:val="0"/>
      <w:divBdr>
        <w:top w:val="none" w:sz="0" w:space="0" w:color="auto"/>
        <w:left w:val="none" w:sz="0" w:space="0" w:color="auto"/>
        <w:bottom w:val="none" w:sz="0" w:space="0" w:color="auto"/>
        <w:right w:val="none" w:sz="0" w:space="0" w:color="auto"/>
      </w:divBdr>
    </w:div>
    <w:div w:id="351346619">
      <w:bodyDiv w:val="1"/>
      <w:marLeft w:val="0"/>
      <w:marRight w:val="0"/>
      <w:marTop w:val="0"/>
      <w:marBottom w:val="0"/>
      <w:divBdr>
        <w:top w:val="none" w:sz="0" w:space="0" w:color="auto"/>
        <w:left w:val="none" w:sz="0" w:space="0" w:color="auto"/>
        <w:bottom w:val="none" w:sz="0" w:space="0" w:color="auto"/>
        <w:right w:val="none" w:sz="0" w:space="0" w:color="auto"/>
      </w:divBdr>
    </w:div>
    <w:div w:id="377558573">
      <w:bodyDiv w:val="1"/>
      <w:marLeft w:val="0"/>
      <w:marRight w:val="0"/>
      <w:marTop w:val="0"/>
      <w:marBottom w:val="0"/>
      <w:divBdr>
        <w:top w:val="none" w:sz="0" w:space="0" w:color="auto"/>
        <w:left w:val="none" w:sz="0" w:space="0" w:color="auto"/>
        <w:bottom w:val="none" w:sz="0" w:space="0" w:color="auto"/>
        <w:right w:val="none" w:sz="0" w:space="0" w:color="auto"/>
      </w:divBdr>
    </w:div>
    <w:div w:id="392970720">
      <w:bodyDiv w:val="1"/>
      <w:marLeft w:val="0"/>
      <w:marRight w:val="0"/>
      <w:marTop w:val="0"/>
      <w:marBottom w:val="0"/>
      <w:divBdr>
        <w:top w:val="none" w:sz="0" w:space="0" w:color="auto"/>
        <w:left w:val="none" w:sz="0" w:space="0" w:color="auto"/>
        <w:bottom w:val="none" w:sz="0" w:space="0" w:color="auto"/>
        <w:right w:val="none" w:sz="0" w:space="0" w:color="auto"/>
      </w:divBdr>
      <w:divsChild>
        <w:div w:id="232283103">
          <w:marLeft w:val="0"/>
          <w:marRight w:val="0"/>
          <w:marTop w:val="0"/>
          <w:marBottom w:val="0"/>
          <w:divBdr>
            <w:top w:val="none" w:sz="0" w:space="0" w:color="auto"/>
            <w:left w:val="none" w:sz="0" w:space="0" w:color="auto"/>
            <w:bottom w:val="none" w:sz="0" w:space="0" w:color="auto"/>
            <w:right w:val="none" w:sz="0" w:space="0" w:color="auto"/>
          </w:divBdr>
          <w:divsChild>
            <w:div w:id="2126653513">
              <w:marLeft w:val="0"/>
              <w:marRight w:val="0"/>
              <w:marTop w:val="0"/>
              <w:marBottom w:val="0"/>
              <w:divBdr>
                <w:top w:val="none" w:sz="0" w:space="0" w:color="auto"/>
                <w:left w:val="none" w:sz="0" w:space="0" w:color="auto"/>
                <w:bottom w:val="none" w:sz="0" w:space="0" w:color="auto"/>
                <w:right w:val="none" w:sz="0" w:space="0" w:color="auto"/>
              </w:divBdr>
              <w:divsChild>
                <w:div w:id="10785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70436">
      <w:bodyDiv w:val="1"/>
      <w:marLeft w:val="0"/>
      <w:marRight w:val="0"/>
      <w:marTop w:val="0"/>
      <w:marBottom w:val="0"/>
      <w:divBdr>
        <w:top w:val="none" w:sz="0" w:space="0" w:color="auto"/>
        <w:left w:val="none" w:sz="0" w:space="0" w:color="auto"/>
        <w:bottom w:val="none" w:sz="0" w:space="0" w:color="auto"/>
        <w:right w:val="none" w:sz="0" w:space="0" w:color="auto"/>
      </w:divBdr>
    </w:div>
    <w:div w:id="404570736">
      <w:bodyDiv w:val="1"/>
      <w:marLeft w:val="0"/>
      <w:marRight w:val="0"/>
      <w:marTop w:val="0"/>
      <w:marBottom w:val="0"/>
      <w:divBdr>
        <w:top w:val="none" w:sz="0" w:space="0" w:color="auto"/>
        <w:left w:val="none" w:sz="0" w:space="0" w:color="auto"/>
        <w:bottom w:val="none" w:sz="0" w:space="0" w:color="auto"/>
        <w:right w:val="none" w:sz="0" w:space="0" w:color="auto"/>
      </w:divBdr>
      <w:divsChild>
        <w:div w:id="1360661933">
          <w:marLeft w:val="0"/>
          <w:marRight w:val="0"/>
          <w:marTop w:val="0"/>
          <w:marBottom w:val="300"/>
          <w:divBdr>
            <w:top w:val="none" w:sz="0" w:space="0" w:color="auto"/>
            <w:left w:val="none" w:sz="0" w:space="0" w:color="auto"/>
            <w:bottom w:val="none" w:sz="0" w:space="0" w:color="auto"/>
            <w:right w:val="none" w:sz="0" w:space="0" w:color="auto"/>
          </w:divBdr>
        </w:div>
        <w:div w:id="873620493">
          <w:marLeft w:val="0"/>
          <w:marRight w:val="0"/>
          <w:marTop w:val="0"/>
          <w:marBottom w:val="300"/>
          <w:divBdr>
            <w:top w:val="none" w:sz="0" w:space="0" w:color="auto"/>
            <w:left w:val="none" w:sz="0" w:space="0" w:color="auto"/>
            <w:bottom w:val="none" w:sz="0" w:space="0" w:color="auto"/>
            <w:right w:val="none" w:sz="0" w:space="0" w:color="auto"/>
          </w:divBdr>
        </w:div>
        <w:div w:id="1969310122">
          <w:marLeft w:val="0"/>
          <w:marRight w:val="0"/>
          <w:marTop w:val="0"/>
          <w:marBottom w:val="300"/>
          <w:divBdr>
            <w:top w:val="none" w:sz="0" w:space="0" w:color="auto"/>
            <w:left w:val="none" w:sz="0" w:space="0" w:color="auto"/>
            <w:bottom w:val="none" w:sz="0" w:space="0" w:color="auto"/>
            <w:right w:val="none" w:sz="0" w:space="0" w:color="auto"/>
          </w:divBdr>
        </w:div>
      </w:divsChild>
    </w:div>
    <w:div w:id="485321127">
      <w:bodyDiv w:val="1"/>
      <w:marLeft w:val="0"/>
      <w:marRight w:val="0"/>
      <w:marTop w:val="0"/>
      <w:marBottom w:val="0"/>
      <w:divBdr>
        <w:top w:val="none" w:sz="0" w:space="0" w:color="auto"/>
        <w:left w:val="none" w:sz="0" w:space="0" w:color="auto"/>
        <w:bottom w:val="none" w:sz="0" w:space="0" w:color="auto"/>
        <w:right w:val="none" w:sz="0" w:space="0" w:color="auto"/>
      </w:divBdr>
    </w:div>
    <w:div w:id="534119001">
      <w:bodyDiv w:val="1"/>
      <w:marLeft w:val="0"/>
      <w:marRight w:val="0"/>
      <w:marTop w:val="0"/>
      <w:marBottom w:val="0"/>
      <w:divBdr>
        <w:top w:val="none" w:sz="0" w:space="0" w:color="auto"/>
        <w:left w:val="none" w:sz="0" w:space="0" w:color="auto"/>
        <w:bottom w:val="none" w:sz="0" w:space="0" w:color="auto"/>
        <w:right w:val="none" w:sz="0" w:space="0" w:color="auto"/>
      </w:divBdr>
      <w:divsChild>
        <w:div w:id="1708096858">
          <w:marLeft w:val="-225"/>
          <w:marRight w:val="-225"/>
          <w:marTop w:val="0"/>
          <w:marBottom w:val="0"/>
          <w:divBdr>
            <w:top w:val="none" w:sz="0" w:space="0" w:color="auto"/>
            <w:left w:val="none" w:sz="0" w:space="0" w:color="auto"/>
            <w:bottom w:val="none" w:sz="0" w:space="0" w:color="auto"/>
            <w:right w:val="none" w:sz="0" w:space="0" w:color="auto"/>
          </w:divBdr>
          <w:divsChild>
            <w:div w:id="1236211067">
              <w:marLeft w:val="0"/>
              <w:marRight w:val="0"/>
              <w:marTop w:val="0"/>
              <w:marBottom w:val="0"/>
              <w:divBdr>
                <w:top w:val="none" w:sz="0" w:space="0" w:color="auto"/>
                <w:left w:val="none" w:sz="0" w:space="0" w:color="auto"/>
                <w:bottom w:val="none" w:sz="0" w:space="0" w:color="auto"/>
                <w:right w:val="none" w:sz="0" w:space="0" w:color="auto"/>
              </w:divBdr>
            </w:div>
            <w:div w:id="267005477">
              <w:marLeft w:val="0"/>
              <w:marRight w:val="0"/>
              <w:marTop w:val="0"/>
              <w:marBottom w:val="0"/>
              <w:divBdr>
                <w:top w:val="none" w:sz="0" w:space="0" w:color="auto"/>
                <w:left w:val="none" w:sz="0" w:space="0" w:color="auto"/>
                <w:bottom w:val="none" w:sz="0" w:space="0" w:color="auto"/>
                <w:right w:val="none" w:sz="0" w:space="0" w:color="auto"/>
              </w:divBdr>
            </w:div>
          </w:divsChild>
        </w:div>
        <w:div w:id="910963082">
          <w:marLeft w:val="-225"/>
          <w:marRight w:val="-225"/>
          <w:marTop w:val="0"/>
          <w:marBottom w:val="0"/>
          <w:divBdr>
            <w:top w:val="none" w:sz="0" w:space="0" w:color="auto"/>
            <w:left w:val="none" w:sz="0" w:space="0" w:color="auto"/>
            <w:bottom w:val="none" w:sz="0" w:space="0" w:color="auto"/>
            <w:right w:val="none" w:sz="0" w:space="0" w:color="auto"/>
          </w:divBdr>
          <w:divsChild>
            <w:div w:id="3373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7781">
      <w:bodyDiv w:val="1"/>
      <w:marLeft w:val="0"/>
      <w:marRight w:val="0"/>
      <w:marTop w:val="0"/>
      <w:marBottom w:val="0"/>
      <w:divBdr>
        <w:top w:val="none" w:sz="0" w:space="0" w:color="auto"/>
        <w:left w:val="none" w:sz="0" w:space="0" w:color="auto"/>
        <w:bottom w:val="none" w:sz="0" w:space="0" w:color="auto"/>
        <w:right w:val="none" w:sz="0" w:space="0" w:color="auto"/>
      </w:divBdr>
    </w:div>
    <w:div w:id="564486111">
      <w:bodyDiv w:val="1"/>
      <w:marLeft w:val="0"/>
      <w:marRight w:val="0"/>
      <w:marTop w:val="0"/>
      <w:marBottom w:val="0"/>
      <w:divBdr>
        <w:top w:val="none" w:sz="0" w:space="0" w:color="auto"/>
        <w:left w:val="none" w:sz="0" w:space="0" w:color="auto"/>
        <w:bottom w:val="none" w:sz="0" w:space="0" w:color="auto"/>
        <w:right w:val="none" w:sz="0" w:space="0" w:color="auto"/>
      </w:divBdr>
    </w:div>
    <w:div w:id="582036088">
      <w:bodyDiv w:val="1"/>
      <w:marLeft w:val="0"/>
      <w:marRight w:val="0"/>
      <w:marTop w:val="0"/>
      <w:marBottom w:val="0"/>
      <w:divBdr>
        <w:top w:val="none" w:sz="0" w:space="0" w:color="auto"/>
        <w:left w:val="none" w:sz="0" w:space="0" w:color="auto"/>
        <w:bottom w:val="none" w:sz="0" w:space="0" w:color="auto"/>
        <w:right w:val="none" w:sz="0" w:space="0" w:color="auto"/>
      </w:divBdr>
    </w:div>
    <w:div w:id="584145454">
      <w:bodyDiv w:val="1"/>
      <w:marLeft w:val="0"/>
      <w:marRight w:val="0"/>
      <w:marTop w:val="0"/>
      <w:marBottom w:val="0"/>
      <w:divBdr>
        <w:top w:val="none" w:sz="0" w:space="0" w:color="auto"/>
        <w:left w:val="none" w:sz="0" w:space="0" w:color="auto"/>
        <w:bottom w:val="none" w:sz="0" w:space="0" w:color="auto"/>
        <w:right w:val="none" w:sz="0" w:space="0" w:color="auto"/>
      </w:divBdr>
    </w:div>
    <w:div w:id="599415386">
      <w:bodyDiv w:val="1"/>
      <w:marLeft w:val="0"/>
      <w:marRight w:val="0"/>
      <w:marTop w:val="0"/>
      <w:marBottom w:val="0"/>
      <w:divBdr>
        <w:top w:val="none" w:sz="0" w:space="0" w:color="auto"/>
        <w:left w:val="none" w:sz="0" w:space="0" w:color="auto"/>
        <w:bottom w:val="none" w:sz="0" w:space="0" w:color="auto"/>
        <w:right w:val="none" w:sz="0" w:space="0" w:color="auto"/>
      </w:divBdr>
    </w:div>
    <w:div w:id="600574078">
      <w:bodyDiv w:val="1"/>
      <w:marLeft w:val="0"/>
      <w:marRight w:val="0"/>
      <w:marTop w:val="0"/>
      <w:marBottom w:val="0"/>
      <w:divBdr>
        <w:top w:val="none" w:sz="0" w:space="0" w:color="auto"/>
        <w:left w:val="none" w:sz="0" w:space="0" w:color="auto"/>
        <w:bottom w:val="none" w:sz="0" w:space="0" w:color="auto"/>
        <w:right w:val="none" w:sz="0" w:space="0" w:color="auto"/>
      </w:divBdr>
    </w:div>
    <w:div w:id="608123749">
      <w:bodyDiv w:val="1"/>
      <w:marLeft w:val="0"/>
      <w:marRight w:val="0"/>
      <w:marTop w:val="0"/>
      <w:marBottom w:val="0"/>
      <w:divBdr>
        <w:top w:val="none" w:sz="0" w:space="0" w:color="auto"/>
        <w:left w:val="none" w:sz="0" w:space="0" w:color="auto"/>
        <w:bottom w:val="none" w:sz="0" w:space="0" w:color="auto"/>
        <w:right w:val="none" w:sz="0" w:space="0" w:color="auto"/>
      </w:divBdr>
    </w:div>
    <w:div w:id="648940770">
      <w:bodyDiv w:val="1"/>
      <w:marLeft w:val="0"/>
      <w:marRight w:val="0"/>
      <w:marTop w:val="0"/>
      <w:marBottom w:val="0"/>
      <w:divBdr>
        <w:top w:val="none" w:sz="0" w:space="0" w:color="auto"/>
        <w:left w:val="none" w:sz="0" w:space="0" w:color="auto"/>
        <w:bottom w:val="none" w:sz="0" w:space="0" w:color="auto"/>
        <w:right w:val="none" w:sz="0" w:space="0" w:color="auto"/>
      </w:divBdr>
      <w:divsChild>
        <w:div w:id="1967851795">
          <w:marLeft w:val="0"/>
          <w:marRight w:val="0"/>
          <w:marTop w:val="0"/>
          <w:marBottom w:val="0"/>
          <w:divBdr>
            <w:top w:val="none" w:sz="0" w:space="0" w:color="auto"/>
            <w:left w:val="none" w:sz="0" w:space="0" w:color="auto"/>
            <w:bottom w:val="none" w:sz="0" w:space="0" w:color="auto"/>
            <w:right w:val="none" w:sz="0" w:space="0" w:color="auto"/>
          </w:divBdr>
          <w:divsChild>
            <w:div w:id="6154532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49334068">
      <w:bodyDiv w:val="1"/>
      <w:marLeft w:val="0"/>
      <w:marRight w:val="0"/>
      <w:marTop w:val="0"/>
      <w:marBottom w:val="0"/>
      <w:divBdr>
        <w:top w:val="none" w:sz="0" w:space="0" w:color="auto"/>
        <w:left w:val="none" w:sz="0" w:space="0" w:color="auto"/>
        <w:bottom w:val="none" w:sz="0" w:space="0" w:color="auto"/>
        <w:right w:val="none" w:sz="0" w:space="0" w:color="auto"/>
      </w:divBdr>
    </w:div>
    <w:div w:id="656806855">
      <w:bodyDiv w:val="1"/>
      <w:marLeft w:val="0"/>
      <w:marRight w:val="0"/>
      <w:marTop w:val="0"/>
      <w:marBottom w:val="0"/>
      <w:divBdr>
        <w:top w:val="none" w:sz="0" w:space="0" w:color="auto"/>
        <w:left w:val="none" w:sz="0" w:space="0" w:color="auto"/>
        <w:bottom w:val="none" w:sz="0" w:space="0" w:color="auto"/>
        <w:right w:val="none" w:sz="0" w:space="0" w:color="auto"/>
      </w:divBdr>
      <w:divsChild>
        <w:div w:id="107553057">
          <w:marLeft w:val="0"/>
          <w:marRight w:val="0"/>
          <w:marTop w:val="0"/>
          <w:marBottom w:val="0"/>
          <w:divBdr>
            <w:top w:val="none" w:sz="0" w:space="0" w:color="auto"/>
            <w:left w:val="none" w:sz="0" w:space="0" w:color="auto"/>
            <w:bottom w:val="none" w:sz="0" w:space="0" w:color="auto"/>
            <w:right w:val="none" w:sz="0" w:space="0" w:color="auto"/>
          </w:divBdr>
          <w:divsChild>
            <w:div w:id="1410738796">
              <w:marLeft w:val="0"/>
              <w:marRight w:val="0"/>
              <w:marTop w:val="0"/>
              <w:marBottom w:val="0"/>
              <w:divBdr>
                <w:top w:val="none" w:sz="0" w:space="0" w:color="auto"/>
                <w:left w:val="none" w:sz="0" w:space="0" w:color="auto"/>
                <w:bottom w:val="none" w:sz="0" w:space="0" w:color="auto"/>
                <w:right w:val="none" w:sz="0" w:space="0" w:color="auto"/>
              </w:divBdr>
              <w:divsChild>
                <w:div w:id="524487863">
                  <w:marLeft w:val="0"/>
                  <w:marRight w:val="0"/>
                  <w:marTop w:val="0"/>
                  <w:marBottom w:val="0"/>
                  <w:divBdr>
                    <w:top w:val="none" w:sz="0" w:space="0" w:color="auto"/>
                    <w:left w:val="none" w:sz="0" w:space="0" w:color="auto"/>
                    <w:bottom w:val="none" w:sz="0" w:space="0" w:color="auto"/>
                    <w:right w:val="none" w:sz="0" w:space="0" w:color="auto"/>
                  </w:divBdr>
                  <w:divsChild>
                    <w:div w:id="1132987910">
                      <w:marLeft w:val="0"/>
                      <w:marRight w:val="0"/>
                      <w:marTop w:val="0"/>
                      <w:marBottom w:val="0"/>
                      <w:divBdr>
                        <w:top w:val="none" w:sz="0" w:space="0" w:color="auto"/>
                        <w:left w:val="none" w:sz="0" w:space="0" w:color="auto"/>
                        <w:bottom w:val="none" w:sz="0" w:space="0" w:color="auto"/>
                        <w:right w:val="none" w:sz="0" w:space="0" w:color="auto"/>
                      </w:divBdr>
                      <w:divsChild>
                        <w:div w:id="2031100368">
                          <w:marLeft w:val="2956"/>
                          <w:marRight w:val="0"/>
                          <w:marTop w:val="0"/>
                          <w:marBottom w:val="0"/>
                          <w:divBdr>
                            <w:top w:val="none" w:sz="0" w:space="0" w:color="auto"/>
                            <w:left w:val="none" w:sz="0" w:space="0" w:color="auto"/>
                            <w:bottom w:val="none" w:sz="0" w:space="0" w:color="auto"/>
                            <w:right w:val="none" w:sz="0" w:space="0" w:color="auto"/>
                          </w:divBdr>
                          <w:divsChild>
                            <w:div w:id="1130245476">
                              <w:marLeft w:val="0"/>
                              <w:marRight w:val="0"/>
                              <w:marTop w:val="150"/>
                              <w:marBottom w:val="0"/>
                              <w:divBdr>
                                <w:top w:val="none" w:sz="0" w:space="0" w:color="auto"/>
                                <w:left w:val="none" w:sz="0" w:space="0" w:color="auto"/>
                                <w:bottom w:val="none" w:sz="0" w:space="0" w:color="auto"/>
                                <w:right w:val="none" w:sz="0" w:space="0" w:color="auto"/>
                              </w:divBdr>
                              <w:divsChild>
                                <w:div w:id="899053934">
                                  <w:marLeft w:val="0"/>
                                  <w:marRight w:val="0"/>
                                  <w:marTop w:val="150"/>
                                  <w:marBottom w:val="0"/>
                                  <w:divBdr>
                                    <w:top w:val="none" w:sz="0" w:space="0" w:color="auto"/>
                                    <w:left w:val="none" w:sz="0" w:space="0" w:color="auto"/>
                                    <w:bottom w:val="none" w:sz="0" w:space="0" w:color="auto"/>
                                    <w:right w:val="none" w:sz="0" w:space="0" w:color="auto"/>
                                  </w:divBdr>
                                </w:div>
                                <w:div w:id="292099993">
                                  <w:marLeft w:val="0"/>
                                  <w:marRight w:val="0"/>
                                  <w:marTop w:val="150"/>
                                  <w:marBottom w:val="0"/>
                                  <w:divBdr>
                                    <w:top w:val="none" w:sz="0" w:space="0" w:color="auto"/>
                                    <w:left w:val="none" w:sz="0" w:space="0" w:color="auto"/>
                                    <w:bottom w:val="none" w:sz="0" w:space="0" w:color="auto"/>
                                    <w:right w:val="none" w:sz="0" w:space="0" w:color="auto"/>
                                  </w:divBdr>
                                </w:div>
                                <w:div w:id="1697267362">
                                  <w:marLeft w:val="0"/>
                                  <w:marRight w:val="0"/>
                                  <w:marTop w:val="150"/>
                                  <w:marBottom w:val="0"/>
                                  <w:divBdr>
                                    <w:top w:val="none" w:sz="0" w:space="0" w:color="auto"/>
                                    <w:left w:val="none" w:sz="0" w:space="0" w:color="auto"/>
                                    <w:bottom w:val="none" w:sz="0" w:space="0" w:color="auto"/>
                                    <w:right w:val="none" w:sz="0" w:space="0" w:color="auto"/>
                                  </w:divBdr>
                                </w:div>
                                <w:div w:id="19866648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999522">
      <w:bodyDiv w:val="1"/>
      <w:marLeft w:val="0"/>
      <w:marRight w:val="0"/>
      <w:marTop w:val="0"/>
      <w:marBottom w:val="0"/>
      <w:divBdr>
        <w:top w:val="none" w:sz="0" w:space="0" w:color="auto"/>
        <w:left w:val="none" w:sz="0" w:space="0" w:color="auto"/>
        <w:bottom w:val="none" w:sz="0" w:space="0" w:color="auto"/>
        <w:right w:val="none" w:sz="0" w:space="0" w:color="auto"/>
      </w:divBdr>
      <w:divsChild>
        <w:div w:id="1181356890">
          <w:marLeft w:val="0"/>
          <w:marRight w:val="0"/>
          <w:marTop w:val="0"/>
          <w:marBottom w:val="0"/>
          <w:divBdr>
            <w:top w:val="none" w:sz="0" w:space="0" w:color="auto"/>
            <w:left w:val="none" w:sz="0" w:space="0" w:color="auto"/>
            <w:bottom w:val="none" w:sz="0" w:space="0" w:color="auto"/>
            <w:right w:val="none" w:sz="0" w:space="0" w:color="auto"/>
          </w:divBdr>
          <w:divsChild>
            <w:div w:id="211577735">
              <w:marLeft w:val="-225"/>
              <w:marRight w:val="-225"/>
              <w:marTop w:val="0"/>
              <w:marBottom w:val="0"/>
              <w:divBdr>
                <w:top w:val="none" w:sz="0" w:space="0" w:color="auto"/>
                <w:left w:val="none" w:sz="0" w:space="0" w:color="auto"/>
                <w:bottom w:val="none" w:sz="0" w:space="0" w:color="auto"/>
                <w:right w:val="none" w:sz="0" w:space="0" w:color="auto"/>
              </w:divBdr>
            </w:div>
          </w:divsChild>
        </w:div>
        <w:div w:id="99372047">
          <w:marLeft w:val="0"/>
          <w:marRight w:val="0"/>
          <w:marTop w:val="0"/>
          <w:marBottom w:val="0"/>
          <w:divBdr>
            <w:top w:val="none" w:sz="0" w:space="0" w:color="auto"/>
            <w:left w:val="none" w:sz="0" w:space="0" w:color="auto"/>
            <w:bottom w:val="none" w:sz="0" w:space="0" w:color="auto"/>
            <w:right w:val="none" w:sz="0" w:space="0" w:color="auto"/>
          </w:divBdr>
          <w:divsChild>
            <w:div w:id="689644733">
              <w:marLeft w:val="-225"/>
              <w:marRight w:val="-225"/>
              <w:marTop w:val="0"/>
              <w:marBottom w:val="0"/>
              <w:divBdr>
                <w:top w:val="none" w:sz="0" w:space="0" w:color="auto"/>
                <w:left w:val="none" w:sz="0" w:space="0" w:color="auto"/>
                <w:bottom w:val="none" w:sz="0" w:space="0" w:color="auto"/>
                <w:right w:val="none" w:sz="0" w:space="0" w:color="auto"/>
              </w:divBdr>
            </w:div>
          </w:divsChild>
        </w:div>
        <w:div w:id="1899972867">
          <w:marLeft w:val="0"/>
          <w:marRight w:val="0"/>
          <w:marTop w:val="0"/>
          <w:marBottom w:val="0"/>
          <w:divBdr>
            <w:top w:val="none" w:sz="0" w:space="0" w:color="auto"/>
            <w:left w:val="none" w:sz="0" w:space="0" w:color="auto"/>
            <w:bottom w:val="none" w:sz="0" w:space="0" w:color="auto"/>
            <w:right w:val="none" w:sz="0" w:space="0" w:color="auto"/>
          </w:divBdr>
          <w:divsChild>
            <w:div w:id="19756714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87681186">
      <w:bodyDiv w:val="1"/>
      <w:marLeft w:val="0"/>
      <w:marRight w:val="0"/>
      <w:marTop w:val="0"/>
      <w:marBottom w:val="0"/>
      <w:divBdr>
        <w:top w:val="none" w:sz="0" w:space="0" w:color="auto"/>
        <w:left w:val="none" w:sz="0" w:space="0" w:color="auto"/>
        <w:bottom w:val="none" w:sz="0" w:space="0" w:color="auto"/>
        <w:right w:val="none" w:sz="0" w:space="0" w:color="auto"/>
      </w:divBdr>
    </w:div>
    <w:div w:id="696388117">
      <w:bodyDiv w:val="1"/>
      <w:marLeft w:val="0"/>
      <w:marRight w:val="0"/>
      <w:marTop w:val="0"/>
      <w:marBottom w:val="0"/>
      <w:divBdr>
        <w:top w:val="none" w:sz="0" w:space="0" w:color="auto"/>
        <w:left w:val="none" w:sz="0" w:space="0" w:color="auto"/>
        <w:bottom w:val="none" w:sz="0" w:space="0" w:color="auto"/>
        <w:right w:val="none" w:sz="0" w:space="0" w:color="auto"/>
      </w:divBdr>
      <w:divsChild>
        <w:div w:id="517735998">
          <w:marLeft w:val="0"/>
          <w:marRight w:val="0"/>
          <w:marTop w:val="0"/>
          <w:marBottom w:val="0"/>
          <w:divBdr>
            <w:top w:val="none" w:sz="0" w:space="0" w:color="auto"/>
            <w:left w:val="none" w:sz="0" w:space="0" w:color="auto"/>
            <w:bottom w:val="none" w:sz="0" w:space="0" w:color="auto"/>
            <w:right w:val="none" w:sz="0" w:space="0" w:color="auto"/>
          </w:divBdr>
          <w:divsChild>
            <w:div w:id="303585600">
              <w:marLeft w:val="0"/>
              <w:marRight w:val="0"/>
              <w:marTop w:val="0"/>
              <w:marBottom w:val="0"/>
              <w:divBdr>
                <w:top w:val="none" w:sz="0" w:space="0" w:color="auto"/>
                <w:left w:val="none" w:sz="0" w:space="0" w:color="auto"/>
                <w:bottom w:val="none" w:sz="0" w:space="0" w:color="auto"/>
                <w:right w:val="none" w:sz="0" w:space="0" w:color="auto"/>
              </w:divBdr>
              <w:divsChild>
                <w:div w:id="1903755441">
                  <w:marLeft w:val="0"/>
                  <w:marRight w:val="0"/>
                  <w:marTop w:val="0"/>
                  <w:marBottom w:val="0"/>
                  <w:divBdr>
                    <w:top w:val="none" w:sz="0" w:space="0" w:color="auto"/>
                    <w:left w:val="none" w:sz="0" w:space="0" w:color="auto"/>
                    <w:bottom w:val="none" w:sz="0" w:space="0" w:color="auto"/>
                    <w:right w:val="none" w:sz="0" w:space="0" w:color="auto"/>
                  </w:divBdr>
                  <w:divsChild>
                    <w:div w:id="1968005600">
                      <w:marLeft w:val="0"/>
                      <w:marRight w:val="0"/>
                      <w:marTop w:val="0"/>
                      <w:marBottom w:val="0"/>
                      <w:divBdr>
                        <w:top w:val="none" w:sz="0" w:space="0" w:color="auto"/>
                        <w:left w:val="none" w:sz="0" w:space="0" w:color="auto"/>
                        <w:bottom w:val="none" w:sz="0" w:space="0" w:color="auto"/>
                        <w:right w:val="none" w:sz="0" w:space="0" w:color="auto"/>
                      </w:divBdr>
                      <w:divsChild>
                        <w:div w:id="136799178">
                          <w:marLeft w:val="2956"/>
                          <w:marRight w:val="0"/>
                          <w:marTop w:val="0"/>
                          <w:marBottom w:val="0"/>
                          <w:divBdr>
                            <w:top w:val="none" w:sz="0" w:space="0" w:color="auto"/>
                            <w:left w:val="none" w:sz="0" w:space="0" w:color="auto"/>
                            <w:bottom w:val="none" w:sz="0" w:space="0" w:color="auto"/>
                            <w:right w:val="none" w:sz="0" w:space="0" w:color="auto"/>
                          </w:divBdr>
                          <w:divsChild>
                            <w:div w:id="1907102681">
                              <w:marLeft w:val="0"/>
                              <w:marRight w:val="0"/>
                              <w:marTop w:val="150"/>
                              <w:marBottom w:val="0"/>
                              <w:divBdr>
                                <w:top w:val="none" w:sz="0" w:space="0" w:color="auto"/>
                                <w:left w:val="none" w:sz="0" w:space="0" w:color="auto"/>
                                <w:bottom w:val="none" w:sz="0" w:space="0" w:color="auto"/>
                                <w:right w:val="none" w:sz="0" w:space="0" w:color="auto"/>
                              </w:divBdr>
                              <w:divsChild>
                                <w:div w:id="2121609374">
                                  <w:marLeft w:val="0"/>
                                  <w:marRight w:val="0"/>
                                  <w:marTop w:val="150"/>
                                  <w:marBottom w:val="0"/>
                                  <w:divBdr>
                                    <w:top w:val="none" w:sz="0" w:space="0" w:color="auto"/>
                                    <w:left w:val="none" w:sz="0" w:space="0" w:color="auto"/>
                                    <w:bottom w:val="none" w:sz="0" w:space="0" w:color="auto"/>
                                    <w:right w:val="none" w:sz="0" w:space="0" w:color="auto"/>
                                  </w:divBdr>
                                </w:div>
                                <w:div w:id="960259742">
                                  <w:marLeft w:val="0"/>
                                  <w:marRight w:val="0"/>
                                  <w:marTop w:val="150"/>
                                  <w:marBottom w:val="0"/>
                                  <w:divBdr>
                                    <w:top w:val="none" w:sz="0" w:space="0" w:color="auto"/>
                                    <w:left w:val="none" w:sz="0" w:space="0" w:color="auto"/>
                                    <w:bottom w:val="none" w:sz="0" w:space="0" w:color="auto"/>
                                    <w:right w:val="none" w:sz="0" w:space="0" w:color="auto"/>
                                  </w:divBdr>
                                </w:div>
                                <w:div w:id="1497572257">
                                  <w:marLeft w:val="0"/>
                                  <w:marRight w:val="0"/>
                                  <w:marTop w:val="150"/>
                                  <w:marBottom w:val="0"/>
                                  <w:divBdr>
                                    <w:top w:val="none" w:sz="0" w:space="0" w:color="auto"/>
                                    <w:left w:val="none" w:sz="0" w:space="0" w:color="auto"/>
                                    <w:bottom w:val="none" w:sz="0" w:space="0" w:color="auto"/>
                                    <w:right w:val="none" w:sz="0" w:space="0" w:color="auto"/>
                                  </w:divBdr>
                                </w:div>
                                <w:div w:id="14652739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430046">
      <w:bodyDiv w:val="1"/>
      <w:marLeft w:val="0"/>
      <w:marRight w:val="0"/>
      <w:marTop w:val="0"/>
      <w:marBottom w:val="0"/>
      <w:divBdr>
        <w:top w:val="none" w:sz="0" w:space="0" w:color="auto"/>
        <w:left w:val="none" w:sz="0" w:space="0" w:color="auto"/>
        <w:bottom w:val="none" w:sz="0" w:space="0" w:color="auto"/>
        <w:right w:val="none" w:sz="0" w:space="0" w:color="auto"/>
      </w:divBdr>
    </w:div>
    <w:div w:id="771128549">
      <w:bodyDiv w:val="1"/>
      <w:marLeft w:val="0"/>
      <w:marRight w:val="0"/>
      <w:marTop w:val="0"/>
      <w:marBottom w:val="0"/>
      <w:divBdr>
        <w:top w:val="none" w:sz="0" w:space="0" w:color="auto"/>
        <w:left w:val="none" w:sz="0" w:space="0" w:color="auto"/>
        <w:bottom w:val="none" w:sz="0" w:space="0" w:color="auto"/>
        <w:right w:val="none" w:sz="0" w:space="0" w:color="auto"/>
      </w:divBdr>
    </w:div>
    <w:div w:id="811561950">
      <w:bodyDiv w:val="1"/>
      <w:marLeft w:val="0"/>
      <w:marRight w:val="0"/>
      <w:marTop w:val="0"/>
      <w:marBottom w:val="0"/>
      <w:divBdr>
        <w:top w:val="none" w:sz="0" w:space="0" w:color="auto"/>
        <w:left w:val="none" w:sz="0" w:space="0" w:color="auto"/>
        <w:bottom w:val="none" w:sz="0" w:space="0" w:color="auto"/>
        <w:right w:val="none" w:sz="0" w:space="0" w:color="auto"/>
      </w:divBdr>
      <w:divsChild>
        <w:div w:id="30962414">
          <w:marLeft w:val="0"/>
          <w:marRight w:val="0"/>
          <w:marTop w:val="0"/>
          <w:marBottom w:val="0"/>
          <w:divBdr>
            <w:top w:val="none" w:sz="0" w:space="0" w:color="auto"/>
            <w:left w:val="none" w:sz="0" w:space="0" w:color="auto"/>
            <w:bottom w:val="none" w:sz="0" w:space="0" w:color="auto"/>
            <w:right w:val="none" w:sz="0" w:space="0" w:color="auto"/>
          </w:divBdr>
          <w:divsChild>
            <w:div w:id="1997612635">
              <w:marLeft w:val="-225"/>
              <w:marRight w:val="-225"/>
              <w:marTop w:val="0"/>
              <w:marBottom w:val="0"/>
              <w:divBdr>
                <w:top w:val="none" w:sz="0" w:space="0" w:color="auto"/>
                <w:left w:val="none" w:sz="0" w:space="0" w:color="auto"/>
                <w:bottom w:val="none" w:sz="0" w:space="0" w:color="auto"/>
                <w:right w:val="none" w:sz="0" w:space="0" w:color="auto"/>
              </w:divBdr>
            </w:div>
          </w:divsChild>
        </w:div>
        <w:div w:id="1640304350">
          <w:marLeft w:val="0"/>
          <w:marRight w:val="0"/>
          <w:marTop w:val="0"/>
          <w:marBottom w:val="0"/>
          <w:divBdr>
            <w:top w:val="none" w:sz="0" w:space="0" w:color="auto"/>
            <w:left w:val="none" w:sz="0" w:space="0" w:color="auto"/>
            <w:bottom w:val="none" w:sz="0" w:space="0" w:color="auto"/>
            <w:right w:val="none" w:sz="0" w:space="0" w:color="auto"/>
          </w:divBdr>
          <w:divsChild>
            <w:div w:id="2023975085">
              <w:marLeft w:val="-225"/>
              <w:marRight w:val="-225"/>
              <w:marTop w:val="0"/>
              <w:marBottom w:val="0"/>
              <w:divBdr>
                <w:top w:val="none" w:sz="0" w:space="0" w:color="auto"/>
                <w:left w:val="none" w:sz="0" w:space="0" w:color="auto"/>
                <w:bottom w:val="none" w:sz="0" w:space="0" w:color="auto"/>
                <w:right w:val="none" w:sz="0" w:space="0" w:color="auto"/>
              </w:divBdr>
            </w:div>
          </w:divsChild>
        </w:div>
        <w:div w:id="1490562169">
          <w:marLeft w:val="0"/>
          <w:marRight w:val="0"/>
          <w:marTop w:val="0"/>
          <w:marBottom w:val="0"/>
          <w:divBdr>
            <w:top w:val="none" w:sz="0" w:space="0" w:color="auto"/>
            <w:left w:val="none" w:sz="0" w:space="0" w:color="auto"/>
            <w:bottom w:val="none" w:sz="0" w:space="0" w:color="auto"/>
            <w:right w:val="none" w:sz="0" w:space="0" w:color="auto"/>
          </w:divBdr>
          <w:divsChild>
            <w:div w:id="7058758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86112974">
      <w:bodyDiv w:val="1"/>
      <w:marLeft w:val="0"/>
      <w:marRight w:val="0"/>
      <w:marTop w:val="0"/>
      <w:marBottom w:val="0"/>
      <w:divBdr>
        <w:top w:val="none" w:sz="0" w:space="0" w:color="auto"/>
        <w:left w:val="none" w:sz="0" w:space="0" w:color="auto"/>
        <w:bottom w:val="none" w:sz="0" w:space="0" w:color="auto"/>
        <w:right w:val="none" w:sz="0" w:space="0" w:color="auto"/>
      </w:divBdr>
    </w:div>
    <w:div w:id="894393830">
      <w:bodyDiv w:val="1"/>
      <w:marLeft w:val="0"/>
      <w:marRight w:val="0"/>
      <w:marTop w:val="0"/>
      <w:marBottom w:val="0"/>
      <w:divBdr>
        <w:top w:val="none" w:sz="0" w:space="0" w:color="auto"/>
        <w:left w:val="none" w:sz="0" w:space="0" w:color="auto"/>
        <w:bottom w:val="none" w:sz="0" w:space="0" w:color="auto"/>
        <w:right w:val="none" w:sz="0" w:space="0" w:color="auto"/>
      </w:divBdr>
    </w:div>
    <w:div w:id="924336244">
      <w:bodyDiv w:val="1"/>
      <w:marLeft w:val="0"/>
      <w:marRight w:val="0"/>
      <w:marTop w:val="0"/>
      <w:marBottom w:val="0"/>
      <w:divBdr>
        <w:top w:val="none" w:sz="0" w:space="0" w:color="auto"/>
        <w:left w:val="none" w:sz="0" w:space="0" w:color="auto"/>
        <w:bottom w:val="none" w:sz="0" w:space="0" w:color="auto"/>
        <w:right w:val="none" w:sz="0" w:space="0" w:color="auto"/>
      </w:divBdr>
      <w:divsChild>
        <w:div w:id="382564061">
          <w:marLeft w:val="0"/>
          <w:marRight w:val="0"/>
          <w:marTop w:val="0"/>
          <w:marBottom w:val="0"/>
          <w:divBdr>
            <w:top w:val="none" w:sz="0" w:space="0" w:color="auto"/>
            <w:left w:val="none" w:sz="0" w:space="0" w:color="auto"/>
            <w:bottom w:val="none" w:sz="0" w:space="0" w:color="auto"/>
            <w:right w:val="none" w:sz="0" w:space="0" w:color="auto"/>
          </w:divBdr>
        </w:div>
        <w:div w:id="848452047">
          <w:marLeft w:val="0"/>
          <w:marRight w:val="0"/>
          <w:marTop w:val="0"/>
          <w:marBottom w:val="0"/>
          <w:divBdr>
            <w:top w:val="none" w:sz="0" w:space="0" w:color="auto"/>
            <w:left w:val="none" w:sz="0" w:space="0" w:color="auto"/>
            <w:bottom w:val="none" w:sz="0" w:space="0" w:color="auto"/>
            <w:right w:val="none" w:sz="0" w:space="0" w:color="auto"/>
          </w:divBdr>
        </w:div>
        <w:div w:id="1980963520">
          <w:marLeft w:val="0"/>
          <w:marRight w:val="0"/>
          <w:marTop w:val="0"/>
          <w:marBottom w:val="0"/>
          <w:divBdr>
            <w:top w:val="none" w:sz="0" w:space="0" w:color="auto"/>
            <w:left w:val="none" w:sz="0" w:space="0" w:color="auto"/>
            <w:bottom w:val="none" w:sz="0" w:space="0" w:color="auto"/>
            <w:right w:val="none" w:sz="0" w:space="0" w:color="auto"/>
          </w:divBdr>
        </w:div>
      </w:divsChild>
    </w:div>
    <w:div w:id="928348506">
      <w:bodyDiv w:val="1"/>
      <w:marLeft w:val="0"/>
      <w:marRight w:val="0"/>
      <w:marTop w:val="0"/>
      <w:marBottom w:val="0"/>
      <w:divBdr>
        <w:top w:val="none" w:sz="0" w:space="0" w:color="auto"/>
        <w:left w:val="none" w:sz="0" w:space="0" w:color="auto"/>
        <w:bottom w:val="none" w:sz="0" w:space="0" w:color="auto"/>
        <w:right w:val="none" w:sz="0" w:space="0" w:color="auto"/>
      </w:divBdr>
    </w:div>
    <w:div w:id="938488829">
      <w:bodyDiv w:val="1"/>
      <w:marLeft w:val="0"/>
      <w:marRight w:val="0"/>
      <w:marTop w:val="0"/>
      <w:marBottom w:val="0"/>
      <w:divBdr>
        <w:top w:val="none" w:sz="0" w:space="0" w:color="auto"/>
        <w:left w:val="none" w:sz="0" w:space="0" w:color="auto"/>
        <w:bottom w:val="none" w:sz="0" w:space="0" w:color="auto"/>
        <w:right w:val="none" w:sz="0" w:space="0" w:color="auto"/>
      </w:divBdr>
    </w:div>
    <w:div w:id="962343336">
      <w:bodyDiv w:val="1"/>
      <w:marLeft w:val="0"/>
      <w:marRight w:val="0"/>
      <w:marTop w:val="0"/>
      <w:marBottom w:val="0"/>
      <w:divBdr>
        <w:top w:val="none" w:sz="0" w:space="0" w:color="auto"/>
        <w:left w:val="none" w:sz="0" w:space="0" w:color="auto"/>
        <w:bottom w:val="none" w:sz="0" w:space="0" w:color="auto"/>
        <w:right w:val="none" w:sz="0" w:space="0" w:color="auto"/>
      </w:divBdr>
      <w:divsChild>
        <w:div w:id="2119986268">
          <w:marLeft w:val="0"/>
          <w:marRight w:val="0"/>
          <w:marTop w:val="0"/>
          <w:marBottom w:val="0"/>
          <w:divBdr>
            <w:top w:val="none" w:sz="0" w:space="0" w:color="auto"/>
            <w:left w:val="none" w:sz="0" w:space="0" w:color="auto"/>
            <w:bottom w:val="none" w:sz="0" w:space="0" w:color="auto"/>
            <w:right w:val="none" w:sz="0" w:space="0" w:color="auto"/>
          </w:divBdr>
          <w:divsChild>
            <w:div w:id="1031421793">
              <w:marLeft w:val="0"/>
              <w:marRight w:val="0"/>
              <w:marTop w:val="0"/>
              <w:marBottom w:val="0"/>
              <w:divBdr>
                <w:top w:val="none" w:sz="0" w:space="0" w:color="auto"/>
                <w:left w:val="none" w:sz="0" w:space="0" w:color="auto"/>
                <w:bottom w:val="none" w:sz="0" w:space="0" w:color="auto"/>
                <w:right w:val="none" w:sz="0" w:space="0" w:color="auto"/>
              </w:divBdr>
              <w:divsChild>
                <w:div w:id="1419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64903">
      <w:bodyDiv w:val="1"/>
      <w:marLeft w:val="0"/>
      <w:marRight w:val="0"/>
      <w:marTop w:val="0"/>
      <w:marBottom w:val="0"/>
      <w:divBdr>
        <w:top w:val="none" w:sz="0" w:space="0" w:color="auto"/>
        <w:left w:val="none" w:sz="0" w:space="0" w:color="auto"/>
        <w:bottom w:val="none" w:sz="0" w:space="0" w:color="auto"/>
        <w:right w:val="none" w:sz="0" w:space="0" w:color="auto"/>
      </w:divBdr>
    </w:div>
    <w:div w:id="1008217029">
      <w:bodyDiv w:val="1"/>
      <w:marLeft w:val="0"/>
      <w:marRight w:val="0"/>
      <w:marTop w:val="0"/>
      <w:marBottom w:val="0"/>
      <w:divBdr>
        <w:top w:val="none" w:sz="0" w:space="0" w:color="auto"/>
        <w:left w:val="none" w:sz="0" w:space="0" w:color="auto"/>
        <w:bottom w:val="none" w:sz="0" w:space="0" w:color="auto"/>
        <w:right w:val="none" w:sz="0" w:space="0" w:color="auto"/>
      </w:divBdr>
    </w:div>
    <w:div w:id="1008404448">
      <w:bodyDiv w:val="1"/>
      <w:marLeft w:val="0"/>
      <w:marRight w:val="0"/>
      <w:marTop w:val="0"/>
      <w:marBottom w:val="0"/>
      <w:divBdr>
        <w:top w:val="none" w:sz="0" w:space="0" w:color="auto"/>
        <w:left w:val="none" w:sz="0" w:space="0" w:color="auto"/>
        <w:bottom w:val="none" w:sz="0" w:space="0" w:color="auto"/>
        <w:right w:val="none" w:sz="0" w:space="0" w:color="auto"/>
      </w:divBdr>
    </w:div>
    <w:div w:id="1093235856">
      <w:bodyDiv w:val="1"/>
      <w:marLeft w:val="0"/>
      <w:marRight w:val="0"/>
      <w:marTop w:val="0"/>
      <w:marBottom w:val="0"/>
      <w:divBdr>
        <w:top w:val="none" w:sz="0" w:space="0" w:color="auto"/>
        <w:left w:val="none" w:sz="0" w:space="0" w:color="auto"/>
        <w:bottom w:val="none" w:sz="0" w:space="0" w:color="auto"/>
        <w:right w:val="none" w:sz="0" w:space="0" w:color="auto"/>
      </w:divBdr>
      <w:divsChild>
        <w:div w:id="1248349665">
          <w:marLeft w:val="0"/>
          <w:marRight w:val="0"/>
          <w:marTop w:val="0"/>
          <w:marBottom w:val="0"/>
          <w:divBdr>
            <w:top w:val="none" w:sz="0" w:space="0" w:color="auto"/>
            <w:left w:val="none" w:sz="0" w:space="0" w:color="auto"/>
            <w:bottom w:val="none" w:sz="0" w:space="0" w:color="auto"/>
            <w:right w:val="none" w:sz="0" w:space="0" w:color="auto"/>
          </w:divBdr>
          <w:divsChild>
            <w:div w:id="1385641789">
              <w:marLeft w:val="0"/>
              <w:marRight w:val="0"/>
              <w:marTop w:val="0"/>
              <w:marBottom w:val="0"/>
              <w:divBdr>
                <w:top w:val="none" w:sz="0" w:space="0" w:color="auto"/>
                <w:left w:val="none" w:sz="0" w:space="0" w:color="auto"/>
                <w:bottom w:val="none" w:sz="0" w:space="0" w:color="auto"/>
                <w:right w:val="none" w:sz="0" w:space="0" w:color="auto"/>
              </w:divBdr>
              <w:divsChild>
                <w:div w:id="58407765">
                  <w:marLeft w:val="0"/>
                  <w:marRight w:val="0"/>
                  <w:marTop w:val="0"/>
                  <w:marBottom w:val="0"/>
                  <w:divBdr>
                    <w:top w:val="none" w:sz="0" w:space="0" w:color="auto"/>
                    <w:left w:val="none" w:sz="0" w:space="0" w:color="auto"/>
                    <w:bottom w:val="none" w:sz="0" w:space="0" w:color="auto"/>
                    <w:right w:val="none" w:sz="0" w:space="0" w:color="auto"/>
                  </w:divBdr>
                  <w:divsChild>
                    <w:div w:id="1319071472">
                      <w:marLeft w:val="0"/>
                      <w:marRight w:val="0"/>
                      <w:marTop w:val="0"/>
                      <w:marBottom w:val="0"/>
                      <w:divBdr>
                        <w:top w:val="none" w:sz="0" w:space="0" w:color="auto"/>
                        <w:left w:val="none" w:sz="0" w:space="0" w:color="auto"/>
                        <w:bottom w:val="none" w:sz="0" w:space="0" w:color="auto"/>
                        <w:right w:val="none" w:sz="0" w:space="0" w:color="auto"/>
                      </w:divBdr>
                      <w:divsChild>
                        <w:div w:id="333266814">
                          <w:marLeft w:val="0"/>
                          <w:marRight w:val="0"/>
                          <w:marTop w:val="150"/>
                          <w:marBottom w:val="0"/>
                          <w:divBdr>
                            <w:top w:val="none" w:sz="0" w:space="0" w:color="auto"/>
                            <w:left w:val="none" w:sz="0" w:space="0" w:color="auto"/>
                            <w:bottom w:val="none" w:sz="0" w:space="0" w:color="auto"/>
                            <w:right w:val="none" w:sz="0" w:space="0" w:color="auto"/>
                          </w:divBdr>
                          <w:divsChild>
                            <w:div w:id="1458524870">
                              <w:marLeft w:val="0"/>
                              <w:marRight w:val="0"/>
                              <w:marTop w:val="0"/>
                              <w:marBottom w:val="0"/>
                              <w:divBdr>
                                <w:top w:val="none" w:sz="0" w:space="0" w:color="auto"/>
                                <w:left w:val="none" w:sz="0" w:space="0" w:color="auto"/>
                                <w:bottom w:val="none" w:sz="0" w:space="0" w:color="auto"/>
                                <w:right w:val="none" w:sz="0" w:space="0" w:color="auto"/>
                              </w:divBdr>
                              <w:divsChild>
                                <w:div w:id="6963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4067">
          <w:marLeft w:val="-5175"/>
          <w:marRight w:val="0"/>
          <w:marTop w:val="0"/>
          <w:marBottom w:val="0"/>
          <w:divBdr>
            <w:top w:val="none" w:sz="0" w:space="0" w:color="auto"/>
            <w:left w:val="none" w:sz="0" w:space="0" w:color="auto"/>
            <w:bottom w:val="none" w:sz="0" w:space="0" w:color="auto"/>
            <w:right w:val="none" w:sz="0" w:space="0" w:color="auto"/>
          </w:divBdr>
          <w:divsChild>
            <w:div w:id="1509054419">
              <w:marLeft w:val="0"/>
              <w:marRight w:val="0"/>
              <w:marTop w:val="0"/>
              <w:marBottom w:val="0"/>
              <w:divBdr>
                <w:top w:val="none" w:sz="0" w:space="0" w:color="auto"/>
                <w:left w:val="none" w:sz="0" w:space="0" w:color="auto"/>
                <w:bottom w:val="none" w:sz="0" w:space="0" w:color="auto"/>
                <w:right w:val="none" w:sz="0" w:space="0" w:color="auto"/>
              </w:divBdr>
              <w:divsChild>
                <w:div w:id="1495486164">
                  <w:marLeft w:val="0"/>
                  <w:marRight w:val="0"/>
                  <w:marTop w:val="0"/>
                  <w:marBottom w:val="150"/>
                  <w:divBdr>
                    <w:top w:val="single" w:sz="6" w:space="0" w:color="F2F2F2"/>
                    <w:left w:val="single" w:sz="6" w:space="0" w:color="F2F2F2"/>
                    <w:bottom w:val="single" w:sz="6" w:space="6" w:color="F2F2F2"/>
                    <w:right w:val="single" w:sz="6" w:space="0" w:color="F2F2F2"/>
                  </w:divBdr>
                  <w:divsChild>
                    <w:div w:id="1190682840">
                      <w:marLeft w:val="0"/>
                      <w:marRight w:val="0"/>
                      <w:marTop w:val="0"/>
                      <w:marBottom w:val="0"/>
                      <w:divBdr>
                        <w:top w:val="none" w:sz="0" w:space="0" w:color="auto"/>
                        <w:left w:val="none" w:sz="0" w:space="0" w:color="auto"/>
                        <w:bottom w:val="none" w:sz="0" w:space="0" w:color="auto"/>
                        <w:right w:val="none" w:sz="0" w:space="0" w:color="auto"/>
                      </w:divBdr>
                      <w:divsChild>
                        <w:div w:id="964503103">
                          <w:marLeft w:val="0"/>
                          <w:marRight w:val="0"/>
                          <w:marTop w:val="0"/>
                          <w:marBottom w:val="0"/>
                          <w:divBdr>
                            <w:top w:val="none" w:sz="0" w:space="0" w:color="auto"/>
                            <w:left w:val="none" w:sz="0" w:space="0" w:color="auto"/>
                            <w:bottom w:val="none" w:sz="0" w:space="0" w:color="auto"/>
                            <w:right w:val="none" w:sz="0" w:space="0" w:color="auto"/>
                          </w:divBdr>
                          <w:divsChild>
                            <w:div w:id="1345475404">
                              <w:marLeft w:val="0"/>
                              <w:marRight w:val="0"/>
                              <w:marTop w:val="225"/>
                              <w:marBottom w:val="0"/>
                              <w:divBdr>
                                <w:top w:val="none" w:sz="0" w:space="0" w:color="auto"/>
                                <w:left w:val="none" w:sz="0" w:space="0" w:color="auto"/>
                                <w:bottom w:val="single" w:sz="6" w:space="4" w:color="E3E3E3"/>
                                <w:right w:val="none" w:sz="0" w:space="0" w:color="auto"/>
                              </w:divBdr>
                              <w:divsChild>
                                <w:div w:id="1597440597">
                                  <w:marLeft w:val="0"/>
                                  <w:marRight w:val="0"/>
                                  <w:marTop w:val="0"/>
                                  <w:marBottom w:val="0"/>
                                  <w:divBdr>
                                    <w:top w:val="none" w:sz="0" w:space="0" w:color="auto"/>
                                    <w:left w:val="none" w:sz="0" w:space="0" w:color="auto"/>
                                    <w:bottom w:val="none" w:sz="0" w:space="0" w:color="auto"/>
                                    <w:right w:val="none" w:sz="0" w:space="0" w:color="auto"/>
                                  </w:divBdr>
                                  <w:divsChild>
                                    <w:div w:id="793451357">
                                      <w:marLeft w:val="0"/>
                                      <w:marRight w:val="0"/>
                                      <w:marTop w:val="0"/>
                                      <w:marBottom w:val="0"/>
                                      <w:divBdr>
                                        <w:top w:val="none" w:sz="0" w:space="0" w:color="auto"/>
                                        <w:left w:val="none" w:sz="0" w:space="0" w:color="auto"/>
                                        <w:bottom w:val="single" w:sz="6" w:space="0" w:color="E2E2E2"/>
                                        <w:right w:val="none" w:sz="0" w:space="0" w:color="auto"/>
                                      </w:divBdr>
                                      <w:divsChild>
                                        <w:div w:id="789862547">
                                          <w:marLeft w:val="0"/>
                                          <w:marRight w:val="0"/>
                                          <w:marTop w:val="0"/>
                                          <w:marBottom w:val="0"/>
                                          <w:divBdr>
                                            <w:top w:val="none" w:sz="0" w:space="0" w:color="auto"/>
                                            <w:left w:val="none" w:sz="0" w:space="0" w:color="auto"/>
                                            <w:bottom w:val="none" w:sz="0" w:space="0" w:color="auto"/>
                                            <w:right w:val="none" w:sz="0" w:space="0" w:color="auto"/>
                                          </w:divBdr>
                                          <w:divsChild>
                                            <w:div w:id="1519730494">
                                              <w:marLeft w:val="0"/>
                                              <w:marRight w:val="0"/>
                                              <w:marTop w:val="0"/>
                                              <w:marBottom w:val="0"/>
                                              <w:divBdr>
                                                <w:top w:val="none" w:sz="0" w:space="0" w:color="auto"/>
                                                <w:left w:val="none" w:sz="0" w:space="0" w:color="auto"/>
                                                <w:bottom w:val="none" w:sz="0" w:space="0" w:color="auto"/>
                                                <w:right w:val="none" w:sz="0" w:space="0" w:color="auto"/>
                                              </w:divBdr>
                                              <w:divsChild>
                                                <w:div w:id="1178034839">
                                                  <w:marLeft w:val="0"/>
                                                  <w:marRight w:val="0"/>
                                                  <w:marTop w:val="0"/>
                                                  <w:marBottom w:val="0"/>
                                                  <w:divBdr>
                                                    <w:top w:val="none" w:sz="0" w:space="0" w:color="auto"/>
                                                    <w:left w:val="none" w:sz="0" w:space="0" w:color="auto"/>
                                                    <w:bottom w:val="none" w:sz="0" w:space="0" w:color="auto"/>
                                                    <w:right w:val="none" w:sz="0" w:space="0" w:color="auto"/>
                                                  </w:divBdr>
                                                </w:div>
                                                <w:div w:id="1436905132">
                                                  <w:marLeft w:val="0"/>
                                                  <w:marRight w:val="0"/>
                                                  <w:marTop w:val="0"/>
                                                  <w:marBottom w:val="0"/>
                                                  <w:divBdr>
                                                    <w:top w:val="none" w:sz="0" w:space="0" w:color="auto"/>
                                                    <w:left w:val="none" w:sz="0" w:space="0" w:color="auto"/>
                                                    <w:bottom w:val="none" w:sz="0" w:space="0" w:color="auto"/>
                                                    <w:right w:val="none" w:sz="0" w:space="0" w:color="auto"/>
                                                  </w:divBdr>
                                                </w:div>
                                              </w:divsChild>
                                            </w:div>
                                            <w:div w:id="1188131128">
                                              <w:marLeft w:val="0"/>
                                              <w:marRight w:val="0"/>
                                              <w:marTop w:val="0"/>
                                              <w:marBottom w:val="0"/>
                                              <w:divBdr>
                                                <w:top w:val="none" w:sz="0" w:space="0" w:color="auto"/>
                                                <w:left w:val="none" w:sz="0" w:space="0" w:color="auto"/>
                                                <w:bottom w:val="none" w:sz="0" w:space="0" w:color="auto"/>
                                                <w:right w:val="none" w:sz="0" w:space="0" w:color="auto"/>
                                              </w:divBdr>
                                              <w:divsChild>
                                                <w:div w:id="1288048545">
                                                  <w:marLeft w:val="0"/>
                                                  <w:marRight w:val="0"/>
                                                  <w:marTop w:val="0"/>
                                                  <w:marBottom w:val="0"/>
                                                  <w:divBdr>
                                                    <w:top w:val="none" w:sz="0" w:space="0" w:color="auto"/>
                                                    <w:left w:val="none" w:sz="0" w:space="0" w:color="auto"/>
                                                    <w:bottom w:val="none" w:sz="0" w:space="0" w:color="auto"/>
                                                    <w:right w:val="none" w:sz="0" w:space="0" w:color="auto"/>
                                                  </w:divBdr>
                                                </w:div>
                                                <w:div w:id="641885283">
                                                  <w:marLeft w:val="0"/>
                                                  <w:marRight w:val="0"/>
                                                  <w:marTop w:val="0"/>
                                                  <w:marBottom w:val="0"/>
                                                  <w:divBdr>
                                                    <w:top w:val="none" w:sz="0" w:space="0" w:color="auto"/>
                                                    <w:left w:val="none" w:sz="0" w:space="0" w:color="auto"/>
                                                    <w:bottom w:val="none" w:sz="0" w:space="0" w:color="auto"/>
                                                    <w:right w:val="none" w:sz="0" w:space="0" w:color="auto"/>
                                                  </w:divBdr>
                                                </w:div>
                                              </w:divsChild>
                                            </w:div>
                                            <w:div w:id="652029860">
                                              <w:marLeft w:val="0"/>
                                              <w:marRight w:val="0"/>
                                              <w:marTop w:val="0"/>
                                              <w:marBottom w:val="0"/>
                                              <w:divBdr>
                                                <w:top w:val="none" w:sz="0" w:space="0" w:color="auto"/>
                                                <w:left w:val="none" w:sz="0" w:space="0" w:color="auto"/>
                                                <w:bottom w:val="none" w:sz="0" w:space="0" w:color="auto"/>
                                                <w:right w:val="none" w:sz="0" w:space="0" w:color="auto"/>
                                              </w:divBdr>
                                              <w:divsChild>
                                                <w:div w:id="242228817">
                                                  <w:marLeft w:val="0"/>
                                                  <w:marRight w:val="0"/>
                                                  <w:marTop w:val="0"/>
                                                  <w:marBottom w:val="0"/>
                                                  <w:divBdr>
                                                    <w:top w:val="none" w:sz="0" w:space="0" w:color="auto"/>
                                                    <w:left w:val="none" w:sz="0" w:space="0" w:color="auto"/>
                                                    <w:bottom w:val="none" w:sz="0" w:space="0" w:color="auto"/>
                                                    <w:right w:val="none" w:sz="0" w:space="0" w:color="auto"/>
                                                  </w:divBdr>
                                                </w:div>
                                                <w:div w:id="7062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0956">
                                  <w:marLeft w:val="0"/>
                                  <w:marRight w:val="0"/>
                                  <w:marTop w:val="150"/>
                                  <w:marBottom w:val="0"/>
                                  <w:divBdr>
                                    <w:top w:val="none" w:sz="0" w:space="0" w:color="auto"/>
                                    <w:left w:val="none" w:sz="0" w:space="0" w:color="auto"/>
                                    <w:bottom w:val="none" w:sz="0" w:space="0" w:color="auto"/>
                                    <w:right w:val="none" w:sz="0" w:space="0" w:color="auto"/>
                                  </w:divBdr>
                                </w:div>
                                <w:div w:id="2060394150">
                                  <w:marLeft w:val="0"/>
                                  <w:marRight w:val="0"/>
                                  <w:marTop w:val="0"/>
                                  <w:marBottom w:val="0"/>
                                  <w:divBdr>
                                    <w:top w:val="none" w:sz="0" w:space="0" w:color="auto"/>
                                    <w:left w:val="none" w:sz="0" w:space="0" w:color="auto"/>
                                    <w:bottom w:val="none" w:sz="0" w:space="0" w:color="auto"/>
                                    <w:right w:val="none" w:sz="0" w:space="0" w:color="auto"/>
                                  </w:divBdr>
                                  <w:divsChild>
                                    <w:div w:id="1418480205">
                                      <w:marLeft w:val="0"/>
                                      <w:marRight w:val="0"/>
                                      <w:marTop w:val="0"/>
                                      <w:marBottom w:val="0"/>
                                      <w:divBdr>
                                        <w:top w:val="none" w:sz="0" w:space="0" w:color="auto"/>
                                        <w:left w:val="none" w:sz="0" w:space="0" w:color="auto"/>
                                        <w:bottom w:val="none" w:sz="0" w:space="0" w:color="auto"/>
                                        <w:right w:val="none" w:sz="0" w:space="0" w:color="auto"/>
                                      </w:divBdr>
                                      <w:divsChild>
                                        <w:div w:id="5784392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238722">
                  <w:marLeft w:val="0"/>
                  <w:marRight w:val="0"/>
                  <w:marTop w:val="0"/>
                  <w:marBottom w:val="150"/>
                  <w:divBdr>
                    <w:top w:val="single" w:sz="6" w:space="0" w:color="F2F2F2"/>
                    <w:left w:val="single" w:sz="6" w:space="0" w:color="F2F2F2"/>
                    <w:bottom w:val="single" w:sz="6" w:space="6" w:color="F2F2F2"/>
                    <w:right w:val="single" w:sz="6" w:space="0" w:color="F2F2F2"/>
                  </w:divBdr>
                  <w:divsChild>
                    <w:div w:id="1177043293">
                      <w:marLeft w:val="0"/>
                      <w:marRight w:val="0"/>
                      <w:marTop w:val="0"/>
                      <w:marBottom w:val="0"/>
                      <w:divBdr>
                        <w:top w:val="none" w:sz="0" w:space="0" w:color="auto"/>
                        <w:left w:val="none" w:sz="0" w:space="0" w:color="auto"/>
                        <w:bottom w:val="none" w:sz="0" w:space="0" w:color="auto"/>
                        <w:right w:val="none" w:sz="0" w:space="0" w:color="auto"/>
                      </w:divBdr>
                      <w:divsChild>
                        <w:div w:id="1455951661">
                          <w:marLeft w:val="0"/>
                          <w:marRight w:val="0"/>
                          <w:marTop w:val="0"/>
                          <w:marBottom w:val="0"/>
                          <w:divBdr>
                            <w:top w:val="none" w:sz="0" w:space="0" w:color="auto"/>
                            <w:left w:val="none" w:sz="0" w:space="0" w:color="auto"/>
                            <w:bottom w:val="none" w:sz="0" w:space="0" w:color="auto"/>
                            <w:right w:val="none" w:sz="0" w:space="0" w:color="auto"/>
                          </w:divBdr>
                          <w:divsChild>
                            <w:div w:id="9507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33722">
      <w:bodyDiv w:val="1"/>
      <w:marLeft w:val="0"/>
      <w:marRight w:val="0"/>
      <w:marTop w:val="0"/>
      <w:marBottom w:val="0"/>
      <w:divBdr>
        <w:top w:val="none" w:sz="0" w:space="0" w:color="auto"/>
        <w:left w:val="none" w:sz="0" w:space="0" w:color="auto"/>
        <w:bottom w:val="none" w:sz="0" w:space="0" w:color="auto"/>
        <w:right w:val="none" w:sz="0" w:space="0" w:color="auto"/>
      </w:divBdr>
    </w:div>
    <w:div w:id="1222787262">
      <w:bodyDiv w:val="1"/>
      <w:marLeft w:val="0"/>
      <w:marRight w:val="0"/>
      <w:marTop w:val="0"/>
      <w:marBottom w:val="0"/>
      <w:divBdr>
        <w:top w:val="none" w:sz="0" w:space="0" w:color="auto"/>
        <w:left w:val="none" w:sz="0" w:space="0" w:color="auto"/>
        <w:bottom w:val="none" w:sz="0" w:space="0" w:color="auto"/>
        <w:right w:val="none" w:sz="0" w:space="0" w:color="auto"/>
      </w:divBdr>
    </w:div>
    <w:div w:id="1226602781">
      <w:bodyDiv w:val="1"/>
      <w:marLeft w:val="0"/>
      <w:marRight w:val="0"/>
      <w:marTop w:val="0"/>
      <w:marBottom w:val="0"/>
      <w:divBdr>
        <w:top w:val="none" w:sz="0" w:space="0" w:color="auto"/>
        <w:left w:val="none" w:sz="0" w:space="0" w:color="auto"/>
        <w:bottom w:val="none" w:sz="0" w:space="0" w:color="auto"/>
        <w:right w:val="none" w:sz="0" w:space="0" w:color="auto"/>
      </w:divBdr>
    </w:div>
    <w:div w:id="1255092138">
      <w:bodyDiv w:val="1"/>
      <w:marLeft w:val="0"/>
      <w:marRight w:val="0"/>
      <w:marTop w:val="0"/>
      <w:marBottom w:val="0"/>
      <w:divBdr>
        <w:top w:val="none" w:sz="0" w:space="0" w:color="auto"/>
        <w:left w:val="none" w:sz="0" w:space="0" w:color="auto"/>
        <w:bottom w:val="none" w:sz="0" w:space="0" w:color="auto"/>
        <w:right w:val="none" w:sz="0" w:space="0" w:color="auto"/>
      </w:divBdr>
    </w:div>
    <w:div w:id="1260259244">
      <w:bodyDiv w:val="1"/>
      <w:marLeft w:val="0"/>
      <w:marRight w:val="0"/>
      <w:marTop w:val="0"/>
      <w:marBottom w:val="0"/>
      <w:divBdr>
        <w:top w:val="none" w:sz="0" w:space="0" w:color="auto"/>
        <w:left w:val="none" w:sz="0" w:space="0" w:color="auto"/>
        <w:bottom w:val="none" w:sz="0" w:space="0" w:color="auto"/>
        <w:right w:val="none" w:sz="0" w:space="0" w:color="auto"/>
      </w:divBdr>
    </w:div>
    <w:div w:id="1335185062">
      <w:bodyDiv w:val="1"/>
      <w:marLeft w:val="0"/>
      <w:marRight w:val="0"/>
      <w:marTop w:val="0"/>
      <w:marBottom w:val="0"/>
      <w:divBdr>
        <w:top w:val="none" w:sz="0" w:space="0" w:color="auto"/>
        <w:left w:val="none" w:sz="0" w:space="0" w:color="auto"/>
        <w:bottom w:val="none" w:sz="0" w:space="0" w:color="auto"/>
        <w:right w:val="none" w:sz="0" w:space="0" w:color="auto"/>
      </w:divBdr>
    </w:div>
    <w:div w:id="1339112574">
      <w:bodyDiv w:val="1"/>
      <w:marLeft w:val="0"/>
      <w:marRight w:val="0"/>
      <w:marTop w:val="0"/>
      <w:marBottom w:val="0"/>
      <w:divBdr>
        <w:top w:val="none" w:sz="0" w:space="0" w:color="auto"/>
        <w:left w:val="none" w:sz="0" w:space="0" w:color="auto"/>
        <w:bottom w:val="none" w:sz="0" w:space="0" w:color="auto"/>
        <w:right w:val="none" w:sz="0" w:space="0" w:color="auto"/>
      </w:divBdr>
    </w:div>
    <w:div w:id="1349481745">
      <w:bodyDiv w:val="1"/>
      <w:marLeft w:val="0"/>
      <w:marRight w:val="0"/>
      <w:marTop w:val="0"/>
      <w:marBottom w:val="0"/>
      <w:divBdr>
        <w:top w:val="none" w:sz="0" w:space="0" w:color="auto"/>
        <w:left w:val="none" w:sz="0" w:space="0" w:color="auto"/>
        <w:bottom w:val="none" w:sz="0" w:space="0" w:color="auto"/>
        <w:right w:val="none" w:sz="0" w:space="0" w:color="auto"/>
      </w:divBdr>
      <w:divsChild>
        <w:div w:id="4676233">
          <w:marLeft w:val="0"/>
          <w:marRight w:val="0"/>
          <w:marTop w:val="0"/>
          <w:marBottom w:val="0"/>
          <w:divBdr>
            <w:top w:val="none" w:sz="0" w:space="0" w:color="auto"/>
            <w:left w:val="none" w:sz="0" w:space="0" w:color="auto"/>
            <w:bottom w:val="none" w:sz="0" w:space="0" w:color="auto"/>
            <w:right w:val="none" w:sz="0" w:space="0" w:color="auto"/>
          </w:divBdr>
        </w:div>
        <w:div w:id="1628052002">
          <w:marLeft w:val="0"/>
          <w:marRight w:val="0"/>
          <w:marTop w:val="0"/>
          <w:marBottom w:val="0"/>
          <w:divBdr>
            <w:top w:val="none" w:sz="0" w:space="0" w:color="auto"/>
            <w:left w:val="none" w:sz="0" w:space="0" w:color="auto"/>
            <w:bottom w:val="none" w:sz="0" w:space="0" w:color="auto"/>
            <w:right w:val="none" w:sz="0" w:space="0" w:color="auto"/>
          </w:divBdr>
        </w:div>
        <w:div w:id="396586948">
          <w:marLeft w:val="0"/>
          <w:marRight w:val="0"/>
          <w:marTop w:val="0"/>
          <w:marBottom w:val="0"/>
          <w:divBdr>
            <w:top w:val="none" w:sz="0" w:space="0" w:color="auto"/>
            <w:left w:val="none" w:sz="0" w:space="0" w:color="auto"/>
            <w:bottom w:val="none" w:sz="0" w:space="0" w:color="auto"/>
            <w:right w:val="none" w:sz="0" w:space="0" w:color="auto"/>
          </w:divBdr>
        </w:div>
      </w:divsChild>
    </w:div>
    <w:div w:id="1385908022">
      <w:bodyDiv w:val="1"/>
      <w:marLeft w:val="0"/>
      <w:marRight w:val="0"/>
      <w:marTop w:val="0"/>
      <w:marBottom w:val="0"/>
      <w:divBdr>
        <w:top w:val="none" w:sz="0" w:space="0" w:color="auto"/>
        <w:left w:val="none" w:sz="0" w:space="0" w:color="auto"/>
        <w:bottom w:val="none" w:sz="0" w:space="0" w:color="auto"/>
        <w:right w:val="none" w:sz="0" w:space="0" w:color="auto"/>
      </w:divBdr>
    </w:div>
    <w:div w:id="1397120144">
      <w:bodyDiv w:val="1"/>
      <w:marLeft w:val="0"/>
      <w:marRight w:val="0"/>
      <w:marTop w:val="0"/>
      <w:marBottom w:val="0"/>
      <w:divBdr>
        <w:top w:val="none" w:sz="0" w:space="0" w:color="auto"/>
        <w:left w:val="none" w:sz="0" w:space="0" w:color="auto"/>
        <w:bottom w:val="none" w:sz="0" w:space="0" w:color="auto"/>
        <w:right w:val="none" w:sz="0" w:space="0" w:color="auto"/>
      </w:divBdr>
    </w:div>
    <w:div w:id="1414745202">
      <w:bodyDiv w:val="1"/>
      <w:marLeft w:val="0"/>
      <w:marRight w:val="0"/>
      <w:marTop w:val="0"/>
      <w:marBottom w:val="0"/>
      <w:divBdr>
        <w:top w:val="none" w:sz="0" w:space="0" w:color="auto"/>
        <w:left w:val="none" w:sz="0" w:space="0" w:color="auto"/>
        <w:bottom w:val="none" w:sz="0" w:space="0" w:color="auto"/>
        <w:right w:val="none" w:sz="0" w:space="0" w:color="auto"/>
      </w:divBdr>
    </w:div>
    <w:div w:id="1420252278">
      <w:bodyDiv w:val="1"/>
      <w:marLeft w:val="0"/>
      <w:marRight w:val="0"/>
      <w:marTop w:val="0"/>
      <w:marBottom w:val="0"/>
      <w:divBdr>
        <w:top w:val="none" w:sz="0" w:space="0" w:color="auto"/>
        <w:left w:val="none" w:sz="0" w:space="0" w:color="auto"/>
        <w:bottom w:val="none" w:sz="0" w:space="0" w:color="auto"/>
        <w:right w:val="none" w:sz="0" w:space="0" w:color="auto"/>
      </w:divBdr>
    </w:div>
    <w:div w:id="1431970473">
      <w:bodyDiv w:val="1"/>
      <w:marLeft w:val="0"/>
      <w:marRight w:val="0"/>
      <w:marTop w:val="0"/>
      <w:marBottom w:val="0"/>
      <w:divBdr>
        <w:top w:val="none" w:sz="0" w:space="0" w:color="auto"/>
        <w:left w:val="none" w:sz="0" w:space="0" w:color="auto"/>
        <w:bottom w:val="none" w:sz="0" w:space="0" w:color="auto"/>
        <w:right w:val="none" w:sz="0" w:space="0" w:color="auto"/>
      </w:divBdr>
      <w:divsChild>
        <w:div w:id="2082020437">
          <w:marLeft w:val="0"/>
          <w:marRight w:val="0"/>
          <w:marTop w:val="0"/>
          <w:marBottom w:val="0"/>
          <w:divBdr>
            <w:top w:val="none" w:sz="0" w:space="0" w:color="auto"/>
            <w:left w:val="none" w:sz="0" w:space="0" w:color="auto"/>
            <w:bottom w:val="none" w:sz="0" w:space="0" w:color="auto"/>
            <w:right w:val="none" w:sz="0" w:space="0" w:color="auto"/>
          </w:divBdr>
          <w:divsChild>
            <w:div w:id="2131706894">
              <w:marLeft w:val="0"/>
              <w:marRight w:val="0"/>
              <w:marTop w:val="0"/>
              <w:marBottom w:val="0"/>
              <w:divBdr>
                <w:top w:val="none" w:sz="0" w:space="0" w:color="auto"/>
                <w:left w:val="none" w:sz="0" w:space="0" w:color="auto"/>
                <w:bottom w:val="none" w:sz="0" w:space="0" w:color="auto"/>
                <w:right w:val="none" w:sz="0" w:space="0" w:color="auto"/>
              </w:divBdr>
              <w:divsChild>
                <w:div w:id="1582566591">
                  <w:marLeft w:val="0"/>
                  <w:marRight w:val="0"/>
                  <w:marTop w:val="0"/>
                  <w:marBottom w:val="0"/>
                  <w:divBdr>
                    <w:top w:val="none" w:sz="0" w:space="0" w:color="auto"/>
                    <w:left w:val="none" w:sz="0" w:space="0" w:color="auto"/>
                    <w:bottom w:val="none" w:sz="0" w:space="0" w:color="auto"/>
                    <w:right w:val="none" w:sz="0" w:space="0" w:color="auto"/>
                  </w:divBdr>
                  <w:divsChild>
                    <w:div w:id="1576624661">
                      <w:marLeft w:val="0"/>
                      <w:marRight w:val="0"/>
                      <w:marTop w:val="0"/>
                      <w:marBottom w:val="0"/>
                      <w:divBdr>
                        <w:top w:val="none" w:sz="0" w:space="0" w:color="auto"/>
                        <w:left w:val="none" w:sz="0" w:space="0" w:color="auto"/>
                        <w:bottom w:val="none" w:sz="0" w:space="0" w:color="auto"/>
                        <w:right w:val="none" w:sz="0" w:space="0" w:color="auto"/>
                      </w:divBdr>
                      <w:divsChild>
                        <w:div w:id="1547257353">
                          <w:marLeft w:val="0"/>
                          <w:marRight w:val="0"/>
                          <w:marTop w:val="150"/>
                          <w:marBottom w:val="0"/>
                          <w:divBdr>
                            <w:top w:val="none" w:sz="0" w:space="0" w:color="auto"/>
                            <w:left w:val="none" w:sz="0" w:space="0" w:color="auto"/>
                            <w:bottom w:val="none" w:sz="0" w:space="0" w:color="auto"/>
                            <w:right w:val="none" w:sz="0" w:space="0" w:color="auto"/>
                          </w:divBdr>
                          <w:divsChild>
                            <w:div w:id="1254822532">
                              <w:marLeft w:val="0"/>
                              <w:marRight w:val="0"/>
                              <w:marTop w:val="0"/>
                              <w:marBottom w:val="0"/>
                              <w:divBdr>
                                <w:top w:val="none" w:sz="0" w:space="0" w:color="auto"/>
                                <w:left w:val="none" w:sz="0" w:space="0" w:color="auto"/>
                                <w:bottom w:val="none" w:sz="0" w:space="0" w:color="auto"/>
                                <w:right w:val="none" w:sz="0" w:space="0" w:color="auto"/>
                              </w:divBdr>
                              <w:divsChild>
                                <w:div w:id="1940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49342">
          <w:marLeft w:val="-5175"/>
          <w:marRight w:val="0"/>
          <w:marTop w:val="0"/>
          <w:marBottom w:val="0"/>
          <w:divBdr>
            <w:top w:val="none" w:sz="0" w:space="0" w:color="auto"/>
            <w:left w:val="none" w:sz="0" w:space="0" w:color="auto"/>
            <w:bottom w:val="none" w:sz="0" w:space="0" w:color="auto"/>
            <w:right w:val="none" w:sz="0" w:space="0" w:color="auto"/>
          </w:divBdr>
          <w:divsChild>
            <w:div w:id="1912764742">
              <w:marLeft w:val="0"/>
              <w:marRight w:val="0"/>
              <w:marTop w:val="0"/>
              <w:marBottom w:val="0"/>
              <w:divBdr>
                <w:top w:val="none" w:sz="0" w:space="0" w:color="auto"/>
                <w:left w:val="none" w:sz="0" w:space="0" w:color="auto"/>
                <w:bottom w:val="none" w:sz="0" w:space="0" w:color="auto"/>
                <w:right w:val="none" w:sz="0" w:space="0" w:color="auto"/>
              </w:divBdr>
              <w:divsChild>
                <w:div w:id="606693649">
                  <w:marLeft w:val="0"/>
                  <w:marRight w:val="0"/>
                  <w:marTop w:val="0"/>
                  <w:marBottom w:val="150"/>
                  <w:divBdr>
                    <w:top w:val="single" w:sz="6" w:space="0" w:color="F2F2F2"/>
                    <w:left w:val="single" w:sz="6" w:space="0" w:color="F2F2F2"/>
                    <w:bottom w:val="single" w:sz="6" w:space="6" w:color="F2F2F2"/>
                    <w:right w:val="single" w:sz="6" w:space="0" w:color="F2F2F2"/>
                  </w:divBdr>
                  <w:divsChild>
                    <w:div w:id="1130629932">
                      <w:marLeft w:val="0"/>
                      <w:marRight w:val="0"/>
                      <w:marTop w:val="0"/>
                      <w:marBottom w:val="0"/>
                      <w:divBdr>
                        <w:top w:val="none" w:sz="0" w:space="0" w:color="auto"/>
                        <w:left w:val="none" w:sz="0" w:space="0" w:color="auto"/>
                        <w:bottom w:val="none" w:sz="0" w:space="0" w:color="auto"/>
                        <w:right w:val="none" w:sz="0" w:space="0" w:color="auto"/>
                      </w:divBdr>
                      <w:divsChild>
                        <w:div w:id="986128495">
                          <w:marLeft w:val="0"/>
                          <w:marRight w:val="0"/>
                          <w:marTop w:val="0"/>
                          <w:marBottom w:val="0"/>
                          <w:divBdr>
                            <w:top w:val="none" w:sz="0" w:space="0" w:color="auto"/>
                            <w:left w:val="none" w:sz="0" w:space="0" w:color="auto"/>
                            <w:bottom w:val="none" w:sz="0" w:space="0" w:color="auto"/>
                            <w:right w:val="none" w:sz="0" w:space="0" w:color="auto"/>
                          </w:divBdr>
                          <w:divsChild>
                            <w:div w:id="391122966">
                              <w:marLeft w:val="0"/>
                              <w:marRight w:val="0"/>
                              <w:marTop w:val="225"/>
                              <w:marBottom w:val="0"/>
                              <w:divBdr>
                                <w:top w:val="none" w:sz="0" w:space="0" w:color="auto"/>
                                <w:left w:val="none" w:sz="0" w:space="0" w:color="auto"/>
                                <w:bottom w:val="single" w:sz="6" w:space="4" w:color="E3E3E3"/>
                                <w:right w:val="none" w:sz="0" w:space="0" w:color="auto"/>
                              </w:divBdr>
                              <w:divsChild>
                                <w:div w:id="770205879">
                                  <w:marLeft w:val="0"/>
                                  <w:marRight w:val="0"/>
                                  <w:marTop w:val="0"/>
                                  <w:marBottom w:val="0"/>
                                  <w:divBdr>
                                    <w:top w:val="none" w:sz="0" w:space="0" w:color="auto"/>
                                    <w:left w:val="none" w:sz="0" w:space="0" w:color="auto"/>
                                    <w:bottom w:val="none" w:sz="0" w:space="0" w:color="auto"/>
                                    <w:right w:val="none" w:sz="0" w:space="0" w:color="auto"/>
                                  </w:divBdr>
                                  <w:divsChild>
                                    <w:div w:id="1723744645">
                                      <w:marLeft w:val="0"/>
                                      <w:marRight w:val="0"/>
                                      <w:marTop w:val="0"/>
                                      <w:marBottom w:val="0"/>
                                      <w:divBdr>
                                        <w:top w:val="none" w:sz="0" w:space="0" w:color="auto"/>
                                        <w:left w:val="none" w:sz="0" w:space="0" w:color="auto"/>
                                        <w:bottom w:val="single" w:sz="6" w:space="0" w:color="E2E2E2"/>
                                        <w:right w:val="none" w:sz="0" w:space="0" w:color="auto"/>
                                      </w:divBdr>
                                      <w:divsChild>
                                        <w:div w:id="393166762">
                                          <w:marLeft w:val="0"/>
                                          <w:marRight w:val="0"/>
                                          <w:marTop w:val="0"/>
                                          <w:marBottom w:val="0"/>
                                          <w:divBdr>
                                            <w:top w:val="none" w:sz="0" w:space="0" w:color="auto"/>
                                            <w:left w:val="none" w:sz="0" w:space="0" w:color="auto"/>
                                            <w:bottom w:val="none" w:sz="0" w:space="0" w:color="auto"/>
                                            <w:right w:val="none" w:sz="0" w:space="0" w:color="auto"/>
                                          </w:divBdr>
                                          <w:divsChild>
                                            <w:div w:id="1211965361">
                                              <w:marLeft w:val="0"/>
                                              <w:marRight w:val="0"/>
                                              <w:marTop w:val="0"/>
                                              <w:marBottom w:val="0"/>
                                              <w:divBdr>
                                                <w:top w:val="none" w:sz="0" w:space="0" w:color="auto"/>
                                                <w:left w:val="none" w:sz="0" w:space="0" w:color="auto"/>
                                                <w:bottom w:val="none" w:sz="0" w:space="0" w:color="auto"/>
                                                <w:right w:val="none" w:sz="0" w:space="0" w:color="auto"/>
                                              </w:divBdr>
                                              <w:divsChild>
                                                <w:div w:id="2109277071">
                                                  <w:marLeft w:val="0"/>
                                                  <w:marRight w:val="0"/>
                                                  <w:marTop w:val="0"/>
                                                  <w:marBottom w:val="0"/>
                                                  <w:divBdr>
                                                    <w:top w:val="none" w:sz="0" w:space="0" w:color="auto"/>
                                                    <w:left w:val="none" w:sz="0" w:space="0" w:color="auto"/>
                                                    <w:bottom w:val="none" w:sz="0" w:space="0" w:color="auto"/>
                                                    <w:right w:val="none" w:sz="0" w:space="0" w:color="auto"/>
                                                  </w:divBdr>
                                                </w:div>
                                                <w:div w:id="2077194894">
                                                  <w:marLeft w:val="0"/>
                                                  <w:marRight w:val="0"/>
                                                  <w:marTop w:val="0"/>
                                                  <w:marBottom w:val="0"/>
                                                  <w:divBdr>
                                                    <w:top w:val="none" w:sz="0" w:space="0" w:color="auto"/>
                                                    <w:left w:val="none" w:sz="0" w:space="0" w:color="auto"/>
                                                    <w:bottom w:val="none" w:sz="0" w:space="0" w:color="auto"/>
                                                    <w:right w:val="none" w:sz="0" w:space="0" w:color="auto"/>
                                                  </w:divBdr>
                                                </w:div>
                                              </w:divsChild>
                                            </w:div>
                                            <w:div w:id="1700668238">
                                              <w:marLeft w:val="0"/>
                                              <w:marRight w:val="0"/>
                                              <w:marTop w:val="0"/>
                                              <w:marBottom w:val="0"/>
                                              <w:divBdr>
                                                <w:top w:val="none" w:sz="0" w:space="0" w:color="auto"/>
                                                <w:left w:val="none" w:sz="0" w:space="0" w:color="auto"/>
                                                <w:bottom w:val="none" w:sz="0" w:space="0" w:color="auto"/>
                                                <w:right w:val="none" w:sz="0" w:space="0" w:color="auto"/>
                                              </w:divBdr>
                                              <w:divsChild>
                                                <w:div w:id="1701315667">
                                                  <w:marLeft w:val="0"/>
                                                  <w:marRight w:val="0"/>
                                                  <w:marTop w:val="0"/>
                                                  <w:marBottom w:val="0"/>
                                                  <w:divBdr>
                                                    <w:top w:val="none" w:sz="0" w:space="0" w:color="auto"/>
                                                    <w:left w:val="none" w:sz="0" w:space="0" w:color="auto"/>
                                                    <w:bottom w:val="none" w:sz="0" w:space="0" w:color="auto"/>
                                                    <w:right w:val="none" w:sz="0" w:space="0" w:color="auto"/>
                                                  </w:divBdr>
                                                </w:div>
                                                <w:div w:id="1598244248">
                                                  <w:marLeft w:val="0"/>
                                                  <w:marRight w:val="0"/>
                                                  <w:marTop w:val="0"/>
                                                  <w:marBottom w:val="0"/>
                                                  <w:divBdr>
                                                    <w:top w:val="none" w:sz="0" w:space="0" w:color="auto"/>
                                                    <w:left w:val="none" w:sz="0" w:space="0" w:color="auto"/>
                                                    <w:bottom w:val="none" w:sz="0" w:space="0" w:color="auto"/>
                                                    <w:right w:val="none" w:sz="0" w:space="0" w:color="auto"/>
                                                  </w:divBdr>
                                                </w:div>
                                              </w:divsChild>
                                            </w:div>
                                            <w:div w:id="1404990913">
                                              <w:marLeft w:val="0"/>
                                              <w:marRight w:val="0"/>
                                              <w:marTop w:val="0"/>
                                              <w:marBottom w:val="0"/>
                                              <w:divBdr>
                                                <w:top w:val="none" w:sz="0" w:space="0" w:color="auto"/>
                                                <w:left w:val="none" w:sz="0" w:space="0" w:color="auto"/>
                                                <w:bottom w:val="none" w:sz="0" w:space="0" w:color="auto"/>
                                                <w:right w:val="none" w:sz="0" w:space="0" w:color="auto"/>
                                              </w:divBdr>
                                              <w:divsChild>
                                                <w:div w:id="121122827">
                                                  <w:marLeft w:val="0"/>
                                                  <w:marRight w:val="0"/>
                                                  <w:marTop w:val="0"/>
                                                  <w:marBottom w:val="0"/>
                                                  <w:divBdr>
                                                    <w:top w:val="none" w:sz="0" w:space="0" w:color="auto"/>
                                                    <w:left w:val="none" w:sz="0" w:space="0" w:color="auto"/>
                                                    <w:bottom w:val="none" w:sz="0" w:space="0" w:color="auto"/>
                                                    <w:right w:val="none" w:sz="0" w:space="0" w:color="auto"/>
                                                  </w:divBdr>
                                                </w:div>
                                                <w:div w:id="975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2285">
                                  <w:marLeft w:val="0"/>
                                  <w:marRight w:val="0"/>
                                  <w:marTop w:val="150"/>
                                  <w:marBottom w:val="0"/>
                                  <w:divBdr>
                                    <w:top w:val="none" w:sz="0" w:space="0" w:color="auto"/>
                                    <w:left w:val="none" w:sz="0" w:space="0" w:color="auto"/>
                                    <w:bottom w:val="none" w:sz="0" w:space="0" w:color="auto"/>
                                    <w:right w:val="none" w:sz="0" w:space="0" w:color="auto"/>
                                  </w:divBdr>
                                </w:div>
                                <w:div w:id="882403012">
                                  <w:marLeft w:val="0"/>
                                  <w:marRight w:val="0"/>
                                  <w:marTop w:val="0"/>
                                  <w:marBottom w:val="0"/>
                                  <w:divBdr>
                                    <w:top w:val="none" w:sz="0" w:space="0" w:color="auto"/>
                                    <w:left w:val="none" w:sz="0" w:space="0" w:color="auto"/>
                                    <w:bottom w:val="none" w:sz="0" w:space="0" w:color="auto"/>
                                    <w:right w:val="none" w:sz="0" w:space="0" w:color="auto"/>
                                  </w:divBdr>
                                  <w:divsChild>
                                    <w:div w:id="595989216">
                                      <w:marLeft w:val="0"/>
                                      <w:marRight w:val="0"/>
                                      <w:marTop w:val="0"/>
                                      <w:marBottom w:val="0"/>
                                      <w:divBdr>
                                        <w:top w:val="none" w:sz="0" w:space="0" w:color="auto"/>
                                        <w:left w:val="none" w:sz="0" w:space="0" w:color="auto"/>
                                        <w:bottom w:val="none" w:sz="0" w:space="0" w:color="auto"/>
                                        <w:right w:val="none" w:sz="0" w:space="0" w:color="auto"/>
                                      </w:divBdr>
                                      <w:divsChild>
                                        <w:div w:id="18324025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6430">
                  <w:marLeft w:val="0"/>
                  <w:marRight w:val="0"/>
                  <w:marTop w:val="0"/>
                  <w:marBottom w:val="150"/>
                  <w:divBdr>
                    <w:top w:val="single" w:sz="6" w:space="0" w:color="F2F2F2"/>
                    <w:left w:val="single" w:sz="6" w:space="0" w:color="F2F2F2"/>
                    <w:bottom w:val="single" w:sz="6" w:space="6" w:color="F2F2F2"/>
                    <w:right w:val="single" w:sz="6" w:space="0" w:color="F2F2F2"/>
                  </w:divBdr>
                  <w:divsChild>
                    <w:div w:id="1861317995">
                      <w:marLeft w:val="0"/>
                      <w:marRight w:val="0"/>
                      <w:marTop w:val="0"/>
                      <w:marBottom w:val="0"/>
                      <w:divBdr>
                        <w:top w:val="none" w:sz="0" w:space="0" w:color="auto"/>
                        <w:left w:val="none" w:sz="0" w:space="0" w:color="auto"/>
                        <w:bottom w:val="none" w:sz="0" w:space="0" w:color="auto"/>
                        <w:right w:val="none" w:sz="0" w:space="0" w:color="auto"/>
                      </w:divBdr>
                      <w:divsChild>
                        <w:div w:id="591932509">
                          <w:marLeft w:val="0"/>
                          <w:marRight w:val="0"/>
                          <w:marTop w:val="0"/>
                          <w:marBottom w:val="0"/>
                          <w:divBdr>
                            <w:top w:val="none" w:sz="0" w:space="0" w:color="auto"/>
                            <w:left w:val="none" w:sz="0" w:space="0" w:color="auto"/>
                            <w:bottom w:val="none" w:sz="0" w:space="0" w:color="auto"/>
                            <w:right w:val="none" w:sz="0" w:space="0" w:color="auto"/>
                          </w:divBdr>
                          <w:divsChild>
                            <w:div w:id="1374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91268">
      <w:bodyDiv w:val="1"/>
      <w:marLeft w:val="0"/>
      <w:marRight w:val="0"/>
      <w:marTop w:val="0"/>
      <w:marBottom w:val="0"/>
      <w:divBdr>
        <w:top w:val="none" w:sz="0" w:space="0" w:color="auto"/>
        <w:left w:val="none" w:sz="0" w:space="0" w:color="auto"/>
        <w:bottom w:val="none" w:sz="0" w:space="0" w:color="auto"/>
        <w:right w:val="none" w:sz="0" w:space="0" w:color="auto"/>
      </w:divBdr>
    </w:div>
    <w:div w:id="1467160333">
      <w:bodyDiv w:val="1"/>
      <w:marLeft w:val="0"/>
      <w:marRight w:val="0"/>
      <w:marTop w:val="0"/>
      <w:marBottom w:val="0"/>
      <w:divBdr>
        <w:top w:val="none" w:sz="0" w:space="0" w:color="auto"/>
        <w:left w:val="none" w:sz="0" w:space="0" w:color="auto"/>
        <w:bottom w:val="none" w:sz="0" w:space="0" w:color="auto"/>
        <w:right w:val="none" w:sz="0" w:space="0" w:color="auto"/>
      </w:divBdr>
    </w:div>
    <w:div w:id="1471629874">
      <w:bodyDiv w:val="1"/>
      <w:marLeft w:val="0"/>
      <w:marRight w:val="0"/>
      <w:marTop w:val="0"/>
      <w:marBottom w:val="0"/>
      <w:divBdr>
        <w:top w:val="none" w:sz="0" w:space="0" w:color="auto"/>
        <w:left w:val="none" w:sz="0" w:space="0" w:color="auto"/>
        <w:bottom w:val="none" w:sz="0" w:space="0" w:color="auto"/>
        <w:right w:val="none" w:sz="0" w:space="0" w:color="auto"/>
      </w:divBdr>
    </w:div>
    <w:div w:id="1517233600">
      <w:bodyDiv w:val="1"/>
      <w:marLeft w:val="0"/>
      <w:marRight w:val="0"/>
      <w:marTop w:val="0"/>
      <w:marBottom w:val="0"/>
      <w:divBdr>
        <w:top w:val="none" w:sz="0" w:space="0" w:color="auto"/>
        <w:left w:val="none" w:sz="0" w:space="0" w:color="auto"/>
        <w:bottom w:val="none" w:sz="0" w:space="0" w:color="auto"/>
        <w:right w:val="none" w:sz="0" w:space="0" w:color="auto"/>
      </w:divBdr>
    </w:div>
    <w:div w:id="1539858372">
      <w:bodyDiv w:val="1"/>
      <w:marLeft w:val="0"/>
      <w:marRight w:val="0"/>
      <w:marTop w:val="0"/>
      <w:marBottom w:val="0"/>
      <w:divBdr>
        <w:top w:val="none" w:sz="0" w:space="0" w:color="auto"/>
        <w:left w:val="none" w:sz="0" w:space="0" w:color="auto"/>
        <w:bottom w:val="none" w:sz="0" w:space="0" w:color="auto"/>
        <w:right w:val="none" w:sz="0" w:space="0" w:color="auto"/>
      </w:divBdr>
      <w:divsChild>
        <w:div w:id="920871134">
          <w:marLeft w:val="0"/>
          <w:marRight w:val="0"/>
          <w:marTop w:val="0"/>
          <w:marBottom w:val="0"/>
          <w:divBdr>
            <w:top w:val="none" w:sz="0" w:space="0" w:color="auto"/>
            <w:left w:val="none" w:sz="0" w:space="0" w:color="auto"/>
            <w:bottom w:val="none" w:sz="0" w:space="0" w:color="auto"/>
            <w:right w:val="none" w:sz="0" w:space="0" w:color="auto"/>
          </w:divBdr>
        </w:div>
      </w:divsChild>
    </w:div>
    <w:div w:id="1562641904">
      <w:bodyDiv w:val="1"/>
      <w:marLeft w:val="0"/>
      <w:marRight w:val="0"/>
      <w:marTop w:val="0"/>
      <w:marBottom w:val="0"/>
      <w:divBdr>
        <w:top w:val="none" w:sz="0" w:space="0" w:color="auto"/>
        <w:left w:val="none" w:sz="0" w:space="0" w:color="auto"/>
        <w:bottom w:val="none" w:sz="0" w:space="0" w:color="auto"/>
        <w:right w:val="none" w:sz="0" w:space="0" w:color="auto"/>
      </w:divBdr>
    </w:div>
    <w:div w:id="1562983913">
      <w:bodyDiv w:val="1"/>
      <w:marLeft w:val="0"/>
      <w:marRight w:val="0"/>
      <w:marTop w:val="0"/>
      <w:marBottom w:val="0"/>
      <w:divBdr>
        <w:top w:val="none" w:sz="0" w:space="0" w:color="auto"/>
        <w:left w:val="none" w:sz="0" w:space="0" w:color="auto"/>
        <w:bottom w:val="none" w:sz="0" w:space="0" w:color="auto"/>
        <w:right w:val="none" w:sz="0" w:space="0" w:color="auto"/>
      </w:divBdr>
    </w:div>
    <w:div w:id="1575048877">
      <w:bodyDiv w:val="1"/>
      <w:marLeft w:val="0"/>
      <w:marRight w:val="0"/>
      <w:marTop w:val="0"/>
      <w:marBottom w:val="0"/>
      <w:divBdr>
        <w:top w:val="none" w:sz="0" w:space="0" w:color="auto"/>
        <w:left w:val="none" w:sz="0" w:space="0" w:color="auto"/>
        <w:bottom w:val="none" w:sz="0" w:space="0" w:color="auto"/>
        <w:right w:val="none" w:sz="0" w:space="0" w:color="auto"/>
      </w:divBdr>
    </w:div>
    <w:div w:id="1674798638">
      <w:bodyDiv w:val="1"/>
      <w:marLeft w:val="0"/>
      <w:marRight w:val="0"/>
      <w:marTop w:val="0"/>
      <w:marBottom w:val="0"/>
      <w:divBdr>
        <w:top w:val="none" w:sz="0" w:space="0" w:color="auto"/>
        <w:left w:val="none" w:sz="0" w:space="0" w:color="auto"/>
        <w:bottom w:val="none" w:sz="0" w:space="0" w:color="auto"/>
        <w:right w:val="none" w:sz="0" w:space="0" w:color="auto"/>
      </w:divBdr>
      <w:divsChild>
        <w:div w:id="515314385">
          <w:marLeft w:val="0"/>
          <w:marRight w:val="0"/>
          <w:marTop w:val="0"/>
          <w:marBottom w:val="540"/>
          <w:divBdr>
            <w:top w:val="none" w:sz="0" w:space="0" w:color="auto"/>
            <w:left w:val="none" w:sz="0" w:space="0" w:color="auto"/>
            <w:bottom w:val="none" w:sz="0" w:space="0" w:color="auto"/>
            <w:right w:val="none" w:sz="0" w:space="0" w:color="auto"/>
          </w:divBdr>
          <w:divsChild>
            <w:div w:id="1646011435">
              <w:marLeft w:val="0"/>
              <w:marRight w:val="0"/>
              <w:marTop w:val="0"/>
              <w:marBottom w:val="0"/>
              <w:divBdr>
                <w:top w:val="none" w:sz="0" w:space="0" w:color="auto"/>
                <w:left w:val="none" w:sz="0" w:space="0" w:color="auto"/>
                <w:bottom w:val="none" w:sz="0" w:space="0" w:color="auto"/>
                <w:right w:val="none" w:sz="0" w:space="0" w:color="auto"/>
              </w:divBdr>
            </w:div>
          </w:divsChild>
        </w:div>
        <w:div w:id="1237083399">
          <w:marLeft w:val="0"/>
          <w:marRight w:val="0"/>
          <w:marTop w:val="540"/>
          <w:marBottom w:val="540"/>
          <w:divBdr>
            <w:top w:val="none" w:sz="0" w:space="0" w:color="auto"/>
            <w:left w:val="none" w:sz="0" w:space="0" w:color="auto"/>
            <w:bottom w:val="none" w:sz="0" w:space="0" w:color="auto"/>
            <w:right w:val="none" w:sz="0" w:space="0" w:color="auto"/>
          </w:divBdr>
          <w:divsChild>
            <w:div w:id="13398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062">
      <w:bodyDiv w:val="1"/>
      <w:marLeft w:val="0"/>
      <w:marRight w:val="0"/>
      <w:marTop w:val="0"/>
      <w:marBottom w:val="0"/>
      <w:divBdr>
        <w:top w:val="none" w:sz="0" w:space="0" w:color="auto"/>
        <w:left w:val="none" w:sz="0" w:space="0" w:color="auto"/>
        <w:bottom w:val="none" w:sz="0" w:space="0" w:color="auto"/>
        <w:right w:val="none" w:sz="0" w:space="0" w:color="auto"/>
      </w:divBdr>
    </w:div>
    <w:div w:id="1693914520">
      <w:bodyDiv w:val="1"/>
      <w:marLeft w:val="0"/>
      <w:marRight w:val="0"/>
      <w:marTop w:val="0"/>
      <w:marBottom w:val="0"/>
      <w:divBdr>
        <w:top w:val="none" w:sz="0" w:space="0" w:color="auto"/>
        <w:left w:val="none" w:sz="0" w:space="0" w:color="auto"/>
        <w:bottom w:val="none" w:sz="0" w:space="0" w:color="auto"/>
        <w:right w:val="none" w:sz="0" w:space="0" w:color="auto"/>
      </w:divBdr>
    </w:div>
    <w:div w:id="1779635940">
      <w:bodyDiv w:val="1"/>
      <w:marLeft w:val="0"/>
      <w:marRight w:val="0"/>
      <w:marTop w:val="0"/>
      <w:marBottom w:val="0"/>
      <w:divBdr>
        <w:top w:val="none" w:sz="0" w:space="0" w:color="auto"/>
        <w:left w:val="none" w:sz="0" w:space="0" w:color="auto"/>
        <w:bottom w:val="none" w:sz="0" w:space="0" w:color="auto"/>
        <w:right w:val="none" w:sz="0" w:space="0" w:color="auto"/>
      </w:divBdr>
    </w:div>
    <w:div w:id="1809085994">
      <w:bodyDiv w:val="1"/>
      <w:marLeft w:val="0"/>
      <w:marRight w:val="0"/>
      <w:marTop w:val="0"/>
      <w:marBottom w:val="0"/>
      <w:divBdr>
        <w:top w:val="none" w:sz="0" w:space="0" w:color="auto"/>
        <w:left w:val="none" w:sz="0" w:space="0" w:color="auto"/>
        <w:bottom w:val="none" w:sz="0" w:space="0" w:color="auto"/>
        <w:right w:val="none" w:sz="0" w:space="0" w:color="auto"/>
      </w:divBdr>
    </w:div>
    <w:div w:id="1836413113">
      <w:bodyDiv w:val="1"/>
      <w:marLeft w:val="0"/>
      <w:marRight w:val="0"/>
      <w:marTop w:val="0"/>
      <w:marBottom w:val="0"/>
      <w:divBdr>
        <w:top w:val="none" w:sz="0" w:space="0" w:color="auto"/>
        <w:left w:val="none" w:sz="0" w:space="0" w:color="auto"/>
        <w:bottom w:val="none" w:sz="0" w:space="0" w:color="auto"/>
        <w:right w:val="none" w:sz="0" w:space="0" w:color="auto"/>
      </w:divBdr>
    </w:div>
    <w:div w:id="1882398062">
      <w:bodyDiv w:val="1"/>
      <w:marLeft w:val="0"/>
      <w:marRight w:val="0"/>
      <w:marTop w:val="0"/>
      <w:marBottom w:val="0"/>
      <w:divBdr>
        <w:top w:val="none" w:sz="0" w:space="0" w:color="auto"/>
        <w:left w:val="none" w:sz="0" w:space="0" w:color="auto"/>
        <w:bottom w:val="none" w:sz="0" w:space="0" w:color="auto"/>
        <w:right w:val="none" w:sz="0" w:space="0" w:color="auto"/>
      </w:divBdr>
      <w:divsChild>
        <w:div w:id="1207445646">
          <w:marLeft w:val="0"/>
          <w:marRight w:val="0"/>
          <w:marTop w:val="0"/>
          <w:marBottom w:val="540"/>
          <w:divBdr>
            <w:top w:val="none" w:sz="0" w:space="0" w:color="auto"/>
            <w:left w:val="none" w:sz="0" w:space="0" w:color="auto"/>
            <w:bottom w:val="none" w:sz="0" w:space="0" w:color="auto"/>
            <w:right w:val="none" w:sz="0" w:space="0" w:color="auto"/>
          </w:divBdr>
          <w:divsChild>
            <w:div w:id="1043597381">
              <w:marLeft w:val="0"/>
              <w:marRight w:val="0"/>
              <w:marTop w:val="0"/>
              <w:marBottom w:val="0"/>
              <w:divBdr>
                <w:top w:val="none" w:sz="0" w:space="0" w:color="auto"/>
                <w:left w:val="none" w:sz="0" w:space="0" w:color="auto"/>
                <w:bottom w:val="none" w:sz="0" w:space="0" w:color="auto"/>
                <w:right w:val="none" w:sz="0" w:space="0" w:color="auto"/>
              </w:divBdr>
            </w:div>
          </w:divsChild>
        </w:div>
        <w:div w:id="1891922147">
          <w:marLeft w:val="0"/>
          <w:marRight w:val="0"/>
          <w:marTop w:val="540"/>
          <w:marBottom w:val="540"/>
          <w:divBdr>
            <w:top w:val="none" w:sz="0" w:space="0" w:color="auto"/>
            <w:left w:val="none" w:sz="0" w:space="0" w:color="auto"/>
            <w:bottom w:val="none" w:sz="0" w:space="0" w:color="auto"/>
            <w:right w:val="none" w:sz="0" w:space="0" w:color="auto"/>
          </w:divBdr>
          <w:divsChild>
            <w:div w:id="14469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4333">
      <w:bodyDiv w:val="1"/>
      <w:marLeft w:val="0"/>
      <w:marRight w:val="0"/>
      <w:marTop w:val="0"/>
      <w:marBottom w:val="0"/>
      <w:divBdr>
        <w:top w:val="none" w:sz="0" w:space="0" w:color="auto"/>
        <w:left w:val="none" w:sz="0" w:space="0" w:color="auto"/>
        <w:bottom w:val="none" w:sz="0" w:space="0" w:color="auto"/>
        <w:right w:val="none" w:sz="0" w:space="0" w:color="auto"/>
      </w:divBdr>
    </w:div>
    <w:div w:id="1896547119">
      <w:bodyDiv w:val="1"/>
      <w:marLeft w:val="0"/>
      <w:marRight w:val="0"/>
      <w:marTop w:val="0"/>
      <w:marBottom w:val="0"/>
      <w:divBdr>
        <w:top w:val="none" w:sz="0" w:space="0" w:color="auto"/>
        <w:left w:val="none" w:sz="0" w:space="0" w:color="auto"/>
        <w:bottom w:val="none" w:sz="0" w:space="0" w:color="auto"/>
        <w:right w:val="none" w:sz="0" w:space="0" w:color="auto"/>
      </w:divBdr>
    </w:div>
    <w:div w:id="1897425410">
      <w:bodyDiv w:val="1"/>
      <w:marLeft w:val="0"/>
      <w:marRight w:val="0"/>
      <w:marTop w:val="0"/>
      <w:marBottom w:val="0"/>
      <w:divBdr>
        <w:top w:val="none" w:sz="0" w:space="0" w:color="auto"/>
        <w:left w:val="none" w:sz="0" w:space="0" w:color="auto"/>
        <w:bottom w:val="none" w:sz="0" w:space="0" w:color="auto"/>
        <w:right w:val="none" w:sz="0" w:space="0" w:color="auto"/>
      </w:divBdr>
      <w:divsChild>
        <w:div w:id="84542394">
          <w:marLeft w:val="0"/>
          <w:marRight w:val="0"/>
          <w:marTop w:val="0"/>
          <w:marBottom w:val="0"/>
          <w:divBdr>
            <w:top w:val="none" w:sz="0" w:space="0" w:color="auto"/>
            <w:left w:val="none" w:sz="0" w:space="0" w:color="auto"/>
            <w:bottom w:val="none" w:sz="0" w:space="0" w:color="auto"/>
            <w:right w:val="none" w:sz="0" w:space="0" w:color="auto"/>
          </w:divBdr>
          <w:divsChild>
            <w:div w:id="338656391">
              <w:marLeft w:val="0"/>
              <w:marRight w:val="0"/>
              <w:marTop w:val="0"/>
              <w:marBottom w:val="0"/>
              <w:divBdr>
                <w:top w:val="none" w:sz="0" w:space="0" w:color="auto"/>
                <w:left w:val="none" w:sz="0" w:space="0" w:color="auto"/>
                <w:bottom w:val="none" w:sz="0" w:space="0" w:color="auto"/>
                <w:right w:val="none" w:sz="0" w:space="0" w:color="auto"/>
              </w:divBdr>
              <w:divsChild>
                <w:div w:id="800804513">
                  <w:marLeft w:val="75"/>
                  <w:marRight w:val="0"/>
                  <w:marTop w:val="0"/>
                  <w:marBottom w:val="0"/>
                  <w:divBdr>
                    <w:top w:val="none" w:sz="0" w:space="0" w:color="auto"/>
                    <w:left w:val="none" w:sz="0" w:space="0" w:color="auto"/>
                    <w:bottom w:val="none" w:sz="0" w:space="0" w:color="auto"/>
                    <w:right w:val="none" w:sz="0" w:space="0" w:color="auto"/>
                  </w:divBdr>
                  <w:divsChild>
                    <w:div w:id="14925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6742">
      <w:bodyDiv w:val="1"/>
      <w:marLeft w:val="0"/>
      <w:marRight w:val="0"/>
      <w:marTop w:val="0"/>
      <w:marBottom w:val="0"/>
      <w:divBdr>
        <w:top w:val="none" w:sz="0" w:space="0" w:color="auto"/>
        <w:left w:val="none" w:sz="0" w:space="0" w:color="auto"/>
        <w:bottom w:val="none" w:sz="0" w:space="0" w:color="auto"/>
        <w:right w:val="none" w:sz="0" w:space="0" w:color="auto"/>
      </w:divBdr>
      <w:divsChild>
        <w:div w:id="1924875245">
          <w:marLeft w:val="0"/>
          <w:marRight w:val="0"/>
          <w:marTop w:val="0"/>
          <w:marBottom w:val="0"/>
          <w:divBdr>
            <w:top w:val="none" w:sz="0" w:space="0" w:color="auto"/>
            <w:left w:val="none" w:sz="0" w:space="0" w:color="auto"/>
            <w:bottom w:val="none" w:sz="0" w:space="0" w:color="auto"/>
            <w:right w:val="none" w:sz="0" w:space="0" w:color="auto"/>
          </w:divBdr>
        </w:div>
      </w:divsChild>
    </w:div>
    <w:div w:id="1993831965">
      <w:bodyDiv w:val="1"/>
      <w:marLeft w:val="0"/>
      <w:marRight w:val="0"/>
      <w:marTop w:val="0"/>
      <w:marBottom w:val="0"/>
      <w:divBdr>
        <w:top w:val="none" w:sz="0" w:space="0" w:color="auto"/>
        <w:left w:val="none" w:sz="0" w:space="0" w:color="auto"/>
        <w:bottom w:val="none" w:sz="0" w:space="0" w:color="auto"/>
        <w:right w:val="none" w:sz="0" w:space="0" w:color="auto"/>
      </w:divBdr>
    </w:div>
    <w:div w:id="1997029711">
      <w:bodyDiv w:val="1"/>
      <w:marLeft w:val="0"/>
      <w:marRight w:val="0"/>
      <w:marTop w:val="0"/>
      <w:marBottom w:val="0"/>
      <w:divBdr>
        <w:top w:val="none" w:sz="0" w:space="0" w:color="auto"/>
        <w:left w:val="none" w:sz="0" w:space="0" w:color="auto"/>
        <w:bottom w:val="none" w:sz="0" w:space="0" w:color="auto"/>
        <w:right w:val="none" w:sz="0" w:space="0" w:color="auto"/>
      </w:divBdr>
      <w:divsChild>
        <w:div w:id="1142621830">
          <w:marLeft w:val="-225"/>
          <w:marRight w:val="-225"/>
          <w:marTop w:val="0"/>
          <w:marBottom w:val="0"/>
          <w:divBdr>
            <w:top w:val="none" w:sz="0" w:space="0" w:color="auto"/>
            <w:left w:val="none" w:sz="0" w:space="0" w:color="auto"/>
            <w:bottom w:val="none" w:sz="0" w:space="0" w:color="auto"/>
            <w:right w:val="none" w:sz="0" w:space="0" w:color="auto"/>
          </w:divBdr>
          <w:divsChild>
            <w:div w:id="1018191988">
              <w:marLeft w:val="0"/>
              <w:marRight w:val="0"/>
              <w:marTop w:val="0"/>
              <w:marBottom w:val="0"/>
              <w:divBdr>
                <w:top w:val="none" w:sz="0" w:space="0" w:color="auto"/>
                <w:left w:val="none" w:sz="0" w:space="0" w:color="auto"/>
                <w:bottom w:val="none" w:sz="0" w:space="0" w:color="auto"/>
                <w:right w:val="none" w:sz="0" w:space="0" w:color="auto"/>
              </w:divBdr>
            </w:div>
            <w:div w:id="1968271349">
              <w:marLeft w:val="0"/>
              <w:marRight w:val="0"/>
              <w:marTop w:val="0"/>
              <w:marBottom w:val="0"/>
              <w:divBdr>
                <w:top w:val="none" w:sz="0" w:space="0" w:color="auto"/>
                <w:left w:val="none" w:sz="0" w:space="0" w:color="auto"/>
                <w:bottom w:val="none" w:sz="0" w:space="0" w:color="auto"/>
                <w:right w:val="none" w:sz="0" w:space="0" w:color="auto"/>
              </w:divBdr>
            </w:div>
          </w:divsChild>
        </w:div>
        <w:div w:id="162654">
          <w:marLeft w:val="-225"/>
          <w:marRight w:val="-225"/>
          <w:marTop w:val="0"/>
          <w:marBottom w:val="0"/>
          <w:divBdr>
            <w:top w:val="none" w:sz="0" w:space="0" w:color="auto"/>
            <w:left w:val="none" w:sz="0" w:space="0" w:color="auto"/>
            <w:bottom w:val="none" w:sz="0" w:space="0" w:color="auto"/>
            <w:right w:val="none" w:sz="0" w:space="0" w:color="auto"/>
          </w:divBdr>
          <w:divsChild>
            <w:div w:id="12262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8981">
      <w:bodyDiv w:val="1"/>
      <w:marLeft w:val="0"/>
      <w:marRight w:val="0"/>
      <w:marTop w:val="0"/>
      <w:marBottom w:val="0"/>
      <w:divBdr>
        <w:top w:val="none" w:sz="0" w:space="0" w:color="auto"/>
        <w:left w:val="none" w:sz="0" w:space="0" w:color="auto"/>
        <w:bottom w:val="none" w:sz="0" w:space="0" w:color="auto"/>
        <w:right w:val="none" w:sz="0" w:space="0" w:color="auto"/>
      </w:divBdr>
      <w:divsChild>
        <w:div w:id="1404528674">
          <w:marLeft w:val="0"/>
          <w:marRight w:val="0"/>
          <w:marTop w:val="0"/>
          <w:marBottom w:val="0"/>
          <w:divBdr>
            <w:top w:val="none" w:sz="0" w:space="0" w:color="auto"/>
            <w:left w:val="none" w:sz="0" w:space="0" w:color="auto"/>
            <w:bottom w:val="none" w:sz="0" w:space="0" w:color="auto"/>
            <w:right w:val="none" w:sz="0" w:space="0" w:color="auto"/>
          </w:divBdr>
          <w:divsChild>
            <w:div w:id="374503254">
              <w:marLeft w:val="0"/>
              <w:marRight w:val="0"/>
              <w:marTop w:val="0"/>
              <w:marBottom w:val="0"/>
              <w:divBdr>
                <w:top w:val="none" w:sz="0" w:space="0" w:color="auto"/>
                <w:left w:val="none" w:sz="0" w:space="0" w:color="auto"/>
                <w:bottom w:val="none" w:sz="0" w:space="0" w:color="auto"/>
                <w:right w:val="none" w:sz="0" w:space="0" w:color="auto"/>
              </w:divBdr>
              <w:divsChild>
                <w:div w:id="760221721">
                  <w:marLeft w:val="75"/>
                  <w:marRight w:val="0"/>
                  <w:marTop w:val="0"/>
                  <w:marBottom w:val="0"/>
                  <w:divBdr>
                    <w:top w:val="none" w:sz="0" w:space="0" w:color="auto"/>
                    <w:left w:val="none" w:sz="0" w:space="0" w:color="auto"/>
                    <w:bottom w:val="none" w:sz="0" w:space="0" w:color="auto"/>
                    <w:right w:val="none" w:sz="0" w:space="0" w:color="auto"/>
                  </w:divBdr>
                  <w:divsChild>
                    <w:div w:id="16736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4171">
      <w:bodyDiv w:val="1"/>
      <w:marLeft w:val="0"/>
      <w:marRight w:val="0"/>
      <w:marTop w:val="0"/>
      <w:marBottom w:val="0"/>
      <w:divBdr>
        <w:top w:val="none" w:sz="0" w:space="0" w:color="auto"/>
        <w:left w:val="none" w:sz="0" w:space="0" w:color="auto"/>
        <w:bottom w:val="none" w:sz="0" w:space="0" w:color="auto"/>
        <w:right w:val="none" w:sz="0" w:space="0" w:color="auto"/>
      </w:divBdr>
    </w:div>
    <w:div w:id="2095661150">
      <w:bodyDiv w:val="1"/>
      <w:marLeft w:val="0"/>
      <w:marRight w:val="0"/>
      <w:marTop w:val="0"/>
      <w:marBottom w:val="0"/>
      <w:divBdr>
        <w:top w:val="none" w:sz="0" w:space="0" w:color="auto"/>
        <w:left w:val="none" w:sz="0" w:space="0" w:color="auto"/>
        <w:bottom w:val="none" w:sz="0" w:space="0" w:color="auto"/>
        <w:right w:val="none" w:sz="0" w:space="0" w:color="auto"/>
      </w:divBdr>
    </w:div>
    <w:div w:id="2106461045">
      <w:bodyDiv w:val="1"/>
      <w:marLeft w:val="0"/>
      <w:marRight w:val="0"/>
      <w:marTop w:val="0"/>
      <w:marBottom w:val="0"/>
      <w:divBdr>
        <w:top w:val="none" w:sz="0" w:space="0" w:color="auto"/>
        <w:left w:val="none" w:sz="0" w:space="0" w:color="auto"/>
        <w:bottom w:val="none" w:sz="0" w:space="0" w:color="auto"/>
        <w:right w:val="none" w:sz="0" w:space="0" w:color="auto"/>
      </w:divBdr>
    </w:div>
    <w:div w:id="213975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dma-arunachal.in/demo-page-for-landing/Commandant" TargetMode="External"/><Relationship Id="rId21" Type="http://schemas.openxmlformats.org/officeDocument/2006/relationships/hyperlink" Target="mailto:seoc-apsdma@ap.gov.in,commr_relief_rev@ap.gov.in"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sdma.ap.gov.in/employee_details.php" TargetMode="External"/><Relationship Id="rId29" Type="http://schemas.openxmlformats.org/officeDocument/2006/relationships/hyperlink" Target="tel:06122547232" TargetMode="External"/><Relationship Id="rId11" Type="http://schemas.openxmlformats.org/officeDocument/2006/relationships/hyperlink" Target="https://apsdma.ap.gov.in/employee_details.php" TargetMode="External"/><Relationship Id="rId24" Type="http://schemas.openxmlformats.org/officeDocument/2006/relationships/hyperlink" Target="https://apsdma.ap.gov.in/employee_details.php" TargetMode="External"/><Relationship Id="rId32" Type="http://schemas.openxmlformats.org/officeDocument/2006/relationships/hyperlink" Target="mailto:keralasdma@gmail.com" TargetMode="External"/><Relationship Id="rId37" Type="http://schemas.openxmlformats.org/officeDocument/2006/relationships/hyperlink" Target="https://dmis.rajasthan.gov.in/aspx/Dashboard_Citizen.aspx" TargetMode="External"/><Relationship Id="rId40" Type="http://schemas.openxmlformats.org/officeDocument/2006/relationships/hyperlink" Target="https://dmis.rajasthan.gov.in/aspx/Dashboard_Citizen.aspx"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apsdma.ap.gov.in/employee_details.php" TargetMode="External"/><Relationship Id="rId14" Type="http://schemas.openxmlformats.org/officeDocument/2006/relationships/hyperlink" Target="https://apsdma.ap.gov.in/employee_details.php" TargetMode="External"/><Relationship Id="rId22" Type="http://schemas.openxmlformats.org/officeDocument/2006/relationships/hyperlink" Target="https://apsdma.ap.gov.in/employee_details.php" TargetMode="External"/><Relationship Id="rId27" Type="http://schemas.openxmlformats.org/officeDocument/2006/relationships/hyperlink" Target="https://sdma-arunachal.in/demo-page-for-landing/Dy.%20Commandant" TargetMode="External"/><Relationship Id="rId30" Type="http://schemas.openxmlformats.org/officeDocument/2006/relationships/hyperlink" Target="http://bsdma.org/" TargetMode="External"/><Relationship Id="rId35" Type="http://schemas.openxmlformats.org/officeDocument/2006/relationships/hyperlink" Target="https://dmis.rajasthan.gov.in/aspx/Dashboard_Citizen.asp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apsdma.ap.gov.in/employee_details.php" TargetMode="External"/><Relationship Id="rId17" Type="http://schemas.openxmlformats.org/officeDocument/2006/relationships/hyperlink" Target="https://apsdma.ap.gov.in/employee_details.php" TargetMode="External"/><Relationship Id="rId25" Type="http://schemas.openxmlformats.org/officeDocument/2006/relationships/image" Target="media/image4.png"/><Relationship Id="rId33" Type="http://schemas.openxmlformats.org/officeDocument/2006/relationships/hyperlink" Target="https://dmis.rajasthan.gov.in/aspx/Dashboard_Citizen.aspx" TargetMode="External"/><Relationship Id="rId38" Type="http://schemas.openxmlformats.org/officeDocument/2006/relationships/hyperlink" Target="https://dmis.rajasthan.gov.in/aspx/Dashboard_Citizen.aspx"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mailto:ed-apsdma@ap.gov.in,"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sdma.ap.gov.in/employee_details.php" TargetMode="External"/><Relationship Id="rId23" Type="http://schemas.openxmlformats.org/officeDocument/2006/relationships/hyperlink" Target="https://apsdma.ap.gov.in/employee_details.php" TargetMode="External"/><Relationship Id="rId28" Type="http://schemas.openxmlformats.org/officeDocument/2006/relationships/hyperlink" Target="mailto:info@bsdma.org" TargetMode="External"/><Relationship Id="rId36" Type="http://schemas.openxmlformats.org/officeDocument/2006/relationships/hyperlink" Target="https://dmis.rajasthan.gov.in/aspx/Dashboard_Citizen.asp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hyperlink" Target="mailto:smgr5-gsdma@gujarat.gov.in"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psdma.ap.gov.in/employee_details.php" TargetMode="External"/><Relationship Id="rId18" Type="http://schemas.openxmlformats.org/officeDocument/2006/relationships/hyperlink" Target="https://apsdma.ap.gov.in/employee_details.php" TargetMode="External"/><Relationship Id="rId39" Type="http://schemas.openxmlformats.org/officeDocument/2006/relationships/hyperlink" Target="https://dmis.rajasthan.gov.in/aspx/Dashboard_Citizen.aspx" TargetMode="External"/><Relationship Id="rId34" Type="http://schemas.openxmlformats.org/officeDocument/2006/relationships/hyperlink" Target="https://dmis.rajasthan.gov.in/aspx/Dashboard_Citizen.aspx" TargetMode="External"/><Relationship Id="rId50" Type="http://schemas.openxmlformats.org/officeDocument/2006/relationships/image" Target="media/image14.png"/><Relationship Id="rId5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CB8E-2CBD-446C-9C3A-734C6E8A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Pages>
  <Words>7738</Words>
  <Characters>4411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e Haani</dc:creator>
  <cp:keywords/>
  <dc:description/>
  <cp:lastModifiedBy>Umme Haani</cp:lastModifiedBy>
  <cp:revision>4</cp:revision>
  <dcterms:created xsi:type="dcterms:W3CDTF">2025-03-18T15:49:00Z</dcterms:created>
  <dcterms:modified xsi:type="dcterms:W3CDTF">2025-03-20T02:19:00Z</dcterms:modified>
</cp:coreProperties>
</file>